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2405D" w14:textId="22559E63" w:rsidR="00C1086D" w:rsidRDefault="00C1086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DALNE NAUCZANIE</w:t>
      </w:r>
    </w:p>
    <w:p w14:paraId="77802276" w14:textId="70DB475F" w:rsidR="003C391B" w:rsidRPr="00BA42AD" w:rsidRDefault="00C1086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MAT TYGODNIA: </w:t>
      </w:r>
      <w:r w:rsidR="0065510F" w:rsidRPr="00BA42AD">
        <w:rPr>
          <w:rFonts w:ascii="Times New Roman" w:hAnsi="Times New Roman" w:cs="Times New Roman"/>
          <w:b/>
          <w:bCs/>
          <w:sz w:val="24"/>
          <w:szCs w:val="24"/>
        </w:rPr>
        <w:t>WIOSNA NA WS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1FBA">
        <w:rPr>
          <w:rFonts w:ascii="Times New Roman" w:hAnsi="Times New Roman" w:cs="Times New Roman"/>
          <w:b/>
          <w:bCs/>
          <w:sz w:val="24"/>
          <w:szCs w:val="24"/>
        </w:rPr>
        <w:t xml:space="preserve">  14.04 -17.0</w:t>
      </w:r>
      <w:r w:rsidR="00A6246D">
        <w:rPr>
          <w:rFonts w:ascii="Times New Roman" w:hAnsi="Times New Roman" w:cs="Times New Roman"/>
          <w:b/>
          <w:bCs/>
          <w:sz w:val="24"/>
          <w:szCs w:val="24"/>
        </w:rPr>
        <w:t>4.2020r.</w:t>
      </w:r>
      <w:bookmarkStart w:id="0" w:name="_GoBack"/>
      <w:bookmarkEnd w:id="0"/>
    </w:p>
    <w:p w14:paraId="09B6EDCB" w14:textId="16A1AE64" w:rsidR="0065510F" w:rsidRPr="00BA42AD" w:rsidRDefault="009C059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TOREK 14.04.2020r.</w:t>
      </w:r>
    </w:p>
    <w:p w14:paraId="49CD4A5B" w14:textId="77777777" w:rsidR="0065510F" w:rsidRPr="00BA42AD" w:rsidRDefault="0065510F">
      <w:pPr>
        <w:rPr>
          <w:rFonts w:ascii="Times New Roman" w:hAnsi="Times New Roman" w:cs="Times New Roman"/>
          <w:sz w:val="24"/>
          <w:szCs w:val="24"/>
        </w:rPr>
      </w:pPr>
      <w:r w:rsidRPr="00BA42AD">
        <w:rPr>
          <w:rFonts w:ascii="Times New Roman" w:hAnsi="Times New Roman" w:cs="Times New Roman"/>
          <w:sz w:val="24"/>
          <w:szCs w:val="24"/>
        </w:rPr>
        <w:t>Temat: F jak farby</w:t>
      </w:r>
    </w:p>
    <w:p w14:paraId="63AA5515" w14:textId="61B47059" w:rsidR="0065510F" w:rsidRDefault="0065510F" w:rsidP="0065510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42AD">
        <w:rPr>
          <w:rFonts w:ascii="Times New Roman" w:hAnsi="Times New Roman" w:cs="Times New Roman"/>
          <w:sz w:val="24"/>
          <w:szCs w:val="24"/>
        </w:rPr>
        <w:t>O</w:t>
      </w:r>
      <w:r w:rsidR="009379BB" w:rsidRPr="00BA42AD">
        <w:rPr>
          <w:rFonts w:ascii="Times New Roman" w:hAnsi="Times New Roman" w:cs="Times New Roman"/>
          <w:sz w:val="24"/>
          <w:szCs w:val="24"/>
        </w:rPr>
        <w:t>bejrzyj</w:t>
      </w:r>
      <w:r w:rsidRPr="00BA42AD">
        <w:rPr>
          <w:rFonts w:ascii="Times New Roman" w:hAnsi="Times New Roman" w:cs="Times New Roman"/>
          <w:sz w:val="24"/>
          <w:szCs w:val="24"/>
        </w:rPr>
        <w:t xml:space="preserve"> zdję</w:t>
      </w:r>
      <w:r w:rsidR="00C22475" w:rsidRPr="00BA42AD">
        <w:rPr>
          <w:rFonts w:ascii="Times New Roman" w:hAnsi="Times New Roman" w:cs="Times New Roman"/>
          <w:sz w:val="24"/>
          <w:szCs w:val="24"/>
        </w:rPr>
        <w:t>cia</w:t>
      </w:r>
      <w:r w:rsidRPr="00BA42AD">
        <w:rPr>
          <w:rFonts w:ascii="Times New Roman" w:hAnsi="Times New Roman" w:cs="Times New Roman"/>
          <w:sz w:val="24"/>
          <w:szCs w:val="24"/>
        </w:rPr>
        <w:t xml:space="preserve"> zwierząt z wiejskiego podwórka. </w:t>
      </w:r>
      <w:r w:rsidR="00C22475" w:rsidRPr="00BA42AD">
        <w:rPr>
          <w:rFonts w:ascii="Times New Roman" w:hAnsi="Times New Roman" w:cs="Times New Roman"/>
          <w:sz w:val="24"/>
          <w:szCs w:val="24"/>
        </w:rPr>
        <w:t>N</w:t>
      </w:r>
      <w:r w:rsidRPr="00BA42AD">
        <w:rPr>
          <w:rFonts w:ascii="Times New Roman" w:hAnsi="Times New Roman" w:cs="Times New Roman"/>
          <w:sz w:val="24"/>
          <w:szCs w:val="24"/>
        </w:rPr>
        <w:t>az</w:t>
      </w:r>
      <w:r w:rsidR="008427BE" w:rsidRPr="00BA42AD">
        <w:rPr>
          <w:rFonts w:ascii="Times New Roman" w:hAnsi="Times New Roman" w:cs="Times New Roman"/>
          <w:sz w:val="24"/>
          <w:szCs w:val="24"/>
        </w:rPr>
        <w:t xml:space="preserve">wij </w:t>
      </w:r>
      <w:r w:rsidRPr="00BA42AD">
        <w:rPr>
          <w:rFonts w:ascii="Times New Roman" w:hAnsi="Times New Roman" w:cs="Times New Roman"/>
          <w:sz w:val="24"/>
          <w:szCs w:val="24"/>
        </w:rPr>
        <w:t xml:space="preserve">zwierzęta przedstawione na zdjęciach, obrazkach, </w:t>
      </w:r>
      <w:r w:rsidR="00BA42AD">
        <w:rPr>
          <w:rFonts w:ascii="Times New Roman" w:hAnsi="Times New Roman" w:cs="Times New Roman"/>
          <w:sz w:val="24"/>
          <w:szCs w:val="24"/>
        </w:rPr>
        <w:t>po</w:t>
      </w:r>
      <w:r w:rsidRPr="00BA42AD">
        <w:rPr>
          <w:rFonts w:ascii="Times New Roman" w:hAnsi="Times New Roman" w:cs="Times New Roman"/>
          <w:sz w:val="24"/>
          <w:szCs w:val="24"/>
        </w:rPr>
        <w:t>dziel ich nazwy na sylaby, głoski</w:t>
      </w:r>
    </w:p>
    <w:p w14:paraId="6246F932" w14:textId="6754FD0E" w:rsidR="00690504" w:rsidRDefault="00690504" w:rsidP="0069050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039442" wp14:editId="3950370A">
            <wp:extent cx="2635250" cy="6699250"/>
            <wp:effectExtent l="0" t="0" r="0" b="6350"/>
            <wp:docPr id="5" name="Obraz 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669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7CE25E" wp14:editId="34E1AA53">
            <wp:extent cx="2647950" cy="6686550"/>
            <wp:effectExtent l="0" t="0" r="0" b="0"/>
            <wp:docPr id="8" name="Obraz 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72AE4" w14:textId="3C068E7C" w:rsidR="0064033A" w:rsidRDefault="0064033A" w:rsidP="0064033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25EB746" w14:textId="26A9BF2A" w:rsidR="0064033A" w:rsidRPr="00BA42AD" w:rsidRDefault="0064033A" w:rsidP="0064033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1773B7" wp14:editId="7BB4A37C">
            <wp:extent cx="5760720" cy="8932025"/>
            <wp:effectExtent l="0" t="0" r="0" b="2540"/>
            <wp:docPr id="1" name="Obraz 1" descr="Zwierzęta hodow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wierzęta hodowla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9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EE02C" w14:textId="77777777" w:rsidR="0065510F" w:rsidRPr="00BA42AD" w:rsidRDefault="0065510F" w:rsidP="0065510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42AD">
        <w:rPr>
          <w:rFonts w:ascii="Times New Roman" w:hAnsi="Times New Roman" w:cs="Times New Roman"/>
          <w:sz w:val="24"/>
          <w:szCs w:val="24"/>
        </w:rPr>
        <w:lastRenderedPageBreak/>
        <w:t>Ćwiczenia</w:t>
      </w:r>
      <w:r w:rsidR="00663320" w:rsidRPr="00BA42AD">
        <w:rPr>
          <w:rFonts w:ascii="Times New Roman" w:hAnsi="Times New Roman" w:cs="Times New Roman"/>
          <w:sz w:val="24"/>
          <w:szCs w:val="24"/>
        </w:rPr>
        <w:t>. Poćwicz z rodzeństwem lub rodzicem</w:t>
      </w:r>
    </w:p>
    <w:p w14:paraId="3C3AADC9" w14:textId="77777777" w:rsidR="0090258C" w:rsidRPr="00BA42AD" w:rsidRDefault="0090258C" w:rsidP="0090258C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A42AD">
        <w:rPr>
          <w:rFonts w:ascii="Times New Roman" w:hAnsi="Times New Roman" w:cs="Times New Roman"/>
          <w:sz w:val="24"/>
          <w:szCs w:val="24"/>
        </w:rPr>
        <w:t xml:space="preserve">Ćwiczenia głowy i szyi – </w:t>
      </w:r>
      <w:r w:rsidRPr="00BA42AD">
        <w:rPr>
          <w:rFonts w:ascii="Times New Roman" w:hAnsi="Times New Roman" w:cs="Times New Roman"/>
          <w:i/>
          <w:iCs/>
          <w:sz w:val="24"/>
          <w:szCs w:val="24"/>
        </w:rPr>
        <w:t>Koń kiwa głową.</w:t>
      </w:r>
    </w:p>
    <w:p w14:paraId="3229BB88" w14:textId="1BB9063F" w:rsidR="0090258C" w:rsidRPr="00BA42AD" w:rsidRDefault="008F718C" w:rsidP="0090258C">
      <w:pPr>
        <w:ind w:left="360"/>
        <w:rPr>
          <w:rFonts w:ascii="Times New Roman" w:hAnsi="Times New Roman" w:cs="Times New Roman"/>
          <w:sz w:val="24"/>
          <w:szCs w:val="24"/>
        </w:rPr>
      </w:pPr>
      <w:r w:rsidRPr="00BA42AD">
        <w:rPr>
          <w:rFonts w:ascii="Times New Roman" w:hAnsi="Times New Roman" w:cs="Times New Roman"/>
          <w:sz w:val="24"/>
          <w:szCs w:val="24"/>
        </w:rPr>
        <w:t>Usiądź</w:t>
      </w:r>
      <w:r w:rsidR="0090258C" w:rsidRPr="00BA42AD">
        <w:rPr>
          <w:rFonts w:ascii="Times New Roman" w:hAnsi="Times New Roman" w:cs="Times New Roman"/>
          <w:sz w:val="24"/>
          <w:szCs w:val="24"/>
        </w:rPr>
        <w:t xml:space="preserve"> w siadzie skrzyżnym, z rękami ułożonymi na kolanach, wykonują</w:t>
      </w:r>
      <w:r w:rsidRPr="00BA42AD">
        <w:rPr>
          <w:rFonts w:ascii="Times New Roman" w:hAnsi="Times New Roman" w:cs="Times New Roman"/>
          <w:sz w:val="24"/>
          <w:szCs w:val="24"/>
        </w:rPr>
        <w:t>c</w:t>
      </w:r>
      <w:r w:rsidR="0090258C" w:rsidRPr="00BA42AD">
        <w:rPr>
          <w:rFonts w:ascii="Times New Roman" w:hAnsi="Times New Roman" w:cs="Times New Roman"/>
          <w:sz w:val="24"/>
          <w:szCs w:val="24"/>
        </w:rPr>
        <w:t xml:space="preserve"> skłony głową w przód i tył z wydłużeniem szyi i lekkim przyciąganiem brody.</w:t>
      </w:r>
    </w:p>
    <w:p w14:paraId="060C1D23" w14:textId="77777777" w:rsidR="0090258C" w:rsidRPr="00BA42AD" w:rsidRDefault="0090258C" w:rsidP="0090258C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A42AD">
        <w:rPr>
          <w:rFonts w:ascii="Times New Roman" w:hAnsi="Times New Roman" w:cs="Times New Roman"/>
          <w:sz w:val="24"/>
          <w:szCs w:val="24"/>
        </w:rPr>
        <w:t xml:space="preserve">Ćwiczenia zręczności – </w:t>
      </w:r>
      <w:r w:rsidRPr="00BA42AD">
        <w:rPr>
          <w:rFonts w:ascii="Times New Roman" w:hAnsi="Times New Roman" w:cs="Times New Roman"/>
          <w:i/>
          <w:iCs/>
          <w:sz w:val="24"/>
          <w:szCs w:val="24"/>
        </w:rPr>
        <w:t>Koń na biegunach.</w:t>
      </w:r>
    </w:p>
    <w:p w14:paraId="19C67B31" w14:textId="1ABD960A" w:rsidR="0090258C" w:rsidRPr="00BA42AD" w:rsidRDefault="008F718C" w:rsidP="0090258C">
      <w:pPr>
        <w:ind w:left="360"/>
        <w:rPr>
          <w:rFonts w:ascii="Times New Roman" w:hAnsi="Times New Roman" w:cs="Times New Roman"/>
          <w:sz w:val="24"/>
          <w:szCs w:val="24"/>
        </w:rPr>
      </w:pPr>
      <w:r w:rsidRPr="00BA42AD">
        <w:rPr>
          <w:rFonts w:ascii="Times New Roman" w:hAnsi="Times New Roman" w:cs="Times New Roman"/>
          <w:sz w:val="24"/>
          <w:szCs w:val="24"/>
        </w:rPr>
        <w:t>Usiądź</w:t>
      </w:r>
      <w:r w:rsidR="0090258C" w:rsidRPr="00BA42AD">
        <w:rPr>
          <w:rFonts w:ascii="Times New Roman" w:hAnsi="Times New Roman" w:cs="Times New Roman"/>
          <w:sz w:val="24"/>
          <w:szCs w:val="24"/>
        </w:rPr>
        <w:t xml:space="preserve"> w siadzie skrzyżnym, chwytają za stopy od zewnętrznej strony, wyginają plecy jak bieguny konia – lekko huśtają się  w tył, na plecy i w przód, do siadu.</w:t>
      </w:r>
    </w:p>
    <w:p w14:paraId="6E70D878" w14:textId="77777777" w:rsidR="0090258C" w:rsidRPr="00BA42AD" w:rsidRDefault="0090258C" w:rsidP="0090258C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A42AD">
        <w:rPr>
          <w:rFonts w:ascii="Times New Roman" w:hAnsi="Times New Roman" w:cs="Times New Roman"/>
          <w:sz w:val="24"/>
          <w:szCs w:val="24"/>
        </w:rPr>
        <w:t xml:space="preserve">Ćwiczenia równowagi  - </w:t>
      </w:r>
      <w:r w:rsidRPr="00BA42AD">
        <w:rPr>
          <w:rFonts w:ascii="Times New Roman" w:hAnsi="Times New Roman" w:cs="Times New Roman"/>
          <w:i/>
          <w:iCs/>
          <w:sz w:val="24"/>
          <w:szCs w:val="24"/>
        </w:rPr>
        <w:t>Koń grzebie nogą.</w:t>
      </w:r>
    </w:p>
    <w:p w14:paraId="7A2D7358" w14:textId="42260D57" w:rsidR="0090258C" w:rsidRPr="00BA42AD" w:rsidRDefault="008F718C" w:rsidP="0090258C">
      <w:pPr>
        <w:ind w:left="360"/>
        <w:rPr>
          <w:rFonts w:ascii="Times New Roman" w:hAnsi="Times New Roman" w:cs="Times New Roman"/>
          <w:sz w:val="24"/>
          <w:szCs w:val="24"/>
        </w:rPr>
      </w:pPr>
      <w:r w:rsidRPr="00BA42AD">
        <w:rPr>
          <w:rFonts w:ascii="Times New Roman" w:hAnsi="Times New Roman" w:cs="Times New Roman"/>
          <w:sz w:val="24"/>
          <w:szCs w:val="24"/>
        </w:rPr>
        <w:t>M</w:t>
      </w:r>
      <w:r w:rsidR="0090258C" w:rsidRPr="00BA42AD">
        <w:rPr>
          <w:rFonts w:ascii="Times New Roman" w:hAnsi="Times New Roman" w:cs="Times New Roman"/>
          <w:sz w:val="24"/>
          <w:szCs w:val="24"/>
        </w:rPr>
        <w:t>aszeruj z wysokim unoszeniem kolan. Na hasło</w:t>
      </w:r>
      <w:r w:rsidR="0090258C" w:rsidRPr="00BA42AD">
        <w:rPr>
          <w:rFonts w:ascii="Times New Roman" w:hAnsi="Times New Roman" w:cs="Times New Roman"/>
          <w:i/>
          <w:iCs/>
          <w:sz w:val="24"/>
          <w:szCs w:val="24"/>
        </w:rPr>
        <w:t xml:space="preserve"> Konie</w:t>
      </w:r>
      <w:r w:rsidR="0090258C" w:rsidRPr="00BA42AD">
        <w:rPr>
          <w:rFonts w:ascii="Times New Roman" w:hAnsi="Times New Roman" w:cs="Times New Roman"/>
          <w:sz w:val="24"/>
          <w:szCs w:val="24"/>
        </w:rPr>
        <w:t xml:space="preserve"> zatrzy</w:t>
      </w:r>
      <w:r w:rsidR="00C91F94" w:rsidRPr="00BA42AD">
        <w:rPr>
          <w:rFonts w:ascii="Times New Roman" w:hAnsi="Times New Roman" w:cs="Times New Roman"/>
          <w:sz w:val="24"/>
          <w:szCs w:val="24"/>
        </w:rPr>
        <w:t>maj</w:t>
      </w:r>
      <w:r w:rsidR="0090258C" w:rsidRPr="00BA42AD">
        <w:rPr>
          <w:rFonts w:ascii="Times New Roman" w:hAnsi="Times New Roman" w:cs="Times New Roman"/>
          <w:sz w:val="24"/>
          <w:szCs w:val="24"/>
        </w:rPr>
        <w:t xml:space="preserve"> się, rżą</w:t>
      </w:r>
      <w:r w:rsidR="00C91F94" w:rsidRPr="00BA42AD">
        <w:rPr>
          <w:rFonts w:ascii="Times New Roman" w:hAnsi="Times New Roman" w:cs="Times New Roman"/>
          <w:sz w:val="24"/>
          <w:szCs w:val="24"/>
        </w:rPr>
        <w:t>c</w:t>
      </w:r>
      <w:r w:rsidR="0090258C" w:rsidRPr="00BA42AD">
        <w:rPr>
          <w:rFonts w:ascii="Times New Roman" w:hAnsi="Times New Roman" w:cs="Times New Roman"/>
          <w:sz w:val="24"/>
          <w:szCs w:val="24"/>
        </w:rPr>
        <w:t xml:space="preserve"> </w:t>
      </w:r>
      <w:r w:rsidR="0090258C" w:rsidRPr="00BA42AD">
        <w:rPr>
          <w:rFonts w:ascii="Times New Roman" w:hAnsi="Times New Roman" w:cs="Times New Roman"/>
          <w:sz w:val="24"/>
          <w:szCs w:val="24"/>
        </w:rPr>
        <w:br/>
        <w:t>i grzebią</w:t>
      </w:r>
      <w:r w:rsidR="00C91F94" w:rsidRPr="00BA42AD">
        <w:rPr>
          <w:rFonts w:ascii="Times New Roman" w:hAnsi="Times New Roman" w:cs="Times New Roman"/>
          <w:sz w:val="24"/>
          <w:szCs w:val="24"/>
        </w:rPr>
        <w:t>c</w:t>
      </w:r>
      <w:r w:rsidR="0090258C" w:rsidRPr="00BA42AD">
        <w:rPr>
          <w:rFonts w:ascii="Times New Roman" w:hAnsi="Times New Roman" w:cs="Times New Roman"/>
          <w:sz w:val="24"/>
          <w:szCs w:val="24"/>
        </w:rPr>
        <w:t xml:space="preserve"> nogą- lekko uderzając o podłogę palcami lewej i prawej stopy na zmianę.</w:t>
      </w:r>
    </w:p>
    <w:p w14:paraId="3CAEEBA2" w14:textId="77777777" w:rsidR="0090258C" w:rsidRPr="00BA42AD" w:rsidRDefault="0090258C" w:rsidP="0090258C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A42AD">
        <w:rPr>
          <w:rFonts w:ascii="Times New Roman" w:hAnsi="Times New Roman" w:cs="Times New Roman"/>
          <w:sz w:val="24"/>
          <w:szCs w:val="24"/>
        </w:rPr>
        <w:t xml:space="preserve">Zabawa: </w:t>
      </w:r>
      <w:r w:rsidRPr="00BA42AD">
        <w:rPr>
          <w:rFonts w:ascii="Times New Roman" w:hAnsi="Times New Roman" w:cs="Times New Roman"/>
          <w:i/>
          <w:iCs/>
          <w:sz w:val="24"/>
          <w:szCs w:val="24"/>
        </w:rPr>
        <w:t>Konie i wózki.</w:t>
      </w:r>
    </w:p>
    <w:p w14:paraId="1D9278A6" w14:textId="32162E81" w:rsidR="0090258C" w:rsidRPr="00BA42AD" w:rsidRDefault="00CC0C31" w:rsidP="0090258C">
      <w:pPr>
        <w:ind w:left="360"/>
        <w:rPr>
          <w:rFonts w:ascii="Times New Roman" w:hAnsi="Times New Roman" w:cs="Times New Roman"/>
          <w:sz w:val="24"/>
          <w:szCs w:val="24"/>
        </w:rPr>
      </w:pPr>
      <w:r w:rsidRPr="00BA42AD">
        <w:rPr>
          <w:rFonts w:ascii="Times New Roman" w:hAnsi="Times New Roman" w:cs="Times New Roman"/>
          <w:sz w:val="24"/>
          <w:szCs w:val="24"/>
        </w:rPr>
        <w:t>D</w:t>
      </w:r>
      <w:r w:rsidR="0090258C" w:rsidRPr="00BA42AD">
        <w:rPr>
          <w:rFonts w:ascii="Times New Roman" w:hAnsi="Times New Roman" w:cs="Times New Roman"/>
          <w:sz w:val="24"/>
          <w:szCs w:val="24"/>
        </w:rPr>
        <w:t>obier</w:t>
      </w:r>
      <w:r w:rsidRPr="00BA42AD">
        <w:rPr>
          <w:rFonts w:ascii="Times New Roman" w:hAnsi="Times New Roman" w:cs="Times New Roman"/>
          <w:sz w:val="24"/>
          <w:szCs w:val="24"/>
        </w:rPr>
        <w:t>z</w:t>
      </w:r>
      <w:r w:rsidR="0090258C" w:rsidRPr="00BA42AD">
        <w:rPr>
          <w:rFonts w:ascii="Times New Roman" w:hAnsi="Times New Roman" w:cs="Times New Roman"/>
          <w:sz w:val="24"/>
          <w:szCs w:val="24"/>
        </w:rPr>
        <w:t xml:space="preserve"> się</w:t>
      </w:r>
      <w:r w:rsidRPr="00BA42AD">
        <w:rPr>
          <w:rFonts w:ascii="Times New Roman" w:hAnsi="Times New Roman" w:cs="Times New Roman"/>
          <w:sz w:val="24"/>
          <w:szCs w:val="24"/>
        </w:rPr>
        <w:t xml:space="preserve"> w</w:t>
      </w:r>
      <w:r w:rsidR="0090258C" w:rsidRPr="00BA42AD">
        <w:rPr>
          <w:rFonts w:ascii="Times New Roman" w:hAnsi="Times New Roman" w:cs="Times New Roman"/>
          <w:sz w:val="24"/>
          <w:szCs w:val="24"/>
        </w:rPr>
        <w:t xml:space="preserve"> par</w:t>
      </w:r>
      <w:r w:rsidRPr="00BA42AD">
        <w:rPr>
          <w:rFonts w:ascii="Times New Roman" w:hAnsi="Times New Roman" w:cs="Times New Roman"/>
          <w:sz w:val="24"/>
          <w:szCs w:val="24"/>
        </w:rPr>
        <w:t>y</w:t>
      </w:r>
      <w:r w:rsidR="0090258C" w:rsidRPr="00BA42AD">
        <w:rPr>
          <w:rFonts w:ascii="Times New Roman" w:hAnsi="Times New Roman" w:cs="Times New Roman"/>
          <w:sz w:val="24"/>
          <w:szCs w:val="24"/>
        </w:rPr>
        <w:t xml:space="preserve">  ustawiają </w:t>
      </w:r>
      <w:r w:rsidR="00446653" w:rsidRPr="00BA42AD">
        <w:rPr>
          <w:rFonts w:ascii="Times New Roman" w:hAnsi="Times New Roman" w:cs="Times New Roman"/>
          <w:sz w:val="24"/>
          <w:szCs w:val="24"/>
        </w:rPr>
        <w:t xml:space="preserve">się </w:t>
      </w:r>
      <w:r w:rsidR="0090258C" w:rsidRPr="00BA42AD">
        <w:rPr>
          <w:rFonts w:ascii="Times New Roman" w:hAnsi="Times New Roman" w:cs="Times New Roman"/>
          <w:sz w:val="24"/>
          <w:szCs w:val="24"/>
        </w:rPr>
        <w:t>jedno za drugim; podaj</w:t>
      </w:r>
      <w:r w:rsidR="00446653" w:rsidRPr="00BA42AD">
        <w:rPr>
          <w:rFonts w:ascii="Times New Roman" w:hAnsi="Times New Roman" w:cs="Times New Roman"/>
          <w:sz w:val="24"/>
          <w:szCs w:val="24"/>
        </w:rPr>
        <w:t>ąc</w:t>
      </w:r>
      <w:r w:rsidR="0090258C" w:rsidRPr="00BA42AD">
        <w:rPr>
          <w:rFonts w:ascii="Times New Roman" w:hAnsi="Times New Roman" w:cs="Times New Roman"/>
          <w:sz w:val="24"/>
          <w:szCs w:val="24"/>
        </w:rPr>
        <w:t xml:space="preserve"> ręce do tyłu drugi</w:t>
      </w:r>
      <w:r w:rsidR="00837776" w:rsidRPr="00BA42AD">
        <w:rPr>
          <w:rFonts w:ascii="Times New Roman" w:hAnsi="Times New Roman" w:cs="Times New Roman"/>
          <w:sz w:val="24"/>
          <w:szCs w:val="24"/>
        </w:rPr>
        <w:t>ej osobie</w:t>
      </w:r>
      <w:r w:rsidR="0090258C" w:rsidRPr="00BA42AD">
        <w:rPr>
          <w:rFonts w:ascii="Times New Roman" w:hAnsi="Times New Roman" w:cs="Times New Roman"/>
          <w:sz w:val="24"/>
          <w:szCs w:val="24"/>
        </w:rPr>
        <w:t>, tworząc wózek z koniem. Biegaj</w:t>
      </w:r>
      <w:r w:rsidR="00302B75" w:rsidRPr="00BA42AD">
        <w:rPr>
          <w:rFonts w:ascii="Times New Roman" w:hAnsi="Times New Roman" w:cs="Times New Roman"/>
          <w:sz w:val="24"/>
          <w:szCs w:val="24"/>
        </w:rPr>
        <w:t>cie</w:t>
      </w:r>
      <w:r w:rsidR="0090258C" w:rsidRPr="00BA42AD">
        <w:rPr>
          <w:rFonts w:ascii="Times New Roman" w:hAnsi="Times New Roman" w:cs="Times New Roman"/>
          <w:sz w:val="24"/>
          <w:szCs w:val="24"/>
        </w:rPr>
        <w:t xml:space="preserve"> w różnym tempie, przeplatając bieg w marsz. Po pewnym czasie następuje zmiana ról.</w:t>
      </w:r>
    </w:p>
    <w:p w14:paraId="172B4722" w14:textId="77777777" w:rsidR="0090258C" w:rsidRPr="00BA42AD" w:rsidRDefault="0090258C" w:rsidP="0090258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BA42AD">
        <w:rPr>
          <w:rFonts w:ascii="Times New Roman" w:hAnsi="Times New Roman" w:cs="Times New Roman"/>
          <w:sz w:val="24"/>
          <w:szCs w:val="24"/>
        </w:rPr>
        <w:t xml:space="preserve">Wprowadzenie litery </w:t>
      </w:r>
      <w:r w:rsidRPr="00BA42AD">
        <w:rPr>
          <w:rFonts w:ascii="Times New Roman" w:hAnsi="Times New Roman" w:cs="Times New Roman"/>
          <w:b/>
          <w:bCs/>
          <w:sz w:val="24"/>
          <w:szCs w:val="24"/>
        </w:rPr>
        <w:t xml:space="preserve">f </w:t>
      </w:r>
      <w:r w:rsidR="004121E9" w:rsidRPr="00BA42AD">
        <w:rPr>
          <w:rFonts w:ascii="Times New Roman" w:hAnsi="Times New Roman" w:cs="Times New Roman"/>
          <w:b/>
          <w:bCs/>
          <w:sz w:val="24"/>
          <w:szCs w:val="24"/>
        </w:rPr>
        <w:t>, F</w:t>
      </w:r>
      <w:r w:rsidR="004121E9" w:rsidRPr="00BA42AD">
        <w:rPr>
          <w:rFonts w:ascii="Times New Roman" w:hAnsi="Times New Roman" w:cs="Times New Roman"/>
          <w:sz w:val="24"/>
          <w:szCs w:val="24"/>
        </w:rPr>
        <w:t xml:space="preserve"> </w:t>
      </w:r>
      <w:r w:rsidRPr="00BA42AD">
        <w:rPr>
          <w:rFonts w:ascii="Times New Roman" w:hAnsi="Times New Roman" w:cs="Times New Roman"/>
          <w:sz w:val="24"/>
          <w:szCs w:val="24"/>
        </w:rPr>
        <w:t>– małej i wielkie, drukowanej i pisanej</w:t>
      </w:r>
      <w:r w:rsidR="004121E9" w:rsidRPr="00BA42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549A1F" w14:textId="0DAD540D" w:rsidR="0090258C" w:rsidRPr="00BA42AD" w:rsidRDefault="004121E9" w:rsidP="004121E9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A42AD">
        <w:rPr>
          <w:rFonts w:ascii="Times New Roman" w:hAnsi="Times New Roman" w:cs="Times New Roman"/>
          <w:sz w:val="24"/>
          <w:szCs w:val="24"/>
        </w:rPr>
        <w:t>Rozmowa na temat farb. Przypomn</w:t>
      </w:r>
      <w:r w:rsidR="00976D79" w:rsidRPr="00BA42AD">
        <w:rPr>
          <w:rFonts w:ascii="Times New Roman" w:hAnsi="Times New Roman" w:cs="Times New Roman"/>
          <w:sz w:val="24"/>
          <w:szCs w:val="24"/>
        </w:rPr>
        <w:t>ij</w:t>
      </w:r>
      <w:r w:rsidRPr="00BA42AD">
        <w:rPr>
          <w:rFonts w:ascii="Times New Roman" w:hAnsi="Times New Roman" w:cs="Times New Roman"/>
          <w:sz w:val="24"/>
          <w:szCs w:val="24"/>
        </w:rPr>
        <w:t>, jakie kolory powstaną przez zmieszanie farb:</w:t>
      </w:r>
    </w:p>
    <w:p w14:paraId="32A98F00" w14:textId="77777777" w:rsidR="004121E9" w:rsidRPr="00BA42AD" w:rsidRDefault="004121E9" w:rsidP="004121E9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A42AD">
        <w:rPr>
          <w:rFonts w:ascii="Times New Roman" w:hAnsi="Times New Roman" w:cs="Times New Roman"/>
          <w:sz w:val="24"/>
          <w:szCs w:val="24"/>
        </w:rPr>
        <w:t>- żółtej i niebieskiej (zielony)</w:t>
      </w:r>
    </w:p>
    <w:p w14:paraId="2DDFB0AB" w14:textId="77777777" w:rsidR="004121E9" w:rsidRPr="00BA42AD" w:rsidRDefault="004121E9" w:rsidP="004121E9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A42AD">
        <w:rPr>
          <w:rFonts w:ascii="Times New Roman" w:hAnsi="Times New Roman" w:cs="Times New Roman"/>
          <w:sz w:val="24"/>
          <w:szCs w:val="24"/>
        </w:rPr>
        <w:t>- niebieskiej i czerwonej (fioletowy)</w:t>
      </w:r>
    </w:p>
    <w:p w14:paraId="79895667" w14:textId="77777777" w:rsidR="004121E9" w:rsidRPr="00BA42AD" w:rsidRDefault="004121E9" w:rsidP="004121E9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A42AD">
        <w:rPr>
          <w:rFonts w:ascii="Times New Roman" w:hAnsi="Times New Roman" w:cs="Times New Roman"/>
          <w:sz w:val="24"/>
          <w:szCs w:val="24"/>
        </w:rPr>
        <w:t>- czerwonej i żółtej (pomarańczowy)</w:t>
      </w:r>
    </w:p>
    <w:p w14:paraId="24C495CC" w14:textId="77777777" w:rsidR="0090258C" w:rsidRPr="00BA42AD" w:rsidRDefault="004121E9" w:rsidP="0090258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42AD">
        <w:rPr>
          <w:rFonts w:ascii="Times New Roman" w:hAnsi="Times New Roman" w:cs="Times New Roman"/>
          <w:sz w:val="24"/>
          <w:szCs w:val="24"/>
        </w:rPr>
        <w:t xml:space="preserve">Analiza i synteza słowa </w:t>
      </w:r>
      <w:r w:rsidRPr="00BA42AD">
        <w:rPr>
          <w:rFonts w:ascii="Times New Roman" w:hAnsi="Times New Roman" w:cs="Times New Roman"/>
          <w:i/>
          <w:iCs/>
          <w:sz w:val="24"/>
          <w:szCs w:val="24"/>
        </w:rPr>
        <w:t>farby.</w:t>
      </w:r>
    </w:p>
    <w:p w14:paraId="24B367A3" w14:textId="7CCFFEF7" w:rsidR="004121E9" w:rsidRPr="00BA42AD" w:rsidRDefault="00F65965" w:rsidP="00474D99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A42AD">
        <w:rPr>
          <w:rFonts w:ascii="Times New Roman" w:hAnsi="Times New Roman" w:cs="Times New Roman"/>
          <w:sz w:val="24"/>
          <w:szCs w:val="24"/>
        </w:rPr>
        <w:t>Podziel</w:t>
      </w:r>
      <w:r w:rsidR="00474D99" w:rsidRPr="00BA42AD">
        <w:rPr>
          <w:rFonts w:ascii="Times New Roman" w:hAnsi="Times New Roman" w:cs="Times New Roman"/>
          <w:sz w:val="24"/>
          <w:szCs w:val="24"/>
        </w:rPr>
        <w:t xml:space="preserve"> słow</w:t>
      </w:r>
      <w:r w:rsidRPr="00BA42AD">
        <w:rPr>
          <w:rFonts w:ascii="Times New Roman" w:hAnsi="Times New Roman" w:cs="Times New Roman"/>
          <w:sz w:val="24"/>
          <w:szCs w:val="24"/>
        </w:rPr>
        <w:t>o</w:t>
      </w:r>
      <w:r w:rsidR="00474D99" w:rsidRPr="00BA42AD">
        <w:rPr>
          <w:rFonts w:ascii="Times New Roman" w:hAnsi="Times New Roman" w:cs="Times New Roman"/>
          <w:sz w:val="24"/>
          <w:szCs w:val="24"/>
        </w:rPr>
        <w:t xml:space="preserve"> farby na sylaby: far – by, na głoski: f-a-r-b-y</w:t>
      </w:r>
    </w:p>
    <w:p w14:paraId="119B985B" w14:textId="77777777" w:rsidR="00474D99" w:rsidRPr="00BA42AD" w:rsidRDefault="00474D99" w:rsidP="00474D99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A42AD">
        <w:rPr>
          <w:rFonts w:ascii="Times New Roman" w:hAnsi="Times New Roman" w:cs="Times New Roman"/>
          <w:sz w:val="24"/>
          <w:szCs w:val="24"/>
        </w:rPr>
        <w:t xml:space="preserve">Co słyszysz na początku słowa farby? </w:t>
      </w:r>
      <w:r w:rsidRPr="00BA42AD">
        <w:rPr>
          <w:rFonts w:ascii="Times New Roman" w:hAnsi="Times New Roman" w:cs="Times New Roman"/>
          <w:b/>
          <w:bCs/>
          <w:sz w:val="24"/>
          <w:szCs w:val="24"/>
        </w:rPr>
        <w:t>(f)</w:t>
      </w:r>
    </w:p>
    <w:p w14:paraId="1930A11F" w14:textId="77777777" w:rsidR="00474D99" w:rsidRPr="00BA42AD" w:rsidRDefault="00474D99" w:rsidP="00474D99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A42AD">
        <w:rPr>
          <w:rFonts w:ascii="Times New Roman" w:hAnsi="Times New Roman" w:cs="Times New Roman"/>
          <w:sz w:val="24"/>
          <w:szCs w:val="24"/>
        </w:rPr>
        <w:t>Podaj przykłady słów rozpoczynających się głoską f (</w:t>
      </w:r>
      <w:r w:rsidRPr="00BA42AD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BA42AD">
        <w:rPr>
          <w:rFonts w:ascii="Times New Roman" w:hAnsi="Times New Roman" w:cs="Times New Roman"/>
          <w:sz w:val="24"/>
          <w:szCs w:val="24"/>
        </w:rPr>
        <w:t xml:space="preserve">ajka, </w:t>
      </w:r>
      <w:r w:rsidRPr="00BA42AD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BA42AD">
        <w:rPr>
          <w:rFonts w:ascii="Times New Roman" w:hAnsi="Times New Roman" w:cs="Times New Roman"/>
          <w:sz w:val="24"/>
          <w:szCs w:val="24"/>
        </w:rPr>
        <w:t xml:space="preserve">oka, </w:t>
      </w:r>
      <w:r w:rsidRPr="00BA42AD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BA42AD">
        <w:rPr>
          <w:rFonts w:ascii="Times New Roman" w:hAnsi="Times New Roman" w:cs="Times New Roman"/>
          <w:sz w:val="24"/>
          <w:szCs w:val="24"/>
        </w:rPr>
        <w:t>laga…), mających ja w środku(agra</w:t>
      </w:r>
      <w:r w:rsidRPr="00BA42AD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BA42AD">
        <w:rPr>
          <w:rFonts w:ascii="Times New Roman" w:hAnsi="Times New Roman" w:cs="Times New Roman"/>
          <w:sz w:val="24"/>
          <w:szCs w:val="24"/>
        </w:rPr>
        <w:t>ka, del</w:t>
      </w:r>
      <w:r w:rsidRPr="00BA42AD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BA42AD">
        <w:rPr>
          <w:rFonts w:ascii="Times New Roman" w:hAnsi="Times New Roman" w:cs="Times New Roman"/>
          <w:sz w:val="24"/>
          <w:szCs w:val="24"/>
        </w:rPr>
        <w:t>in, per</w:t>
      </w:r>
      <w:r w:rsidRPr="00BA42AD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BA42AD">
        <w:rPr>
          <w:rFonts w:ascii="Times New Roman" w:hAnsi="Times New Roman" w:cs="Times New Roman"/>
          <w:sz w:val="24"/>
          <w:szCs w:val="24"/>
        </w:rPr>
        <w:t>umy…) oraz na końcu (el</w:t>
      </w:r>
      <w:r w:rsidRPr="00BA42AD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BA42AD">
        <w:rPr>
          <w:rFonts w:ascii="Times New Roman" w:hAnsi="Times New Roman" w:cs="Times New Roman"/>
          <w:sz w:val="24"/>
          <w:szCs w:val="24"/>
        </w:rPr>
        <w:t>, kilo</w:t>
      </w:r>
      <w:r w:rsidRPr="00BA42AD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BA42AD">
        <w:rPr>
          <w:rFonts w:ascii="Times New Roman" w:hAnsi="Times New Roman" w:cs="Times New Roman"/>
          <w:sz w:val="24"/>
          <w:szCs w:val="24"/>
        </w:rPr>
        <w:t>, tra</w:t>
      </w:r>
      <w:r w:rsidRPr="00BA42AD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BA42AD">
        <w:rPr>
          <w:rFonts w:ascii="Times New Roman" w:hAnsi="Times New Roman" w:cs="Times New Roman"/>
          <w:sz w:val="24"/>
          <w:szCs w:val="24"/>
        </w:rPr>
        <w:t>…)</w:t>
      </w:r>
    </w:p>
    <w:p w14:paraId="79A1CF5E" w14:textId="77777777" w:rsidR="00D570AD" w:rsidRPr="00BA42AD" w:rsidRDefault="00D570AD" w:rsidP="00474D99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A42AD">
        <w:rPr>
          <w:rFonts w:ascii="Times New Roman" w:hAnsi="Times New Roman" w:cs="Times New Roman"/>
          <w:sz w:val="24"/>
          <w:szCs w:val="24"/>
        </w:rPr>
        <w:t>Z ilu głosek składa się słowo farby? (z 5)</w:t>
      </w:r>
    </w:p>
    <w:p w14:paraId="4F9D3053" w14:textId="75DB8C69" w:rsidR="00D570AD" w:rsidRPr="00BA42AD" w:rsidRDefault="00D570AD" w:rsidP="00D570AD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A42AD">
        <w:rPr>
          <w:rFonts w:ascii="Times New Roman" w:hAnsi="Times New Roman" w:cs="Times New Roman"/>
          <w:color w:val="0070C0"/>
          <w:sz w:val="24"/>
          <w:szCs w:val="24"/>
        </w:rPr>
        <w:t>f</w:t>
      </w:r>
      <w:r w:rsidRPr="00BA42AD">
        <w:rPr>
          <w:rFonts w:ascii="Times New Roman" w:hAnsi="Times New Roman" w:cs="Times New Roman"/>
          <w:sz w:val="24"/>
          <w:szCs w:val="24"/>
        </w:rPr>
        <w:t xml:space="preserve"> </w:t>
      </w:r>
      <w:r w:rsidRPr="00BA42AD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BA42AD">
        <w:rPr>
          <w:rFonts w:ascii="Times New Roman" w:hAnsi="Times New Roman" w:cs="Times New Roman"/>
          <w:sz w:val="24"/>
          <w:szCs w:val="24"/>
        </w:rPr>
        <w:t xml:space="preserve"> </w:t>
      </w:r>
      <w:r w:rsidRPr="00BA42AD">
        <w:rPr>
          <w:rFonts w:ascii="Times New Roman" w:hAnsi="Times New Roman" w:cs="Times New Roman"/>
          <w:color w:val="0070C0"/>
          <w:sz w:val="24"/>
          <w:szCs w:val="24"/>
        </w:rPr>
        <w:t xml:space="preserve">r b </w:t>
      </w:r>
      <w:r w:rsidRPr="00BA42AD">
        <w:rPr>
          <w:rFonts w:ascii="Times New Roman" w:hAnsi="Times New Roman" w:cs="Times New Roman"/>
          <w:color w:val="FF0000"/>
          <w:sz w:val="24"/>
          <w:szCs w:val="24"/>
        </w:rPr>
        <w:t xml:space="preserve">y </w:t>
      </w:r>
      <w:r w:rsidRPr="00BA42AD">
        <w:rPr>
          <w:rFonts w:ascii="Times New Roman" w:hAnsi="Times New Roman" w:cs="Times New Roman"/>
          <w:sz w:val="24"/>
          <w:szCs w:val="24"/>
        </w:rPr>
        <w:t xml:space="preserve">– </w:t>
      </w:r>
      <w:r w:rsidR="00EE33AE" w:rsidRPr="00BA42AD">
        <w:rPr>
          <w:rFonts w:ascii="Times New Roman" w:hAnsi="Times New Roman" w:cs="Times New Roman"/>
          <w:sz w:val="24"/>
          <w:szCs w:val="24"/>
        </w:rPr>
        <w:t>O</w:t>
      </w:r>
      <w:r w:rsidRPr="00BA42AD">
        <w:rPr>
          <w:rFonts w:ascii="Times New Roman" w:hAnsi="Times New Roman" w:cs="Times New Roman"/>
          <w:sz w:val="24"/>
          <w:szCs w:val="24"/>
        </w:rPr>
        <w:t>kreśl spółgłosk</w:t>
      </w:r>
      <w:r w:rsidR="00EE33AE" w:rsidRPr="00BA42AD">
        <w:rPr>
          <w:rFonts w:ascii="Times New Roman" w:hAnsi="Times New Roman" w:cs="Times New Roman"/>
          <w:sz w:val="24"/>
          <w:szCs w:val="24"/>
        </w:rPr>
        <w:t>i</w:t>
      </w:r>
      <w:r w:rsidRPr="00BA42AD">
        <w:rPr>
          <w:rFonts w:ascii="Times New Roman" w:hAnsi="Times New Roman" w:cs="Times New Roman"/>
          <w:sz w:val="24"/>
          <w:szCs w:val="24"/>
        </w:rPr>
        <w:t xml:space="preserve"> (niebieskie) i samogłosk</w:t>
      </w:r>
      <w:r w:rsidR="00EE33AE" w:rsidRPr="00BA42AD">
        <w:rPr>
          <w:rFonts w:ascii="Times New Roman" w:hAnsi="Times New Roman" w:cs="Times New Roman"/>
          <w:sz w:val="24"/>
          <w:szCs w:val="24"/>
        </w:rPr>
        <w:t>i</w:t>
      </w:r>
      <w:r w:rsidRPr="00BA42AD">
        <w:rPr>
          <w:rFonts w:ascii="Times New Roman" w:hAnsi="Times New Roman" w:cs="Times New Roman"/>
          <w:sz w:val="24"/>
          <w:szCs w:val="24"/>
        </w:rPr>
        <w:t xml:space="preserve"> (czerwone)</w:t>
      </w:r>
    </w:p>
    <w:p w14:paraId="5C53BEA3" w14:textId="58869466" w:rsidR="00D570AD" w:rsidRPr="00BA42AD" w:rsidRDefault="00D570AD" w:rsidP="00D570AD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A42AD">
        <w:rPr>
          <w:rFonts w:ascii="Times New Roman" w:hAnsi="Times New Roman" w:cs="Times New Roman"/>
          <w:sz w:val="24"/>
          <w:szCs w:val="24"/>
        </w:rPr>
        <w:t>Poda</w:t>
      </w:r>
      <w:r w:rsidR="005D5AD4" w:rsidRPr="00BA42AD">
        <w:rPr>
          <w:rFonts w:ascii="Times New Roman" w:hAnsi="Times New Roman" w:cs="Times New Roman"/>
          <w:sz w:val="24"/>
          <w:szCs w:val="24"/>
        </w:rPr>
        <w:t>j</w:t>
      </w:r>
      <w:r w:rsidRPr="00BA42AD">
        <w:rPr>
          <w:rFonts w:ascii="Times New Roman" w:hAnsi="Times New Roman" w:cs="Times New Roman"/>
          <w:sz w:val="24"/>
          <w:szCs w:val="24"/>
        </w:rPr>
        <w:t xml:space="preserve"> przykład</w:t>
      </w:r>
      <w:r w:rsidR="005D5AD4" w:rsidRPr="00BA42AD">
        <w:rPr>
          <w:rFonts w:ascii="Times New Roman" w:hAnsi="Times New Roman" w:cs="Times New Roman"/>
          <w:sz w:val="24"/>
          <w:szCs w:val="24"/>
        </w:rPr>
        <w:t>y</w:t>
      </w:r>
      <w:r w:rsidRPr="00BA42AD">
        <w:rPr>
          <w:rFonts w:ascii="Times New Roman" w:hAnsi="Times New Roman" w:cs="Times New Roman"/>
          <w:sz w:val="24"/>
          <w:szCs w:val="24"/>
        </w:rPr>
        <w:t xml:space="preserve"> imion rozpoczynających </w:t>
      </w:r>
      <w:r w:rsidR="00AD0293" w:rsidRPr="00BA42AD">
        <w:rPr>
          <w:rFonts w:ascii="Times New Roman" w:hAnsi="Times New Roman" w:cs="Times New Roman"/>
          <w:sz w:val="24"/>
          <w:szCs w:val="24"/>
        </w:rPr>
        <w:t>głoską F – wielka litera (Franek, Filip, Felicja, Florentyna…)</w:t>
      </w:r>
    </w:p>
    <w:p w14:paraId="13C54EEE" w14:textId="378D3BFE" w:rsidR="00AD0293" w:rsidRPr="00BA42AD" w:rsidRDefault="00AD0293" w:rsidP="00D570AD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A42AD">
        <w:rPr>
          <w:rFonts w:ascii="Times New Roman" w:hAnsi="Times New Roman" w:cs="Times New Roman"/>
          <w:sz w:val="24"/>
          <w:szCs w:val="24"/>
        </w:rPr>
        <w:t>Kreśl, pis</w:t>
      </w:r>
      <w:r w:rsidR="005D5AD4" w:rsidRPr="00BA42AD">
        <w:rPr>
          <w:rFonts w:ascii="Times New Roman" w:hAnsi="Times New Roman" w:cs="Times New Roman"/>
          <w:sz w:val="24"/>
          <w:szCs w:val="24"/>
        </w:rPr>
        <w:t>z</w:t>
      </w:r>
      <w:r w:rsidR="007073CA" w:rsidRPr="00BA42AD">
        <w:rPr>
          <w:rFonts w:ascii="Times New Roman" w:hAnsi="Times New Roman" w:cs="Times New Roman"/>
          <w:sz w:val="24"/>
          <w:szCs w:val="24"/>
        </w:rPr>
        <w:t xml:space="preserve"> palcem</w:t>
      </w:r>
      <w:r w:rsidRPr="00BA42AD">
        <w:rPr>
          <w:rFonts w:ascii="Times New Roman" w:hAnsi="Times New Roman" w:cs="Times New Roman"/>
          <w:sz w:val="24"/>
          <w:szCs w:val="24"/>
        </w:rPr>
        <w:t xml:space="preserve"> liter </w:t>
      </w:r>
      <w:proofErr w:type="spellStart"/>
      <w:r w:rsidRPr="00BA42AD">
        <w:rPr>
          <w:rFonts w:ascii="Times New Roman" w:hAnsi="Times New Roman" w:cs="Times New Roman"/>
          <w:sz w:val="24"/>
          <w:szCs w:val="24"/>
        </w:rPr>
        <w:t>f,F</w:t>
      </w:r>
      <w:proofErr w:type="spellEnd"/>
      <w:r w:rsidRPr="00BA42AD">
        <w:rPr>
          <w:rFonts w:ascii="Times New Roman" w:hAnsi="Times New Roman" w:cs="Times New Roman"/>
          <w:sz w:val="24"/>
          <w:szCs w:val="24"/>
        </w:rPr>
        <w:t xml:space="preserve"> w powietrzu, na dywanie, na plecach, na stole.</w:t>
      </w:r>
    </w:p>
    <w:p w14:paraId="1371C087" w14:textId="77777777" w:rsidR="00D570AD" w:rsidRPr="00BA42AD" w:rsidRDefault="00D570AD" w:rsidP="00D570A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DF3BA23" w14:textId="61D55A60" w:rsidR="004121E9" w:rsidRPr="00BA42AD" w:rsidRDefault="00FB2762" w:rsidP="0090258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42AD">
        <w:rPr>
          <w:rFonts w:ascii="Times New Roman" w:hAnsi="Times New Roman" w:cs="Times New Roman"/>
          <w:sz w:val="24"/>
          <w:szCs w:val="24"/>
        </w:rPr>
        <w:t>Karty pracy</w:t>
      </w:r>
      <w:r w:rsidR="00065890" w:rsidRPr="00BA42AD">
        <w:rPr>
          <w:rFonts w:ascii="Times New Roman" w:hAnsi="Times New Roman" w:cs="Times New Roman"/>
          <w:sz w:val="24"/>
          <w:szCs w:val="24"/>
        </w:rPr>
        <w:t>, cz.3, s.</w:t>
      </w:r>
      <w:r w:rsidR="000D3DF7" w:rsidRPr="00BA42AD">
        <w:rPr>
          <w:rFonts w:ascii="Times New Roman" w:hAnsi="Times New Roman" w:cs="Times New Roman"/>
          <w:sz w:val="24"/>
          <w:szCs w:val="24"/>
        </w:rPr>
        <w:t>82,83,84,85.</w:t>
      </w:r>
    </w:p>
    <w:p w14:paraId="5A3881F1" w14:textId="164A147A" w:rsidR="0090258C" w:rsidRPr="00BA42AD" w:rsidRDefault="005A618E" w:rsidP="005A618E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A42AD">
        <w:rPr>
          <w:rFonts w:ascii="Times New Roman" w:hAnsi="Times New Roman" w:cs="Times New Roman"/>
          <w:sz w:val="24"/>
          <w:szCs w:val="24"/>
        </w:rPr>
        <w:t>Obejrzyj obrazek</w:t>
      </w:r>
      <w:r w:rsidR="00B16AF9" w:rsidRPr="00BA42AD">
        <w:rPr>
          <w:rFonts w:ascii="Times New Roman" w:hAnsi="Times New Roman" w:cs="Times New Roman"/>
          <w:sz w:val="24"/>
          <w:szCs w:val="24"/>
        </w:rPr>
        <w:t xml:space="preserve">. </w:t>
      </w:r>
      <w:r w:rsidR="00E82126" w:rsidRPr="00BA42AD">
        <w:rPr>
          <w:rFonts w:ascii="Times New Roman" w:hAnsi="Times New Roman" w:cs="Times New Roman"/>
          <w:sz w:val="24"/>
          <w:szCs w:val="24"/>
        </w:rPr>
        <w:t>Pokaż to, co w swojej nazwie ma g</w:t>
      </w:r>
      <w:r w:rsidR="00C0722F" w:rsidRPr="00BA42AD">
        <w:rPr>
          <w:rFonts w:ascii="Times New Roman" w:hAnsi="Times New Roman" w:cs="Times New Roman"/>
          <w:sz w:val="24"/>
          <w:szCs w:val="24"/>
        </w:rPr>
        <w:t>ł</w:t>
      </w:r>
      <w:r w:rsidR="00E82126" w:rsidRPr="00BA42AD">
        <w:rPr>
          <w:rFonts w:ascii="Times New Roman" w:hAnsi="Times New Roman" w:cs="Times New Roman"/>
          <w:sz w:val="24"/>
          <w:szCs w:val="24"/>
        </w:rPr>
        <w:t xml:space="preserve">oskę </w:t>
      </w:r>
      <w:r w:rsidR="00C0722F" w:rsidRPr="00BA42AD">
        <w:rPr>
          <w:rFonts w:ascii="Times New Roman" w:hAnsi="Times New Roman" w:cs="Times New Roman"/>
          <w:sz w:val="24"/>
          <w:szCs w:val="24"/>
        </w:rPr>
        <w:t>f</w:t>
      </w:r>
      <w:r w:rsidR="00B16AF9" w:rsidRPr="00BA42AD">
        <w:rPr>
          <w:rFonts w:ascii="Times New Roman" w:hAnsi="Times New Roman" w:cs="Times New Roman"/>
          <w:sz w:val="24"/>
          <w:szCs w:val="24"/>
        </w:rPr>
        <w:t xml:space="preserve"> </w:t>
      </w:r>
      <w:r w:rsidR="00C0722F" w:rsidRPr="00BA42AD">
        <w:rPr>
          <w:rFonts w:ascii="Times New Roman" w:hAnsi="Times New Roman" w:cs="Times New Roman"/>
          <w:sz w:val="24"/>
          <w:szCs w:val="24"/>
        </w:rPr>
        <w:t>. Przeczytaj tekst</w:t>
      </w:r>
      <w:r w:rsidR="00495C08" w:rsidRPr="00BA42AD">
        <w:rPr>
          <w:rFonts w:ascii="Times New Roman" w:hAnsi="Times New Roman" w:cs="Times New Roman"/>
          <w:sz w:val="24"/>
          <w:szCs w:val="24"/>
        </w:rPr>
        <w:t>.</w:t>
      </w:r>
    </w:p>
    <w:p w14:paraId="177A485F" w14:textId="483E135C" w:rsidR="00E952B1" w:rsidRPr="00B324D3" w:rsidRDefault="00495C08" w:rsidP="00B324D3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A42AD">
        <w:rPr>
          <w:rFonts w:ascii="Times New Roman" w:hAnsi="Times New Roman" w:cs="Times New Roman"/>
          <w:sz w:val="24"/>
          <w:szCs w:val="24"/>
        </w:rPr>
        <w:t>Podziel naz</w:t>
      </w:r>
      <w:r w:rsidR="00277EBB" w:rsidRPr="00BA42AD">
        <w:rPr>
          <w:rFonts w:ascii="Times New Roman" w:hAnsi="Times New Roman" w:cs="Times New Roman"/>
          <w:sz w:val="24"/>
          <w:szCs w:val="24"/>
        </w:rPr>
        <w:t>w</w:t>
      </w:r>
      <w:r w:rsidRPr="00BA42AD">
        <w:rPr>
          <w:rFonts w:ascii="Times New Roman" w:hAnsi="Times New Roman" w:cs="Times New Roman"/>
          <w:sz w:val="24"/>
          <w:szCs w:val="24"/>
        </w:rPr>
        <w:t>y obrazków na g</w:t>
      </w:r>
      <w:r w:rsidR="00277EBB" w:rsidRPr="00BA42AD">
        <w:rPr>
          <w:rFonts w:ascii="Times New Roman" w:hAnsi="Times New Roman" w:cs="Times New Roman"/>
          <w:sz w:val="24"/>
          <w:szCs w:val="24"/>
        </w:rPr>
        <w:t>ł</w:t>
      </w:r>
      <w:r w:rsidRPr="00BA42AD">
        <w:rPr>
          <w:rFonts w:ascii="Times New Roman" w:hAnsi="Times New Roman" w:cs="Times New Roman"/>
          <w:sz w:val="24"/>
          <w:szCs w:val="24"/>
        </w:rPr>
        <w:t>oski</w:t>
      </w:r>
      <w:r w:rsidR="00277EBB" w:rsidRPr="00BA42AD">
        <w:rPr>
          <w:rFonts w:ascii="Times New Roman" w:hAnsi="Times New Roman" w:cs="Times New Roman"/>
          <w:sz w:val="24"/>
          <w:szCs w:val="24"/>
        </w:rPr>
        <w:t>. Narysuj pod obrazk</w:t>
      </w:r>
      <w:r w:rsidR="00E64BDE" w:rsidRPr="00BA42AD">
        <w:rPr>
          <w:rFonts w:ascii="Times New Roman" w:hAnsi="Times New Roman" w:cs="Times New Roman"/>
          <w:sz w:val="24"/>
          <w:szCs w:val="24"/>
        </w:rPr>
        <w:t>ami</w:t>
      </w:r>
      <w:r w:rsidR="00277EBB" w:rsidRPr="00BA42AD">
        <w:rPr>
          <w:rFonts w:ascii="Times New Roman" w:hAnsi="Times New Roman" w:cs="Times New Roman"/>
          <w:sz w:val="24"/>
          <w:szCs w:val="24"/>
        </w:rPr>
        <w:t xml:space="preserve"> tyle okienek</w:t>
      </w:r>
      <w:r w:rsidR="00E64BDE" w:rsidRPr="00BA42AD">
        <w:rPr>
          <w:rFonts w:ascii="Times New Roman" w:hAnsi="Times New Roman" w:cs="Times New Roman"/>
          <w:sz w:val="24"/>
          <w:szCs w:val="24"/>
        </w:rPr>
        <w:t xml:space="preserve">, z ilu </w:t>
      </w:r>
      <w:r w:rsidR="00B376D5" w:rsidRPr="00BA42AD">
        <w:rPr>
          <w:rFonts w:ascii="Times New Roman" w:hAnsi="Times New Roman" w:cs="Times New Roman"/>
          <w:sz w:val="24"/>
          <w:szCs w:val="24"/>
        </w:rPr>
        <w:t>głosek składają się ich nazwy</w:t>
      </w:r>
      <w:r w:rsidR="00050299" w:rsidRPr="00BA42AD">
        <w:rPr>
          <w:rFonts w:ascii="Times New Roman" w:hAnsi="Times New Roman" w:cs="Times New Roman"/>
          <w:sz w:val="24"/>
          <w:szCs w:val="24"/>
        </w:rPr>
        <w:t xml:space="preserve"> </w:t>
      </w:r>
      <w:r w:rsidR="002E2515" w:rsidRPr="00BA42AD">
        <w:rPr>
          <w:rFonts w:ascii="Times New Roman" w:hAnsi="Times New Roman" w:cs="Times New Roman"/>
          <w:sz w:val="24"/>
          <w:szCs w:val="24"/>
        </w:rPr>
        <w:t xml:space="preserve">(flaga(5), </w:t>
      </w:r>
      <w:r w:rsidR="009F2EE9" w:rsidRPr="00BA42AD">
        <w:rPr>
          <w:rFonts w:ascii="Times New Roman" w:hAnsi="Times New Roman" w:cs="Times New Roman"/>
          <w:sz w:val="24"/>
          <w:szCs w:val="24"/>
        </w:rPr>
        <w:t>harfa(5), agrafka</w:t>
      </w:r>
      <w:r w:rsidR="00860BC6" w:rsidRPr="00BA42AD">
        <w:rPr>
          <w:rFonts w:ascii="Times New Roman" w:hAnsi="Times New Roman" w:cs="Times New Roman"/>
          <w:sz w:val="24"/>
          <w:szCs w:val="24"/>
        </w:rPr>
        <w:t>(7), foka(</w:t>
      </w:r>
      <w:r w:rsidR="008C1A68" w:rsidRPr="00BA42AD">
        <w:rPr>
          <w:rFonts w:ascii="Times New Roman" w:hAnsi="Times New Roman" w:cs="Times New Roman"/>
          <w:sz w:val="24"/>
          <w:szCs w:val="24"/>
        </w:rPr>
        <w:t>4)</w:t>
      </w:r>
      <w:r w:rsidR="00B376D5" w:rsidRPr="00BA42AD">
        <w:rPr>
          <w:rFonts w:ascii="Times New Roman" w:hAnsi="Times New Roman" w:cs="Times New Roman"/>
          <w:sz w:val="24"/>
          <w:szCs w:val="24"/>
        </w:rPr>
        <w:t xml:space="preserve">. </w:t>
      </w:r>
      <w:r w:rsidR="00D537F6" w:rsidRPr="00BA42AD">
        <w:rPr>
          <w:rFonts w:ascii="Times New Roman" w:hAnsi="Times New Roman" w:cs="Times New Roman"/>
          <w:sz w:val="24"/>
          <w:szCs w:val="24"/>
        </w:rPr>
        <w:t xml:space="preserve">Przeczytaj </w:t>
      </w:r>
      <w:r w:rsidR="00742DFE" w:rsidRPr="00BA42AD">
        <w:rPr>
          <w:rFonts w:ascii="Times New Roman" w:hAnsi="Times New Roman" w:cs="Times New Roman"/>
          <w:sz w:val="24"/>
          <w:szCs w:val="24"/>
        </w:rPr>
        <w:t>łącząc literę f z poznanym literami. Przeczytaj wyrazy ukryte w plątaninach</w:t>
      </w:r>
      <w:r w:rsidR="00912AAD" w:rsidRPr="00BA42AD">
        <w:rPr>
          <w:rFonts w:ascii="Times New Roman" w:hAnsi="Times New Roman" w:cs="Times New Roman"/>
          <w:sz w:val="24"/>
          <w:szCs w:val="24"/>
        </w:rPr>
        <w:t xml:space="preserve"> (figury)</w:t>
      </w:r>
      <w:r w:rsidR="007861BC" w:rsidRPr="00BA42AD">
        <w:rPr>
          <w:rFonts w:ascii="Times New Roman" w:hAnsi="Times New Roman" w:cs="Times New Roman"/>
          <w:sz w:val="24"/>
          <w:szCs w:val="24"/>
        </w:rPr>
        <w:t>, (fasola).</w:t>
      </w:r>
    </w:p>
    <w:p w14:paraId="7E3CA50F" w14:textId="011CA027" w:rsidR="002507D0" w:rsidRPr="00BA42AD" w:rsidRDefault="00E104AB" w:rsidP="005A618E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A42AD">
        <w:rPr>
          <w:rFonts w:ascii="Times New Roman" w:hAnsi="Times New Roman" w:cs="Times New Roman"/>
          <w:sz w:val="24"/>
          <w:szCs w:val="24"/>
        </w:rPr>
        <w:t>Utwórz wyrazy z podanych liter</w:t>
      </w:r>
      <w:r w:rsidR="00A46EED" w:rsidRPr="00BA42AD">
        <w:rPr>
          <w:rFonts w:ascii="Times New Roman" w:hAnsi="Times New Roman" w:cs="Times New Roman"/>
          <w:sz w:val="24"/>
          <w:szCs w:val="24"/>
        </w:rPr>
        <w:t xml:space="preserve">. </w:t>
      </w:r>
      <w:r w:rsidR="00511455" w:rsidRPr="00BA42AD">
        <w:rPr>
          <w:rFonts w:ascii="Times New Roman" w:hAnsi="Times New Roman" w:cs="Times New Roman"/>
          <w:sz w:val="24"/>
          <w:szCs w:val="24"/>
        </w:rPr>
        <w:t>W</w:t>
      </w:r>
      <w:r w:rsidR="00A46EED" w:rsidRPr="00BA42AD">
        <w:rPr>
          <w:rFonts w:ascii="Times New Roman" w:hAnsi="Times New Roman" w:cs="Times New Roman"/>
          <w:sz w:val="24"/>
          <w:szCs w:val="24"/>
        </w:rPr>
        <w:t>pisz</w:t>
      </w:r>
      <w:r w:rsidR="00511455" w:rsidRPr="00BA42AD">
        <w:rPr>
          <w:rFonts w:ascii="Times New Roman" w:hAnsi="Times New Roman" w:cs="Times New Roman"/>
          <w:sz w:val="24"/>
          <w:szCs w:val="24"/>
        </w:rPr>
        <w:t xml:space="preserve"> odpowiednie litery</w:t>
      </w:r>
      <w:r w:rsidR="008351F0" w:rsidRPr="00BA42AD">
        <w:rPr>
          <w:rFonts w:ascii="Times New Roman" w:hAnsi="Times New Roman" w:cs="Times New Roman"/>
          <w:sz w:val="24"/>
          <w:szCs w:val="24"/>
        </w:rPr>
        <w:t xml:space="preserve"> w pustych okienkach. </w:t>
      </w:r>
      <w:r w:rsidR="00D41367" w:rsidRPr="00BA42AD">
        <w:rPr>
          <w:rFonts w:ascii="Times New Roman" w:hAnsi="Times New Roman" w:cs="Times New Roman"/>
          <w:sz w:val="24"/>
          <w:szCs w:val="24"/>
        </w:rPr>
        <w:t>(</w:t>
      </w:r>
      <w:r w:rsidR="00B31280" w:rsidRPr="00BA42AD">
        <w:rPr>
          <w:rFonts w:ascii="Times New Roman" w:hAnsi="Times New Roman" w:cs="Times New Roman"/>
          <w:sz w:val="24"/>
          <w:szCs w:val="24"/>
        </w:rPr>
        <w:t xml:space="preserve">flaga, </w:t>
      </w:r>
      <w:r w:rsidR="00085B32" w:rsidRPr="00BA42AD">
        <w:rPr>
          <w:rFonts w:ascii="Times New Roman" w:hAnsi="Times New Roman" w:cs="Times New Roman"/>
          <w:sz w:val="24"/>
          <w:szCs w:val="24"/>
        </w:rPr>
        <w:t xml:space="preserve">fotel). </w:t>
      </w:r>
      <w:r w:rsidR="00B51CA6" w:rsidRPr="00BA42AD">
        <w:rPr>
          <w:rFonts w:ascii="Times New Roman" w:hAnsi="Times New Roman" w:cs="Times New Roman"/>
          <w:sz w:val="24"/>
          <w:szCs w:val="24"/>
        </w:rPr>
        <w:t>Rozwiąż krzyżówkę</w:t>
      </w:r>
      <w:r w:rsidR="005B5A04" w:rsidRPr="00BA42AD">
        <w:rPr>
          <w:rFonts w:ascii="Times New Roman" w:hAnsi="Times New Roman" w:cs="Times New Roman"/>
          <w:sz w:val="24"/>
          <w:szCs w:val="24"/>
        </w:rPr>
        <w:t>. N</w:t>
      </w:r>
      <w:r w:rsidR="00A178F1" w:rsidRPr="00BA42AD">
        <w:rPr>
          <w:rFonts w:ascii="Times New Roman" w:hAnsi="Times New Roman" w:cs="Times New Roman"/>
          <w:sz w:val="24"/>
          <w:szCs w:val="24"/>
        </w:rPr>
        <w:t>azwij obrazki.</w:t>
      </w:r>
      <w:r w:rsidR="0024520F" w:rsidRPr="00BA42AD">
        <w:rPr>
          <w:rFonts w:ascii="Times New Roman" w:hAnsi="Times New Roman" w:cs="Times New Roman"/>
          <w:sz w:val="24"/>
          <w:szCs w:val="24"/>
        </w:rPr>
        <w:t xml:space="preserve"> </w:t>
      </w:r>
      <w:r w:rsidR="00A178F1" w:rsidRPr="00BA42AD">
        <w:rPr>
          <w:rFonts w:ascii="Times New Roman" w:hAnsi="Times New Roman" w:cs="Times New Roman"/>
          <w:sz w:val="24"/>
          <w:szCs w:val="24"/>
        </w:rPr>
        <w:t xml:space="preserve">Napisz ich </w:t>
      </w:r>
      <w:r w:rsidR="0042362F" w:rsidRPr="00BA42AD">
        <w:rPr>
          <w:rFonts w:ascii="Times New Roman" w:hAnsi="Times New Roman" w:cs="Times New Roman"/>
          <w:sz w:val="24"/>
          <w:szCs w:val="24"/>
        </w:rPr>
        <w:t xml:space="preserve">nazwy w odpowiednich miejscach. Odczytaj </w:t>
      </w:r>
      <w:r w:rsidR="0024520F" w:rsidRPr="00BA42AD">
        <w:rPr>
          <w:rFonts w:ascii="Times New Roman" w:hAnsi="Times New Roman" w:cs="Times New Roman"/>
          <w:sz w:val="24"/>
          <w:szCs w:val="24"/>
        </w:rPr>
        <w:t>hasło.</w:t>
      </w:r>
      <w:r w:rsidR="00085B32" w:rsidRPr="00BA42AD">
        <w:rPr>
          <w:rFonts w:ascii="Times New Roman" w:hAnsi="Times New Roman" w:cs="Times New Roman"/>
          <w:sz w:val="24"/>
          <w:szCs w:val="24"/>
        </w:rPr>
        <w:t xml:space="preserve"> (</w:t>
      </w:r>
      <w:r w:rsidR="001E48AC" w:rsidRPr="00BA42AD">
        <w:rPr>
          <w:rFonts w:ascii="Times New Roman" w:hAnsi="Times New Roman" w:cs="Times New Roman"/>
          <w:sz w:val="24"/>
          <w:szCs w:val="24"/>
        </w:rPr>
        <w:t>1.kot, 2</w:t>
      </w:r>
      <w:r w:rsidR="001F2FA0" w:rsidRPr="00BA42AD">
        <w:rPr>
          <w:rFonts w:ascii="Times New Roman" w:hAnsi="Times New Roman" w:cs="Times New Roman"/>
          <w:sz w:val="24"/>
          <w:szCs w:val="24"/>
        </w:rPr>
        <w:t>kura</w:t>
      </w:r>
      <w:r w:rsidR="001E48AC" w:rsidRPr="00BA42AD">
        <w:rPr>
          <w:rFonts w:ascii="Times New Roman" w:hAnsi="Times New Roman" w:cs="Times New Roman"/>
          <w:sz w:val="24"/>
          <w:szCs w:val="24"/>
        </w:rPr>
        <w:t xml:space="preserve">, </w:t>
      </w:r>
      <w:r w:rsidR="001F2FA0" w:rsidRPr="00BA42AD">
        <w:rPr>
          <w:rFonts w:ascii="Times New Roman" w:hAnsi="Times New Roman" w:cs="Times New Roman"/>
          <w:sz w:val="24"/>
          <w:szCs w:val="24"/>
        </w:rPr>
        <w:t xml:space="preserve">3kogut, </w:t>
      </w:r>
      <w:r w:rsidR="008A2ABD" w:rsidRPr="00BA42AD">
        <w:rPr>
          <w:rFonts w:ascii="Times New Roman" w:hAnsi="Times New Roman" w:cs="Times New Roman"/>
          <w:sz w:val="24"/>
          <w:szCs w:val="24"/>
        </w:rPr>
        <w:t xml:space="preserve">4owca, 5baran </w:t>
      </w:r>
      <w:r w:rsidR="001C5B88" w:rsidRPr="00BA42AD">
        <w:rPr>
          <w:rFonts w:ascii="Times New Roman" w:hAnsi="Times New Roman" w:cs="Times New Roman"/>
          <w:sz w:val="24"/>
          <w:szCs w:val="24"/>
        </w:rPr>
        <w:t>–</w:t>
      </w:r>
      <w:r w:rsidR="008A2ABD" w:rsidRPr="00BA42AD">
        <w:rPr>
          <w:rFonts w:ascii="Times New Roman" w:hAnsi="Times New Roman" w:cs="Times New Roman"/>
          <w:sz w:val="24"/>
          <w:szCs w:val="24"/>
        </w:rPr>
        <w:t xml:space="preserve"> hasło</w:t>
      </w:r>
      <w:r w:rsidR="001C5B88" w:rsidRPr="00BA42AD">
        <w:rPr>
          <w:rFonts w:ascii="Times New Roman" w:hAnsi="Times New Roman" w:cs="Times New Roman"/>
          <w:sz w:val="24"/>
          <w:szCs w:val="24"/>
        </w:rPr>
        <w:t xml:space="preserve"> KROWA</w:t>
      </w:r>
    </w:p>
    <w:p w14:paraId="497EBA79" w14:textId="601575E1" w:rsidR="00E104AB" w:rsidRPr="00BA42AD" w:rsidRDefault="00E952B1" w:rsidP="005A618E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A42AD">
        <w:rPr>
          <w:rFonts w:ascii="Times New Roman" w:hAnsi="Times New Roman" w:cs="Times New Roman"/>
          <w:sz w:val="24"/>
          <w:szCs w:val="24"/>
        </w:rPr>
        <w:t xml:space="preserve">Kreśl, pisz palcem liter </w:t>
      </w:r>
      <w:proofErr w:type="spellStart"/>
      <w:r w:rsidRPr="00BA42AD">
        <w:rPr>
          <w:rFonts w:ascii="Times New Roman" w:hAnsi="Times New Roman" w:cs="Times New Roman"/>
          <w:sz w:val="24"/>
          <w:szCs w:val="24"/>
        </w:rPr>
        <w:t>f,F</w:t>
      </w:r>
      <w:proofErr w:type="spellEnd"/>
      <w:r w:rsidRPr="00BA42AD">
        <w:rPr>
          <w:rFonts w:ascii="Times New Roman" w:hAnsi="Times New Roman" w:cs="Times New Roman"/>
          <w:sz w:val="24"/>
          <w:szCs w:val="24"/>
        </w:rPr>
        <w:t xml:space="preserve"> w powietrzu, na dywanie, na plecach, na stole. </w:t>
      </w:r>
      <w:r w:rsidR="00EE1406" w:rsidRPr="00BA42AD">
        <w:rPr>
          <w:rFonts w:ascii="Times New Roman" w:hAnsi="Times New Roman" w:cs="Times New Roman"/>
          <w:sz w:val="24"/>
          <w:szCs w:val="24"/>
        </w:rPr>
        <w:t>Pisz</w:t>
      </w:r>
      <w:r w:rsidR="00047803" w:rsidRPr="00BA42AD">
        <w:rPr>
          <w:rFonts w:ascii="Times New Roman" w:hAnsi="Times New Roman" w:cs="Times New Roman"/>
          <w:sz w:val="24"/>
          <w:szCs w:val="24"/>
        </w:rPr>
        <w:t xml:space="preserve"> litery </w:t>
      </w:r>
      <w:proofErr w:type="spellStart"/>
      <w:r w:rsidR="00047803" w:rsidRPr="00BA42AD">
        <w:rPr>
          <w:rFonts w:ascii="Times New Roman" w:hAnsi="Times New Roman" w:cs="Times New Roman"/>
          <w:sz w:val="24"/>
          <w:szCs w:val="24"/>
        </w:rPr>
        <w:t>f,</w:t>
      </w:r>
      <w:r w:rsidR="00EE1406" w:rsidRPr="00BA42AD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="00EE1406" w:rsidRPr="00BA42AD">
        <w:rPr>
          <w:rFonts w:ascii="Times New Roman" w:hAnsi="Times New Roman" w:cs="Times New Roman"/>
          <w:sz w:val="24"/>
          <w:szCs w:val="24"/>
        </w:rPr>
        <w:t xml:space="preserve"> po śladach, a </w:t>
      </w:r>
      <w:r w:rsidR="009D4824" w:rsidRPr="00BA42AD">
        <w:rPr>
          <w:rFonts w:ascii="Times New Roman" w:hAnsi="Times New Roman" w:cs="Times New Roman"/>
          <w:sz w:val="24"/>
          <w:szCs w:val="24"/>
        </w:rPr>
        <w:t>potem – samodzielnie.</w:t>
      </w:r>
    </w:p>
    <w:p w14:paraId="13CA8B30" w14:textId="5734B055" w:rsidR="00027E83" w:rsidRDefault="00027E83" w:rsidP="00027E8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WODZENIA!</w:t>
      </w:r>
    </w:p>
    <w:p w14:paraId="1B5D9C3A" w14:textId="30B13B65" w:rsidR="00E339E9" w:rsidRDefault="00E339E9" w:rsidP="00027E8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1564E93E" wp14:editId="6EA0A2B8">
            <wp:extent cx="5760720" cy="8146415"/>
            <wp:effectExtent l="0" t="0" r="0" b="698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87654" w14:textId="77777777" w:rsidR="00E339E9" w:rsidRDefault="00E339E9" w:rsidP="00027E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2007F2" w14:textId="77777777" w:rsidR="00E339E9" w:rsidRDefault="00E339E9" w:rsidP="00027E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56E1F7" w14:textId="4542F050" w:rsidR="00E60965" w:rsidRPr="00027E83" w:rsidRDefault="00FC2D99" w:rsidP="00027E8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ŚRODA 15.04.2020r.</w:t>
      </w:r>
    </w:p>
    <w:p w14:paraId="76836409" w14:textId="194FE9D1" w:rsidR="00E60965" w:rsidRPr="00BA42AD" w:rsidRDefault="00E60965" w:rsidP="0004780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A42AD">
        <w:rPr>
          <w:rFonts w:ascii="Times New Roman" w:hAnsi="Times New Roman" w:cs="Times New Roman"/>
          <w:sz w:val="24"/>
          <w:szCs w:val="24"/>
        </w:rPr>
        <w:t>Temat</w:t>
      </w:r>
      <w:r w:rsidR="003A0BE1" w:rsidRPr="00BA42AD">
        <w:rPr>
          <w:rFonts w:ascii="Times New Roman" w:hAnsi="Times New Roman" w:cs="Times New Roman"/>
          <w:sz w:val="24"/>
          <w:szCs w:val="24"/>
        </w:rPr>
        <w:t>: Awantura na wiejskim podwórku</w:t>
      </w:r>
    </w:p>
    <w:p w14:paraId="29C9C048" w14:textId="3BE25D54" w:rsidR="002F1483" w:rsidRPr="00BA42AD" w:rsidRDefault="002F1483" w:rsidP="0004780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6232AD1" w14:textId="3D832914" w:rsidR="002F1483" w:rsidRDefault="001026E9" w:rsidP="002F1483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A42AD">
        <w:rPr>
          <w:rFonts w:ascii="Times New Roman" w:hAnsi="Times New Roman" w:cs="Times New Roman"/>
          <w:sz w:val="24"/>
          <w:szCs w:val="24"/>
        </w:rPr>
        <w:t>Naśladuj głosy zwierzą żyjących</w:t>
      </w:r>
      <w:r w:rsidR="000746AA" w:rsidRPr="00BA42AD">
        <w:rPr>
          <w:rFonts w:ascii="Times New Roman" w:hAnsi="Times New Roman" w:cs="Times New Roman"/>
          <w:sz w:val="24"/>
          <w:szCs w:val="24"/>
        </w:rPr>
        <w:t xml:space="preserve"> na wsi</w:t>
      </w:r>
      <w:r w:rsidR="00872EE8" w:rsidRPr="00BA42AD">
        <w:rPr>
          <w:rFonts w:ascii="Times New Roman" w:hAnsi="Times New Roman" w:cs="Times New Roman"/>
          <w:sz w:val="24"/>
          <w:szCs w:val="24"/>
        </w:rPr>
        <w:t>.</w:t>
      </w:r>
    </w:p>
    <w:p w14:paraId="19319B5B" w14:textId="4FFE45DF" w:rsidR="00CB7350" w:rsidRPr="00622270" w:rsidRDefault="00160B00" w:rsidP="0062227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jrzyj film</w:t>
      </w:r>
      <w:r w:rsidR="00622270">
        <w:rPr>
          <w:rFonts w:ascii="Times New Roman" w:hAnsi="Times New Roman" w:cs="Times New Roman"/>
          <w:sz w:val="24"/>
          <w:szCs w:val="24"/>
        </w:rPr>
        <w:t xml:space="preserve"> ze </w:t>
      </w:r>
      <w:r w:rsidR="0087203A" w:rsidRPr="00622270">
        <w:rPr>
          <w:rFonts w:ascii="Times New Roman" w:hAnsi="Times New Roman" w:cs="Times New Roman"/>
          <w:sz w:val="24"/>
          <w:szCs w:val="24"/>
        </w:rPr>
        <w:t>zwierz</w:t>
      </w:r>
      <w:r w:rsidR="003A5B13">
        <w:rPr>
          <w:rFonts w:ascii="Times New Roman" w:hAnsi="Times New Roman" w:cs="Times New Roman"/>
          <w:sz w:val="24"/>
          <w:szCs w:val="24"/>
        </w:rPr>
        <w:t>ę</w:t>
      </w:r>
      <w:r w:rsidR="0087203A" w:rsidRPr="00622270">
        <w:rPr>
          <w:rFonts w:ascii="Times New Roman" w:hAnsi="Times New Roman" w:cs="Times New Roman"/>
          <w:sz w:val="24"/>
          <w:szCs w:val="24"/>
        </w:rPr>
        <w:t>t</w:t>
      </w:r>
      <w:r w:rsidR="003A5B13">
        <w:rPr>
          <w:rFonts w:ascii="Times New Roman" w:hAnsi="Times New Roman" w:cs="Times New Roman"/>
          <w:sz w:val="24"/>
          <w:szCs w:val="24"/>
        </w:rPr>
        <w:t>a</w:t>
      </w:r>
      <w:r w:rsidR="00622270">
        <w:rPr>
          <w:rFonts w:ascii="Times New Roman" w:hAnsi="Times New Roman" w:cs="Times New Roman"/>
          <w:sz w:val="24"/>
          <w:szCs w:val="24"/>
        </w:rPr>
        <w:t>mi</w:t>
      </w:r>
      <w:r w:rsidR="0087203A" w:rsidRPr="00622270">
        <w:rPr>
          <w:rFonts w:ascii="Times New Roman" w:hAnsi="Times New Roman" w:cs="Times New Roman"/>
          <w:sz w:val="24"/>
          <w:szCs w:val="24"/>
        </w:rPr>
        <w:t xml:space="preserve"> </w:t>
      </w:r>
      <w:r w:rsidR="007B2688" w:rsidRPr="00622270">
        <w:rPr>
          <w:rFonts w:ascii="Times New Roman" w:hAnsi="Times New Roman" w:cs="Times New Roman"/>
          <w:sz w:val="24"/>
          <w:szCs w:val="24"/>
        </w:rPr>
        <w:t>żyjący</w:t>
      </w:r>
      <w:r w:rsidR="003A5B13">
        <w:rPr>
          <w:rFonts w:ascii="Times New Roman" w:hAnsi="Times New Roman" w:cs="Times New Roman"/>
          <w:sz w:val="24"/>
          <w:szCs w:val="24"/>
        </w:rPr>
        <w:t>mi</w:t>
      </w:r>
      <w:r w:rsidR="007B2688" w:rsidRPr="00622270">
        <w:rPr>
          <w:rFonts w:ascii="Times New Roman" w:hAnsi="Times New Roman" w:cs="Times New Roman"/>
          <w:sz w:val="24"/>
          <w:szCs w:val="24"/>
        </w:rPr>
        <w:t xml:space="preserve"> na wsi. </w:t>
      </w:r>
      <w:r w:rsidR="003A5B13">
        <w:rPr>
          <w:rFonts w:ascii="Times New Roman" w:hAnsi="Times New Roman" w:cs="Times New Roman"/>
          <w:sz w:val="24"/>
          <w:szCs w:val="24"/>
        </w:rPr>
        <w:t xml:space="preserve">Posłuchaj ich głosów. </w:t>
      </w:r>
      <w:r w:rsidR="007B2688" w:rsidRPr="00622270">
        <w:rPr>
          <w:rFonts w:ascii="Times New Roman" w:hAnsi="Times New Roman" w:cs="Times New Roman"/>
          <w:sz w:val="24"/>
          <w:szCs w:val="24"/>
        </w:rPr>
        <w:t>Nazwi</w:t>
      </w:r>
      <w:r w:rsidR="005D31BE" w:rsidRPr="00622270">
        <w:rPr>
          <w:rFonts w:ascii="Times New Roman" w:hAnsi="Times New Roman" w:cs="Times New Roman"/>
          <w:sz w:val="24"/>
          <w:szCs w:val="24"/>
        </w:rPr>
        <w:t>j</w:t>
      </w:r>
      <w:r w:rsidR="00756832" w:rsidRPr="00622270">
        <w:rPr>
          <w:rFonts w:ascii="Times New Roman" w:hAnsi="Times New Roman" w:cs="Times New Roman"/>
          <w:sz w:val="24"/>
          <w:szCs w:val="24"/>
        </w:rPr>
        <w:t xml:space="preserve"> zwierzęta i naśladuj ich glosy</w:t>
      </w:r>
      <w:r w:rsidR="00CB7350" w:rsidRPr="00622270">
        <w:rPr>
          <w:rFonts w:ascii="Times New Roman" w:hAnsi="Times New Roman" w:cs="Times New Roman"/>
          <w:sz w:val="24"/>
          <w:szCs w:val="24"/>
        </w:rPr>
        <w:t>.</w:t>
      </w:r>
    </w:p>
    <w:p w14:paraId="01ADB34B" w14:textId="63727CBD" w:rsidR="00CE345A" w:rsidRDefault="003A5B13" w:rsidP="00CB735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 do filmu</w:t>
      </w:r>
      <w:r w:rsidR="008509FC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8509FC" w:rsidRPr="0048329C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tj2ccM-9kF0</w:t>
        </w:r>
      </w:hyperlink>
    </w:p>
    <w:p w14:paraId="25D3E7DA" w14:textId="77777777" w:rsidR="008509FC" w:rsidRPr="00BA42AD" w:rsidRDefault="008509FC" w:rsidP="00CB735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F7BA9F0" w14:textId="392E5FF5" w:rsidR="00872EE8" w:rsidRDefault="00153493" w:rsidP="002F1483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A42AD">
        <w:rPr>
          <w:rFonts w:ascii="Times New Roman" w:hAnsi="Times New Roman" w:cs="Times New Roman"/>
          <w:sz w:val="24"/>
          <w:szCs w:val="24"/>
        </w:rPr>
        <w:t xml:space="preserve">Posłuchajcie </w:t>
      </w:r>
      <w:r w:rsidR="0047692D" w:rsidRPr="00BA42AD">
        <w:rPr>
          <w:rFonts w:ascii="Times New Roman" w:hAnsi="Times New Roman" w:cs="Times New Roman"/>
          <w:sz w:val="24"/>
          <w:szCs w:val="24"/>
        </w:rPr>
        <w:t>opowiadania lub p</w:t>
      </w:r>
      <w:r w:rsidR="00CB7350" w:rsidRPr="00BA42AD">
        <w:rPr>
          <w:rFonts w:ascii="Times New Roman" w:hAnsi="Times New Roman" w:cs="Times New Roman"/>
          <w:sz w:val="24"/>
          <w:szCs w:val="24"/>
        </w:rPr>
        <w:t>oproś</w:t>
      </w:r>
      <w:r w:rsidR="0047692D" w:rsidRPr="00BA42AD">
        <w:rPr>
          <w:rFonts w:ascii="Times New Roman" w:hAnsi="Times New Roman" w:cs="Times New Roman"/>
          <w:sz w:val="24"/>
          <w:szCs w:val="24"/>
        </w:rPr>
        <w:t>c</w:t>
      </w:r>
      <w:r w:rsidR="002F0E02" w:rsidRPr="00BA42AD">
        <w:rPr>
          <w:rFonts w:ascii="Times New Roman" w:hAnsi="Times New Roman" w:cs="Times New Roman"/>
          <w:sz w:val="24"/>
          <w:szCs w:val="24"/>
        </w:rPr>
        <w:t>ie</w:t>
      </w:r>
      <w:r w:rsidR="00CB7350" w:rsidRPr="00BA42AD">
        <w:rPr>
          <w:rFonts w:ascii="Times New Roman" w:hAnsi="Times New Roman" w:cs="Times New Roman"/>
          <w:sz w:val="24"/>
          <w:szCs w:val="24"/>
        </w:rPr>
        <w:t xml:space="preserve"> </w:t>
      </w:r>
      <w:r w:rsidR="001A3286" w:rsidRPr="00BA42AD">
        <w:rPr>
          <w:rFonts w:ascii="Times New Roman" w:hAnsi="Times New Roman" w:cs="Times New Roman"/>
          <w:sz w:val="24"/>
          <w:szCs w:val="24"/>
        </w:rPr>
        <w:t>rodzica o przeczytanie</w:t>
      </w:r>
      <w:r w:rsidR="002F0E02" w:rsidRPr="00BA42AD">
        <w:rPr>
          <w:rFonts w:ascii="Times New Roman" w:hAnsi="Times New Roman" w:cs="Times New Roman"/>
          <w:sz w:val="24"/>
          <w:szCs w:val="24"/>
        </w:rPr>
        <w:t>:</w:t>
      </w:r>
      <w:r w:rsidR="00F97907" w:rsidRPr="00BA42AD">
        <w:rPr>
          <w:rFonts w:ascii="Times New Roman" w:hAnsi="Times New Roman" w:cs="Times New Roman"/>
          <w:sz w:val="24"/>
          <w:szCs w:val="24"/>
        </w:rPr>
        <w:t xml:space="preserve"> S. </w:t>
      </w:r>
      <w:proofErr w:type="spellStart"/>
      <w:r w:rsidR="00F97907" w:rsidRPr="00BA42AD">
        <w:rPr>
          <w:rFonts w:ascii="Times New Roman" w:hAnsi="Times New Roman" w:cs="Times New Roman"/>
          <w:sz w:val="24"/>
          <w:szCs w:val="24"/>
        </w:rPr>
        <w:t>Keraszews</w:t>
      </w:r>
      <w:r w:rsidR="007F2823" w:rsidRPr="00BA42AD">
        <w:rPr>
          <w:rFonts w:ascii="Times New Roman" w:hAnsi="Times New Roman" w:cs="Times New Roman"/>
          <w:sz w:val="24"/>
          <w:szCs w:val="24"/>
        </w:rPr>
        <w:t>kiego</w:t>
      </w:r>
      <w:proofErr w:type="spellEnd"/>
      <w:r w:rsidR="00CE345A" w:rsidRPr="00BA42AD">
        <w:rPr>
          <w:rFonts w:ascii="Times New Roman" w:hAnsi="Times New Roman" w:cs="Times New Roman"/>
          <w:sz w:val="24"/>
          <w:szCs w:val="24"/>
        </w:rPr>
        <w:t>;</w:t>
      </w:r>
      <w:r w:rsidR="007F2823" w:rsidRPr="00BA42AD">
        <w:rPr>
          <w:rFonts w:ascii="Times New Roman" w:hAnsi="Times New Roman" w:cs="Times New Roman"/>
          <w:sz w:val="24"/>
          <w:szCs w:val="24"/>
        </w:rPr>
        <w:t xml:space="preserve"> </w:t>
      </w:r>
      <w:r w:rsidR="007F2823" w:rsidRPr="00BA42AD">
        <w:rPr>
          <w:rFonts w:ascii="Times New Roman" w:hAnsi="Times New Roman" w:cs="Times New Roman"/>
          <w:i/>
          <w:iCs/>
          <w:sz w:val="24"/>
          <w:szCs w:val="24"/>
        </w:rPr>
        <w:t>„Awantura na wiejskim podwórku</w:t>
      </w:r>
      <w:r w:rsidR="0002055C" w:rsidRPr="00BA42AD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5D31BE" w:rsidRPr="00BA42AD">
        <w:rPr>
          <w:rFonts w:ascii="Times New Roman" w:hAnsi="Times New Roman" w:cs="Times New Roman"/>
          <w:sz w:val="24"/>
          <w:szCs w:val="24"/>
        </w:rPr>
        <w:t>.</w:t>
      </w:r>
      <w:r w:rsidR="0002055C" w:rsidRPr="00BA42AD">
        <w:rPr>
          <w:rFonts w:ascii="Times New Roman" w:hAnsi="Times New Roman" w:cs="Times New Roman"/>
          <w:sz w:val="24"/>
          <w:szCs w:val="24"/>
        </w:rPr>
        <w:t xml:space="preserve">  Słuchajcie uważnie opowiadania</w:t>
      </w:r>
      <w:r w:rsidR="005D31BE" w:rsidRPr="00BA42AD">
        <w:rPr>
          <w:rFonts w:ascii="Times New Roman" w:hAnsi="Times New Roman" w:cs="Times New Roman"/>
          <w:sz w:val="24"/>
          <w:szCs w:val="24"/>
        </w:rPr>
        <w:t>.</w:t>
      </w:r>
    </w:p>
    <w:p w14:paraId="316C0773" w14:textId="317B6794" w:rsidR="002C7A96" w:rsidRDefault="003A5B13" w:rsidP="002C7A9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 do opowiadania</w:t>
      </w:r>
      <w:r w:rsidR="002C7A96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="002C7A96" w:rsidRPr="0048329C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3Lt0tGMxzZY</w:t>
        </w:r>
      </w:hyperlink>
    </w:p>
    <w:p w14:paraId="7709CEFD" w14:textId="77777777" w:rsidR="002C7A96" w:rsidRPr="002C7A96" w:rsidRDefault="002C7A96" w:rsidP="002C7A9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10251DD" w14:textId="416FDB30" w:rsidR="00A80F89" w:rsidRPr="00BA42AD" w:rsidRDefault="00A80F89" w:rsidP="00EA16E5">
      <w:pPr>
        <w:ind w:left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A42AD">
        <w:rPr>
          <w:rFonts w:ascii="Times New Roman" w:hAnsi="Times New Roman" w:cs="Times New Roman"/>
          <w:i/>
          <w:iCs/>
          <w:sz w:val="24"/>
          <w:szCs w:val="24"/>
        </w:rPr>
        <w:t>Wczesnym rankiem konie wybiegły ze stajni</w:t>
      </w:r>
      <w:r w:rsidR="008B0D04" w:rsidRPr="00BA42AD">
        <w:rPr>
          <w:rFonts w:ascii="Times New Roman" w:hAnsi="Times New Roman" w:cs="Times New Roman"/>
          <w:i/>
          <w:iCs/>
          <w:sz w:val="24"/>
          <w:szCs w:val="24"/>
        </w:rPr>
        <w:t xml:space="preserve"> i pogalopowały na łąkę. Zaraz po koniach</w:t>
      </w:r>
      <w:r w:rsidR="00270079" w:rsidRPr="00BA42AD">
        <w:rPr>
          <w:rFonts w:ascii="Times New Roman" w:hAnsi="Times New Roman" w:cs="Times New Roman"/>
          <w:i/>
          <w:iCs/>
          <w:sz w:val="24"/>
          <w:szCs w:val="24"/>
        </w:rPr>
        <w:t xml:space="preserve"> krowy, nie spiesząc się (po porannym dojeniu</w:t>
      </w:r>
      <w:r w:rsidR="00154249" w:rsidRPr="00BA42AD">
        <w:rPr>
          <w:rFonts w:ascii="Times New Roman" w:hAnsi="Times New Roman" w:cs="Times New Roman"/>
          <w:i/>
          <w:iCs/>
          <w:sz w:val="24"/>
          <w:szCs w:val="24"/>
        </w:rPr>
        <w:t xml:space="preserve">), wyszły z obory i pomaszerowały na </w:t>
      </w:r>
      <w:r w:rsidR="003651DD" w:rsidRPr="00BA42AD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DF43C2" w:rsidRPr="00BA42AD">
        <w:rPr>
          <w:rFonts w:ascii="Times New Roman" w:hAnsi="Times New Roman" w:cs="Times New Roman"/>
          <w:i/>
          <w:iCs/>
          <w:sz w:val="24"/>
          <w:szCs w:val="24"/>
        </w:rPr>
        <w:t xml:space="preserve">astwisko. W chlewiku chrumkały świnki, </w:t>
      </w:r>
      <w:r w:rsidR="00AC7C87" w:rsidRPr="00BA42AD">
        <w:rPr>
          <w:rFonts w:ascii="Times New Roman" w:hAnsi="Times New Roman" w:cs="Times New Roman"/>
          <w:i/>
          <w:iCs/>
          <w:sz w:val="24"/>
          <w:szCs w:val="24"/>
        </w:rPr>
        <w:t>zajadają</w:t>
      </w:r>
      <w:r w:rsidR="006A6629" w:rsidRPr="00BA42AD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AC7C87" w:rsidRPr="00BA42AD">
        <w:rPr>
          <w:rFonts w:ascii="Times New Roman" w:hAnsi="Times New Roman" w:cs="Times New Roman"/>
          <w:i/>
          <w:iCs/>
          <w:sz w:val="24"/>
          <w:szCs w:val="24"/>
        </w:rPr>
        <w:t xml:space="preserve"> ze smakiem paszę z koryta</w:t>
      </w:r>
      <w:r w:rsidR="00DE0083" w:rsidRPr="00BA42AD">
        <w:rPr>
          <w:rFonts w:ascii="Times New Roman" w:hAnsi="Times New Roman" w:cs="Times New Roman"/>
          <w:i/>
          <w:iCs/>
          <w:sz w:val="24"/>
          <w:szCs w:val="24"/>
        </w:rPr>
        <w:t>. Gdy krowy i konie pasły się na łące</w:t>
      </w:r>
      <w:r w:rsidR="006A6629" w:rsidRPr="00BA42A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DE0083" w:rsidRPr="00BA42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D10C9" w:rsidRPr="00BA42AD">
        <w:rPr>
          <w:rFonts w:ascii="Times New Roman" w:hAnsi="Times New Roman" w:cs="Times New Roman"/>
          <w:i/>
          <w:iCs/>
          <w:sz w:val="24"/>
          <w:szCs w:val="24"/>
        </w:rPr>
        <w:t xml:space="preserve">gospodyni otworzyła </w:t>
      </w:r>
      <w:r w:rsidR="007E261F" w:rsidRPr="00BA42AD">
        <w:rPr>
          <w:rFonts w:ascii="Times New Roman" w:hAnsi="Times New Roman" w:cs="Times New Roman"/>
          <w:i/>
          <w:iCs/>
          <w:sz w:val="24"/>
          <w:szCs w:val="24"/>
        </w:rPr>
        <w:t>drzwi kurnika i na podwórko wysypał się drób</w:t>
      </w:r>
      <w:r w:rsidR="00962D79" w:rsidRPr="00BA42AD">
        <w:rPr>
          <w:rFonts w:ascii="Times New Roman" w:hAnsi="Times New Roman" w:cs="Times New Roman"/>
          <w:i/>
          <w:iCs/>
          <w:sz w:val="24"/>
          <w:szCs w:val="24"/>
        </w:rPr>
        <w:t xml:space="preserve">. Pierwszy </w:t>
      </w:r>
      <w:r w:rsidR="00B8126F" w:rsidRPr="00BA42AD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962D79" w:rsidRPr="00BA42AD">
        <w:rPr>
          <w:rFonts w:ascii="Times New Roman" w:hAnsi="Times New Roman" w:cs="Times New Roman"/>
          <w:i/>
          <w:iCs/>
          <w:sz w:val="24"/>
          <w:szCs w:val="24"/>
        </w:rPr>
        <w:t xml:space="preserve">  kogut</w:t>
      </w:r>
      <w:r w:rsidR="00B8126F" w:rsidRPr="00BA42AD">
        <w:rPr>
          <w:rFonts w:ascii="Times New Roman" w:hAnsi="Times New Roman" w:cs="Times New Roman"/>
          <w:i/>
          <w:iCs/>
          <w:sz w:val="24"/>
          <w:szCs w:val="24"/>
        </w:rPr>
        <w:t>; stąpa</w:t>
      </w:r>
      <w:r w:rsidR="00757225" w:rsidRPr="00BA42AD">
        <w:rPr>
          <w:rFonts w:ascii="Times New Roman" w:hAnsi="Times New Roman" w:cs="Times New Roman"/>
          <w:i/>
          <w:iCs/>
          <w:sz w:val="24"/>
          <w:szCs w:val="24"/>
        </w:rPr>
        <w:t>ł</w:t>
      </w:r>
      <w:r w:rsidR="00B8126F" w:rsidRPr="00BA42AD">
        <w:rPr>
          <w:rFonts w:ascii="Times New Roman" w:hAnsi="Times New Roman" w:cs="Times New Roman"/>
          <w:i/>
          <w:iCs/>
          <w:sz w:val="24"/>
          <w:szCs w:val="24"/>
        </w:rPr>
        <w:t>, dumnie unosząc głowę</w:t>
      </w:r>
      <w:r w:rsidR="0017511A" w:rsidRPr="00BA42AD">
        <w:rPr>
          <w:rFonts w:ascii="Times New Roman" w:hAnsi="Times New Roman" w:cs="Times New Roman"/>
          <w:i/>
          <w:iCs/>
          <w:sz w:val="24"/>
          <w:szCs w:val="24"/>
        </w:rPr>
        <w:t xml:space="preserve">. Za nim szły kury </w:t>
      </w:r>
      <w:r w:rsidR="00EA16E5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17511A" w:rsidRPr="00BA42AD">
        <w:rPr>
          <w:rFonts w:ascii="Times New Roman" w:hAnsi="Times New Roman" w:cs="Times New Roman"/>
          <w:i/>
          <w:iCs/>
          <w:sz w:val="24"/>
          <w:szCs w:val="24"/>
        </w:rPr>
        <w:t>i biegły kurczęta</w:t>
      </w:r>
      <w:r w:rsidR="00757225" w:rsidRPr="00BA42AD">
        <w:rPr>
          <w:rFonts w:ascii="Times New Roman" w:hAnsi="Times New Roman" w:cs="Times New Roman"/>
          <w:i/>
          <w:iCs/>
          <w:sz w:val="24"/>
          <w:szCs w:val="24"/>
        </w:rPr>
        <w:t xml:space="preserve">. Potem gąsior, a za nim szły gęsiego </w:t>
      </w:r>
      <w:r w:rsidR="000F0E83" w:rsidRPr="00BA42AD">
        <w:rPr>
          <w:rFonts w:ascii="Times New Roman" w:hAnsi="Times New Roman" w:cs="Times New Roman"/>
          <w:i/>
          <w:iCs/>
          <w:sz w:val="24"/>
          <w:szCs w:val="24"/>
        </w:rPr>
        <w:t>gęsi i gąsięta, a na samym końcu</w:t>
      </w:r>
      <w:r w:rsidR="00A57CC8" w:rsidRPr="00BA42AD">
        <w:rPr>
          <w:rFonts w:ascii="Times New Roman" w:hAnsi="Times New Roman" w:cs="Times New Roman"/>
          <w:i/>
          <w:iCs/>
          <w:sz w:val="24"/>
          <w:szCs w:val="24"/>
        </w:rPr>
        <w:t xml:space="preserve">, kołysząc się w kaczym chodzie </w:t>
      </w:r>
      <w:r w:rsidR="00036075" w:rsidRPr="00BA42AD">
        <w:rPr>
          <w:rFonts w:ascii="Times New Roman" w:hAnsi="Times New Roman" w:cs="Times New Roman"/>
          <w:i/>
          <w:iCs/>
          <w:sz w:val="24"/>
          <w:szCs w:val="24"/>
        </w:rPr>
        <w:t>, wędrował kaczor</w:t>
      </w:r>
      <w:r w:rsidR="0076391B" w:rsidRPr="00BA42AD">
        <w:rPr>
          <w:rFonts w:ascii="Times New Roman" w:hAnsi="Times New Roman" w:cs="Times New Roman"/>
          <w:i/>
          <w:iCs/>
          <w:sz w:val="24"/>
          <w:szCs w:val="24"/>
        </w:rPr>
        <w:t xml:space="preserve"> z kaczkami i kaczętami</w:t>
      </w:r>
      <w:r w:rsidR="00E370B8" w:rsidRPr="00BA42A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231654" w:rsidRPr="00BA42AD">
        <w:rPr>
          <w:rFonts w:ascii="Times New Roman" w:hAnsi="Times New Roman" w:cs="Times New Roman"/>
          <w:i/>
          <w:iCs/>
          <w:sz w:val="24"/>
          <w:szCs w:val="24"/>
        </w:rPr>
        <w:t xml:space="preserve">Kury jak zwykle </w:t>
      </w:r>
      <w:r w:rsidR="00A301B6" w:rsidRPr="00BA42AD">
        <w:rPr>
          <w:rFonts w:ascii="Times New Roman" w:hAnsi="Times New Roman" w:cs="Times New Roman"/>
          <w:i/>
          <w:iCs/>
          <w:sz w:val="24"/>
          <w:szCs w:val="24"/>
        </w:rPr>
        <w:t xml:space="preserve">zaczęły grzebać w piasku w poszukiwaniu </w:t>
      </w:r>
      <w:r w:rsidR="00803391" w:rsidRPr="00BA42AD">
        <w:rPr>
          <w:rFonts w:ascii="Times New Roman" w:hAnsi="Times New Roman" w:cs="Times New Roman"/>
          <w:i/>
          <w:iCs/>
          <w:sz w:val="24"/>
          <w:szCs w:val="24"/>
        </w:rPr>
        <w:t>czegoś do zjedzenia</w:t>
      </w:r>
      <w:r w:rsidR="00E004F8" w:rsidRPr="00BA42A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01354A" w:rsidRPr="00BA42AD">
        <w:rPr>
          <w:rFonts w:ascii="Times New Roman" w:hAnsi="Times New Roman" w:cs="Times New Roman"/>
          <w:i/>
          <w:iCs/>
          <w:sz w:val="24"/>
          <w:szCs w:val="24"/>
        </w:rPr>
        <w:t>Kaczki taplały się</w:t>
      </w:r>
      <w:r w:rsidR="00654951" w:rsidRPr="00BA42AD">
        <w:rPr>
          <w:rFonts w:ascii="Times New Roman" w:hAnsi="Times New Roman" w:cs="Times New Roman"/>
          <w:i/>
          <w:iCs/>
          <w:sz w:val="24"/>
          <w:szCs w:val="24"/>
        </w:rPr>
        <w:t xml:space="preserve"> w błocistej kałuży</w:t>
      </w:r>
      <w:r w:rsidR="005429E7" w:rsidRPr="00BA42AD">
        <w:rPr>
          <w:rFonts w:ascii="Times New Roman" w:hAnsi="Times New Roman" w:cs="Times New Roman"/>
          <w:i/>
          <w:iCs/>
          <w:sz w:val="24"/>
          <w:szCs w:val="24"/>
        </w:rPr>
        <w:t>, czego nie robiły nigdy kury</w:t>
      </w:r>
      <w:r w:rsidR="00BF1FC1" w:rsidRPr="00BA42AD">
        <w:rPr>
          <w:rFonts w:ascii="Times New Roman" w:hAnsi="Times New Roman" w:cs="Times New Roman"/>
          <w:i/>
          <w:iCs/>
          <w:sz w:val="24"/>
          <w:szCs w:val="24"/>
        </w:rPr>
        <w:t>, bo kury nie lubią wody</w:t>
      </w:r>
      <w:r w:rsidR="00700B29" w:rsidRPr="00BA42AD">
        <w:rPr>
          <w:rFonts w:ascii="Times New Roman" w:hAnsi="Times New Roman" w:cs="Times New Roman"/>
          <w:i/>
          <w:iCs/>
          <w:sz w:val="24"/>
          <w:szCs w:val="24"/>
        </w:rPr>
        <w:t>. Wiadomo</w:t>
      </w:r>
      <w:r w:rsidR="00316DED" w:rsidRPr="00BA42AD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="00700B29" w:rsidRPr="00BA42AD"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="00932F16" w:rsidRPr="00BA42AD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700B29" w:rsidRPr="00BA42AD">
        <w:rPr>
          <w:rFonts w:ascii="Times New Roman" w:hAnsi="Times New Roman" w:cs="Times New Roman"/>
          <w:i/>
          <w:iCs/>
          <w:sz w:val="24"/>
          <w:szCs w:val="24"/>
        </w:rPr>
        <w:t>okła kura</w:t>
      </w:r>
      <w:r w:rsidR="00316DED" w:rsidRPr="00BA42AD">
        <w:rPr>
          <w:rFonts w:ascii="Times New Roman" w:hAnsi="Times New Roman" w:cs="Times New Roman"/>
          <w:i/>
          <w:iCs/>
          <w:sz w:val="24"/>
          <w:szCs w:val="24"/>
        </w:rPr>
        <w:t xml:space="preserve"> nie wygląda zbyt ciekawie. Białe kaczki</w:t>
      </w:r>
      <w:r w:rsidR="00825684" w:rsidRPr="00BA42AD">
        <w:rPr>
          <w:rFonts w:ascii="Times New Roman" w:hAnsi="Times New Roman" w:cs="Times New Roman"/>
          <w:i/>
          <w:iCs/>
          <w:sz w:val="24"/>
          <w:szCs w:val="24"/>
        </w:rPr>
        <w:t xml:space="preserve"> w błocie zrobiły się szare</w:t>
      </w:r>
      <w:r w:rsidR="00274862" w:rsidRPr="00BA42AD">
        <w:rPr>
          <w:rFonts w:ascii="Times New Roman" w:hAnsi="Times New Roman" w:cs="Times New Roman"/>
          <w:i/>
          <w:iCs/>
          <w:sz w:val="24"/>
          <w:szCs w:val="24"/>
        </w:rPr>
        <w:t xml:space="preserve"> i podążyły do sadzawki za domem, gdzie  pływały już gęsi</w:t>
      </w:r>
      <w:r w:rsidR="006C4E5A" w:rsidRPr="00BA42AD">
        <w:rPr>
          <w:rFonts w:ascii="Times New Roman" w:hAnsi="Times New Roman" w:cs="Times New Roman"/>
          <w:i/>
          <w:iCs/>
          <w:sz w:val="24"/>
          <w:szCs w:val="24"/>
        </w:rPr>
        <w:t xml:space="preserve">. Odważny gąsior </w:t>
      </w:r>
      <w:r w:rsidR="00714D1D" w:rsidRPr="00BA42AD">
        <w:rPr>
          <w:rFonts w:ascii="Times New Roman" w:hAnsi="Times New Roman" w:cs="Times New Roman"/>
          <w:i/>
          <w:iCs/>
          <w:sz w:val="24"/>
          <w:szCs w:val="24"/>
        </w:rPr>
        <w:t xml:space="preserve">machał skrzydłami </w:t>
      </w:r>
      <w:r w:rsidR="003A5B13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714D1D" w:rsidRPr="00BA42AD">
        <w:rPr>
          <w:rFonts w:ascii="Times New Roman" w:hAnsi="Times New Roman" w:cs="Times New Roman"/>
          <w:i/>
          <w:iCs/>
          <w:sz w:val="24"/>
          <w:szCs w:val="24"/>
        </w:rPr>
        <w:t xml:space="preserve">i zasyczał na Burka, który chłeptał </w:t>
      </w:r>
      <w:r w:rsidR="00E31BA3" w:rsidRPr="00BA42AD">
        <w:rPr>
          <w:rFonts w:ascii="Times New Roman" w:hAnsi="Times New Roman" w:cs="Times New Roman"/>
          <w:i/>
          <w:iCs/>
          <w:sz w:val="24"/>
          <w:szCs w:val="24"/>
        </w:rPr>
        <w:t>mulistą wodę z sadzawki</w:t>
      </w:r>
      <w:r w:rsidR="005C49AA" w:rsidRPr="00BA42AD">
        <w:rPr>
          <w:rFonts w:ascii="Times New Roman" w:hAnsi="Times New Roman" w:cs="Times New Roman"/>
          <w:i/>
          <w:iCs/>
          <w:sz w:val="24"/>
          <w:szCs w:val="24"/>
        </w:rPr>
        <w:t xml:space="preserve">. Burek zaszczekał na </w:t>
      </w:r>
      <w:r w:rsidR="0056329B" w:rsidRPr="00BA42AD">
        <w:rPr>
          <w:rFonts w:ascii="Times New Roman" w:hAnsi="Times New Roman" w:cs="Times New Roman"/>
          <w:i/>
          <w:iCs/>
          <w:sz w:val="24"/>
          <w:szCs w:val="24"/>
        </w:rPr>
        <w:t>gąsiora</w:t>
      </w:r>
      <w:r w:rsidR="00875E6C" w:rsidRPr="00BA42AD">
        <w:rPr>
          <w:rFonts w:ascii="Times New Roman" w:hAnsi="Times New Roman" w:cs="Times New Roman"/>
          <w:i/>
          <w:iCs/>
          <w:sz w:val="24"/>
          <w:szCs w:val="24"/>
        </w:rPr>
        <w:t>, niegroźny bo uwiązany na sznurku do budy. Sznurek Burka był długi</w:t>
      </w:r>
      <w:r w:rsidR="003C7D92" w:rsidRPr="00BA42AD">
        <w:rPr>
          <w:rFonts w:ascii="Times New Roman" w:hAnsi="Times New Roman" w:cs="Times New Roman"/>
          <w:i/>
          <w:iCs/>
          <w:sz w:val="24"/>
          <w:szCs w:val="24"/>
        </w:rPr>
        <w:t>, wystrzępiony, zasupłany</w:t>
      </w:r>
      <w:r w:rsidR="00CC6ADD" w:rsidRPr="00BA42AD">
        <w:rPr>
          <w:rFonts w:ascii="Times New Roman" w:hAnsi="Times New Roman" w:cs="Times New Roman"/>
          <w:i/>
          <w:iCs/>
          <w:sz w:val="24"/>
          <w:szCs w:val="24"/>
        </w:rPr>
        <w:t xml:space="preserve"> i powiązany w wielu miejscach. Niegdyś był bardzo mocny</w:t>
      </w:r>
      <w:r w:rsidR="00000B6A" w:rsidRPr="00BA42AD">
        <w:rPr>
          <w:rFonts w:ascii="Times New Roman" w:hAnsi="Times New Roman" w:cs="Times New Roman"/>
          <w:i/>
          <w:iCs/>
          <w:sz w:val="24"/>
          <w:szCs w:val="24"/>
        </w:rPr>
        <w:t>, ale od słońca, deszczu</w:t>
      </w:r>
      <w:r w:rsidR="00CC5C9E" w:rsidRPr="00BA42AD">
        <w:rPr>
          <w:rFonts w:ascii="Times New Roman" w:hAnsi="Times New Roman" w:cs="Times New Roman"/>
          <w:i/>
          <w:iCs/>
          <w:sz w:val="24"/>
          <w:szCs w:val="24"/>
        </w:rPr>
        <w:t xml:space="preserve">, a </w:t>
      </w:r>
      <w:r w:rsidR="00030BA9" w:rsidRPr="00BA42AD">
        <w:rPr>
          <w:rFonts w:ascii="Times New Roman" w:hAnsi="Times New Roman" w:cs="Times New Roman"/>
          <w:i/>
          <w:iCs/>
          <w:sz w:val="24"/>
          <w:szCs w:val="24"/>
        </w:rPr>
        <w:t>przede wszystkim psich</w:t>
      </w:r>
      <w:r w:rsidR="00F21D4B">
        <w:rPr>
          <w:rFonts w:ascii="Times New Roman" w:hAnsi="Times New Roman" w:cs="Times New Roman"/>
          <w:i/>
          <w:iCs/>
          <w:sz w:val="24"/>
          <w:szCs w:val="24"/>
        </w:rPr>
        <w:t xml:space="preserve"> i</w:t>
      </w:r>
      <w:r w:rsidR="00030BA9" w:rsidRPr="00BA42AD">
        <w:rPr>
          <w:rFonts w:ascii="Times New Roman" w:hAnsi="Times New Roman" w:cs="Times New Roman"/>
          <w:i/>
          <w:iCs/>
          <w:sz w:val="24"/>
          <w:szCs w:val="24"/>
        </w:rPr>
        <w:t xml:space="preserve"> pazurów</w:t>
      </w:r>
      <w:r w:rsidR="00F06C34" w:rsidRPr="00BA42AD">
        <w:rPr>
          <w:rFonts w:ascii="Times New Roman" w:hAnsi="Times New Roman" w:cs="Times New Roman"/>
          <w:i/>
          <w:iCs/>
          <w:sz w:val="24"/>
          <w:szCs w:val="24"/>
        </w:rPr>
        <w:t xml:space="preserve"> wyraźnie osłab </w:t>
      </w:r>
      <w:r w:rsidR="00EA16E5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F06C34" w:rsidRPr="00BA42AD">
        <w:rPr>
          <w:rFonts w:ascii="Times New Roman" w:hAnsi="Times New Roman" w:cs="Times New Roman"/>
          <w:i/>
          <w:iCs/>
          <w:sz w:val="24"/>
          <w:szCs w:val="24"/>
        </w:rPr>
        <w:t>i czasami się urywał. Dzień był piękny</w:t>
      </w:r>
      <w:r w:rsidR="006F1C76" w:rsidRPr="00BA42AD">
        <w:rPr>
          <w:rFonts w:ascii="Times New Roman" w:hAnsi="Times New Roman" w:cs="Times New Roman"/>
          <w:i/>
          <w:iCs/>
          <w:sz w:val="24"/>
          <w:szCs w:val="24"/>
        </w:rPr>
        <w:t>, słoneczny, ale coś nieokreślonego</w:t>
      </w:r>
      <w:r w:rsidR="006B5437" w:rsidRPr="00BA42AD">
        <w:rPr>
          <w:rFonts w:ascii="Times New Roman" w:hAnsi="Times New Roman" w:cs="Times New Roman"/>
          <w:i/>
          <w:iCs/>
          <w:sz w:val="24"/>
          <w:szCs w:val="24"/>
        </w:rPr>
        <w:t xml:space="preserve"> wisiało </w:t>
      </w:r>
      <w:r w:rsidR="00EA16E5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6B5437" w:rsidRPr="00BA42AD">
        <w:rPr>
          <w:rFonts w:ascii="Times New Roman" w:hAnsi="Times New Roman" w:cs="Times New Roman"/>
          <w:i/>
          <w:iCs/>
          <w:sz w:val="24"/>
          <w:szCs w:val="24"/>
        </w:rPr>
        <w:t>w powietrzu</w:t>
      </w:r>
      <w:r w:rsidR="004F34D9" w:rsidRPr="00BA42AD">
        <w:rPr>
          <w:rFonts w:ascii="Times New Roman" w:hAnsi="Times New Roman" w:cs="Times New Roman"/>
          <w:i/>
          <w:iCs/>
          <w:sz w:val="24"/>
          <w:szCs w:val="24"/>
        </w:rPr>
        <w:t>. Jakiś niepokój poczucie zagrożenia</w:t>
      </w:r>
      <w:r w:rsidR="00677BE8" w:rsidRPr="00BA42A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94EDB81" w14:textId="4F6A7389" w:rsidR="00677BE8" w:rsidRPr="00BA42AD" w:rsidRDefault="00677BE8" w:rsidP="00EA16E5">
      <w:pPr>
        <w:ind w:left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A42AD">
        <w:rPr>
          <w:rFonts w:ascii="Times New Roman" w:hAnsi="Times New Roman" w:cs="Times New Roman"/>
          <w:i/>
          <w:iCs/>
          <w:sz w:val="24"/>
          <w:szCs w:val="24"/>
        </w:rPr>
        <w:t>Pierwsze rozgdakały się kury</w:t>
      </w:r>
      <w:r w:rsidR="00D92208" w:rsidRPr="00BA42AD">
        <w:rPr>
          <w:rFonts w:ascii="Times New Roman" w:hAnsi="Times New Roman" w:cs="Times New Roman"/>
          <w:i/>
          <w:iCs/>
          <w:sz w:val="24"/>
          <w:szCs w:val="24"/>
        </w:rPr>
        <w:t>, które miały coś do kaczek</w:t>
      </w:r>
    </w:p>
    <w:p w14:paraId="41DF3F89" w14:textId="41D75D58" w:rsidR="00D92208" w:rsidRPr="00BA42AD" w:rsidRDefault="00D92208" w:rsidP="00EA16E5">
      <w:pPr>
        <w:ind w:left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A42AD">
        <w:rPr>
          <w:rFonts w:ascii="Times New Roman" w:hAnsi="Times New Roman" w:cs="Times New Roman"/>
          <w:i/>
          <w:iCs/>
          <w:sz w:val="24"/>
          <w:szCs w:val="24"/>
        </w:rPr>
        <w:t xml:space="preserve">- Jak można taplać się w błocie! </w:t>
      </w:r>
      <w:r w:rsidR="009B0636" w:rsidRPr="00BA42AD">
        <w:rPr>
          <w:rFonts w:ascii="Times New Roman" w:hAnsi="Times New Roman" w:cs="Times New Roman"/>
          <w:i/>
          <w:iCs/>
          <w:sz w:val="24"/>
          <w:szCs w:val="24"/>
        </w:rPr>
        <w:t>Kaczki to straszne brudasy!</w:t>
      </w:r>
      <w:r w:rsidR="006101B3" w:rsidRPr="00BA42AD">
        <w:rPr>
          <w:rFonts w:ascii="Times New Roman" w:hAnsi="Times New Roman" w:cs="Times New Roman"/>
          <w:i/>
          <w:iCs/>
          <w:sz w:val="24"/>
          <w:szCs w:val="24"/>
        </w:rPr>
        <w:t xml:space="preserve"> Moje kurczaki skaczą wdzięcznie, a kaczki</w:t>
      </w:r>
      <w:r w:rsidR="006405CB" w:rsidRPr="00BA42AD">
        <w:rPr>
          <w:rFonts w:ascii="Times New Roman" w:hAnsi="Times New Roman" w:cs="Times New Roman"/>
          <w:i/>
          <w:iCs/>
          <w:sz w:val="24"/>
          <w:szCs w:val="24"/>
        </w:rPr>
        <w:t xml:space="preserve"> mają krótkie nóżki (jak zwykle u kaczuszki)</w:t>
      </w:r>
      <w:r w:rsidR="00C54CA9" w:rsidRPr="00BA42AD">
        <w:rPr>
          <w:rFonts w:ascii="Times New Roman" w:hAnsi="Times New Roman" w:cs="Times New Roman"/>
          <w:i/>
          <w:iCs/>
          <w:sz w:val="24"/>
          <w:szCs w:val="24"/>
        </w:rPr>
        <w:t xml:space="preserve"> i kaczy chód! Idą, kołysząc się </w:t>
      </w:r>
      <w:r w:rsidR="0099755F" w:rsidRPr="00BA42AD">
        <w:rPr>
          <w:rFonts w:ascii="Times New Roman" w:hAnsi="Times New Roman" w:cs="Times New Roman"/>
          <w:i/>
          <w:iCs/>
          <w:sz w:val="24"/>
          <w:szCs w:val="24"/>
        </w:rPr>
        <w:t>na boki, i ciągle chlapią się w wodzie</w:t>
      </w:r>
      <w:r w:rsidR="0036431B" w:rsidRPr="00BA42AD">
        <w:rPr>
          <w:rFonts w:ascii="Times New Roman" w:hAnsi="Times New Roman" w:cs="Times New Roman"/>
          <w:i/>
          <w:iCs/>
          <w:sz w:val="24"/>
          <w:szCs w:val="24"/>
        </w:rPr>
        <w:t>! Chodźcie</w:t>
      </w:r>
      <w:r w:rsidR="008B19EE" w:rsidRPr="00BA42A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36431B" w:rsidRPr="00BA42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B19EE" w:rsidRPr="00BA42AD">
        <w:rPr>
          <w:rFonts w:ascii="Times New Roman" w:hAnsi="Times New Roman" w:cs="Times New Roman"/>
          <w:i/>
          <w:iCs/>
          <w:sz w:val="24"/>
          <w:szCs w:val="24"/>
        </w:rPr>
        <w:t xml:space="preserve">moje </w:t>
      </w:r>
      <w:proofErr w:type="spellStart"/>
      <w:r w:rsidR="008B19EE" w:rsidRPr="00BA42AD">
        <w:rPr>
          <w:rFonts w:ascii="Times New Roman" w:hAnsi="Times New Roman" w:cs="Times New Roman"/>
          <w:i/>
          <w:iCs/>
          <w:sz w:val="24"/>
          <w:szCs w:val="24"/>
        </w:rPr>
        <w:t>kurcz</w:t>
      </w:r>
      <w:r w:rsidR="00F21D4B">
        <w:rPr>
          <w:rFonts w:ascii="Times New Roman" w:hAnsi="Times New Roman" w:cs="Times New Roman"/>
          <w:i/>
          <w:iCs/>
          <w:sz w:val="24"/>
          <w:szCs w:val="24"/>
        </w:rPr>
        <w:t>ą</w:t>
      </w:r>
      <w:r w:rsidR="008B19EE" w:rsidRPr="00BA42AD">
        <w:rPr>
          <w:rFonts w:ascii="Times New Roman" w:hAnsi="Times New Roman" w:cs="Times New Roman"/>
          <w:i/>
          <w:iCs/>
          <w:sz w:val="24"/>
          <w:szCs w:val="24"/>
        </w:rPr>
        <w:t>ta</w:t>
      </w:r>
      <w:proofErr w:type="spellEnd"/>
      <w:r w:rsidR="008B19EE" w:rsidRPr="00BA42AD">
        <w:rPr>
          <w:rFonts w:ascii="Times New Roman" w:hAnsi="Times New Roman" w:cs="Times New Roman"/>
          <w:i/>
          <w:iCs/>
          <w:sz w:val="24"/>
          <w:szCs w:val="24"/>
        </w:rPr>
        <w:t>, nawet nie prób</w:t>
      </w:r>
      <w:r w:rsidR="00690193" w:rsidRPr="00BA42AD">
        <w:rPr>
          <w:rFonts w:ascii="Times New Roman" w:hAnsi="Times New Roman" w:cs="Times New Roman"/>
          <w:i/>
          <w:iCs/>
          <w:sz w:val="24"/>
          <w:szCs w:val="24"/>
        </w:rPr>
        <w:t>ujcie się bawić z tymi</w:t>
      </w:r>
      <w:r w:rsidR="00CC7D23" w:rsidRPr="00BA42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90193" w:rsidRPr="00BA42AD">
        <w:rPr>
          <w:rFonts w:ascii="Times New Roman" w:hAnsi="Times New Roman" w:cs="Times New Roman"/>
          <w:i/>
          <w:iCs/>
          <w:sz w:val="24"/>
          <w:szCs w:val="24"/>
        </w:rPr>
        <w:t>brudaskami!</w:t>
      </w:r>
    </w:p>
    <w:p w14:paraId="56106998" w14:textId="59E28607" w:rsidR="00690193" w:rsidRPr="00BA42AD" w:rsidRDefault="00217727" w:rsidP="00EA16E5">
      <w:pPr>
        <w:ind w:left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A42AD">
        <w:rPr>
          <w:rFonts w:ascii="Times New Roman" w:hAnsi="Times New Roman" w:cs="Times New Roman"/>
          <w:i/>
          <w:iCs/>
          <w:sz w:val="24"/>
          <w:szCs w:val="24"/>
        </w:rPr>
        <w:t>A na to kaczki:</w:t>
      </w:r>
    </w:p>
    <w:p w14:paraId="623CA2EB" w14:textId="3122AD67" w:rsidR="00217727" w:rsidRPr="00BA42AD" w:rsidRDefault="00217727" w:rsidP="00EA16E5">
      <w:pPr>
        <w:ind w:left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A42AD">
        <w:rPr>
          <w:rFonts w:ascii="Times New Roman" w:hAnsi="Times New Roman" w:cs="Times New Roman"/>
          <w:i/>
          <w:iCs/>
          <w:sz w:val="24"/>
          <w:szCs w:val="24"/>
        </w:rPr>
        <w:t xml:space="preserve">- Kwa, kwa, </w:t>
      </w:r>
      <w:r w:rsidR="003B2F03" w:rsidRPr="00BA42AD">
        <w:rPr>
          <w:rFonts w:ascii="Times New Roman" w:hAnsi="Times New Roman" w:cs="Times New Roman"/>
          <w:i/>
          <w:iCs/>
          <w:sz w:val="24"/>
          <w:szCs w:val="24"/>
        </w:rPr>
        <w:t>myślałby kto! Kury boją się wody</w:t>
      </w:r>
      <w:r w:rsidR="00C53B5E" w:rsidRPr="00BA42AD">
        <w:rPr>
          <w:rFonts w:ascii="Times New Roman" w:hAnsi="Times New Roman" w:cs="Times New Roman"/>
          <w:i/>
          <w:iCs/>
          <w:sz w:val="24"/>
          <w:szCs w:val="24"/>
        </w:rPr>
        <w:t>, bo nie ma bardziej żałosnego stworzenia od zmo</w:t>
      </w:r>
      <w:r w:rsidR="00A03805" w:rsidRPr="00BA42AD">
        <w:rPr>
          <w:rFonts w:ascii="Times New Roman" w:hAnsi="Times New Roman" w:cs="Times New Roman"/>
          <w:i/>
          <w:iCs/>
          <w:sz w:val="24"/>
          <w:szCs w:val="24"/>
        </w:rPr>
        <w:t xml:space="preserve">kłej kury!. A moje kaczęta </w:t>
      </w:r>
      <w:r w:rsidR="00F440BE" w:rsidRPr="00BA42AD">
        <w:rPr>
          <w:rFonts w:ascii="Times New Roman" w:hAnsi="Times New Roman" w:cs="Times New Roman"/>
          <w:i/>
          <w:iCs/>
          <w:sz w:val="24"/>
          <w:szCs w:val="24"/>
        </w:rPr>
        <w:t xml:space="preserve">tylko by się śmiały, bo one od małego </w:t>
      </w:r>
      <w:r w:rsidR="00E40D57" w:rsidRPr="00BA42AD">
        <w:rPr>
          <w:rFonts w:ascii="Times New Roman" w:hAnsi="Times New Roman" w:cs="Times New Roman"/>
          <w:i/>
          <w:iCs/>
          <w:sz w:val="24"/>
          <w:szCs w:val="24"/>
        </w:rPr>
        <w:t>uczą się pływać</w:t>
      </w:r>
      <w:r w:rsidR="00B17143" w:rsidRPr="00BA42AD">
        <w:rPr>
          <w:rFonts w:ascii="Times New Roman" w:hAnsi="Times New Roman" w:cs="Times New Roman"/>
          <w:i/>
          <w:iCs/>
          <w:sz w:val="24"/>
          <w:szCs w:val="24"/>
        </w:rPr>
        <w:t>! Tak, tak, kwa,</w:t>
      </w:r>
      <w:r w:rsidR="00F37108" w:rsidRPr="00BA42AD">
        <w:rPr>
          <w:rFonts w:ascii="Times New Roman" w:hAnsi="Times New Roman" w:cs="Times New Roman"/>
          <w:i/>
          <w:iCs/>
          <w:sz w:val="24"/>
          <w:szCs w:val="24"/>
        </w:rPr>
        <w:t xml:space="preserve"> kwa – zakwakała kaczka</w:t>
      </w:r>
      <w:r w:rsidR="00CC7D23" w:rsidRPr="00BA42AD">
        <w:rPr>
          <w:rFonts w:ascii="Times New Roman" w:hAnsi="Times New Roman" w:cs="Times New Roman"/>
          <w:i/>
          <w:iCs/>
          <w:sz w:val="24"/>
          <w:szCs w:val="24"/>
        </w:rPr>
        <w:t xml:space="preserve"> i </w:t>
      </w:r>
      <w:r w:rsidR="00A86673" w:rsidRPr="00BA42AD">
        <w:rPr>
          <w:rFonts w:ascii="Times New Roman" w:hAnsi="Times New Roman" w:cs="Times New Roman"/>
          <w:i/>
          <w:iCs/>
          <w:sz w:val="24"/>
          <w:szCs w:val="24"/>
        </w:rPr>
        <w:t>odwróciła się ogonem do kur</w:t>
      </w:r>
      <w:r w:rsidR="00B85F7B" w:rsidRPr="00BA42AD">
        <w:rPr>
          <w:rFonts w:ascii="Times New Roman" w:hAnsi="Times New Roman" w:cs="Times New Roman"/>
          <w:i/>
          <w:iCs/>
          <w:sz w:val="24"/>
          <w:szCs w:val="24"/>
        </w:rPr>
        <w:t>, okazują</w:t>
      </w:r>
      <w:r w:rsidR="001B362A" w:rsidRPr="00BA42AD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B85F7B" w:rsidRPr="00BA42AD">
        <w:rPr>
          <w:rFonts w:ascii="Times New Roman" w:hAnsi="Times New Roman" w:cs="Times New Roman"/>
          <w:i/>
          <w:iCs/>
          <w:sz w:val="24"/>
          <w:szCs w:val="24"/>
        </w:rPr>
        <w:t xml:space="preserve"> im swoje </w:t>
      </w:r>
      <w:r w:rsidR="001B362A" w:rsidRPr="00BA42AD">
        <w:rPr>
          <w:rFonts w:ascii="Times New Roman" w:hAnsi="Times New Roman" w:cs="Times New Roman"/>
          <w:i/>
          <w:iCs/>
          <w:sz w:val="24"/>
          <w:szCs w:val="24"/>
        </w:rPr>
        <w:t>lekceważenie!</w:t>
      </w:r>
    </w:p>
    <w:p w14:paraId="1A632136" w14:textId="77CB0AB3" w:rsidR="001B362A" w:rsidRPr="00BA42AD" w:rsidRDefault="001B362A" w:rsidP="00EA16E5">
      <w:pPr>
        <w:ind w:left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A42AD">
        <w:rPr>
          <w:rFonts w:ascii="Times New Roman" w:hAnsi="Times New Roman" w:cs="Times New Roman"/>
          <w:i/>
          <w:iCs/>
          <w:sz w:val="24"/>
          <w:szCs w:val="24"/>
        </w:rPr>
        <w:t>- G</w:t>
      </w:r>
      <w:r w:rsidR="0080220F" w:rsidRPr="00BA42AD">
        <w:rPr>
          <w:rFonts w:ascii="Times New Roman" w:hAnsi="Times New Roman" w:cs="Times New Roman"/>
          <w:i/>
          <w:iCs/>
          <w:sz w:val="24"/>
          <w:szCs w:val="24"/>
        </w:rPr>
        <w:t xml:space="preserve">ę, gę, pływanie to najważniejsza </w:t>
      </w:r>
      <w:r w:rsidR="004003BA" w:rsidRPr="00BA42AD">
        <w:rPr>
          <w:rFonts w:ascii="Times New Roman" w:hAnsi="Times New Roman" w:cs="Times New Roman"/>
          <w:i/>
          <w:iCs/>
          <w:sz w:val="24"/>
          <w:szCs w:val="24"/>
        </w:rPr>
        <w:t xml:space="preserve">rzecz pod słońcem! </w:t>
      </w:r>
      <w:r w:rsidR="00AB7CEC" w:rsidRPr="00BA42AD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4003BA" w:rsidRPr="00BA42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B7CEC" w:rsidRPr="00BA42AD">
        <w:rPr>
          <w:rFonts w:ascii="Times New Roman" w:hAnsi="Times New Roman" w:cs="Times New Roman"/>
          <w:i/>
          <w:iCs/>
          <w:sz w:val="24"/>
          <w:szCs w:val="24"/>
        </w:rPr>
        <w:t>zagęgała gęś i żeby</w:t>
      </w:r>
      <w:r w:rsidR="001B3278" w:rsidRPr="00BA42AD">
        <w:rPr>
          <w:rFonts w:ascii="Times New Roman" w:hAnsi="Times New Roman" w:cs="Times New Roman"/>
          <w:i/>
          <w:iCs/>
          <w:sz w:val="24"/>
          <w:szCs w:val="24"/>
        </w:rPr>
        <w:t xml:space="preserve"> okazać swoj</w:t>
      </w:r>
      <w:r w:rsidR="000A1479" w:rsidRPr="00BA42AD">
        <w:rPr>
          <w:rFonts w:ascii="Times New Roman" w:hAnsi="Times New Roman" w:cs="Times New Roman"/>
          <w:i/>
          <w:iCs/>
          <w:sz w:val="24"/>
          <w:szCs w:val="24"/>
        </w:rPr>
        <w:t>ą wyższość</w:t>
      </w:r>
      <w:r w:rsidR="00890B5C" w:rsidRPr="00BA42AD">
        <w:rPr>
          <w:rFonts w:ascii="Times New Roman" w:hAnsi="Times New Roman" w:cs="Times New Roman"/>
          <w:i/>
          <w:iCs/>
          <w:sz w:val="24"/>
          <w:szCs w:val="24"/>
        </w:rPr>
        <w:t xml:space="preserve">, zanurkowała w stawie, a za nią </w:t>
      </w:r>
      <w:r w:rsidR="004978A7" w:rsidRPr="00BA42AD">
        <w:rPr>
          <w:rFonts w:ascii="Times New Roman" w:hAnsi="Times New Roman" w:cs="Times New Roman"/>
          <w:i/>
          <w:iCs/>
          <w:sz w:val="24"/>
          <w:szCs w:val="24"/>
        </w:rPr>
        <w:t>gąsięta. – Moje małe pływają pod wodą jak rybki</w:t>
      </w:r>
      <w:r w:rsidR="00EF6E7D" w:rsidRPr="00BA42A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5F4975" w:rsidRPr="00BA42AD">
        <w:rPr>
          <w:rFonts w:ascii="Times New Roman" w:hAnsi="Times New Roman" w:cs="Times New Roman"/>
          <w:i/>
          <w:iCs/>
          <w:sz w:val="24"/>
          <w:szCs w:val="24"/>
        </w:rPr>
        <w:t xml:space="preserve"> a jak zechcę</w:t>
      </w:r>
      <w:r w:rsidR="00863FDC" w:rsidRPr="00BA42A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5F4975" w:rsidRPr="00BA42AD">
        <w:rPr>
          <w:rFonts w:ascii="Times New Roman" w:hAnsi="Times New Roman" w:cs="Times New Roman"/>
          <w:i/>
          <w:iCs/>
          <w:sz w:val="24"/>
          <w:szCs w:val="24"/>
        </w:rPr>
        <w:t xml:space="preserve"> nauczę je latać</w:t>
      </w:r>
      <w:r w:rsidR="00863FDC" w:rsidRPr="00BA42AD">
        <w:rPr>
          <w:rFonts w:ascii="Times New Roman" w:hAnsi="Times New Roman" w:cs="Times New Roman"/>
          <w:i/>
          <w:iCs/>
          <w:sz w:val="24"/>
          <w:szCs w:val="24"/>
        </w:rPr>
        <w:t xml:space="preserve">! Chodzą za mną </w:t>
      </w:r>
      <w:r w:rsidR="00D10269" w:rsidRPr="00BA42AD">
        <w:rPr>
          <w:rFonts w:ascii="Times New Roman" w:hAnsi="Times New Roman" w:cs="Times New Roman"/>
          <w:i/>
          <w:iCs/>
          <w:sz w:val="24"/>
          <w:szCs w:val="24"/>
        </w:rPr>
        <w:t>gęsiego, jak po sznurku</w:t>
      </w:r>
      <w:r w:rsidR="00B22B6C" w:rsidRPr="00BA42A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3666199" w14:textId="51EE0893" w:rsidR="00B22B6C" w:rsidRPr="00BA42AD" w:rsidRDefault="006841EA" w:rsidP="00EA16E5">
      <w:pPr>
        <w:ind w:left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A42AD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- </w:t>
      </w:r>
      <w:r w:rsidR="00B22B6C" w:rsidRPr="00BA42AD">
        <w:rPr>
          <w:rFonts w:ascii="Times New Roman" w:hAnsi="Times New Roman" w:cs="Times New Roman"/>
          <w:i/>
          <w:iCs/>
          <w:sz w:val="24"/>
          <w:szCs w:val="24"/>
        </w:rPr>
        <w:t xml:space="preserve"> Kwa, kwa</w:t>
      </w:r>
      <w:r w:rsidR="00FB068E" w:rsidRPr="00BA42AD">
        <w:rPr>
          <w:rFonts w:ascii="Times New Roman" w:hAnsi="Times New Roman" w:cs="Times New Roman"/>
          <w:i/>
          <w:iCs/>
          <w:sz w:val="24"/>
          <w:szCs w:val="24"/>
        </w:rPr>
        <w:t>, racja, racja</w:t>
      </w:r>
      <w:r w:rsidR="004412FC" w:rsidRPr="00BA42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B068E" w:rsidRPr="00BA42AD">
        <w:rPr>
          <w:rFonts w:ascii="Times New Roman" w:hAnsi="Times New Roman" w:cs="Times New Roman"/>
          <w:i/>
          <w:iCs/>
          <w:sz w:val="24"/>
          <w:szCs w:val="24"/>
        </w:rPr>
        <w:t>moje kaczęta</w:t>
      </w:r>
      <w:r w:rsidR="004412FC" w:rsidRPr="00BA42AD">
        <w:rPr>
          <w:rFonts w:ascii="Times New Roman" w:hAnsi="Times New Roman" w:cs="Times New Roman"/>
          <w:i/>
          <w:iCs/>
          <w:sz w:val="24"/>
          <w:szCs w:val="24"/>
        </w:rPr>
        <w:t xml:space="preserve"> też chodzą i pływają za mn</w:t>
      </w:r>
      <w:r w:rsidR="00E20E0B" w:rsidRPr="00BA42AD">
        <w:rPr>
          <w:rFonts w:ascii="Times New Roman" w:hAnsi="Times New Roman" w:cs="Times New Roman"/>
          <w:i/>
          <w:iCs/>
          <w:sz w:val="24"/>
          <w:szCs w:val="24"/>
        </w:rPr>
        <w:t>ą, jedno za drugim!</w:t>
      </w:r>
      <w:r w:rsidR="000F5025" w:rsidRPr="00BA42AD">
        <w:rPr>
          <w:rFonts w:ascii="Times New Roman" w:hAnsi="Times New Roman" w:cs="Times New Roman"/>
          <w:i/>
          <w:iCs/>
          <w:sz w:val="24"/>
          <w:szCs w:val="24"/>
        </w:rPr>
        <w:t xml:space="preserve"> Nie odda</w:t>
      </w:r>
      <w:r w:rsidR="00BA6EC2" w:rsidRPr="00BA42AD">
        <w:rPr>
          <w:rFonts w:ascii="Times New Roman" w:hAnsi="Times New Roman" w:cs="Times New Roman"/>
          <w:i/>
          <w:iCs/>
          <w:sz w:val="24"/>
          <w:szCs w:val="24"/>
        </w:rPr>
        <w:t>lają się od siebie, nie rozbiegają się</w:t>
      </w:r>
      <w:r w:rsidR="00C6762F" w:rsidRPr="00BA42AD">
        <w:rPr>
          <w:rFonts w:ascii="Times New Roman" w:hAnsi="Times New Roman" w:cs="Times New Roman"/>
          <w:i/>
          <w:iCs/>
          <w:sz w:val="24"/>
          <w:szCs w:val="24"/>
        </w:rPr>
        <w:t xml:space="preserve">! A te kurczaki chodzą </w:t>
      </w:r>
      <w:r w:rsidR="00781C82" w:rsidRPr="00BA42AD">
        <w:rPr>
          <w:rFonts w:ascii="Times New Roman" w:hAnsi="Times New Roman" w:cs="Times New Roman"/>
          <w:i/>
          <w:iCs/>
          <w:sz w:val="24"/>
          <w:szCs w:val="24"/>
        </w:rPr>
        <w:t>gdzie chcą, grzebią w ziemi</w:t>
      </w:r>
      <w:r w:rsidR="000B5910" w:rsidRPr="00BA42AD">
        <w:rPr>
          <w:rFonts w:ascii="Times New Roman" w:hAnsi="Times New Roman" w:cs="Times New Roman"/>
          <w:i/>
          <w:iCs/>
          <w:sz w:val="24"/>
          <w:szCs w:val="24"/>
        </w:rPr>
        <w:t>, wzniecając tumany kurzu</w:t>
      </w:r>
      <w:r w:rsidR="005303E0" w:rsidRPr="00BA42AD">
        <w:rPr>
          <w:rFonts w:ascii="Times New Roman" w:hAnsi="Times New Roman" w:cs="Times New Roman"/>
          <w:i/>
          <w:iCs/>
          <w:sz w:val="24"/>
          <w:szCs w:val="24"/>
        </w:rPr>
        <w:t>, wszystkie kury bez przerwy kurzą i chodzą okropnie zakurzone</w:t>
      </w:r>
      <w:r w:rsidR="004B0A02" w:rsidRPr="00BA42AD">
        <w:rPr>
          <w:rFonts w:ascii="Times New Roman" w:hAnsi="Times New Roman" w:cs="Times New Roman"/>
          <w:i/>
          <w:iCs/>
          <w:sz w:val="24"/>
          <w:szCs w:val="24"/>
        </w:rPr>
        <w:t>! Boją się czystej wody</w:t>
      </w:r>
      <w:r w:rsidR="00110490" w:rsidRPr="00BA42AD">
        <w:rPr>
          <w:rFonts w:ascii="Times New Roman" w:hAnsi="Times New Roman" w:cs="Times New Roman"/>
          <w:i/>
          <w:iCs/>
          <w:sz w:val="24"/>
          <w:szCs w:val="24"/>
        </w:rPr>
        <w:t xml:space="preserve"> jak diabeł wody święconej! I pewnie od kurzu dostają </w:t>
      </w:r>
      <w:r w:rsidR="007E70ED" w:rsidRPr="00BA42AD">
        <w:rPr>
          <w:rFonts w:ascii="Times New Roman" w:hAnsi="Times New Roman" w:cs="Times New Roman"/>
          <w:i/>
          <w:iCs/>
          <w:sz w:val="24"/>
          <w:szCs w:val="24"/>
        </w:rPr>
        <w:t>kurzej ślepoty!</w:t>
      </w:r>
    </w:p>
    <w:p w14:paraId="33CBC126" w14:textId="5493656B" w:rsidR="007E70ED" w:rsidRPr="00BA42AD" w:rsidRDefault="007E70ED" w:rsidP="00EA16E5">
      <w:pPr>
        <w:ind w:left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A42AD">
        <w:rPr>
          <w:rFonts w:ascii="Times New Roman" w:hAnsi="Times New Roman" w:cs="Times New Roman"/>
          <w:i/>
          <w:iCs/>
          <w:sz w:val="24"/>
          <w:szCs w:val="24"/>
        </w:rPr>
        <w:t>- A – kwak!</w:t>
      </w:r>
      <w:r w:rsidR="00A50E91" w:rsidRPr="00BA42AD">
        <w:rPr>
          <w:rFonts w:ascii="Times New Roman" w:hAnsi="Times New Roman" w:cs="Times New Roman"/>
          <w:i/>
          <w:iCs/>
          <w:sz w:val="24"/>
          <w:szCs w:val="24"/>
        </w:rPr>
        <w:t>! – kichnęła kaczka. -T</w:t>
      </w:r>
      <w:r w:rsidR="000B2742" w:rsidRPr="00BA42AD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A50E91" w:rsidRPr="00BA42AD">
        <w:rPr>
          <w:rFonts w:ascii="Times New Roman" w:hAnsi="Times New Roman" w:cs="Times New Roman"/>
          <w:i/>
          <w:iCs/>
          <w:sz w:val="24"/>
          <w:szCs w:val="24"/>
        </w:rPr>
        <w:t xml:space="preserve"> od kurzu</w:t>
      </w:r>
      <w:r w:rsidR="000B2742" w:rsidRPr="00BA42AD">
        <w:rPr>
          <w:rFonts w:ascii="Times New Roman" w:hAnsi="Times New Roman" w:cs="Times New Roman"/>
          <w:i/>
          <w:iCs/>
          <w:sz w:val="24"/>
          <w:szCs w:val="24"/>
        </w:rPr>
        <w:t>!</w:t>
      </w:r>
    </w:p>
    <w:p w14:paraId="35A6A59E" w14:textId="3F533EDA" w:rsidR="000B2742" w:rsidRPr="00BA42AD" w:rsidRDefault="000B2742" w:rsidP="00EA16E5">
      <w:pPr>
        <w:ind w:left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A42AD">
        <w:rPr>
          <w:rFonts w:ascii="Times New Roman" w:hAnsi="Times New Roman" w:cs="Times New Roman"/>
          <w:i/>
          <w:iCs/>
          <w:sz w:val="24"/>
          <w:szCs w:val="24"/>
        </w:rPr>
        <w:t>- Raczej od zimnej wody</w:t>
      </w:r>
      <w:r w:rsidR="00EE4E9E" w:rsidRPr="00BA42AD">
        <w:rPr>
          <w:rFonts w:ascii="Times New Roman" w:hAnsi="Times New Roman" w:cs="Times New Roman"/>
          <w:i/>
          <w:iCs/>
          <w:sz w:val="24"/>
          <w:szCs w:val="24"/>
        </w:rPr>
        <w:t xml:space="preserve"> i błota! – przyg</w:t>
      </w:r>
      <w:r w:rsidR="007324AD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EE4E9E" w:rsidRPr="00BA42AD">
        <w:rPr>
          <w:rFonts w:ascii="Times New Roman" w:hAnsi="Times New Roman" w:cs="Times New Roman"/>
          <w:i/>
          <w:iCs/>
          <w:sz w:val="24"/>
          <w:szCs w:val="24"/>
        </w:rPr>
        <w:t>dała jej k</w:t>
      </w:r>
      <w:r w:rsidR="00891D81" w:rsidRPr="00BA42AD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EE4E9E" w:rsidRPr="00BA42AD">
        <w:rPr>
          <w:rFonts w:ascii="Times New Roman" w:hAnsi="Times New Roman" w:cs="Times New Roman"/>
          <w:i/>
          <w:iCs/>
          <w:sz w:val="24"/>
          <w:szCs w:val="24"/>
        </w:rPr>
        <w:t>ra</w:t>
      </w:r>
      <w:r w:rsidR="00891D81" w:rsidRPr="00BA42A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35782DD" w14:textId="5EBBB5F2" w:rsidR="00FF14C0" w:rsidRPr="00BA42AD" w:rsidRDefault="00FF14C0" w:rsidP="00EA16E5">
      <w:pPr>
        <w:ind w:left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A42AD">
        <w:rPr>
          <w:rFonts w:ascii="Times New Roman" w:hAnsi="Times New Roman" w:cs="Times New Roman"/>
          <w:i/>
          <w:iCs/>
          <w:sz w:val="24"/>
          <w:szCs w:val="24"/>
        </w:rPr>
        <w:t>- Kwa, kwa</w:t>
      </w:r>
      <w:r w:rsidR="009F4E52" w:rsidRPr="00BA42AD">
        <w:rPr>
          <w:rFonts w:ascii="Times New Roman" w:hAnsi="Times New Roman" w:cs="Times New Roman"/>
          <w:i/>
          <w:iCs/>
          <w:sz w:val="24"/>
          <w:szCs w:val="24"/>
        </w:rPr>
        <w:t>, kąpiele błotne są bardzo</w:t>
      </w:r>
      <w:r w:rsidR="00F716D4" w:rsidRPr="00BA42AD">
        <w:rPr>
          <w:rFonts w:ascii="Times New Roman" w:hAnsi="Times New Roman" w:cs="Times New Roman"/>
          <w:i/>
          <w:iCs/>
          <w:sz w:val="24"/>
          <w:szCs w:val="24"/>
        </w:rPr>
        <w:t xml:space="preserve"> zdrowe!</w:t>
      </w:r>
    </w:p>
    <w:p w14:paraId="623FE7BE" w14:textId="7BBC9EDC" w:rsidR="00F716D4" w:rsidRPr="00BA42AD" w:rsidRDefault="00F716D4" w:rsidP="00EA16E5">
      <w:pPr>
        <w:ind w:left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A42AD">
        <w:rPr>
          <w:rFonts w:ascii="Times New Roman" w:hAnsi="Times New Roman" w:cs="Times New Roman"/>
          <w:i/>
          <w:iCs/>
          <w:sz w:val="24"/>
          <w:szCs w:val="24"/>
        </w:rPr>
        <w:t>- Ko, ko</w:t>
      </w:r>
      <w:r w:rsidR="002C7D6A" w:rsidRPr="00BA42AD">
        <w:rPr>
          <w:rFonts w:ascii="Times New Roman" w:hAnsi="Times New Roman" w:cs="Times New Roman"/>
          <w:i/>
          <w:iCs/>
          <w:sz w:val="24"/>
          <w:szCs w:val="24"/>
        </w:rPr>
        <w:t>. Chyba tylko dla brudasów!</w:t>
      </w:r>
    </w:p>
    <w:p w14:paraId="0E274759" w14:textId="36EE5F01" w:rsidR="002C7D6A" w:rsidRPr="00BA42AD" w:rsidRDefault="002C7D6A" w:rsidP="00EA16E5">
      <w:pPr>
        <w:ind w:left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A42AD">
        <w:rPr>
          <w:rFonts w:ascii="Times New Roman" w:hAnsi="Times New Roman" w:cs="Times New Roman"/>
          <w:i/>
          <w:iCs/>
          <w:sz w:val="24"/>
          <w:szCs w:val="24"/>
        </w:rPr>
        <w:t>-Kwa, kwa</w:t>
      </w:r>
      <w:r w:rsidR="005B1C1C" w:rsidRPr="00BA42AD">
        <w:rPr>
          <w:rFonts w:ascii="Times New Roman" w:hAnsi="Times New Roman" w:cs="Times New Roman"/>
          <w:i/>
          <w:iCs/>
          <w:sz w:val="24"/>
          <w:szCs w:val="24"/>
        </w:rPr>
        <w:t>. Błoto dobrze robi na pierze!</w:t>
      </w:r>
    </w:p>
    <w:p w14:paraId="71BF89CB" w14:textId="2E83CCF4" w:rsidR="005F72CF" w:rsidRPr="00BA42AD" w:rsidRDefault="005F72CF" w:rsidP="00EA16E5">
      <w:pPr>
        <w:ind w:left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A42AD">
        <w:rPr>
          <w:rFonts w:ascii="Times New Roman" w:hAnsi="Times New Roman" w:cs="Times New Roman"/>
          <w:i/>
          <w:iCs/>
          <w:sz w:val="24"/>
          <w:szCs w:val="24"/>
        </w:rPr>
        <w:t>- Ko, ko, zwłaszcza gdy się pierza nie pie</w:t>
      </w:r>
      <w:r w:rsidR="003B616A" w:rsidRPr="00BA42AD">
        <w:rPr>
          <w:rFonts w:ascii="Times New Roman" w:hAnsi="Times New Roman" w:cs="Times New Roman"/>
          <w:i/>
          <w:iCs/>
          <w:sz w:val="24"/>
          <w:szCs w:val="24"/>
        </w:rPr>
        <w:t>rze!</w:t>
      </w:r>
    </w:p>
    <w:p w14:paraId="115A6630" w14:textId="14358122" w:rsidR="003B616A" w:rsidRPr="00BA42AD" w:rsidRDefault="003B616A" w:rsidP="00EA16E5">
      <w:pPr>
        <w:ind w:left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A42A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816195" w:rsidRPr="00BA42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A42AD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="00E546F8" w:rsidRPr="00BA42AD">
        <w:rPr>
          <w:rFonts w:ascii="Times New Roman" w:hAnsi="Times New Roman" w:cs="Times New Roman"/>
          <w:i/>
          <w:iCs/>
          <w:sz w:val="24"/>
          <w:szCs w:val="24"/>
        </w:rPr>
        <w:t>każda kura się kurzy!</w:t>
      </w:r>
    </w:p>
    <w:p w14:paraId="51DCBD69" w14:textId="3A28FE7F" w:rsidR="00E546F8" w:rsidRPr="00BA42AD" w:rsidRDefault="00E546F8" w:rsidP="00EA16E5">
      <w:pPr>
        <w:ind w:left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A42AD">
        <w:rPr>
          <w:rFonts w:ascii="Times New Roman" w:hAnsi="Times New Roman" w:cs="Times New Roman"/>
          <w:i/>
          <w:iCs/>
          <w:sz w:val="24"/>
          <w:szCs w:val="24"/>
        </w:rPr>
        <w:t>- Ko, ko, jeszcz</w:t>
      </w:r>
      <w:r w:rsidR="002F5E0D" w:rsidRPr="00BA42AD">
        <w:rPr>
          <w:rFonts w:ascii="Times New Roman" w:hAnsi="Times New Roman" w:cs="Times New Roman"/>
          <w:i/>
          <w:iCs/>
          <w:sz w:val="24"/>
          <w:szCs w:val="24"/>
        </w:rPr>
        <w:t xml:space="preserve">e zobaczycie, jak będą z was </w:t>
      </w:r>
      <w:r w:rsidR="00DE4CC7" w:rsidRPr="00BA42AD">
        <w:rPr>
          <w:rFonts w:ascii="Times New Roman" w:hAnsi="Times New Roman" w:cs="Times New Roman"/>
          <w:i/>
          <w:iCs/>
          <w:sz w:val="24"/>
          <w:szCs w:val="24"/>
        </w:rPr>
        <w:t>drze</w:t>
      </w:r>
      <w:r w:rsidR="00816195" w:rsidRPr="00BA42AD">
        <w:rPr>
          <w:rFonts w:ascii="Times New Roman" w:hAnsi="Times New Roman" w:cs="Times New Roman"/>
          <w:i/>
          <w:iCs/>
          <w:sz w:val="24"/>
          <w:szCs w:val="24"/>
        </w:rPr>
        <w:t>ć</w:t>
      </w:r>
      <w:r w:rsidR="00DE4CC7" w:rsidRPr="00BA42AD">
        <w:rPr>
          <w:rFonts w:ascii="Times New Roman" w:hAnsi="Times New Roman" w:cs="Times New Roman"/>
          <w:i/>
          <w:iCs/>
          <w:sz w:val="24"/>
          <w:szCs w:val="24"/>
        </w:rPr>
        <w:t xml:space="preserve"> pierze! Ko, ko, skubane gęsi</w:t>
      </w:r>
      <w:r w:rsidR="005F42EE" w:rsidRPr="00BA42AD">
        <w:rPr>
          <w:rFonts w:ascii="Times New Roman" w:hAnsi="Times New Roman" w:cs="Times New Roman"/>
          <w:i/>
          <w:iCs/>
          <w:sz w:val="24"/>
          <w:szCs w:val="24"/>
        </w:rPr>
        <w:t>, skubane kaczki, będą z w</w:t>
      </w:r>
      <w:r w:rsidR="00816195" w:rsidRPr="00BA42AD">
        <w:rPr>
          <w:rFonts w:ascii="Times New Roman" w:hAnsi="Times New Roman" w:cs="Times New Roman"/>
          <w:i/>
          <w:iCs/>
          <w:sz w:val="24"/>
          <w:szCs w:val="24"/>
        </w:rPr>
        <w:t>as</w:t>
      </w:r>
      <w:r w:rsidR="005F42EE" w:rsidRPr="00BA42AD">
        <w:rPr>
          <w:rFonts w:ascii="Times New Roman" w:hAnsi="Times New Roman" w:cs="Times New Roman"/>
          <w:i/>
          <w:iCs/>
          <w:sz w:val="24"/>
          <w:szCs w:val="24"/>
        </w:rPr>
        <w:t xml:space="preserve"> darli </w:t>
      </w:r>
      <w:r w:rsidR="0021390C" w:rsidRPr="00BA42AD">
        <w:rPr>
          <w:rFonts w:ascii="Times New Roman" w:hAnsi="Times New Roman" w:cs="Times New Roman"/>
          <w:i/>
          <w:iCs/>
          <w:sz w:val="24"/>
          <w:szCs w:val="24"/>
        </w:rPr>
        <w:t>białe kłaczki, białe piórka, białe puchy</w:t>
      </w:r>
      <w:r w:rsidR="00F43437" w:rsidRPr="00BA42AD">
        <w:rPr>
          <w:rFonts w:ascii="Times New Roman" w:hAnsi="Times New Roman" w:cs="Times New Roman"/>
          <w:i/>
          <w:iCs/>
          <w:sz w:val="24"/>
          <w:szCs w:val="24"/>
        </w:rPr>
        <w:t xml:space="preserve"> gospodarzom na poduchy, dla </w:t>
      </w:r>
      <w:r w:rsidR="000B340F" w:rsidRPr="00BA42AD">
        <w:rPr>
          <w:rFonts w:ascii="Times New Roman" w:hAnsi="Times New Roman" w:cs="Times New Roman"/>
          <w:i/>
          <w:iCs/>
          <w:sz w:val="24"/>
          <w:szCs w:val="24"/>
        </w:rPr>
        <w:t>chłopaka i dziewczyny ciepłe ja</w:t>
      </w:r>
      <w:r w:rsidR="00816195" w:rsidRPr="00BA42AD">
        <w:rPr>
          <w:rFonts w:ascii="Times New Roman" w:hAnsi="Times New Roman" w:cs="Times New Roman"/>
          <w:i/>
          <w:iCs/>
          <w:sz w:val="24"/>
          <w:szCs w:val="24"/>
        </w:rPr>
        <w:t>ś</w:t>
      </w:r>
      <w:r w:rsidR="000B340F" w:rsidRPr="00BA42AD">
        <w:rPr>
          <w:rFonts w:ascii="Times New Roman" w:hAnsi="Times New Roman" w:cs="Times New Roman"/>
          <w:i/>
          <w:iCs/>
          <w:sz w:val="24"/>
          <w:szCs w:val="24"/>
        </w:rPr>
        <w:t>ki i pierzyny</w:t>
      </w:r>
      <w:r w:rsidR="00816195" w:rsidRPr="00BA42AD">
        <w:rPr>
          <w:rFonts w:ascii="Times New Roman" w:hAnsi="Times New Roman" w:cs="Times New Roman"/>
          <w:i/>
          <w:iCs/>
          <w:sz w:val="24"/>
          <w:szCs w:val="24"/>
        </w:rPr>
        <w:t>, na kurtki puchowe zimowe!</w:t>
      </w:r>
    </w:p>
    <w:p w14:paraId="2972A72A" w14:textId="13E232DD" w:rsidR="003B616A" w:rsidRPr="00BA42AD" w:rsidRDefault="002749A1" w:rsidP="00EA16E5">
      <w:pPr>
        <w:ind w:left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A42AD">
        <w:rPr>
          <w:rFonts w:ascii="Times New Roman" w:hAnsi="Times New Roman" w:cs="Times New Roman"/>
          <w:i/>
          <w:iCs/>
          <w:sz w:val="24"/>
          <w:szCs w:val="24"/>
        </w:rPr>
        <w:t>- Gę, gę</w:t>
      </w:r>
      <w:r w:rsidR="00D1133C" w:rsidRPr="00BA42AD">
        <w:rPr>
          <w:rFonts w:ascii="Times New Roman" w:hAnsi="Times New Roman" w:cs="Times New Roman"/>
          <w:i/>
          <w:iCs/>
          <w:sz w:val="24"/>
          <w:szCs w:val="24"/>
        </w:rPr>
        <w:t>, kwa, kwa z braku</w:t>
      </w:r>
      <w:r w:rsidR="00FE16D6" w:rsidRPr="00BA42AD">
        <w:rPr>
          <w:rFonts w:ascii="Times New Roman" w:hAnsi="Times New Roman" w:cs="Times New Roman"/>
          <w:i/>
          <w:iCs/>
          <w:sz w:val="24"/>
          <w:szCs w:val="24"/>
        </w:rPr>
        <w:t xml:space="preserve"> wołu </w:t>
      </w:r>
      <w:r w:rsidR="00B91F75" w:rsidRPr="00BA42AD">
        <w:rPr>
          <w:rFonts w:ascii="Times New Roman" w:hAnsi="Times New Roman" w:cs="Times New Roman"/>
          <w:i/>
          <w:iCs/>
          <w:sz w:val="24"/>
          <w:szCs w:val="24"/>
        </w:rPr>
        <w:t>kury skubią do rosołu!</w:t>
      </w:r>
    </w:p>
    <w:p w14:paraId="67C6031A" w14:textId="32119701" w:rsidR="00B91F75" w:rsidRPr="00BA42AD" w:rsidRDefault="00AA2CB4" w:rsidP="00EA16E5">
      <w:pPr>
        <w:ind w:left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A42AD">
        <w:rPr>
          <w:rFonts w:ascii="Times New Roman" w:hAnsi="Times New Roman" w:cs="Times New Roman"/>
          <w:i/>
          <w:iCs/>
          <w:sz w:val="24"/>
          <w:szCs w:val="24"/>
        </w:rPr>
        <w:t>Kury trochę się stropiły. Co też gęsi i kaczki</w:t>
      </w:r>
      <w:r w:rsidR="009F5CF9" w:rsidRPr="00BA42AD">
        <w:rPr>
          <w:rFonts w:ascii="Times New Roman" w:hAnsi="Times New Roman" w:cs="Times New Roman"/>
          <w:i/>
          <w:iCs/>
          <w:sz w:val="24"/>
          <w:szCs w:val="24"/>
        </w:rPr>
        <w:t xml:space="preserve"> miały na myśli?</w:t>
      </w:r>
    </w:p>
    <w:p w14:paraId="22057B9F" w14:textId="0752B7B1" w:rsidR="009F5CF9" w:rsidRPr="00BA42AD" w:rsidRDefault="009F5CF9" w:rsidP="00EA16E5">
      <w:pPr>
        <w:ind w:left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A42AD">
        <w:rPr>
          <w:rFonts w:ascii="Times New Roman" w:hAnsi="Times New Roman" w:cs="Times New Roman"/>
          <w:i/>
          <w:iCs/>
          <w:sz w:val="24"/>
          <w:szCs w:val="24"/>
        </w:rPr>
        <w:t>Kłótnia kur, gęsi i kaczek</w:t>
      </w:r>
      <w:r w:rsidR="00894C88" w:rsidRPr="00BA42AD">
        <w:rPr>
          <w:rFonts w:ascii="Times New Roman" w:hAnsi="Times New Roman" w:cs="Times New Roman"/>
          <w:i/>
          <w:iCs/>
          <w:sz w:val="24"/>
          <w:szCs w:val="24"/>
        </w:rPr>
        <w:t xml:space="preserve"> mogłaby trwać w nieskończoność</w:t>
      </w:r>
      <w:r w:rsidR="00072E3F" w:rsidRPr="00BA42AD">
        <w:rPr>
          <w:rFonts w:ascii="Times New Roman" w:hAnsi="Times New Roman" w:cs="Times New Roman"/>
          <w:i/>
          <w:iCs/>
          <w:sz w:val="24"/>
          <w:szCs w:val="24"/>
        </w:rPr>
        <w:t>, gdyby nie pojawił się intruz, Nad podwórkiem</w:t>
      </w:r>
      <w:r w:rsidR="000E1E5A" w:rsidRPr="00BA42AD">
        <w:rPr>
          <w:rFonts w:ascii="Times New Roman" w:hAnsi="Times New Roman" w:cs="Times New Roman"/>
          <w:i/>
          <w:iCs/>
          <w:sz w:val="24"/>
          <w:szCs w:val="24"/>
        </w:rPr>
        <w:t xml:space="preserve"> zawirował cień. Ptaki rozbie</w:t>
      </w:r>
      <w:r w:rsidR="00B9366A" w:rsidRPr="00BA42AD">
        <w:rPr>
          <w:rFonts w:ascii="Times New Roman" w:hAnsi="Times New Roman" w:cs="Times New Roman"/>
          <w:i/>
          <w:iCs/>
          <w:sz w:val="24"/>
          <w:szCs w:val="24"/>
        </w:rPr>
        <w:t>gły się na wszystkie strony,  gęsi zanurkowały</w:t>
      </w:r>
      <w:r w:rsidR="007D1FDC" w:rsidRPr="00BA42AD">
        <w:rPr>
          <w:rFonts w:ascii="Times New Roman" w:hAnsi="Times New Roman" w:cs="Times New Roman"/>
          <w:i/>
          <w:iCs/>
          <w:sz w:val="24"/>
          <w:szCs w:val="24"/>
        </w:rPr>
        <w:t xml:space="preserve"> w wodzie, kaczki chlapnęły w błoto</w:t>
      </w:r>
      <w:r w:rsidR="00934D78" w:rsidRPr="00BA42AD">
        <w:rPr>
          <w:rFonts w:ascii="Times New Roman" w:hAnsi="Times New Roman" w:cs="Times New Roman"/>
          <w:i/>
          <w:iCs/>
          <w:sz w:val="24"/>
          <w:szCs w:val="24"/>
        </w:rPr>
        <w:t xml:space="preserve">, a kury mogły po strusiemu schować głowy w piasek, ale w ptasim móżdżku </w:t>
      </w:r>
      <w:r w:rsidR="00E65443" w:rsidRPr="00BA42AD">
        <w:rPr>
          <w:rFonts w:ascii="Times New Roman" w:hAnsi="Times New Roman" w:cs="Times New Roman"/>
          <w:i/>
          <w:iCs/>
          <w:sz w:val="24"/>
          <w:szCs w:val="24"/>
        </w:rPr>
        <w:t xml:space="preserve">miały na tyle rozumu, że wybrały </w:t>
      </w:r>
      <w:r w:rsidR="00FA010E" w:rsidRPr="00BA42AD">
        <w:rPr>
          <w:rFonts w:ascii="Times New Roman" w:hAnsi="Times New Roman" w:cs="Times New Roman"/>
          <w:i/>
          <w:iCs/>
          <w:sz w:val="24"/>
          <w:szCs w:val="24"/>
        </w:rPr>
        <w:t>inną kryjówkę. Czym prędzej wparowały do budy</w:t>
      </w:r>
      <w:r w:rsidR="006E78FB" w:rsidRPr="00BA42AD">
        <w:rPr>
          <w:rFonts w:ascii="Times New Roman" w:hAnsi="Times New Roman" w:cs="Times New Roman"/>
          <w:i/>
          <w:iCs/>
          <w:sz w:val="24"/>
          <w:szCs w:val="24"/>
        </w:rPr>
        <w:t xml:space="preserve"> Burka, z którym wcześniej </w:t>
      </w:r>
      <w:r w:rsidR="00393883" w:rsidRPr="00BA42AD">
        <w:rPr>
          <w:rFonts w:ascii="Times New Roman" w:hAnsi="Times New Roman" w:cs="Times New Roman"/>
          <w:i/>
          <w:iCs/>
          <w:sz w:val="24"/>
          <w:szCs w:val="24"/>
        </w:rPr>
        <w:t>miały na pieńku, bo wyjadały mu żarcie z miski</w:t>
      </w:r>
      <w:r w:rsidR="00351D93" w:rsidRPr="00BA42AD">
        <w:rPr>
          <w:rFonts w:ascii="Times New Roman" w:hAnsi="Times New Roman" w:cs="Times New Roman"/>
          <w:i/>
          <w:iCs/>
          <w:sz w:val="24"/>
          <w:szCs w:val="24"/>
        </w:rPr>
        <w:t>. Burek szczeknął.</w:t>
      </w:r>
    </w:p>
    <w:p w14:paraId="0B5DA9B1" w14:textId="154D950D" w:rsidR="00351D93" w:rsidRPr="00BA42AD" w:rsidRDefault="00351D93" w:rsidP="00EA16E5">
      <w:pPr>
        <w:ind w:left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A42AD">
        <w:rPr>
          <w:rFonts w:ascii="Times New Roman" w:hAnsi="Times New Roman" w:cs="Times New Roman"/>
          <w:i/>
          <w:iCs/>
          <w:sz w:val="24"/>
          <w:szCs w:val="24"/>
        </w:rPr>
        <w:t>- Hau</w:t>
      </w:r>
      <w:r w:rsidR="00875288" w:rsidRPr="00BA42AD">
        <w:rPr>
          <w:rFonts w:ascii="Times New Roman" w:hAnsi="Times New Roman" w:cs="Times New Roman"/>
          <w:i/>
          <w:iCs/>
          <w:sz w:val="24"/>
          <w:szCs w:val="24"/>
        </w:rPr>
        <w:t xml:space="preserve">, hau! </w:t>
      </w:r>
      <w:r w:rsidR="00997387" w:rsidRPr="00BA42AD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875288" w:rsidRPr="00BA42AD">
        <w:rPr>
          <w:rFonts w:ascii="Times New Roman" w:hAnsi="Times New Roman" w:cs="Times New Roman"/>
          <w:i/>
          <w:iCs/>
          <w:sz w:val="24"/>
          <w:szCs w:val="24"/>
        </w:rPr>
        <w:t xml:space="preserve"> szczeknął</w:t>
      </w:r>
      <w:r w:rsidR="00997387" w:rsidRPr="00BA42AD">
        <w:rPr>
          <w:rFonts w:ascii="Times New Roman" w:hAnsi="Times New Roman" w:cs="Times New Roman"/>
          <w:i/>
          <w:iCs/>
          <w:sz w:val="24"/>
          <w:szCs w:val="24"/>
        </w:rPr>
        <w:t>. – Wróg, wróg, precz, precz!</w:t>
      </w:r>
    </w:p>
    <w:p w14:paraId="5C5BCA32" w14:textId="556B7FEC" w:rsidR="00997387" w:rsidRPr="00BA42AD" w:rsidRDefault="00997387" w:rsidP="00EA16E5">
      <w:pPr>
        <w:ind w:left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A42AD">
        <w:rPr>
          <w:rFonts w:ascii="Times New Roman" w:hAnsi="Times New Roman" w:cs="Times New Roman"/>
          <w:i/>
          <w:iCs/>
          <w:sz w:val="24"/>
          <w:szCs w:val="24"/>
        </w:rPr>
        <w:t>Kury w budzie były bezpieczne</w:t>
      </w:r>
      <w:r w:rsidR="008A6958" w:rsidRPr="00BA42AD">
        <w:rPr>
          <w:rFonts w:ascii="Times New Roman" w:hAnsi="Times New Roman" w:cs="Times New Roman"/>
          <w:i/>
          <w:iCs/>
          <w:sz w:val="24"/>
          <w:szCs w:val="24"/>
        </w:rPr>
        <w:t xml:space="preserve">, ale kaczki i gęsi nie mogły w nieskończoność pływać </w:t>
      </w:r>
      <w:r w:rsidR="00043DF8" w:rsidRPr="00BA42AD">
        <w:rPr>
          <w:rFonts w:ascii="Times New Roman" w:hAnsi="Times New Roman" w:cs="Times New Roman"/>
          <w:i/>
          <w:iCs/>
          <w:sz w:val="24"/>
          <w:szCs w:val="24"/>
        </w:rPr>
        <w:t xml:space="preserve">pod wodą. Ledwie któreś z </w:t>
      </w:r>
      <w:r w:rsidR="000C4505" w:rsidRPr="00BA42AD">
        <w:rPr>
          <w:rFonts w:ascii="Times New Roman" w:hAnsi="Times New Roman" w:cs="Times New Roman"/>
          <w:i/>
          <w:iCs/>
          <w:sz w:val="24"/>
          <w:szCs w:val="24"/>
        </w:rPr>
        <w:t>kacząt lub gąsiąt wynurzyło</w:t>
      </w:r>
      <w:r w:rsidR="00D25098" w:rsidRPr="00BA42AD">
        <w:rPr>
          <w:rFonts w:ascii="Times New Roman" w:hAnsi="Times New Roman" w:cs="Times New Roman"/>
          <w:i/>
          <w:iCs/>
          <w:sz w:val="24"/>
          <w:szCs w:val="24"/>
        </w:rPr>
        <w:t xml:space="preserve"> głowę, a zaraz drapieżny jastrząb </w:t>
      </w:r>
      <w:r w:rsidR="009D409F" w:rsidRPr="00BA42AD">
        <w:rPr>
          <w:rFonts w:ascii="Times New Roman" w:hAnsi="Times New Roman" w:cs="Times New Roman"/>
          <w:i/>
          <w:iCs/>
          <w:sz w:val="24"/>
          <w:szCs w:val="24"/>
        </w:rPr>
        <w:t>szybował w jego stronę z wyciągni</w:t>
      </w:r>
      <w:r w:rsidR="00252DF8" w:rsidRPr="00BA42AD">
        <w:rPr>
          <w:rFonts w:ascii="Times New Roman" w:hAnsi="Times New Roman" w:cs="Times New Roman"/>
          <w:i/>
          <w:iCs/>
          <w:sz w:val="24"/>
          <w:szCs w:val="24"/>
        </w:rPr>
        <w:t>ę</w:t>
      </w:r>
      <w:r w:rsidR="009D409F" w:rsidRPr="00BA42AD">
        <w:rPr>
          <w:rFonts w:ascii="Times New Roman" w:hAnsi="Times New Roman" w:cs="Times New Roman"/>
          <w:i/>
          <w:iCs/>
          <w:sz w:val="24"/>
          <w:szCs w:val="24"/>
        </w:rPr>
        <w:t xml:space="preserve">tym </w:t>
      </w:r>
      <w:r w:rsidR="003D05B0" w:rsidRPr="00BA42AD">
        <w:rPr>
          <w:rFonts w:ascii="Times New Roman" w:hAnsi="Times New Roman" w:cs="Times New Roman"/>
          <w:i/>
          <w:iCs/>
          <w:sz w:val="24"/>
          <w:szCs w:val="24"/>
        </w:rPr>
        <w:t>dziobem i szponami.</w:t>
      </w:r>
    </w:p>
    <w:p w14:paraId="1D3F5F22" w14:textId="7B3889F0" w:rsidR="00F52D08" w:rsidRPr="00BA42AD" w:rsidRDefault="00252DF8" w:rsidP="00EA16E5">
      <w:pPr>
        <w:ind w:left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A42AD">
        <w:rPr>
          <w:rFonts w:ascii="Times New Roman" w:hAnsi="Times New Roman" w:cs="Times New Roman"/>
          <w:i/>
          <w:iCs/>
          <w:sz w:val="24"/>
          <w:szCs w:val="24"/>
        </w:rPr>
        <w:t>- Hau, ha</w:t>
      </w:r>
      <w:r w:rsidR="00167206" w:rsidRPr="00BA42AD">
        <w:rPr>
          <w:rFonts w:ascii="Times New Roman" w:hAnsi="Times New Roman" w:cs="Times New Roman"/>
          <w:i/>
          <w:iCs/>
          <w:sz w:val="24"/>
          <w:szCs w:val="24"/>
        </w:rPr>
        <w:t xml:space="preserve">u! </w:t>
      </w:r>
      <w:r w:rsidRPr="00BA42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67206" w:rsidRPr="00BA42AD">
        <w:rPr>
          <w:rFonts w:ascii="Times New Roman" w:hAnsi="Times New Roman" w:cs="Times New Roman"/>
          <w:i/>
          <w:iCs/>
          <w:sz w:val="24"/>
          <w:szCs w:val="24"/>
        </w:rPr>
        <w:t>Pr</w:t>
      </w:r>
      <w:r w:rsidRPr="00BA42AD">
        <w:rPr>
          <w:rFonts w:ascii="Times New Roman" w:hAnsi="Times New Roman" w:cs="Times New Roman"/>
          <w:i/>
          <w:iCs/>
          <w:sz w:val="24"/>
          <w:szCs w:val="24"/>
        </w:rPr>
        <w:t>ecz,</w:t>
      </w:r>
      <w:r w:rsidR="00167206" w:rsidRPr="00BA42AD">
        <w:rPr>
          <w:rFonts w:ascii="Times New Roman" w:hAnsi="Times New Roman" w:cs="Times New Roman"/>
          <w:i/>
          <w:iCs/>
          <w:sz w:val="24"/>
          <w:szCs w:val="24"/>
        </w:rPr>
        <w:t xml:space="preserve"> precz</w:t>
      </w:r>
      <w:r w:rsidR="00590107" w:rsidRPr="00BA42AD">
        <w:rPr>
          <w:rFonts w:ascii="Times New Roman" w:hAnsi="Times New Roman" w:cs="Times New Roman"/>
          <w:i/>
          <w:iCs/>
          <w:sz w:val="24"/>
          <w:szCs w:val="24"/>
        </w:rPr>
        <w:t>! – rozpędził się i skoczył</w:t>
      </w:r>
      <w:r w:rsidR="003555D6" w:rsidRPr="00BA42AD">
        <w:rPr>
          <w:rFonts w:ascii="Times New Roman" w:hAnsi="Times New Roman" w:cs="Times New Roman"/>
          <w:i/>
          <w:iCs/>
          <w:sz w:val="24"/>
          <w:szCs w:val="24"/>
        </w:rPr>
        <w:t>.  Sznurek naprężył się</w:t>
      </w:r>
      <w:r w:rsidR="000D50E8" w:rsidRPr="00BA42AD">
        <w:rPr>
          <w:rFonts w:ascii="Times New Roman" w:hAnsi="Times New Roman" w:cs="Times New Roman"/>
          <w:i/>
          <w:iCs/>
          <w:sz w:val="24"/>
          <w:szCs w:val="24"/>
        </w:rPr>
        <w:t>, puściło kilka nadwątlonych wł</w:t>
      </w:r>
      <w:r w:rsidR="008A7751" w:rsidRPr="00BA42AD">
        <w:rPr>
          <w:rFonts w:ascii="Times New Roman" w:hAnsi="Times New Roman" w:cs="Times New Roman"/>
          <w:i/>
          <w:iCs/>
          <w:sz w:val="24"/>
          <w:szCs w:val="24"/>
        </w:rPr>
        <w:t>ó</w:t>
      </w:r>
      <w:r w:rsidR="000D50E8" w:rsidRPr="00BA42AD">
        <w:rPr>
          <w:rFonts w:ascii="Times New Roman" w:hAnsi="Times New Roman" w:cs="Times New Roman"/>
          <w:i/>
          <w:iCs/>
          <w:sz w:val="24"/>
          <w:szCs w:val="24"/>
        </w:rPr>
        <w:t>kien</w:t>
      </w:r>
      <w:r w:rsidR="00787D3C" w:rsidRPr="00BA42AD">
        <w:rPr>
          <w:rFonts w:ascii="Times New Roman" w:hAnsi="Times New Roman" w:cs="Times New Roman"/>
          <w:i/>
          <w:iCs/>
          <w:sz w:val="24"/>
          <w:szCs w:val="24"/>
        </w:rPr>
        <w:t>, ale sznurek wytrzymał i Burek wylądował na plecach</w:t>
      </w:r>
      <w:r w:rsidR="008A7751" w:rsidRPr="00BA42AD">
        <w:rPr>
          <w:rFonts w:ascii="Times New Roman" w:hAnsi="Times New Roman" w:cs="Times New Roman"/>
          <w:i/>
          <w:iCs/>
          <w:sz w:val="24"/>
          <w:szCs w:val="24"/>
        </w:rPr>
        <w:t>. Skoczył drugi raz</w:t>
      </w:r>
      <w:r w:rsidR="002C15C9" w:rsidRPr="00BA42AD">
        <w:rPr>
          <w:rFonts w:ascii="Times New Roman" w:hAnsi="Times New Roman" w:cs="Times New Roman"/>
          <w:i/>
          <w:iCs/>
          <w:sz w:val="24"/>
          <w:szCs w:val="24"/>
        </w:rPr>
        <w:t xml:space="preserve"> – kolejne włókna się zerwały</w:t>
      </w:r>
      <w:r w:rsidR="000C3C5B" w:rsidRPr="00BA42AD">
        <w:rPr>
          <w:rFonts w:ascii="Times New Roman" w:hAnsi="Times New Roman" w:cs="Times New Roman"/>
          <w:i/>
          <w:iCs/>
          <w:sz w:val="24"/>
          <w:szCs w:val="24"/>
        </w:rPr>
        <w:t xml:space="preserve">, ale sznurek nie puszczał. </w:t>
      </w:r>
      <w:r w:rsidR="00386C1F" w:rsidRPr="00BA42AD">
        <w:rPr>
          <w:rFonts w:ascii="Times New Roman" w:hAnsi="Times New Roman" w:cs="Times New Roman"/>
          <w:i/>
          <w:iCs/>
          <w:sz w:val="24"/>
          <w:szCs w:val="24"/>
        </w:rPr>
        <w:t>Cofnął się pod budę, rozpędził się</w:t>
      </w:r>
      <w:r w:rsidR="004C3DA5" w:rsidRPr="00BA42AD">
        <w:rPr>
          <w:rFonts w:ascii="Times New Roman" w:hAnsi="Times New Roman" w:cs="Times New Roman"/>
          <w:i/>
          <w:iCs/>
          <w:sz w:val="24"/>
          <w:szCs w:val="24"/>
        </w:rPr>
        <w:t>, nadwyrężony sznurek</w:t>
      </w:r>
      <w:r w:rsidR="00935C13" w:rsidRPr="00BA42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C3DA5" w:rsidRPr="00BA42AD">
        <w:rPr>
          <w:rFonts w:ascii="Times New Roman" w:hAnsi="Times New Roman" w:cs="Times New Roman"/>
          <w:i/>
          <w:iCs/>
          <w:sz w:val="24"/>
          <w:szCs w:val="24"/>
        </w:rPr>
        <w:t>pękł</w:t>
      </w:r>
      <w:r w:rsidR="007324A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E97067" w:rsidRPr="00BA42AD">
        <w:rPr>
          <w:rFonts w:ascii="Times New Roman" w:hAnsi="Times New Roman" w:cs="Times New Roman"/>
          <w:i/>
          <w:iCs/>
          <w:sz w:val="24"/>
          <w:szCs w:val="24"/>
        </w:rPr>
        <w:t xml:space="preserve"> a Burek wystrzelił jak z procy</w:t>
      </w:r>
      <w:r w:rsidR="00BA16C9" w:rsidRPr="00BA42AD">
        <w:rPr>
          <w:rFonts w:ascii="Times New Roman" w:hAnsi="Times New Roman" w:cs="Times New Roman"/>
          <w:i/>
          <w:iCs/>
          <w:sz w:val="24"/>
          <w:szCs w:val="24"/>
        </w:rPr>
        <w:t xml:space="preserve"> prosto </w:t>
      </w:r>
      <w:r w:rsidR="003A5B13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BA16C9" w:rsidRPr="00BA42AD">
        <w:rPr>
          <w:rFonts w:ascii="Times New Roman" w:hAnsi="Times New Roman" w:cs="Times New Roman"/>
          <w:i/>
          <w:iCs/>
          <w:sz w:val="24"/>
          <w:szCs w:val="24"/>
        </w:rPr>
        <w:t>w jastrzębia, który</w:t>
      </w:r>
      <w:r w:rsidR="00935C13" w:rsidRPr="00BA42AD">
        <w:rPr>
          <w:rFonts w:ascii="Times New Roman" w:hAnsi="Times New Roman" w:cs="Times New Roman"/>
          <w:i/>
          <w:iCs/>
          <w:sz w:val="24"/>
          <w:szCs w:val="24"/>
        </w:rPr>
        <w:t xml:space="preserve"> właśnie </w:t>
      </w:r>
      <w:r w:rsidR="00B41EAC" w:rsidRPr="00BA42AD">
        <w:rPr>
          <w:rFonts w:ascii="Times New Roman" w:hAnsi="Times New Roman" w:cs="Times New Roman"/>
          <w:i/>
          <w:iCs/>
          <w:sz w:val="24"/>
          <w:szCs w:val="24"/>
        </w:rPr>
        <w:t>chwytał przerażone kaczątko w swoje szpony</w:t>
      </w:r>
      <w:r w:rsidR="00F52D08" w:rsidRPr="00BA42A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81757BB" w14:textId="3DAF381A" w:rsidR="00252DF8" w:rsidRPr="00BA42AD" w:rsidRDefault="00F52D08" w:rsidP="00EA16E5">
      <w:pPr>
        <w:ind w:left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A42AD">
        <w:rPr>
          <w:rFonts w:ascii="Times New Roman" w:hAnsi="Times New Roman" w:cs="Times New Roman"/>
          <w:i/>
          <w:iCs/>
          <w:sz w:val="24"/>
          <w:szCs w:val="24"/>
        </w:rPr>
        <w:t>- Wara, wara,</w:t>
      </w:r>
      <w:r w:rsidR="003F3A9B" w:rsidRPr="00BA42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A42AD">
        <w:rPr>
          <w:rFonts w:ascii="Times New Roman" w:hAnsi="Times New Roman" w:cs="Times New Roman"/>
          <w:i/>
          <w:iCs/>
          <w:sz w:val="24"/>
          <w:szCs w:val="24"/>
        </w:rPr>
        <w:t>wara,</w:t>
      </w:r>
      <w:r w:rsidR="003F3A9B" w:rsidRPr="00BA42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A42AD">
        <w:rPr>
          <w:rFonts w:ascii="Times New Roman" w:hAnsi="Times New Roman" w:cs="Times New Roman"/>
          <w:i/>
          <w:iCs/>
          <w:sz w:val="24"/>
          <w:szCs w:val="24"/>
        </w:rPr>
        <w:t>wara!</w:t>
      </w:r>
      <w:r w:rsidR="003F3A9B" w:rsidRPr="00BA42AD">
        <w:rPr>
          <w:rFonts w:ascii="Times New Roman" w:hAnsi="Times New Roman" w:cs="Times New Roman"/>
          <w:i/>
          <w:iCs/>
          <w:sz w:val="24"/>
          <w:szCs w:val="24"/>
        </w:rPr>
        <w:t xml:space="preserve"> – wrzasnął Burek</w:t>
      </w:r>
      <w:r w:rsidR="00403526" w:rsidRPr="00BA42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34F30" w:rsidRPr="00BA42AD">
        <w:rPr>
          <w:rFonts w:ascii="Times New Roman" w:hAnsi="Times New Roman" w:cs="Times New Roman"/>
          <w:i/>
          <w:iCs/>
          <w:sz w:val="24"/>
          <w:szCs w:val="24"/>
        </w:rPr>
        <w:t>na jastrzębia , który musiał obejść się smakiem.</w:t>
      </w:r>
      <w:r w:rsidR="00403526" w:rsidRPr="00BA42AD">
        <w:rPr>
          <w:rFonts w:ascii="Times New Roman" w:hAnsi="Times New Roman" w:cs="Times New Roman"/>
          <w:i/>
          <w:iCs/>
          <w:sz w:val="24"/>
          <w:szCs w:val="24"/>
        </w:rPr>
        <w:t xml:space="preserve"> Odleciał</w:t>
      </w:r>
      <w:r w:rsidR="00982A31" w:rsidRPr="00BA42A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403526" w:rsidRPr="00BA42AD">
        <w:rPr>
          <w:rFonts w:ascii="Times New Roman" w:hAnsi="Times New Roman" w:cs="Times New Roman"/>
          <w:i/>
          <w:iCs/>
          <w:sz w:val="24"/>
          <w:szCs w:val="24"/>
        </w:rPr>
        <w:t xml:space="preserve"> utraciws</w:t>
      </w:r>
      <w:r w:rsidR="00982A31" w:rsidRPr="00BA42AD">
        <w:rPr>
          <w:rFonts w:ascii="Times New Roman" w:hAnsi="Times New Roman" w:cs="Times New Roman"/>
          <w:i/>
          <w:iCs/>
          <w:sz w:val="24"/>
          <w:szCs w:val="24"/>
        </w:rPr>
        <w:t>zy</w:t>
      </w:r>
      <w:r w:rsidR="00D2004F" w:rsidRPr="00BA42AD">
        <w:rPr>
          <w:rFonts w:ascii="Times New Roman" w:hAnsi="Times New Roman" w:cs="Times New Roman"/>
          <w:i/>
          <w:iCs/>
          <w:sz w:val="24"/>
          <w:szCs w:val="24"/>
        </w:rPr>
        <w:t xml:space="preserve"> kilka piór.</w:t>
      </w:r>
    </w:p>
    <w:p w14:paraId="06080109" w14:textId="1233CB78" w:rsidR="00D2004F" w:rsidRPr="00BA42AD" w:rsidRDefault="00D2004F" w:rsidP="00EA16E5">
      <w:pPr>
        <w:ind w:left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A42AD">
        <w:rPr>
          <w:rFonts w:ascii="Times New Roman" w:hAnsi="Times New Roman" w:cs="Times New Roman"/>
          <w:i/>
          <w:iCs/>
          <w:sz w:val="24"/>
          <w:szCs w:val="24"/>
        </w:rPr>
        <w:t>- A co tu się dzieje</w:t>
      </w:r>
      <w:r w:rsidR="00944D69" w:rsidRPr="00BA42AD">
        <w:rPr>
          <w:rFonts w:ascii="Times New Roman" w:hAnsi="Times New Roman" w:cs="Times New Roman"/>
          <w:i/>
          <w:iCs/>
          <w:sz w:val="24"/>
          <w:szCs w:val="24"/>
        </w:rPr>
        <w:t xml:space="preserve">? Burek, do budy! – krzyknął gospodarz, który właśnie </w:t>
      </w:r>
      <w:r w:rsidR="006634D9" w:rsidRPr="00BA42AD">
        <w:rPr>
          <w:rFonts w:ascii="Times New Roman" w:hAnsi="Times New Roman" w:cs="Times New Roman"/>
          <w:i/>
          <w:iCs/>
          <w:sz w:val="24"/>
          <w:szCs w:val="24"/>
        </w:rPr>
        <w:t>wrócił z pola do domu na obiad i zaparkował traktor</w:t>
      </w:r>
      <w:r w:rsidR="007B78C4" w:rsidRPr="00BA42AD">
        <w:rPr>
          <w:rFonts w:ascii="Times New Roman" w:hAnsi="Times New Roman" w:cs="Times New Roman"/>
          <w:i/>
          <w:iCs/>
          <w:sz w:val="24"/>
          <w:szCs w:val="24"/>
        </w:rPr>
        <w:t xml:space="preserve"> na podwórku. Widząc </w:t>
      </w:r>
      <w:r w:rsidR="00722785" w:rsidRPr="00BA42AD">
        <w:rPr>
          <w:rFonts w:ascii="Times New Roman" w:hAnsi="Times New Roman" w:cs="Times New Roman"/>
          <w:i/>
          <w:iCs/>
          <w:sz w:val="24"/>
          <w:szCs w:val="24"/>
        </w:rPr>
        <w:t xml:space="preserve">rozgdakany, </w:t>
      </w:r>
      <w:proofErr w:type="spellStart"/>
      <w:r w:rsidR="00722785" w:rsidRPr="00BA42AD">
        <w:rPr>
          <w:rFonts w:ascii="Times New Roman" w:hAnsi="Times New Roman" w:cs="Times New Roman"/>
          <w:i/>
          <w:iCs/>
          <w:sz w:val="24"/>
          <w:szCs w:val="24"/>
        </w:rPr>
        <w:t>rozkwakany</w:t>
      </w:r>
      <w:proofErr w:type="spellEnd"/>
      <w:r w:rsidR="00722785" w:rsidRPr="00BA42AD">
        <w:rPr>
          <w:rFonts w:ascii="Times New Roman" w:hAnsi="Times New Roman" w:cs="Times New Roman"/>
          <w:i/>
          <w:iCs/>
          <w:sz w:val="24"/>
          <w:szCs w:val="24"/>
        </w:rPr>
        <w:t xml:space="preserve"> i rozgęgany drób</w:t>
      </w:r>
      <w:r w:rsidR="004B5596" w:rsidRPr="00BA42AD">
        <w:rPr>
          <w:rFonts w:ascii="Times New Roman" w:hAnsi="Times New Roman" w:cs="Times New Roman"/>
          <w:i/>
          <w:iCs/>
          <w:sz w:val="24"/>
          <w:szCs w:val="24"/>
        </w:rPr>
        <w:t>, uznał Burak za sprawcę awantury</w:t>
      </w:r>
      <w:r w:rsidR="000634B1" w:rsidRPr="00BA42AD">
        <w:rPr>
          <w:rFonts w:ascii="Times New Roman" w:hAnsi="Times New Roman" w:cs="Times New Roman"/>
          <w:i/>
          <w:iCs/>
          <w:sz w:val="24"/>
          <w:szCs w:val="24"/>
        </w:rPr>
        <w:t xml:space="preserve"> i chciał mu dać burę</w:t>
      </w:r>
      <w:r w:rsidR="00BE6FAD" w:rsidRPr="00BA42AD">
        <w:rPr>
          <w:rFonts w:ascii="Times New Roman" w:hAnsi="Times New Roman" w:cs="Times New Roman"/>
          <w:i/>
          <w:iCs/>
          <w:sz w:val="24"/>
          <w:szCs w:val="24"/>
        </w:rPr>
        <w:t>. Nagle jego wzrok padł na walające</w:t>
      </w:r>
      <w:r w:rsidR="0020472F" w:rsidRPr="00BA42AD">
        <w:rPr>
          <w:rFonts w:ascii="Times New Roman" w:hAnsi="Times New Roman" w:cs="Times New Roman"/>
          <w:i/>
          <w:iCs/>
          <w:sz w:val="24"/>
          <w:szCs w:val="24"/>
        </w:rPr>
        <w:t xml:space="preserve"> się jastrzębie pióra wyrwane z ogona drapieżnego ptaka</w:t>
      </w:r>
      <w:r w:rsidR="004A32FE" w:rsidRPr="00BA42A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8117077" w14:textId="56627920" w:rsidR="004A32FE" w:rsidRPr="00BA42AD" w:rsidRDefault="004A32FE" w:rsidP="00EA16E5">
      <w:pPr>
        <w:ind w:left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A42AD">
        <w:rPr>
          <w:rFonts w:ascii="Times New Roman" w:hAnsi="Times New Roman" w:cs="Times New Roman"/>
          <w:i/>
          <w:iCs/>
          <w:sz w:val="24"/>
          <w:szCs w:val="24"/>
        </w:rPr>
        <w:lastRenderedPageBreak/>
        <w:t>- Brawo, Burek, dzielny</w:t>
      </w:r>
      <w:r w:rsidR="008622B7" w:rsidRPr="00BA42AD">
        <w:rPr>
          <w:rFonts w:ascii="Times New Roman" w:hAnsi="Times New Roman" w:cs="Times New Roman"/>
          <w:i/>
          <w:iCs/>
          <w:sz w:val="24"/>
          <w:szCs w:val="24"/>
        </w:rPr>
        <w:t>, dobry</w:t>
      </w:r>
      <w:r w:rsidRPr="00BA42AD">
        <w:rPr>
          <w:rFonts w:ascii="Times New Roman" w:hAnsi="Times New Roman" w:cs="Times New Roman"/>
          <w:i/>
          <w:iCs/>
          <w:sz w:val="24"/>
          <w:szCs w:val="24"/>
        </w:rPr>
        <w:t xml:space="preserve"> pies</w:t>
      </w:r>
      <w:r w:rsidR="008622B7" w:rsidRPr="00BA42AD">
        <w:rPr>
          <w:rFonts w:ascii="Times New Roman" w:hAnsi="Times New Roman" w:cs="Times New Roman"/>
          <w:i/>
          <w:iCs/>
          <w:sz w:val="24"/>
          <w:szCs w:val="24"/>
        </w:rPr>
        <w:t>!</w:t>
      </w:r>
      <w:r w:rsidR="00D63045" w:rsidRPr="00BA42AD">
        <w:rPr>
          <w:rFonts w:ascii="Times New Roman" w:hAnsi="Times New Roman" w:cs="Times New Roman"/>
          <w:i/>
          <w:iCs/>
          <w:sz w:val="24"/>
          <w:szCs w:val="24"/>
        </w:rPr>
        <w:t xml:space="preserve"> Uratowałeś drób! Przyniósł michę pełną psich smakoły</w:t>
      </w:r>
      <w:r w:rsidR="00F9563D" w:rsidRPr="00BA42AD">
        <w:rPr>
          <w:rFonts w:ascii="Times New Roman" w:hAnsi="Times New Roman" w:cs="Times New Roman"/>
          <w:i/>
          <w:iCs/>
          <w:sz w:val="24"/>
          <w:szCs w:val="24"/>
        </w:rPr>
        <w:t>ków i odgonił kury</w:t>
      </w:r>
      <w:r w:rsidR="00B2117C" w:rsidRPr="00BA42AD">
        <w:rPr>
          <w:rFonts w:ascii="Times New Roman" w:hAnsi="Times New Roman" w:cs="Times New Roman"/>
          <w:i/>
          <w:iCs/>
          <w:sz w:val="24"/>
          <w:szCs w:val="24"/>
        </w:rPr>
        <w:t>, które bardzo lubiły zaglądać do piej miski.</w:t>
      </w:r>
    </w:p>
    <w:p w14:paraId="1ACDA40F" w14:textId="63D71585" w:rsidR="00B2117C" w:rsidRPr="00BA42AD" w:rsidRDefault="001B3E20" w:rsidP="00EA16E5">
      <w:pPr>
        <w:ind w:left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A42AD">
        <w:rPr>
          <w:rFonts w:ascii="Times New Roman" w:hAnsi="Times New Roman" w:cs="Times New Roman"/>
          <w:i/>
          <w:iCs/>
          <w:sz w:val="24"/>
          <w:szCs w:val="24"/>
        </w:rPr>
        <w:t>- Jak ja nie lubię tych ptaszydeł</w:t>
      </w:r>
      <w:r w:rsidR="00C35E92" w:rsidRPr="00BA42AD">
        <w:rPr>
          <w:rFonts w:ascii="Times New Roman" w:hAnsi="Times New Roman" w:cs="Times New Roman"/>
          <w:i/>
          <w:iCs/>
          <w:sz w:val="24"/>
          <w:szCs w:val="24"/>
        </w:rPr>
        <w:t>! – burknął Burek. Wlazł do budy</w:t>
      </w:r>
      <w:r w:rsidR="005D3B6F" w:rsidRPr="00BA42AD">
        <w:rPr>
          <w:rFonts w:ascii="Times New Roman" w:hAnsi="Times New Roman" w:cs="Times New Roman"/>
          <w:i/>
          <w:iCs/>
          <w:sz w:val="24"/>
          <w:szCs w:val="24"/>
        </w:rPr>
        <w:t>, wyciągnął się, położył głowę na przednich łapach i zasnął</w:t>
      </w:r>
      <w:r w:rsidR="00243E9E" w:rsidRPr="00BA42A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0006B48" w14:textId="3CCBED0D" w:rsidR="00872EE8" w:rsidRPr="00BA42AD" w:rsidRDefault="00243E9E" w:rsidP="002F1483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A42AD">
        <w:rPr>
          <w:rFonts w:ascii="Times New Roman" w:hAnsi="Times New Roman" w:cs="Times New Roman"/>
          <w:sz w:val="24"/>
          <w:szCs w:val="24"/>
        </w:rPr>
        <w:t>Odpowiedz na pytania:</w:t>
      </w:r>
    </w:p>
    <w:p w14:paraId="7651F0DF" w14:textId="69889126" w:rsidR="00243E9E" w:rsidRPr="00BA42AD" w:rsidRDefault="00D57DB2" w:rsidP="00243E9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A42AD">
        <w:rPr>
          <w:rFonts w:ascii="Times New Roman" w:hAnsi="Times New Roman" w:cs="Times New Roman"/>
          <w:sz w:val="24"/>
          <w:szCs w:val="24"/>
        </w:rPr>
        <w:t>- Co działo się rano na wiejskim podwórku?</w:t>
      </w:r>
    </w:p>
    <w:p w14:paraId="373555F1" w14:textId="2BE88897" w:rsidR="00D57DB2" w:rsidRPr="00BA42AD" w:rsidRDefault="00D57DB2" w:rsidP="00243E9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A42AD">
        <w:rPr>
          <w:rFonts w:ascii="Times New Roman" w:hAnsi="Times New Roman" w:cs="Times New Roman"/>
          <w:sz w:val="24"/>
          <w:szCs w:val="24"/>
        </w:rPr>
        <w:t>- O co kł</w:t>
      </w:r>
      <w:r w:rsidR="00E46AE3" w:rsidRPr="00BA42AD">
        <w:rPr>
          <w:rFonts w:ascii="Times New Roman" w:hAnsi="Times New Roman" w:cs="Times New Roman"/>
          <w:sz w:val="24"/>
          <w:szCs w:val="24"/>
        </w:rPr>
        <w:t>óciły się kaczki i kurami?</w:t>
      </w:r>
    </w:p>
    <w:p w14:paraId="12CCC374" w14:textId="448874FC" w:rsidR="00E46AE3" w:rsidRPr="00BA42AD" w:rsidRDefault="00E46AE3" w:rsidP="00243E9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A42AD">
        <w:rPr>
          <w:rFonts w:ascii="Times New Roman" w:hAnsi="Times New Roman" w:cs="Times New Roman"/>
          <w:sz w:val="24"/>
          <w:szCs w:val="24"/>
        </w:rPr>
        <w:t>- Za kim były gęsi?</w:t>
      </w:r>
    </w:p>
    <w:p w14:paraId="41FCBB77" w14:textId="15DF171C" w:rsidR="00E46AE3" w:rsidRPr="00BA42AD" w:rsidRDefault="00E46AE3" w:rsidP="00243E9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A42AD">
        <w:rPr>
          <w:rFonts w:ascii="Times New Roman" w:hAnsi="Times New Roman" w:cs="Times New Roman"/>
          <w:sz w:val="24"/>
          <w:szCs w:val="24"/>
        </w:rPr>
        <w:t>- Kto za</w:t>
      </w:r>
      <w:r w:rsidR="000753BB" w:rsidRPr="00BA42AD">
        <w:rPr>
          <w:rFonts w:ascii="Times New Roman" w:hAnsi="Times New Roman" w:cs="Times New Roman"/>
          <w:sz w:val="24"/>
          <w:szCs w:val="24"/>
        </w:rPr>
        <w:t>atakował drób?</w:t>
      </w:r>
    </w:p>
    <w:p w14:paraId="2A863B2E" w14:textId="07582208" w:rsidR="000753BB" w:rsidRPr="00BA42AD" w:rsidRDefault="000753BB" w:rsidP="00243E9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A42AD">
        <w:rPr>
          <w:rFonts w:ascii="Times New Roman" w:hAnsi="Times New Roman" w:cs="Times New Roman"/>
          <w:sz w:val="24"/>
          <w:szCs w:val="24"/>
        </w:rPr>
        <w:t xml:space="preserve">- Co zrobił </w:t>
      </w:r>
      <w:r w:rsidR="00493709" w:rsidRPr="00BA42AD">
        <w:rPr>
          <w:rFonts w:ascii="Times New Roman" w:hAnsi="Times New Roman" w:cs="Times New Roman"/>
          <w:sz w:val="24"/>
          <w:szCs w:val="24"/>
        </w:rPr>
        <w:t>pies Burek?</w:t>
      </w:r>
    </w:p>
    <w:p w14:paraId="72C14190" w14:textId="06C14C55" w:rsidR="00243E9E" w:rsidRPr="00BA42AD" w:rsidRDefault="004F5999" w:rsidP="002F1483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A42AD">
        <w:rPr>
          <w:rFonts w:ascii="Times New Roman" w:hAnsi="Times New Roman" w:cs="Times New Roman"/>
          <w:sz w:val="24"/>
          <w:szCs w:val="24"/>
        </w:rPr>
        <w:t>Wykonaj ćwiczenia ortofoniczne</w:t>
      </w:r>
      <w:r w:rsidR="00846477" w:rsidRPr="00BA42AD">
        <w:rPr>
          <w:rFonts w:ascii="Times New Roman" w:hAnsi="Times New Roman" w:cs="Times New Roman"/>
          <w:sz w:val="24"/>
          <w:szCs w:val="24"/>
        </w:rPr>
        <w:t>:</w:t>
      </w:r>
    </w:p>
    <w:p w14:paraId="409A12F3" w14:textId="73BF7A53" w:rsidR="00846477" w:rsidRPr="00BA42AD" w:rsidRDefault="00846477" w:rsidP="0084647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A42AD">
        <w:rPr>
          <w:rFonts w:ascii="Times New Roman" w:hAnsi="Times New Roman" w:cs="Times New Roman"/>
          <w:sz w:val="24"/>
          <w:szCs w:val="24"/>
        </w:rPr>
        <w:t>- Naśladuj głos kur</w:t>
      </w:r>
      <w:r w:rsidR="00C4763D" w:rsidRPr="00BA42AD">
        <w:rPr>
          <w:rFonts w:ascii="Times New Roman" w:hAnsi="Times New Roman" w:cs="Times New Roman"/>
          <w:sz w:val="24"/>
          <w:szCs w:val="24"/>
        </w:rPr>
        <w:t xml:space="preserve">  </w:t>
      </w:r>
      <w:r w:rsidRPr="00BA42AD">
        <w:rPr>
          <w:rFonts w:ascii="Times New Roman" w:hAnsi="Times New Roman" w:cs="Times New Roman"/>
          <w:sz w:val="24"/>
          <w:szCs w:val="24"/>
        </w:rPr>
        <w:t xml:space="preserve"> </w:t>
      </w:r>
      <w:r w:rsidR="00C4763D" w:rsidRPr="00BA42AD">
        <w:rPr>
          <w:rFonts w:ascii="Times New Roman" w:hAnsi="Times New Roman" w:cs="Times New Roman"/>
          <w:sz w:val="24"/>
          <w:szCs w:val="24"/>
        </w:rPr>
        <w:t>- ko, ko ko…..</w:t>
      </w:r>
    </w:p>
    <w:p w14:paraId="13C4B70B" w14:textId="7E48C25C" w:rsidR="00C4763D" w:rsidRPr="00BA42AD" w:rsidRDefault="00D80630" w:rsidP="0084647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A42AD">
        <w:rPr>
          <w:rFonts w:ascii="Times New Roman" w:hAnsi="Times New Roman" w:cs="Times New Roman"/>
          <w:sz w:val="24"/>
          <w:szCs w:val="24"/>
        </w:rPr>
        <w:t>- Naśladuj głos koguta – kukuryku, kukuryku</w:t>
      </w:r>
      <w:r w:rsidR="00B03CD9" w:rsidRPr="00BA42AD">
        <w:rPr>
          <w:rFonts w:ascii="Times New Roman" w:hAnsi="Times New Roman" w:cs="Times New Roman"/>
          <w:sz w:val="24"/>
          <w:szCs w:val="24"/>
        </w:rPr>
        <w:t>…….</w:t>
      </w:r>
    </w:p>
    <w:p w14:paraId="48553E3B" w14:textId="5D3AE69B" w:rsidR="00B03CD9" w:rsidRPr="00BA42AD" w:rsidRDefault="00B03CD9" w:rsidP="0084647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A42AD">
        <w:rPr>
          <w:rFonts w:ascii="Times New Roman" w:hAnsi="Times New Roman" w:cs="Times New Roman"/>
          <w:sz w:val="24"/>
          <w:szCs w:val="24"/>
        </w:rPr>
        <w:t>- Naśladuj glos kaczek – kwa, kwa…….</w:t>
      </w:r>
    </w:p>
    <w:p w14:paraId="37ADB45B" w14:textId="35FDDB16" w:rsidR="00B03CD9" w:rsidRPr="00BA42AD" w:rsidRDefault="000023BF" w:rsidP="0084647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A42AD">
        <w:rPr>
          <w:rFonts w:ascii="Times New Roman" w:hAnsi="Times New Roman" w:cs="Times New Roman"/>
          <w:sz w:val="24"/>
          <w:szCs w:val="24"/>
        </w:rPr>
        <w:t xml:space="preserve">- Naśladuj głos </w:t>
      </w:r>
      <w:r w:rsidR="004F3831" w:rsidRPr="00BA42AD">
        <w:rPr>
          <w:rFonts w:ascii="Times New Roman" w:hAnsi="Times New Roman" w:cs="Times New Roman"/>
          <w:sz w:val="24"/>
          <w:szCs w:val="24"/>
        </w:rPr>
        <w:t>gęsi – g</w:t>
      </w:r>
      <w:r w:rsidR="000267CF" w:rsidRPr="00BA42AD">
        <w:rPr>
          <w:rFonts w:ascii="Times New Roman" w:hAnsi="Times New Roman" w:cs="Times New Roman"/>
          <w:sz w:val="24"/>
          <w:szCs w:val="24"/>
        </w:rPr>
        <w:t>ę</w:t>
      </w:r>
      <w:r w:rsidR="004F3831" w:rsidRPr="00BA42AD">
        <w:rPr>
          <w:rFonts w:ascii="Times New Roman" w:hAnsi="Times New Roman" w:cs="Times New Roman"/>
          <w:sz w:val="24"/>
          <w:szCs w:val="24"/>
        </w:rPr>
        <w:t>,</w:t>
      </w:r>
      <w:r w:rsidR="000267CF" w:rsidRPr="00BA42AD">
        <w:rPr>
          <w:rFonts w:ascii="Times New Roman" w:hAnsi="Times New Roman" w:cs="Times New Roman"/>
          <w:sz w:val="24"/>
          <w:szCs w:val="24"/>
        </w:rPr>
        <w:t xml:space="preserve"> </w:t>
      </w:r>
      <w:r w:rsidR="004F3831" w:rsidRPr="00BA42AD">
        <w:rPr>
          <w:rFonts w:ascii="Times New Roman" w:hAnsi="Times New Roman" w:cs="Times New Roman"/>
          <w:sz w:val="24"/>
          <w:szCs w:val="24"/>
        </w:rPr>
        <w:t>gę</w:t>
      </w:r>
      <w:r w:rsidR="000267CF" w:rsidRPr="00BA42AD">
        <w:rPr>
          <w:rFonts w:ascii="Times New Roman" w:hAnsi="Times New Roman" w:cs="Times New Roman"/>
          <w:sz w:val="24"/>
          <w:szCs w:val="24"/>
        </w:rPr>
        <w:t>……</w:t>
      </w:r>
    </w:p>
    <w:p w14:paraId="1F554109" w14:textId="449ADB6B" w:rsidR="00846477" w:rsidRPr="00BA42AD" w:rsidRDefault="00DF6D1E" w:rsidP="002F1483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A42AD">
        <w:rPr>
          <w:rFonts w:ascii="Times New Roman" w:hAnsi="Times New Roman" w:cs="Times New Roman"/>
          <w:sz w:val="24"/>
          <w:szCs w:val="24"/>
        </w:rPr>
        <w:t>Pokol</w:t>
      </w:r>
      <w:r w:rsidR="00DC7E9F" w:rsidRPr="00BA42AD">
        <w:rPr>
          <w:rFonts w:ascii="Times New Roman" w:hAnsi="Times New Roman" w:cs="Times New Roman"/>
          <w:sz w:val="24"/>
          <w:szCs w:val="24"/>
        </w:rPr>
        <w:t>o</w:t>
      </w:r>
      <w:r w:rsidRPr="00BA42AD">
        <w:rPr>
          <w:rFonts w:ascii="Times New Roman" w:hAnsi="Times New Roman" w:cs="Times New Roman"/>
          <w:sz w:val="24"/>
          <w:szCs w:val="24"/>
        </w:rPr>
        <w:t xml:space="preserve">ruj </w:t>
      </w:r>
      <w:r w:rsidR="00DC7E9F" w:rsidRPr="00BA42AD">
        <w:rPr>
          <w:rFonts w:ascii="Times New Roman" w:hAnsi="Times New Roman" w:cs="Times New Roman"/>
          <w:sz w:val="24"/>
          <w:szCs w:val="24"/>
        </w:rPr>
        <w:t>rysunek zgodnie z k</w:t>
      </w:r>
      <w:r w:rsidR="007F4DF7" w:rsidRPr="00BA42AD">
        <w:rPr>
          <w:rFonts w:ascii="Times New Roman" w:hAnsi="Times New Roman" w:cs="Times New Roman"/>
          <w:sz w:val="24"/>
          <w:szCs w:val="24"/>
        </w:rPr>
        <w:t>olorami kropek. Czyje to dziecko</w:t>
      </w:r>
      <w:r w:rsidR="00E65854" w:rsidRPr="00BA42AD">
        <w:rPr>
          <w:rFonts w:ascii="Times New Roman" w:hAnsi="Times New Roman" w:cs="Times New Roman"/>
          <w:sz w:val="24"/>
          <w:szCs w:val="24"/>
        </w:rPr>
        <w:t>?</w:t>
      </w:r>
    </w:p>
    <w:p w14:paraId="03E0698C" w14:textId="26F54807" w:rsidR="00E65854" w:rsidRPr="00BA42AD" w:rsidRDefault="00E65854" w:rsidP="00E65854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A42AD">
        <w:rPr>
          <w:rFonts w:ascii="Times New Roman" w:hAnsi="Times New Roman" w:cs="Times New Roman"/>
          <w:sz w:val="24"/>
          <w:szCs w:val="24"/>
        </w:rPr>
        <w:t>Karty Pracy</w:t>
      </w:r>
      <w:r w:rsidR="00085652" w:rsidRPr="00BA42AD">
        <w:rPr>
          <w:rFonts w:ascii="Times New Roman" w:hAnsi="Times New Roman" w:cs="Times New Roman"/>
          <w:sz w:val="24"/>
          <w:szCs w:val="24"/>
        </w:rPr>
        <w:t xml:space="preserve"> część 3,</w:t>
      </w:r>
      <w:r w:rsidRPr="00BA42AD">
        <w:rPr>
          <w:rFonts w:ascii="Times New Roman" w:hAnsi="Times New Roman" w:cs="Times New Roman"/>
          <w:sz w:val="24"/>
          <w:szCs w:val="24"/>
        </w:rPr>
        <w:t xml:space="preserve"> strona </w:t>
      </w:r>
      <w:r w:rsidR="00085652" w:rsidRPr="00BA42AD">
        <w:rPr>
          <w:rFonts w:ascii="Times New Roman" w:hAnsi="Times New Roman" w:cs="Times New Roman"/>
          <w:sz w:val="24"/>
          <w:szCs w:val="24"/>
        </w:rPr>
        <w:t xml:space="preserve">86 </w:t>
      </w:r>
      <w:r w:rsidR="00767B39" w:rsidRPr="00BA42AD">
        <w:rPr>
          <w:rFonts w:ascii="Times New Roman" w:hAnsi="Times New Roman" w:cs="Times New Roman"/>
          <w:sz w:val="24"/>
          <w:szCs w:val="24"/>
        </w:rPr>
        <w:t>lub pokoloruj kolorowankę</w:t>
      </w:r>
    </w:p>
    <w:p w14:paraId="3B5846A4" w14:textId="261654C0" w:rsidR="00E65854" w:rsidRPr="00BA42AD" w:rsidRDefault="00E03425" w:rsidP="002F1483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A42AD">
        <w:rPr>
          <w:rFonts w:ascii="Times New Roman" w:hAnsi="Times New Roman" w:cs="Times New Roman"/>
          <w:sz w:val="24"/>
          <w:szCs w:val="24"/>
        </w:rPr>
        <w:t>K</w:t>
      </w:r>
      <w:r w:rsidR="00856683" w:rsidRPr="00BA42AD">
        <w:rPr>
          <w:rFonts w:ascii="Times New Roman" w:hAnsi="Times New Roman" w:cs="Times New Roman"/>
          <w:sz w:val="24"/>
          <w:szCs w:val="24"/>
        </w:rPr>
        <w:t>arty</w:t>
      </w:r>
      <w:r w:rsidRPr="00BA42AD">
        <w:rPr>
          <w:rFonts w:ascii="Times New Roman" w:hAnsi="Times New Roman" w:cs="Times New Roman"/>
          <w:sz w:val="24"/>
          <w:szCs w:val="24"/>
        </w:rPr>
        <w:t xml:space="preserve"> Pracy część 3, strona 8</w:t>
      </w:r>
      <w:r w:rsidR="00E9278B" w:rsidRPr="00BA42AD">
        <w:rPr>
          <w:rFonts w:ascii="Times New Roman" w:hAnsi="Times New Roman" w:cs="Times New Roman"/>
          <w:sz w:val="24"/>
          <w:szCs w:val="24"/>
        </w:rPr>
        <w:t>7</w:t>
      </w:r>
    </w:p>
    <w:p w14:paraId="41BE0ACA" w14:textId="2451C96B" w:rsidR="00E9278B" w:rsidRPr="00BA42AD" w:rsidRDefault="00E9278B" w:rsidP="00E9278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A42AD">
        <w:rPr>
          <w:rFonts w:ascii="Times New Roman" w:hAnsi="Times New Roman" w:cs="Times New Roman"/>
          <w:sz w:val="24"/>
          <w:szCs w:val="24"/>
        </w:rPr>
        <w:t>Przeczytaj nazwy zwierząt</w:t>
      </w:r>
      <w:r w:rsidR="00276BD3" w:rsidRPr="00BA42AD">
        <w:rPr>
          <w:rFonts w:ascii="Times New Roman" w:hAnsi="Times New Roman" w:cs="Times New Roman"/>
          <w:sz w:val="24"/>
          <w:szCs w:val="24"/>
        </w:rPr>
        <w:t xml:space="preserve">. </w:t>
      </w:r>
      <w:r w:rsidR="00E94D1E" w:rsidRPr="00BA42AD">
        <w:rPr>
          <w:rFonts w:ascii="Times New Roman" w:hAnsi="Times New Roman" w:cs="Times New Roman"/>
          <w:sz w:val="24"/>
          <w:szCs w:val="24"/>
        </w:rPr>
        <w:t>Wskaż zdjęcia ich dzieci</w:t>
      </w:r>
      <w:r w:rsidR="007E0C66" w:rsidRPr="00BA42AD">
        <w:rPr>
          <w:rFonts w:ascii="Times New Roman" w:hAnsi="Times New Roman" w:cs="Times New Roman"/>
          <w:sz w:val="24"/>
          <w:szCs w:val="24"/>
        </w:rPr>
        <w:t>. Połącz je z właściwymi rodzicami.</w:t>
      </w:r>
    </w:p>
    <w:p w14:paraId="70A8D13B" w14:textId="6645A7D6" w:rsidR="007E0C66" w:rsidRPr="00BA42AD" w:rsidRDefault="00190944" w:rsidP="00E9278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A42AD">
        <w:rPr>
          <w:rFonts w:ascii="Times New Roman" w:hAnsi="Times New Roman" w:cs="Times New Roman"/>
          <w:sz w:val="24"/>
          <w:szCs w:val="24"/>
        </w:rPr>
        <w:t xml:space="preserve">Tata – </w:t>
      </w:r>
      <w:r w:rsidR="00787684" w:rsidRPr="00BA42AD">
        <w:rPr>
          <w:rFonts w:ascii="Times New Roman" w:hAnsi="Times New Roman" w:cs="Times New Roman"/>
          <w:sz w:val="24"/>
          <w:szCs w:val="24"/>
        </w:rPr>
        <w:t>k</w:t>
      </w:r>
      <w:r w:rsidRPr="00BA42AD">
        <w:rPr>
          <w:rFonts w:ascii="Times New Roman" w:hAnsi="Times New Roman" w:cs="Times New Roman"/>
          <w:sz w:val="24"/>
          <w:szCs w:val="24"/>
        </w:rPr>
        <w:t xml:space="preserve">ogut, mama – kura , dziecko </w:t>
      </w:r>
      <w:r w:rsidR="00787684" w:rsidRPr="00BA42AD">
        <w:rPr>
          <w:rFonts w:ascii="Times New Roman" w:hAnsi="Times New Roman" w:cs="Times New Roman"/>
          <w:sz w:val="24"/>
          <w:szCs w:val="24"/>
        </w:rPr>
        <w:t>–</w:t>
      </w:r>
      <w:r w:rsidRPr="00BA42AD">
        <w:rPr>
          <w:rFonts w:ascii="Times New Roman" w:hAnsi="Times New Roman" w:cs="Times New Roman"/>
          <w:sz w:val="24"/>
          <w:szCs w:val="24"/>
        </w:rPr>
        <w:t xml:space="preserve"> </w:t>
      </w:r>
      <w:r w:rsidR="00787684" w:rsidRPr="00BA42AD">
        <w:rPr>
          <w:rFonts w:ascii="Times New Roman" w:hAnsi="Times New Roman" w:cs="Times New Roman"/>
          <w:sz w:val="24"/>
          <w:szCs w:val="24"/>
        </w:rPr>
        <w:t>k</w:t>
      </w:r>
      <w:r w:rsidRPr="00BA42AD">
        <w:rPr>
          <w:rFonts w:ascii="Times New Roman" w:hAnsi="Times New Roman" w:cs="Times New Roman"/>
          <w:sz w:val="24"/>
          <w:szCs w:val="24"/>
        </w:rPr>
        <w:t>urczątko</w:t>
      </w:r>
      <w:r w:rsidR="00E11222" w:rsidRPr="00BA42AD">
        <w:rPr>
          <w:rFonts w:ascii="Times New Roman" w:hAnsi="Times New Roman" w:cs="Times New Roman"/>
          <w:sz w:val="24"/>
          <w:szCs w:val="24"/>
        </w:rPr>
        <w:t>.</w:t>
      </w:r>
    </w:p>
    <w:p w14:paraId="32CD6968" w14:textId="5DE61ED9" w:rsidR="00787684" w:rsidRPr="00BA42AD" w:rsidRDefault="00787684" w:rsidP="00E9278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A42AD">
        <w:rPr>
          <w:rFonts w:ascii="Times New Roman" w:hAnsi="Times New Roman" w:cs="Times New Roman"/>
          <w:sz w:val="24"/>
          <w:szCs w:val="24"/>
        </w:rPr>
        <w:t xml:space="preserve">Tata </w:t>
      </w:r>
      <w:r w:rsidR="00AA1EAC" w:rsidRPr="00BA42AD">
        <w:rPr>
          <w:rFonts w:ascii="Times New Roman" w:hAnsi="Times New Roman" w:cs="Times New Roman"/>
          <w:sz w:val="24"/>
          <w:szCs w:val="24"/>
        </w:rPr>
        <w:t xml:space="preserve">– baran, mama – owca, dziecko </w:t>
      </w:r>
      <w:r w:rsidR="00E11222" w:rsidRPr="00BA42AD">
        <w:rPr>
          <w:rFonts w:ascii="Times New Roman" w:hAnsi="Times New Roman" w:cs="Times New Roman"/>
          <w:sz w:val="24"/>
          <w:szCs w:val="24"/>
        </w:rPr>
        <w:t>–</w:t>
      </w:r>
      <w:r w:rsidR="00AA1EAC" w:rsidRPr="00BA42AD">
        <w:rPr>
          <w:rFonts w:ascii="Times New Roman" w:hAnsi="Times New Roman" w:cs="Times New Roman"/>
          <w:sz w:val="24"/>
          <w:szCs w:val="24"/>
        </w:rPr>
        <w:t xml:space="preserve"> jagniątko</w:t>
      </w:r>
      <w:r w:rsidR="00E11222" w:rsidRPr="00BA42AD">
        <w:rPr>
          <w:rFonts w:ascii="Times New Roman" w:hAnsi="Times New Roman" w:cs="Times New Roman"/>
          <w:sz w:val="24"/>
          <w:szCs w:val="24"/>
        </w:rPr>
        <w:t>.</w:t>
      </w:r>
    </w:p>
    <w:p w14:paraId="603A58C0" w14:textId="2250296E" w:rsidR="00E11222" w:rsidRPr="00BA42AD" w:rsidRDefault="00E11222" w:rsidP="00E9278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A42AD">
        <w:rPr>
          <w:rFonts w:ascii="Times New Roman" w:hAnsi="Times New Roman" w:cs="Times New Roman"/>
          <w:sz w:val="24"/>
          <w:szCs w:val="24"/>
        </w:rPr>
        <w:t xml:space="preserve">Tata – byk, mama – krowa, </w:t>
      </w:r>
      <w:r w:rsidR="008A257C" w:rsidRPr="00BA42AD">
        <w:rPr>
          <w:rFonts w:ascii="Times New Roman" w:hAnsi="Times New Roman" w:cs="Times New Roman"/>
          <w:sz w:val="24"/>
          <w:szCs w:val="24"/>
        </w:rPr>
        <w:t>dziecko – cielątko.</w:t>
      </w:r>
    </w:p>
    <w:p w14:paraId="78522C69" w14:textId="037EB4FB" w:rsidR="008A257C" w:rsidRPr="00BA42AD" w:rsidRDefault="008A257C" w:rsidP="00E9278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EF1A5FA" w14:textId="14844D5E" w:rsidR="008A257C" w:rsidRPr="003A5B13" w:rsidRDefault="008A257C" w:rsidP="00E9278B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  <w:r w:rsidRPr="003A5B13">
        <w:rPr>
          <w:rFonts w:ascii="Times New Roman" w:hAnsi="Times New Roman" w:cs="Times New Roman"/>
          <w:b/>
          <w:bCs/>
          <w:sz w:val="24"/>
          <w:szCs w:val="24"/>
        </w:rPr>
        <w:t>POWODZENIA</w:t>
      </w:r>
      <w:r w:rsidR="00EA16E5" w:rsidRPr="003A5B13"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14:paraId="27799F67" w14:textId="77777777" w:rsidR="00E11222" w:rsidRPr="00BA42AD" w:rsidRDefault="00E11222" w:rsidP="00E9278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C198A79" w14:textId="04AFF77E" w:rsidR="00E11222" w:rsidRPr="00BA42AD" w:rsidRDefault="00E11222" w:rsidP="00E9278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DB65558" w14:textId="06F4F022" w:rsidR="005525D1" w:rsidRPr="00BA42AD" w:rsidRDefault="005525D1" w:rsidP="00E9278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DACEFD6" w14:textId="6E79DA61" w:rsidR="005525D1" w:rsidRPr="00BA42AD" w:rsidRDefault="005525D1" w:rsidP="00E9278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3BB9BF8" w14:textId="5F5B661D" w:rsidR="005525D1" w:rsidRPr="00BA42AD" w:rsidRDefault="005525D1" w:rsidP="00E9278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0694B63" w14:textId="727E0188" w:rsidR="005525D1" w:rsidRPr="00BA42AD" w:rsidRDefault="005525D1" w:rsidP="00E9278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70DC62D" w14:textId="16788B49" w:rsidR="005525D1" w:rsidRPr="00BA42AD" w:rsidRDefault="005525D1" w:rsidP="00E9278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9842851" w14:textId="4E0B7920" w:rsidR="005525D1" w:rsidRPr="00BA42AD" w:rsidRDefault="005525D1" w:rsidP="00E9278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932A854" w14:textId="177060FB" w:rsidR="005525D1" w:rsidRPr="00BA42AD" w:rsidRDefault="005525D1" w:rsidP="00E9278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D453514" w14:textId="73122D6F" w:rsidR="005525D1" w:rsidRPr="00BA42AD" w:rsidRDefault="005525D1" w:rsidP="00E9278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B65EE1E" w14:textId="306CB2DE" w:rsidR="005525D1" w:rsidRPr="00BA42AD" w:rsidRDefault="005525D1" w:rsidP="00E9278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516AA71" w14:textId="619588F1" w:rsidR="005525D1" w:rsidRPr="00BA42AD" w:rsidRDefault="005525D1" w:rsidP="00E9278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0B361DD" w14:textId="3CBE2CBC" w:rsidR="005525D1" w:rsidRPr="00BA42AD" w:rsidRDefault="005525D1" w:rsidP="00E9278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F5A2B89" w14:textId="1CED8372" w:rsidR="005525D1" w:rsidRPr="00BA42AD" w:rsidRDefault="005525D1" w:rsidP="00E9278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ED8753E" w14:textId="3116BAA5" w:rsidR="005525D1" w:rsidRPr="00BA42AD" w:rsidRDefault="005525D1" w:rsidP="00E9278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0030DBA" w14:textId="203284D8" w:rsidR="005525D1" w:rsidRPr="00BA42AD" w:rsidRDefault="005525D1" w:rsidP="00E9278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D1F1800" w14:textId="3CE8A76B" w:rsidR="005525D1" w:rsidRPr="00BA42AD" w:rsidRDefault="005525D1" w:rsidP="00E9278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46B9188" w14:textId="6DBAEA31" w:rsidR="005525D1" w:rsidRPr="00BA42AD" w:rsidRDefault="005525D1" w:rsidP="00E9278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6B74732" w14:textId="30332A7F" w:rsidR="005525D1" w:rsidRPr="00BA42AD" w:rsidRDefault="005525D1" w:rsidP="00E9278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BF05AE7" w14:textId="77777777" w:rsidR="005525D1" w:rsidRPr="00586F04" w:rsidRDefault="005525D1" w:rsidP="00586F04">
      <w:pPr>
        <w:rPr>
          <w:rFonts w:ascii="Times New Roman" w:hAnsi="Times New Roman" w:cs="Times New Roman"/>
          <w:sz w:val="24"/>
          <w:szCs w:val="24"/>
        </w:rPr>
      </w:pPr>
    </w:p>
    <w:p w14:paraId="5D657447" w14:textId="6F29A2E7" w:rsidR="00F12317" w:rsidRPr="00EA16E5" w:rsidRDefault="00F12317" w:rsidP="00F1231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A42AD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C2D99">
        <w:rPr>
          <w:rFonts w:ascii="Times New Roman" w:hAnsi="Times New Roman" w:cs="Times New Roman"/>
          <w:b/>
          <w:bCs/>
          <w:sz w:val="24"/>
          <w:szCs w:val="24"/>
        </w:rPr>
        <w:t>CZWARTEK</w:t>
      </w:r>
      <w:r w:rsidR="008A3441">
        <w:rPr>
          <w:rFonts w:ascii="Times New Roman" w:hAnsi="Times New Roman" w:cs="Times New Roman"/>
          <w:b/>
          <w:bCs/>
          <w:sz w:val="24"/>
          <w:szCs w:val="24"/>
        </w:rPr>
        <w:t xml:space="preserve"> 16</w:t>
      </w:r>
      <w:r w:rsidR="00FD1FB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A3441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="00FD1FB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A3441">
        <w:rPr>
          <w:rFonts w:ascii="Times New Roman" w:hAnsi="Times New Roman" w:cs="Times New Roman"/>
          <w:b/>
          <w:bCs/>
          <w:sz w:val="24"/>
          <w:szCs w:val="24"/>
        </w:rPr>
        <w:t>2020r.</w:t>
      </w:r>
    </w:p>
    <w:p w14:paraId="182AB963" w14:textId="7CB2F22A" w:rsidR="00F12317" w:rsidRPr="00BA42AD" w:rsidRDefault="00F12317" w:rsidP="00F1231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A42AD">
        <w:rPr>
          <w:rFonts w:ascii="Times New Roman" w:hAnsi="Times New Roman" w:cs="Times New Roman"/>
          <w:sz w:val="24"/>
          <w:szCs w:val="24"/>
        </w:rPr>
        <w:t xml:space="preserve">Temat: </w:t>
      </w:r>
      <w:r w:rsidR="004947B1" w:rsidRPr="00BA42AD">
        <w:rPr>
          <w:rFonts w:ascii="Times New Roman" w:hAnsi="Times New Roman" w:cs="Times New Roman"/>
          <w:sz w:val="24"/>
          <w:szCs w:val="24"/>
        </w:rPr>
        <w:t>Kaczuszka</w:t>
      </w:r>
    </w:p>
    <w:p w14:paraId="329CC6DC" w14:textId="77777777" w:rsidR="004947B1" w:rsidRPr="00BA42AD" w:rsidRDefault="004947B1" w:rsidP="00F1231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5AE2705" w14:textId="556A1A46" w:rsidR="00E11222" w:rsidRDefault="00093F43" w:rsidP="005525D1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A42AD">
        <w:rPr>
          <w:rFonts w:ascii="Times New Roman" w:hAnsi="Times New Roman" w:cs="Times New Roman"/>
          <w:sz w:val="24"/>
          <w:szCs w:val="24"/>
        </w:rPr>
        <w:t>Uł</w:t>
      </w:r>
      <w:r w:rsidR="001A588D" w:rsidRPr="00BA42AD">
        <w:rPr>
          <w:rFonts w:ascii="Times New Roman" w:hAnsi="Times New Roman" w:cs="Times New Roman"/>
          <w:sz w:val="24"/>
          <w:szCs w:val="24"/>
        </w:rPr>
        <w:t xml:space="preserve">óż obrazek z części lub </w:t>
      </w:r>
      <w:r w:rsidR="00BA303E">
        <w:rPr>
          <w:rFonts w:ascii="Times New Roman" w:hAnsi="Times New Roman" w:cs="Times New Roman"/>
          <w:sz w:val="24"/>
          <w:szCs w:val="24"/>
        </w:rPr>
        <w:t>klocki</w:t>
      </w:r>
      <w:r w:rsidR="003F5965">
        <w:rPr>
          <w:rFonts w:ascii="Times New Roman" w:hAnsi="Times New Roman" w:cs="Times New Roman"/>
          <w:sz w:val="24"/>
          <w:szCs w:val="24"/>
        </w:rPr>
        <w:t>, puzzle ze zwierzętam</w:t>
      </w:r>
      <w:r w:rsidR="00297083">
        <w:rPr>
          <w:rFonts w:ascii="Times New Roman" w:hAnsi="Times New Roman" w:cs="Times New Roman"/>
          <w:sz w:val="24"/>
          <w:szCs w:val="24"/>
        </w:rPr>
        <w:t xml:space="preserve">i </w:t>
      </w:r>
      <w:r w:rsidR="001A588D" w:rsidRPr="00BA42AD">
        <w:rPr>
          <w:rFonts w:ascii="Times New Roman" w:hAnsi="Times New Roman" w:cs="Times New Roman"/>
          <w:sz w:val="24"/>
          <w:szCs w:val="24"/>
        </w:rPr>
        <w:t xml:space="preserve">jeżeli </w:t>
      </w:r>
      <w:r w:rsidR="00102281" w:rsidRPr="00BA42AD">
        <w:rPr>
          <w:rFonts w:ascii="Times New Roman" w:hAnsi="Times New Roman" w:cs="Times New Roman"/>
          <w:sz w:val="24"/>
          <w:szCs w:val="24"/>
        </w:rPr>
        <w:t>masz w domu</w:t>
      </w:r>
      <w:r w:rsidR="00297083">
        <w:rPr>
          <w:rFonts w:ascii="Times New Roman" w:hAnsi="Times New Roman" w:cs="Times New Roman"/>
          <w:sz w:val="24"/>
          <w:szCs w:val="24"/>
        </w:rPr>
        <w:t>.</w:t>
      </w:r>
    </w:p>
    <w:p w14:paraId="565A0312" w14:textId="7D11C425" w:rsidR="00AB5C97" w:rsidRPr="00297083" w:rsidRDefault="00BA303E" w:rsidP="0029708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350B2B" wp14:editId="078AC1F0">
            <wp:extent cx="5854700" cy="8001000"/>
            <wp:effectExtent l="0" t="0" r="0" b="0"/>
            <wp:docPr id="2" name="Obraz 2" descr="Psicopedagogia Salvador: Baixe gratuitamente quebra-cabeças com imagens de fu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sicopedagogia Salvador: Baixe gratuitamente quebra-cabeças com imagens de fund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D6392" w14:textId="77777777" w:rsidR="00AB5C97" w:rsidRPr="00BA42AD" w:rsidRDefault="00AB5C97" w:rsidP="00847CB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7165F37" w14:textId="6AAC671D" w:rsidR="00A130F8" w:rsidRPr="00BA42AD" w:rsidRDefault="00271F70" w:rsidP="005525D1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A42AD">
        <w:rPr>
          <w:rFonts w:ascii="Times New Roman" w:hAnsi="Times New Roman" w:cs="Times New Roman"/>
          <w:sz w:val="24"/>
          <w:szCs w:val="24"/>
        </w:rPr>
        <w:t xml:space="preserve">Karta pracy </w:t>
      </w:r>
      <w:r w:rsidR="007C33D8" w:rsidRPr="00BA42AD">
        <w:rPr>
          <w:rFonts w:ascii="Times New Roman" w:hAnsi="Times New Roman" w:cs="Times New Roman"/>
          <w:sz w:val="24"/>
          <w:szCs w:val="24"/>
        </w:rPr>
        <w:t>część 3 strona</w:t>
      </w:r>
      <w:r w:rsidR="002C5D96" w:rsidRPr="00BA42AD">
        <w:rPr>
          <w:rFonts w:ascii="Times New Roman" w:hAnsi="Times New Roman" w:cs="Times New Roman"/>
          <w:sz w:val="24"/>
          <w:szCs w:val="24"/>
        </w:rPr>
        <w:t xml:space="preserve"> 88</w:t>
      </w:r>
    </w:p>
    <w:p w14:paraId="615A6A30" w14:textId="7ED5C956" w:rsidR="007C33D8" w:rsidRPr="00BA42AD" w:rsidRDefault="009D7C81" w:rsidP="007C33D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A42AD">
        <w:rPr>
          <w:rFonts w:ascii="Times New Roman" w:hAnsi="Times New Roman" w:cs="Times New Roman"/>
          <w:sz w:val="24"/>
          <w:szCs w:val="24"/>
        </w:rPr>
        <w:t xml:space="preserve">Obejrzyj obrazki. </w:t>
      </w:r>
      <w:r w:rsidR="007C33D8" w:rsidRPr="00BA42AD">
        <w:rPr>
          <w:rFonts w:ascii="Times New Roman" w:hAnsi="Times New Roman" w:cs="Times New Roman"/>
          <w:sz w:val="24"/>
          <w:szCs w:val="24"/>
        </w:rPr>
        <w:t xml:space="preserve">Ułóż </w:t>
      </w:r>
      <w:r w:rsidR="00FC1E88" w:rsidRPr="00BA42AD">
        <w:rPr>
          <w:rFonts w:ascii="Times New Roman" w:hAnsi="Times New Roman" w:cs="Times New Roman"/>
          <w:sz w:val="24"/>
          <w:szCs w:val="24"/>
        </w:rPr>
        <w:t>z</w:t>
      </w:r>
      <w:r w:rsidR="007C33D8" w:rsidRPr="00BA42AD">
        <w:rPr>
          <w:rFonts w:ascii="Times New Roman" w:hAnsi="Times New Roman" w:cs="Times New Roman"/>
          <w:sz w:val="24"/>
          <w:szCs w:val="24"/>
        </w:rPr>
        <w:t xml:space="preserve">adania </w:t>
      </w:r>
      <w:r w:rsidR="00FC1E88" w:rsidRPr="00BA42AD">
        <w:rPr>
          <w:rFonts w:ascii="Times New Roman" w:hAnsi="Times New Roman" w:cs="Times New Roman"/>
          <w:sz w:val="24"/>
          <w:szCs w:val="24"/>
        </w:rPr>
        <w:t>tekstowe</w:t>
      </w:r>
      <w:r w:rsidR="002F57F2" w:rsidRPr="00BA42AD">
        <w:rPr>
          <w:rFonts w:ascii="Times New Roman" w:hAnsi="Times New Roman" w:cs="Times New Roman"/>
          <w:sz w:val="24"/>
          <w:szCs w:val="24"/>
        </w:rPr>
        <w:t xml:space="preserve"> na dodawanie i na odej</w:t>
      </w:r>
      <w:r w:rsidR="003D5120" w:rsidRPr="00BA42AD">
        <w:rPr>
          <w:rFonts w:ascii="Times New Roman" w:hAnsi="Times New Roman" w:cs="Times New Roman"/>
          <w:sz w:val="24"/>
          <w:szCs w:val="24"/>
        </w:rPr>
        <w:t>m</w:t>
      </w:r>
      <w:r w:rsidR="002F57F2" w:rsidRPr="00BA42AD">
        <w:rPr>
          <w:rFonts w:ascii="Times New Roman" w:hAnsi="Times New Roman" w:cs="Times New Roman"/>
          <w:sz w:val="24"/>
          <w:szCs w:val="24"/>
        </w:rPr>
        <w:t>owanie</w:t>
      </w:r>
      <w:r w:rsidR="003D5120" w:rsidRPr="00BA42AD">
        <w:rPr>
          <w:rFonts w:ascii="Times New Roman" w:hAnsi="Times New Roman" w:cs="Times New Roman"/>
          <w:sz w:val="24"/>
          <w:szCs w:val="24"/>
        </w:rPr>
        <w:t xml:space="preserve">. Wpisz </w:t>
      </w:r>
      <w:r w:rsidR="000F3616" w:rsidRPr="00BA42AD">
        <w:rPr>
          <w:rFonts w:ascii="Times New Roman" w:hAnsi="Times New Roman" w:cs="Times New Roman"/>
          <w:sz w:val="24"/>
          <w:szCs w:val="24"/>
        </w:rPr>
        <w:t>rozwiązania pod obrazkami</w:t>
      </w:r>
      <w:r w:rsidR="00CA43F9" w:rsidRPr="00BA42AD">
        <w:rPr>
          <w:rFonts w:ascii="Times New Roman" w:hAnsi="Times New Roman" w:cs="Times New Roman"/>
          <w:sz w:val="24"/>
          <w:szCs w:val="24"/>
        </w:rPr>
        <w:t>.</w:t>
      </w:r>
    </w:p>
    <w:p w14:paraId="4A3DBB30" w14:textId="77777777" w:rsidR="00D300CF" w:rsidRPr="00BA42AD" w:rsidRDefault="00CA43F9" w:rsidP="007C33D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A42AD">
        <w:rPr>
          <w:rFonts w:ascii="Times New Roman" w:hAnsi="Times New Roman" w:cs="Times New Roman"/>
          <w:sz w:val="24"/>
          <w:szCs w:val="24"/>
        </w:rPr>
        <w:t>Przykład 1 .</w:t>
      </w:r>
    </w:p>
    <w:p w14:paraId="6A99E06D" w14:textId="15ABE0D0" w:rsidR="00CA43F9" w:rsidRPr="00BA42AD" w:rsidRDefault="00D300CF" w:rsidP="007C33D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A42AD">
        <w:rPr>
          <w:rFonts w:ascii="Times New Roman" w:hAnsi="Times New Roman" w:cs="Times New Roman"/>
          <w:sz w:val="24"/>
          <w:szCs w:val="24"/>
        </w:rPr>
        <w:t>Zadanie tekstowe:</w:t>
      </w:r>
      <w:r w:rsidR="00CA43F9" w:rsidRPr="00BA42AD">
        <w:rPr>
          <w:rFonts w:ascii="Times New Roman" w:hAnsi="Times New Roman" w:cs="Times New Roman"/>
          <w:sz w:val="24"/>
          <w:szCs w:val="24"/>
        </w:rPr>
        <w:t xml:space="preserve"> </w:t>
      </w:r>
      <w:r w:rsidR="008F6201" w:rsidRPr="00BA42AD">
        <w:rPr>
          <w:rFonts w:ascii="Times New Roman" w:hAnsi="Times New Roman" w:cs="Times New Roman"/>
          <w:sz w:val="24"/>
          <w:szCs w:val="24"/>
        </w:rPr>
        <w:t xml:space="preserve">Mama Kura siedziała na </w:t>
      </w:r>
      <w:r w:rsidR="000E1230" w:rsidRPr="00BA42AD">
        <w:rPr>
          <w:rFonts w:ascii="Times New Roman" w:hAnsi="Times New Roman" w:cs="Times New Roman"/>
          <w:sz w:val="24"/>
          <w:szCs w:val="24"/>
        </w:rPr>
        <w:t xml:space="preserve">gnieździe ze swoimi </w:t>
      </w:r>
      <w:r w:rsidR="00C50830" w:rsidRPr="00BA42AD">
        <w:rPr>
          <w:rFonts w:ascii="Times New Roman" w:hAnsi="Times New Roman" w:cs="Times New Roman"/>
          <w:sz w:val="24"/>
          <w:szCs w:val="24"/>
        </w:rPr>
        <w:t>kurczętami</w:t>
      </w:r>
      <w:r w:rsidR="009C14AB" w:rsidRPr="00BA42AD">
        <w:rPr>
          <w:rFonts w:ascii="Times New Roman" w:hAnsi="Times New Roman" w:cs="Times New Roman"/>
          <w:sz w:val="24"/>
          <w:szCs w:val="24"/>
        </w:rPr>
        <w:t xml:space="preserve">. Było ich 10. Kiedy mama Kura zasnęła </w:t>
      </w:r>
      <w:r w:rsidR="00052FCC" w:rsidRPr="00BA42AD">
        <w:rPr>
          <w:rFonts w:ascii="Times New Roman" w:hAnsi="Times New Roman" w:cs="Times New Roman"/>
          <w:sz w:val="24"/>
          <w:szCs w:val="24"/>
        </w:rPr>
        <w:t xml:space="preserve">4 kurczęta </w:t>
      </w:r>
      <w:r w:rsidR="004D4DDE" w:rsidRPr="00BA42AD">
        <w:rPr>
          <w:rFonts w:ascii="Times New Roman" w:hAnsi="Times New Roman" w:cs="Times New Roman"/>
          <w:sz w:val="24"/>
          <w:szCs w:val="24"/>
        </w:rPr>
        <w:t xml:space="preserve">uciekły z gniazda. </w:t>
      </w:r>
      <w:r w:rsidR="00F62201" w:rsidRPr="00BA42AD">
        <w:rPr>
          <w:rFonts w:ascii="Times New Roman" w:hAnsi="Times New Roman" w:cs="Times New Roman"/>
          <w:sz w:val="24"/>
          <w:szCs w:val="24"/>
        </w:rPr>
        <w:t>Ile kurcząt zostało przy kurze?</w:t>
      </w:r>
    </w:p>
    <w:p w14:paraId="6233EED1" w14:textId="2ED857B2" w:rsidR="00F62201" w:rsidRPr="00BA42AD" w:rsidRDefault="001310F5" w:rsidP="007C33D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A42AD">
        <w:rPr>
          <w:rFonts w:ascii="Times New Roman" w:hAnsi="Times New Roman" w:cs="Times New Roman"/>
          <w:sz w:val="24"/>
          <w:szCs w:val="24"/>
        </w:rPr>
        <w:t xml:space="preserve">Rozwiązanie:   10 – 4 = </w:t>
      </w:r>
      <w:r w:rsidR="006A55E6" w:rsidRPr="00BA42AD">
        <w:rPr>
          <w:rFonts w:ascii="Times New Roman" w:hAnsi="Times New Roman" w:cs="Times New Roman"/>
          <w:sz w:val="24"/>
          <w:szCs w:val="24"/>
        </w:rPr>
        <w:t>6</w:t>
      </w:r>
    </w:p>
    <w:p w14:paraId="3CA91DC2" w14:textId="2957268A" w:rsidR="00EC568A" w:rsidRPr="00BA42AD" w:rsidRDefault="00EC568A" w:rsidP="007C33D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A42AD">
        <w:rPr>
          <w:rFonts w:ascii="Times New Roman" w:hAnsi="Times New Roman" w:cs="Times New Roman"/>
          <w:sz w:val="24"/>
          <w:szCs w:val="24"/>
        </w:rPr>
        <w:t>Przykład 2</w:t>
      </w:r>
      <w:r w:rsidR="004E2BEE" w:rsidRPr="00BA42AD">
        <w:rPr>
          <w:rFonts w:ascii="Times New Roman" w:hAnsi="Times New Roman" w:cs="Times New Roman"/>
          <w:sz w:val="24"/>
          <w:szCs w:val="24"/>
        </w:rPr>
        <w:t>.</w:t>
      </w:r>
    </w:p>
    <w:p w14:paraId="0F6E4B2F" w14:textId="5353F57A" w:rsidR="004E2BEE" w:rsidRPr="00BA42AD" w:rsidRDefault="004E2BEE" w:rsidP="007C33D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A42AD">
        <w:rPr>
          <w:rFonts w:ascii="Times New Roman" w:hAnsi="Times New Roman" w:cs="Times New Roman"/>
          <w:sz w:val="24"/>
          <w:szCs w:val="24"/>
        </w:rPr>
        <w:t xml:space="preserve">Zadanie tekstowe: </w:t>
      </w:r>
      <w:r w:rsidR="00E006FC" w:rsidRPr="00BA42AD">
        <w:rPr>
          <w:rFonts w:ascii="Times New Roman" w:hAnsi="Times New Roman" w:cs="Times New Roman"/>
          <w:sz w:val="24"/>
          <w:szCs w:val="24"/>
        </w:rPr>
        <w:t xml:space="preserve">Mama Kura liczyła swoje </w:t>
      </w:r>
      <w:r w:rsidR="00A9234B" w:rsidRPr="00BA42AD">
        <w:rPr>
          <w:rFonts w:ascii="Times New Roman" w:hAnsi="Times New Roman" w:cs="Times New Roman"/>
          <w:sz w:val="24"/>
          <w:szCs w:val="24"/>
        </w:rPr>
        <w:t>kurczęta</w:t>
      </w:r>
      <w:r w:rsidR="00E006FC" w:rsidRPr="00BA42AD">
        <w:rPr>
          <w:rFonts w:ascii="Times New Roman" w:hAnsi="Times New Roman" w:cs="Times New Roman"/>
          <w:sz w:val="24"/>
          <w:szCs w:val="24"/>
        </w:rPr>
        <w:t xml:space="preserve">. Kiedy policzyła </w:t>
      </w:r>
      <w:r w:rsidR="00630BF6" w:rsidRPr="00BA42AD">
        <w:rPr>
          <w:rFonts w:ascii="Times New Roman" w:hAnsi="Times New Roman" w:cs="Times New Roman"/>
          <w:sz w:val="24"/>
          <w:szCs w:val="24"/>
        </w:rPr>
        <w:t xml:space="preserve">wszystkie 7 </w:t>
      </w:r>
      <w:r w:rsidR="00A9234B" w:rsidRPr="00BA42AD">
        <w:rPr>
          <w:rFonts w:ascii="Times New Roman" w:hAnsi="Times New Roman" w:cs="Times New Roman"/>
          <w:sz w:val="24"/>
          <w:szCs w:val="24"/>
        </w:rPr>
        <w:t>dzieci</w:t>
      </w:r>
      <w:r w:rsidR="00B711A1" w:rsidRPr="00BA42AD">
        <w:rPr>
          <w:rFonts w:ascii="Times New Roman" w:hAnsi="Times New Roman" w:cs="Times New Roman"/>
          <w:sz w:val="24"/>
          <w:szCs w:val="24"/>
        </w:rPr>
        <w:t>,</w:t>
      </w:r>
      <w:r w:rsidR="00630BF6" w:rsidRPr="00BA42AD">
        <w:rPr>
          <w:rFonts w:ascii="Times New Roman" w:hAnsi="Times New Roman" w:cs="Times New Roman"/>
          <w:sz w:val="24"/>
          <w:szCs w:val="24"/>
        </w:rPr>
        <w:t xml:space="preserve"> które stały przy niej</w:t>
      </w:r>
      <w:r w:rsidR="00A9234B" w:rsidRPr="00BA42AD">
        <w:rPr>
          <w:rFonts w:ascii="Times New Roman" w:hAnsi="Times New Roman" w:cs="Times New Roman"/>
          <w:sz w:val="24"/>
          <w:szCs w:val="24"/>
        </w:rPr>
        <w:t>;</w:t>
      </w:r>
      <w:r w:rsidR="00630BF6" w:rsidRPr="00BA42AD">
        <w:rPr>
          <w:rFonts w:ascii="Times New Roman" w:hAnsi="Times New Roman" w:cs="Times New Roman"/>
          <w:sz w:val="24"/>
          <w:szCs w:val="24"/>
        </w:rPr>
        <w:t xml:space="preserve"> </w:t>
      </w:r>
      <w:r w:rsidR="00B711A1" w:rsidRPr="00BA42AD">
        <w:rPr>
          <w:rFonts w:ascii="Times New Roman" w:hAnsi="Times New Roman" w:cs="Times New Roman"/>
          <w:sz w:val="24"/>
          <w:szCs w:val="24"/>
        </w:rPr>
        <w:t xml:space="preserve">dobiegły jeszcze </w:t>
      </w:r>
      <w:r w:rsidR="00A9234B" w:rsidRPr="00BA42AD">
        <w:rPr>
          <w:rFonts w:ascii="Times New Roman" w:hAnsi="Times New Roman" w:cs="Times New Roman"/>
          <w:sz w:val="24"/>
          <w:szCs w:val="24"/>
        </w:rPr>
        <w:t xml:space="preserve">3 kurczęta. </w:t>
      </w:r>
      <w:r w:rsidR="001D3BD0" w:rsidRPr="00BA42AD">
        <w:rPr>
          <w:rFonts w:ascii="Times New Roman" w:hAnsi="Times New Roman" w:cs="Times New Roman"/>
          <w:sz w:val="24"/>
          <w:szCs w:val="24"/>
        </w:rPr>
        <w:t>Ile kurcząt razem ma mama kura?</w:t>
      </w:r>
    </w:p>
    <w:p w14:paraId="56FD2AA7" w14:textId="29320140" w:rsidR="001D3BD0" w:rsidRPr="00BA42AD" w:rsidRDefault="001D3BD0" w:rsidP="007C33D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A42AD">
        <w:rPr>
          <w:rFonts w:ascii="Times New Roman" w:hAnsi="Times New Roman" w:cs="Times New Roman"/>
          <w:sz w:val="24"/>
          <w:szCs w:val="24"/>
        </w:rPr>
        <w:t xml:space="preserve">Rozwiązanie: </w:t>
      </w:r>
      <w:r w:rsidR="00FA5719" w:rsidRPr="00BA42AD">
        <w:rPr>
          <w:rFonts w:ascii="Times New Roman" w:hAnsi="Times New Roman" w:cs="Times New Roman"/>
          <w:sz w:val="24"/>
          <w:szCs w:val="24"/>
        </w:rPr>
        <w:t xml:space="preserve">   7 + 3 = 10</w:t>
      </w:r>
    </w:p>
    <w:p w14:paraId="7E66C372" w14:textId="09B60C29" w:rsidR="00FA5719" w:rsidRPr="00BA42AD" w:rsidRDefault="00D17855" w:rsidP="007C33D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A42AD">
        <w:rPr>
          <w:rFonts w:ascii="Times New Roman" w:hAnsi="Times New Roman" w:cs="Times New Roman"/>
          <w:sz w:val="24"/>
          <w:szCs w:val="24"/>
        </w:rPr>
        <w:t>Przykład 3.</w:t>
      </w:r>
    </w:p>
    <w:p w14:paraId="27FD2E14" w14:textId="78594938" w:rsidR="00D17855" w:rsidRPr="00BA42AD" w:rsidRDefault="00D17855" w:rsidP="007C33D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A42AD">
        <w:rPr>
          <w:rFonts w:ascii="Times New Roman" w:hAnsi="Times New Roman" w:cs="Times New Roman"/>
          <w:sz w:val="24"/>
          <w:szCs w:val="24"/>
        </w:rPr>
        <w:t>Zadanie tekstowe</w:t>
      </w:r>
      <w:r w:rsidR="006D14FE" w:rsidRPr="00BA42AD">
        <w:rPr>
          <w:rFonts w:ascii="Times New Roman" w:hAnsi="Times New Roman" w:cs="Times New Roman"/>
          <w:sz w:val="24"/>
          <w:szCs w:val="24"/>
        </w:rPr>
        <w:t xml:space="preserve">: </w:t>
      </w:r>
      <w:r w:rsidR="00202F7E" w:rsidRPr="00BA42AD">
        <w:rPr>
          <w:rFonts w:ascii="Times New Roman" w:hAnsi="Times New Roman" w:cs="Times New Roman"/>
          <w:sz w:val="24"/>
          <w:szCs w:val="24"/>
        </w:rPr>
        <w:t xml:space="preserve"> 10 o</w:t>
      </w:r>
      <w:r w:rsidR="00AF0465" w:rsidRPr="00BA42AD">
        <w:rPr>
          <w:rFonts w:ascii="Times New Roman" w:hAnsi="Times New Roman" w:cs="Times New Roman"/>
          <w:sz w:val="24"/>
          <w:szCs w:val="24"/>
        </w:rPr>
        <w:t>w</w:t>
      </w:r>
      <w:r w:rsidR="00202F7E" w:rsidRPr="00BA42AD">
        <w:rPr>
          <w:rFonts w:ascii="Times New Roman" w:hAnsi="Times New Roman" w:cs="Times New Roman"/>
          <w:sz w:val="24"/>
          <w:szCs w:val="24"/>
        </w:rPr>
        <w:t>ie</w:t>
      </w:r>
      <w:r w:rsidR="00AF0465" w:rsidRPr="00BA42AD">
        <w:rPr>
          <w:rFonts w:ascii="Times New Roman" w:hAnsi="Times New Roman" w:cs="Times New Roman"/>
          <w:sz w:val="24"/>
          <w:szCs w:val="24"/>
        </w:rPr>
        <w:t>c pasł</w:t>
      </w:r>
      <w:r w:rsidR="00202F7E" w:rsidRPr="00BA42AD">
        <w:rPr>
          <w:rFonts w:ascii="Times New Roman" w:hAnsi="Times New Roman" w:cs="Times New Roman"/>
          <w:sz w:val="24"/>
          <w:szCs w:val="24"/>
        </w:rPr>
        <w:t>o</w:t>
      </w:r>
      <w:r w:rsidR="00AF0465" w:rsidRPr="00BA42AD">
        <w:rPr>
          <w:rFonts w:ascii="Times New Roman" w:hAnsi="Times New Roman" w:cs="Times New Roman"/>
          <w:sz w:val="24"/>
          <w:szCs w:val="24"/>
        </w:rPr>
        <w:t xml:space="preserve"> się na łące. </w:t>
      </w:r>
      <w:r w:rsidR="00942CDC" w:rsidRPr="00BA42AD">
        <w:rPr>
          <w:rFonts w:ascii="Times New Roman" w:hAnsi="Times New Roman" w:cs="Times New Roman"/>
          <w:sz w:val="24"/>
          <w:szCs w:val="24"/>
        </w:rPr>
        <w:t xml:space="preserve">2 z nich przeskoczyły przez płotek </w:t>
      </w:r>
      <w:r w:rsidR="00890135" w:rsidRPr="00BA42AD">
        <w:rPr>
          <w:rFonts w:ascii="Times New Roman" w:hAnsi="Times New Roman" w:cs="Times New Roman"/>
          <w:sz w:val="24"/>
          <w:szCs w:val="24"/>
        </w:rPr>
        <w:t xml:space="preserve"> </w:t>
      </w:r>
      <w:r w:rsidR="00942CDC" w:rsidRPr="00BA42AD">
        <w:rPr>
          <w:rFonts w:ascii="Times New Roman" w:hAnsi="Times New Roman" w:cs="Times New Roman"/>
          <w:sz w:val="24"/>
          <w:szCs w:val="24"/>
        </w:rPr>
        <w:t>i oddaliły się od stada</w:t>
      </w:r>
      <w:r w:rsidR="00462991" w:rsidRPr="00BA42AD">
        <w:rPr>
          <w:rFonts w:ascii="Times New Roman" w:hAnsi="Times New Roman" w:cs="Times New Roman"/>
          <w:sz w:val="24"/>
          <w:szCs w:val="24"/>
        </w:rPr>
        <w:t>. Ile owiec zostało na łące</w:t>
      </w:r>
      <w:r w:rsidR="001847BD" w:rsidRPr="00BA42AD">
        <w:rPr>
          <w:rFonts w:ascii="Times New Roman" w:hAnsi="Times New Roman" w:cs="Times New Roman"/>
          <w:sz w:val="24"/>
          <w:szCs w:val="24"/>
        </w:rPr>
        <w:t>?</w:t>
      </w:r>
    </w:p>
    <w:p w14:paraId="145ADFCF" w14:textId="1E794447" w:rsidR="001847BD" w:rsidRPr="00BA42AD" w:rsidRDefault="001847BD" w:rsidP="007C33D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A42AD">
        <w:rPr>
          <w:rFonts w:ascii="Times New Roman" w:hAnsi="Times New Roman" w:cs="Times New Roman"/>
          <w:sz w:val="24"/>
          <w:szCs w:val="24"/>
        </w:rPr>
        <w:t>Rozwiązanie</w:t>
      </w:r>
      <w:r w:rsidR="00EC0444" w:rsidRPr="00BA42AD">
        <w:rPr>
          <w:rFonts w:ascii="Times New Roman" w:hAnsi="Times New Roman" w:cs="Times New Roman"/>
          <w:sz w:val="24"/>
          <w:szCs w:val="24"/>
        </w:rPr>
        <w:t>:   10 – 2 = 8</w:t>
      </w:r>
    </w:p>
    <w:p w14:paraId="0D59E320" w14:textId="09D82960" w:rsidR="002C5D96" w:rsidRPr="00BA42AD" w:rsidRDefault="002C5D96" w:rsidP="002C5D96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A42AD">
        <w:rPr>
          <w:rFonts w:ascii="Times New Roman" w:hAnsi="Times New Roman" w:cs="Times New Roman"/>
          <w:sz w:val="24"/>
          <w:szCs w:val="24"/>
        </w:rPr>
        <w:t>Karta pracy część 3 strona 8</w:t>
      </w:r>
      <w:r w:rsidR="00A60EC3" w:rsidRPr="00BA42AD">
        <w:rPr>
          <w:rFonts w:ascii="Times New Roman" w:hAnsi="Times New Roman" w:cs="Times New Roman"/>
          <w:sz w:val="24"/>
          <w:szCs w:val="24"/>
        </w:rPr>
        <w:t>9</w:t>
      </w:r>
    </w:p>
    <w:p w14:paraId="44B7F74E" w14:textId="227112F6" w:rsidR="00A60EC3" w:rsidRPr="00BA42AD" w:rsidRDefault="00A60EC3" w:rsidP="00A60EC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A42AD">
        <w:rPr>
          <w:rFonts w:ascii="Times New Roman" w:hAnsi="Times New Roman" w:cs="Times New Roman"/>
          <w:sz w:val="24"/>
          <w:szCs w:val="24"/>
        </w:rPr>
        <w:t>Przeczytaj, co mówią zwierzęta</w:t>
      </w:r>
      <w:r w:rsidR="0081252D" w:rsidRPr="00BA42AD">
        <w:rPr>
          <w:rFonts w:ascii="Times New Roman" w:hAnsi="Times New Roman" w:cs="Times New Roman"/>
          <w:sz w:val="24"/>
          <w:szCs w:val="24"/>
        </w:rPr>
        <w:t>. Pokoloruj</w:t>
      </w:r>
      <w:r w:rsidR="007B2CEE" w:rsidRPr="00BA42AD">
        <w:rPr>
          <w:rFonts w:ascii="Times New Roman" w:hAnsi="Times New Roman" w:cs="Times New Roman"/>
          <w:sz w:val="24"/>
          <w:szCs w:val="24"/>
        </w:rPr>
        <w:t xml:space="preserve"> r</w:t>
      </w:r>
      <w:r w:rsidR="0081252D" w:rsidRPr="00BA42AD">
        <w:rPr>
          <w:rFonts w:ascii="Times New Roman" w:hAnsi="Times New Roman" w:cs="Times New Roman"/>
          <w:sz w:val="24"/>
          <w:szCs w:val="24"/>
        </w:rPr>
        <w:t xml:space="preserve">ysunki </w:t>
      </w:r>
      <w:r w:rsidR="007B2CEE" w:rsidRPr="00BA42AD">
        <w:rPr>
          <w:rFonts w:ascii="Times New Roman" w:hAnsi="Times New Roman" w:cs="Times New Roman"/>
          <w:sz w:val="24"/>
          <w:szCs w:val="24"/>
        </w:rPr>
        <w:t xml:space="preserve"> tych </w:t>
      </w:r>
      <w:r w:rsidR="0081252D" w:rsidRPr="00BA42AD">
        <w:rPr>
          <w:rFonts w:ascii="Times New Roman" w:hAnsi="Times New Roman" w:cs="Times New Roman"/>
          <w:sz w:val="24"/>
          <w:szCs w:val="24"/>
        </w:rPr>
        <w:t>zwierz</w:t>
      </w:r>
      <w:r w:rsidR="00C75A1B" w:rsidRPr="00BA42AD">
        <w:rPr>
          <w:rFonts w:ascii="Times New Roman" w:hAnsi="Times New Roman" w:cs="Times New Roman"/>
          <w:sz w:val="24"/>
          <w:szCs w:val="24"/>
        </w:rPr>
        <w:t>ąt lub innych.</w:t>
      </w:r>
    </w:p>
    <w:p w14:paraId="64DDB8CC" w14:textId="4020F904" w:rsidR="00102281" w:rsidRDefault="000C2C5D" w:rsidP="005525D1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A42AD">
        <w:rPr>
          <w:rFonts w:ascii="Times New Roman" w:hAnsi="Times New Roman" w:cs="Times New Roman"/>
          <w:sz w:val="24"/>
          <w:szCs w:val="24"/>
        </w:rPr>
        <w:t>Piosenka</w:t>
      </w:r>
      <w:r w:rsidR="0090189A" w:rsidRPr="00BA42AD">
        <w:rPr>
          <w:rFonts w:ascii="Times New Roman" w:hAnsi="Times New Roman" w:cs="Times New Roman"/>
          <w:sz w:val="24"/>
          <w:szCs w:val="24"/>
        </w:rPr>
        <w:t>: „ Na podwórku koło bramy”</w:t>
      </w:r>
    </w:p>
    <w:p w14:paraId="4BFDF51B" w14:textId="008BFFAE" w:rsidR="003E4E97" w:rsidRDefault="003E4E97" w:rsidP="003E4E97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 do piosenki</w:t>
      </w:r>
      <w:r w:rsidR="0073572E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="0073572E" w:rsidRPr="0048329C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vFf1UYE_gRU</w:t>
        </w:r>
      </w:hyperlink>
    </w:p>
    <w:p w14:paraId="4AA8F841" w14:textId="77777777" w:rsidR="0073572E" w:rsidRPr="00BA42AD" w:rsidRDefault="0073572E" w:rsidP="003E4E9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84FEDBA" w14:textId="77777777" w:rsidR="002B63C9" w:rsidRPr="00BA42AD" w:rsidRDefault="002B63C9" w:rsidP="002B63C9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A42AD">
        <w:rPr>
          <w:rFonts w:ascii="Times New Roman" w:hAnsi="Times New Roman" w:cs="Times New Roman"/>
          <w:sz w:val="24"/>
          <w:szCs w:val="24"/>
          <w:shd w:val="clear" w:color="auto" w:fill="FFFFFF"/>
        </w:rPr>
        <w:t>Na podwórku koło bramy</w:t>
      </w:r>
      <w:r w:rsidRPr="00BA42AD">
        <w:rPr>
          <w:rFonts w:ascii="Times New Roman" w:hAnsi="Times New Roman" w:cs="Times New Roman"/>
          <w:sz w:val="24"/>
          <w:szCs w:val="24"/>
        </w:rPr>
        <w:br/>
      </w:r>
      <w:r w:rsidRPr="00BA42AD">
        <w:rPr>
          <w:rFonts w:ascii="Times New Roman" w:hAnsi="Times New Roman" w:cs="Times New Roman"/>
          <w:sz w:val="24"/>
          <w:szCs w:val="24"/>
          <w:shd w:val="clear" w:color="auto" w:fill="FFFFFF"/>
        </w:rPr>
        <w:t>Wiodą spory cztery mamy</w:t>
      </w:r>
      <w:r w:rsidRPr="00BA42AD">
        <w:rPr>
          <w:rFonts w:ascii="Times New Roman" w:hAnsi="Times New Roman" w:cs="Times New Roman"/>
          <w:sz w:val="24"/>
          <w:szCs w:val="24"/>
        </w:rPr>
        <w:br/>
      </w:r>
      <w:r w:rsidRPr="00BA42AD">
        <w:rPr>
          <w:rFonts w:ascii="Times New Roman" w:hAnsi="Times New Roman" w:cs="Times New Roman"/>
          <w:sz w:val="24"/>
          <w:szCs w:val="24"/>
          <w:shd w:val="clear" w:color="auto" w:fill="FFFFFF"/>
        </w:rPr>
        <w:t>Każda woła, że jej dziecię</w:t>
      </w:r>
      <w:r w:rsidRPr="00BA42AD">
        <w:rPr>
          <w:rFonts w:ascii="Times New Roman" w:hAnsi="Times New Roman" w:cs="Times New Roman"/>
          <w:sz w:val="24"/>
          <w:szCs w:val="24"/>
        </w:rPr>
        <w:br/>
      </w:r>
      <w:r w:rsidRPr="00BA42AD">
        <w:rPr>
          <w:rFonts w:ascii="Times New Roman" w:hAnsi="Times New Roman" w:cs="Times New Roman"/>
          <w:sz w:val="24"/>
          <w:szCs w:val="24"/>
          <w:shd w:val="clear" w:color="auto" w:fill="FFFFFF"/>
        </w:rPr>
        <w:t>Najładniejsze jest na świecie</w:t>
      </w:r>
      <w:r w:rsidRPr="00BA42AD">
        <w:rPr>
          <w:rFonts w:ascii="Times New Roman" w:hAnsi="Times New Roman" w:cs="Times New Roman"/>
          <w:sz w:val="24"/>
          <w:szCs w:val="24"/>
        </w:rPr>
        <w:br/>
      </w:r>
      <w:r w:rsidRPr="00BA42AD">
        <w:rPr>
          <w:rFonts w:ascii="Times New Roman" w:hAnsi="Times New Roman" w:cs="Times New Roman"/>
          <w:sz w:val="24"/>
          <w:szCs w:val="24"/>
        </w:rPr>
        <w:br/>
      </w:r>
      <w:r w:rsidRPr="00BA42AD">
        <w:rPr>
          <w:rFonts w:ascii="Times New Roman" w:hAnsi="Times New Roman" w:cs="Times New Roman"/>
          <w:sz w:val="24"/>
          <w:szCs w:val="24"/>
          <w:shd w:val="clear" w:color="auto" w:fill="FFFFFF"/>
        </w:rPr>
        <w:t>Mówi krowa: cielątko!</w:t>
      </w:r>
      <w:r w:rsidRPr="00BA42AD">
        <w:rPr>
          <w:rFonts w:ascii="Times New Roman" w:hAnsi="Times New Roman" w:cs="Times New Roman"/>
          <w:sz w:val="24"/>
          <w:szCs w:val="24"/>
        </w:rPr>
        <w:br/>
      </w:r>
      <w:r w:rsidRPr="00BA42AD">
        <w:rPr>
          <w:rFonts w:ascii="Times New Roman" w:hAnsi="Times New Roman" w:cs="Times New Roman"/>
          <w:sz w:val="24"/>
          <w:szCs w:val="24"/>
          <w:shd w:val="clear" w:color="auto" w:fill="FFFFFF"/>
        </w:rPr>
        <w:t>Mówi owca: jagniątko!</w:t>
      </w:r>
      <w:r w:rsidRPr="00BA42AD">
        <w:rPr>
          <w:rFonts w:ascii="Times New Roman" w:hAnsi="Times New Roman" w:cs="Times New Roman"/>
          <w:sz w:val="24"/>
          <w:szCs w:val="24"/>
        </w:rPr>
        <w:br/>
      </w:r>
      <w:r w:rsidRPr="00BA42AD">
        <w:rPr>
          <w:rFonts w:ascii="Times New Roman" w:hAnsi="Times New Roman" w:cs="Times New Roman"/>
          <w:sz w:val="24"/>
          <w:szCs w:val="24"/>
          <w:shd w:val="clear" w:color="auto" w:fill="FFFFFF"/>
        </w:rPr>
        <w:t>Mówi świnka: prosiątko!</w:t>
      </w:r>
      <w:r w:rsidRPr="00BA42AD">
        <w:rPr>
          <w:rFonts w:ascii="Times New Roman" w:hAnsi="Times New Roman" w:cs="Times New Roman"/>
          <w:sz w:val="24"/>
          <w:szCs w:val="24"/>
        </w:rPr>
        <w:br/>
      </w:r>
      <w:r w:rsidRPr="00BA42AD">
        <w:rPr>
          <w:rFonts w:ascii="Times New Roman" w:hAnsi="Times New Roman" w:cs="Times New Roman"/>
          <w:sz w:val="24"/>
          <w:szCs w:val="24"/>
          <w:shd w:val="clear" w:color="auto" w:fill="FFFFFF"/>
        </w:rPr>
        <w:t>A kobyłka: źrebiątko!</w:t>
      </w:r>
      <w:r w:rsidRPr="00BA42AD">
        <w:rPr>
          <w:rFonts w:ascii="Times New Roman" w:hAnsi="Times New Roman" w:cs="Times New Roman"/>
          <w:sz w:val="24"/>
          <w:szCs w:val="24"/>
        </w:rPr>
        <w:br/>
      </w:r>
      <w:r w:rsidRPr="00BA42AD">
        <w:rPr>
          <w:rFonts w:ascii="Times New Roman" w:hAnsi="Times New Roman" w:cs="Times New Roman"/>
          <w:sz w:val="24"/>
          <w:szCs w:val="24"/>
        </w:rPr>
        <w:br/>
      </w:r>
      <w:r w:rsidRPr="00BA42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j tak </w:t>
      </w:r>
      <w:proofErr w:type="spellStart"/>
      <w:r w:rsidRPr="00BA42AD">
        <w:rPr>
          <w:rFonts w:ascii="Times New Roman" w:hAnsi="Times New Roman" w:cs="Times New Roman"/>
          <w:sz w:val="24"/>
          <w:szCs w:val="24"/>
          <w:shd w:val="clear" w:color="auto" w:fill="FFFFFF"/>
        </w:rPr>
        <w:t>tak</w:t>
      </w:r>
      <w:proofErr w:type="spellEnd"/>
      <w:r w:rsidRPr="00BA42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oj tak </w:t>
      </w:r>
      <w:proofErr w:type="spellStart"/>
      <w:r w:rsidRPr="00BA42AD">
        <w:rPr>
          <w:rFonts w:ascii="Times New Roman" w:hAnsi="Times New Roman" w:cs="Times New Roman"/>
          <w:sz w:val="24"/>
          <w:szCs w:val="24"/>
          <w:shd w:val="clear" w:color="auto" w:fill="FFFFFF"/>
        </w:rPr>
        <w:t>tak</w:t>
      </w:r>
      <w:proofErr w:type="spellEnd"/>
      <w:r w:rsidRPr="00BA42AD">
        <w:rPr>
          <w:rFonts w:ascii="Times New Roman" w:hAnsi="Times New Roman" w:cs="Times New Roman"/>
          <w:sz w:val="24"/>
          <w:szCs w:val="24"/>
          <w:shd w:val="clear" w:color="auto" w:fill="FFFFFF"/>
        </w:rPr>
        <w:t>, oj tak!</w:t>
      </w:r>
      <w:r w:rsidRPr="00BA42AD">
        <w:rPr>
          <w:rFonts w:ascii="Times New Roman" w:hAnsi="Times New Roman" w:cs="Times New Roman"/>
          <w:sz w:val="24"/>
          <w:szCs w:val="24"/>
        </w:rPr>
        <w:br/>
      </w:r>
      <w:r w:rsidRPr="00BA42AD">
        <w:rPr>
          <w:rFonts w:ascii="Times New Roman" w:hAnsi="Times New Roman" w:cs="Times New Roman"/>
          <w:sz w:val="24"/>
          <w:szCs w:val="24"/>
        </w:rPr>
        <w:br/>
      </w:r>
      <w:r w:rsidRPr="00BA42AD">
        <w:rPr>
          <w:rFonts w:ascii="Times New Roman" w:hAnsi="Times New Roman" w:cs="Times New Roman"/>
          <w:sz w:val="24"/>
          <w:szCs w:val="24"/>
          <w:shd w:val="clear" w:color="auto" w:fill="FFFFFF"/>
        </w:rPr>
        <w:t>Lecz tymczasem dziatek czwórka</w:t>
      </w:r>
      <w:r w:rsidRPr="00BA42AD">
        <w:rPr>
          <w:rFonts w:ascii="Times New Roman" w:hAnsi="Times New Roman" w:cs="Times New Roman"/>
          <w:sz w:val="24"/>
          <w:szCs w:val="24"/>
        </w:rPr>
        <w:br/>
      </w:r>
      <w:r w:rsidRPr="00BA42AD">
        <w:rPr>
          <w:rFonts w:ascii="Times New Roman" w:hAnsi="Times New Roman" w:cs="Times New Roman"/>
          <w:sz w:val="24"/>
          <w:szCs w:val="24"/>
          <w:shd w:val="clear" w:color="auto" w:fill="FFFFFF"/>
        </w:rPr>
        <w:t>Już wymknęła się z podwórka</w:t>
      </w:r>
      <w:r w:rsidRPr="00BA42AD">
        <w:rPr>
          <w:rFonts w:ascii="Times New Roman" w:hAnsi="Times New Roman" w:cs="Times New Roman"/>
          <w:sz w:val="24"/>
          <w:szCs w:val="24"/>
        </w:rPr>
        <w:br/>
      </w:r>
      <w:r w:rsidRPr="00BA42AD">
        <w:rPr>
          <w:rFonts w:ascii="Times New Roman" w:hAnsi="Times New Roman" w:cs="Times New Roman"/>
          <w:sz w:val="24"/>
          <w:szCs w:val="24"/>
          <w:shd w:val="clear" w:color="auto" w:fill="FFFFFF"/>
        </w:rPr>
        <w:t>I na łące sobie hasa</w:t>
      </w:r>
      <w:r w:rsidRPr="00BA42AD">
        <w:rPr>
          <w:rFonts w:ascii="Times New Roman" w:hAnsi="Times New Roman" w:cs="Times New Roman"/>
          <w:sz w:val="24"/>
          <w:szCs w:val="24"/>
        </w:rPr>
        <w:br/>
      </w:r>
      <w:r w:rsidRPr="00BA42AD">
        <w:rPr>
          <w:rFonts w:ascii="Times New Roman" w:hAnsi="Times New Roman" w:cs="Times New Roman"/>
          <w:sz w:val="24"/>
          <w:szCs w:val="24"/>
          <w:shd w:val="clear" w:color="auto" w:fill="FFFFFF"/>
        </w:rPr>
        <w:t>W lewo, w prawo, hej hopsasa!</w:t>
      </w:r>
      <w:r w:rsidRPr="00BA42AD">
        <w:rPr>
          <w:rFonts w:ascii="Times New Roman" w:hAnsi="Times New Roman" w:cs="Times New Roman"/>
          <w:sz w:val="24"/>
          <w:szCs w:val="24"/>
        </w:rPr>
        <w:br/>
      </w:r>
      <w:r w:rsidRPr="00BA42AD">
        <w:rPr>
          <w:rFonts w:ascii="Times New Roman" w:hAnsi="Times New Roman" w:cs="Times New Roman"/>
          <w:sz w:val="24"/>
          <w:szCs w:val="24"/>
        </w:rPr>
        <w:br/>
      </w:r>
      <w:r w:rsidRPr="00BA42AD">
        <w:rPr>
          <w:rFonts w:ascii="Times New Roman" w:hAnsi="Times New Roman" w:cs="Times New Roman"/>
          <w:sz w:val="24"/>
          <w:szCs w:val="24"/>
          <w:shd w:val="clear" w:color="auto" w:fill="FFFFFF"/>
        </w:rPr>
        <w:t>Podskakuje cielątko</w:t>
      </w:r>
      <w:r w:rsidRPr="00BA42AD">
        <w:rPr>
          <w:rFonts w:ascii="Times New Roman" w:hAnsi="Times New Roman" w:cs="Times New Roman"/>
          <w:sz w:val="24"/>
          <w:szCs w:val="24"/>
        </w:rPr>
        <w:br/>
      </w:r>
      <w:r w:rsidRPr="00BA42AD">
        <w:rPr>
          <w:rFonts w:ascii="Times New Roman" w:hAnsi="Times New Roman" w:cs="Times New Roman"/>
          <w:sz w:val="24"/>
          <w:szCs w:val="24"/>
          <w:shd w:val="clear" w:color="auto" w:fill="FFFFFF"/>
        </w:rPr>
        <w:t>A tuż przy nim jagniątko</w:t>
      </w:r>
      <w:r w:rsidRPr="00BA42AD">
        <w:rPr>
          <w:rFonts w:ascii="Times New Roman" w:hAnsi="Times New Roman" w:cs="Times New Roman"/>
          <w:sz w:val="24"/>
          <w:szCs w:val="24"/>
        </w:rPr>
        <w:br/>
      </w:r>
      <w:r w:rsidRPr="00BA42AD">
        <w:rPr>
          <w:rFonts w:ascii="Times New Roman" w:hAnsi="Times New Roman" w:cs="Times New Roman"/>
          <w:sz w:val="24"/>
          <w:szCs w:val="24"/>
          <w:shd w:val="clear" w:color="auto" w:fill="FFFFFF"/>
        </w:rPr>
        <w:t>Podryguje prosiaczek</w:t>
      </w:r>
      <w:r w:rsidRPr="00BA42AD">
        <w:rPr>
          <w:rFonts w:ascii="Times New Roman" w:hAnsi="Times New Roman" w:cs="Times New Roman"/>
          <w:sz w:val="24"/>
          <w:szCs w:val="24"/>
        </w:rPr>
        <w:br/>
      </w:r>
      <w:r w:rsidRPr="00BA42AD">
        <w:rPr>
          <w:rFonts w:ascii="Times New Roman" w:hAnsi="Times New Roman" w:cs="Times New Roman"/>
          <w:sz w:val="24"/>
          <w:szCs w:val="24"/>
          <w:shd w:val="clear" w:color="auto" w:fill="FFFFFF"/>
        </w:rPr>
        <w:t>Biega w kółko źrebaczek</w:t>
      </w:r>
      <w:r w:rsidRPr="00BA42AD">
        <w:rPr>
          <w:rFonts w:ascii="Times New Roman" w:hAnsi="Times New Roman" w:cs="Times New Roman"/>
          <w:sz w:val="24"/>
          <w:szCs w:val="24"/>
        </w:rPr>
        <w:br/>
      </w:r>
      <w:r w:rsidRPr="00BA42AD">
        <w:rPr>
          <w:rFonts w:ascii="Times New Roman" w:hAnsi="Times New Roman" w:cs="Times New Roman"/>
          <w:sz w:val="24"/>
          <w:szCs w:val="24"/>
        </w:rPr>
        <w:br/>
      </w:r>
      <w:r w:rsidRPr="00BA42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j hop </w:t>
      </w:r>
      <w:proofErr w:type="spellStart"/>
      <w:r w:rsidRPr="00BA42AD">
        <w:rPr>
          <w:rFonts w:ascii="Times New Roman" w:hAnsi="Times New Roman" w:cs="Times New Roman"/>
          <w:sz w:val="24"/>
          <w:szCs w:val="24"/>
          <w:shd w:val="clear" w:color="auto" w:fill="FFFFFF"/>
        </w:rPr>
        <w:t>hop</w:t>
      </w:r>
      <w:proofErr w:type="spellEnd"/>
      <w:r w:rsidRPr="00BA42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oj hop </w:t>
      </w:r>
      <w:proofErr w:type="spellStart"/>
      <w:r w:rsidRPr="00BA42AD">
        <w:rPr>
          <w:rFonts w:ascii="Times New Roman" w:hAnsi="Times New Roman" w:cs="Times New Roman"/>
          <w:sz w:val="24"/>
          <w:szCs w:val="24"/>
          <w:shd w:val="clear" w:color="auto" w:fill="FFFFFF"/>
        </w:rPr>
        <w:t>hop</w:t>
      </w:r>
      <w:proofErr w:type="spellEnd"/>
      <w:r w:rsidRPr="00BA42AD">
        <w:rPr>
          <w:rFonts w:ascii="Times New Roman" w:hAnsi="Times New Roman" w:cs="Times New Roman"/>
          <w:sz w:val="24"/>
          <w:szCs w:val="24"/>
          <w:shd w:val="clear" w:color="auto" w:fill="FFFFFF"/>
        </w:rPr>
        <w:t>, oj hop!</w:t>
      </w:r>
      <w:r w:rsidRPr="00BA42AD">
        <w:rPr>
          <w:rFonts w:ascii="Times New Roman" w:hAnsi="Times New Roman" w:cs="Times New Roman"/>
          <w:sz w:val="24"/>
          <w:szCs w:val="24"/>
        </w:rPr>
        <w:br/>
      </w:r>
      <w:r w:rsidRPr="00BA42AD">
        <w:rPr>
          <w:rFonts w:ascii="Times New Roman" w:hAnsi="Times New Roman" w:cs="Times New Roman"/>
          <w:sz w:val="24"/>
          <w:szCs w:val="24"/>
        </w:rPr>
        <w:br/>
      </w:r>
      <w:r w:rsidRPr="00BA42A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Podskakuje cielątko</w:t>
      </w:r>
      <w:r w:rsidRPr="00BA42AD">
        <w:rPr>
          <w:rFonts w:ascii="Times New Roman" w:hAnsi="Times New Roman" w:cs="Times New Roman"/>
          <w:sz w:val="24"/>
          <w:szCs w:val="24"/>
        </w:rPr>
        <w:br/>
      </w:r>
      <w:r w:rsidRPr="00BA42AD">
        <w:rPr>
          <w:rFonts w:ascii="Times New Roman" w:hAnsi="Times New Roman" w:cs="Times New Roman"/>
          <w:sz w:val="24"/>
          <w:szCs w:val="24"/>
          <w:shd w:val="clear" w:color="auto" w:fill="FFFFFF"/>
        </w:rPr>
        <w:t>A tuż przy nim jagniątko</w:t>
      </w:r>
      <w:r w:rsidRPr="00BA42AD">
        <w:rPr>
          <w:rFonts w:ascii="Times New Roman" w:hAnsi="Times New Roman" w:cs="Times New Roman"/>
          <w:sz w:val="24"/>
          <w:szCs w:val="24"/>
        </w:rPr>
        <w:br/>
      </w:r>
      <w:r w:rsidRPr="00BA42AD">
        <w:rPr>
          <w:rFonts w:ascii="Times New Roman" w:hAnsi="Times New Roman" w:cs="Times New Roman"/>
          <w:sz w:val="24"/>
          <w:szCs w:val="24"/>
          <w:shd w:val="clear" w:color="auto" w:fill="FFFFFF"/>
        </w:rPr>
        <w:t>Podryguje prosiaczek</w:t>
      </w:r>
      <w:r w:rsidRPr="00BA42AD">
        <w:rPr>
          <w:rFonts w:ascii="Times New Roman" w:hAnsi="Times New Roman" w:cs="Times New Roman"/>
          <w:sz w:val="24"/>
          <w:szCs w:val="24"/>
        </w:rPr>
        <w:br/>
      </w:r>
      <w:r w:rsidRPr="00BA42AD">
        <w:rPr>
          <w:rFonts w:ascii="Times New Roman" w:hAnsi="Times New Roman" w:cs="Times New Roman"/>
          <w:sz w:val="24"/>
          <w:szCs w:val="24"/>
          <w:shd w:val="clear" w:color="auto" w:fill="FFFFFF"/>
        </w:rPr>
        <w:t>Biega w kółko źrebaczek</w:t>
      </w:r>
      <w:r w:rsidRPr="00BA42AD">
        <w:rPr>
          <w:rFonts w:ascii="Times New Roman" w:hAnsi="Times New Roman" w:cs="Times New Roman"/>
          <w:sz w:val="24"/>
          <w:szCs w:val="24"/>
        </w:rPr>
        <w:br/>
      </w:r>
      <w:r w:rsidRPr="00BA42AD">
        <w:rPr>
          <w:rFonts w:ascii="Times New Roman" w:hAnsi="Times New Roman" w:cs="Times New Roman"/>
          <w:sz w:val="24"/>
          <w:szCs w:val="24"/>
        </w:rPr>
        <w:br/>
      </w:r>
      <w:r w:rsidRPr="00BA42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j hop </w:t>
      </w:r>
      <w:proofErr w:type="spellStart"/>
      <w:r w:rsidRPr="00BA42AD">
        <w:rPr>
          <w:rFonts w:ascii="Times New Roman" w:hAnsi="Times New Roman" w:cs="Times New Roman"/>
          <w:sz w:val="24"/>
          <w:szCs w:val="24"/>
          <w:shd w:val="clear" w:color="auto" w:fill="FFFFFF"/>
        </w:rPr>
        <w:t>hop</w:t>
      </w:r>
      <w:proofErr w:type="spellEnd"/>
      <w:r w:rsidRPr="00BA42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oj hop </w:t>
      </w:r>
      <w:proofErr w:type="spellStart"/>
      <w:r w:rsidRPr="00BA42AD">
        <w:rPr>
          <w:rFonts w:ascii="Times New Roman" w:hAnsi="Times New Roman" w:cs="Times New Roman"/>
          <w:sz w:val="24"/>
          <w:szCs w:val="24"/>
          <w:shd w:val="clear" w:color="auto" w:fill="FFFFFF"/>
        </w:rPr>
        <w:t>hop</w:t>
      </w:r>
      <w:proofErr w:type="spellEnd"/>
      <w:r w:rsidRPr="00BA42AD">
        <w:rPr>
          <w:rFonts w:ascii="Times New Roman" w:hAnsi="Times New Roman" w:cs="Times New Roman"/>
          <w:sz w:val="24"/>
          <w:szCs w:val="24"/>
          <w:shd w:val="clear" w:color="auto" w:fill="FFFFFF"/>
        </w:rPr>
        <w:t>, oj hop!</w:t>
      </w:r>
      <w:r w:rsidRPr="00BA42AD">
        <w:rPr>
          <w:rFonts w:ascii="Times New Roman" w:hAnsi="Times New Roman" w:cs="Times New Roman"/>
          <w:sz w:val="24"/>
          <w:szCs w:val="24"/>
        </w:rPr>
        <w:br/>
      </w:r>
      <w:r w:rsidRPr="00BA42AD">
        <w:rPr>
          <w:rFonts w:ascii="Times New Roman" w:hAnsi="Times New Roman" w:cs="Times New Roman"/>
          <w:sz w:val="24"/>
          <w:szCs w:val="24"/>
        </w:rPr>
        <w:br/>
      </w:r>
      <w:r w:rsidRPr="00BA42AD">
        <w:rPr>
          <w:rFonts w:ascii="Times New Roman" w:hAnsi="Times New Roman" w:cs="Times New Roman"/>
          <w:sz w:val="24"/>
          <w:szCs w:val="24"/>
          <w:shd w:val="clear" w:color="auto" w:fill="FFFFFF"/>
        </w:rPr>
        <w:t>A z pobliskiej biegł zagrody</w:t>
      </w:r>
      <w:r w:rsidRPr="00BA42AD">
        <w:rPr>
          <w:rFonts w:ascii="Times New Roman" w:hAnsi="Times New Roman" w:cs="Times New Roman"/>
          <w:sz w:val="24"/>
          <w:szCs w:val="24"/>
        </w:rPr>
        <w:br/>
      </w:r>
      <w:r w:rsidRPr="00BA42AD">
        <w:rPr>
          <w:rFonts w:ascii="Times New Roman" w:hAnsi="Times New Roman" w:cs="Times New Roman"/>
          <w:sz w:val="24"/>
          <w:szCs w:val="24"/>
          <w:shd w:val="clear" w:color="auto" w:fill="FFFFFF"/>
        </w:rPr>
        <w:t>Hałaśliwy kundel młody</w:t>
      </w:r>
      <w:r w:rsidRPr="00BA42AD">
        <w:rPr>
          <w:rFonts w:ascii="Times New Roman" w:hAnsi="Times New Roman" w:cs="Times New Roman"/>
          <w:sz w:val="24"/>
          <w:szCs w:val="24"/>
        </w:rPr>
        <w:br/>
      </w:r>
      <w:r w:rsidRPr="00BA42AD">
        <w:rPr>
          <w:rFonts w:ascii="Times New Roman" w:hAnsi="Times New Roman" w:cs="Times New Roman"/>
          <w:sz w:val="24"/>
          <w:szCs w:val="24"/>
          <w:shd w:val="clear" w:color="auto" w:fill="FFFFFF"/>
        </w:rPr>
        <w:t>I ogonem raźnie machał</w:t>
      </w:r>
      <w:r w:rsidRPr="00BA42AD">
        <w:rPr>
          <w:rFonts w:ascii="Times New Roman" w:hAnsi="Times New Roman" w:cs="Times New Roman"/>
          <w:sz w:val="24"/>
          <w:szCs w:val="24"/>
        </w:rPr>
        <w:br/>
      </w:r>
      <w:r w:rsidRPr="00BA42AD">
        <w:rPr>
          <w:rFonts w:ascii="Times New Roman" w:hAnsi="Times New Roman" w:cs="Times New Roman"/>
          <w:sz w:val="24"/>
          <w:szCs w:val="24"/>
          <w:shd w:val="clear" w:color="auto" w:fill="FFFFFF"/>
        </w:rPr>
        <w:t>Poszczekując: hau-hau, hau-hau!</w:t>
      </w:r>
      <w:r w:rsidRPr="00BA42AD">
        <w:rPr>
          <w:rFonts w:ascii="Times New Roman" w:hAnsi="Times New Roman" w:cs="Times New Roman"/>
          <w:sz w:val="24"/>
          <w:szCs w:val="24"/>
        </w:rPr>
        <w:br/>
      </w:r>
      <w:r w:rsidRPr="00BA42AD">
        <w:rPr>
          <w:rFonts w:ascii="Times New Roman" w:hAnsi="Times New Roman" w:cs="Times New Roman"/>
          <w:sz w:val="24"/>
          <w:szCs w:val="24"/>
        </w:rPr>
        <w:br/>
      </w:r>
      <w:r w:rsidRPr="00BA42AD">
        <w:rPr>
          <w:rFonts w:ascii="Times New Roman" w:hAnsi="Times New Roman" w:cs="Times New Roman"/>
          <w:sz w:val="24"/>
          <w:szCs w:val="24"/>
          <w:shd w:val="clear" w:color="auto" w:fill="FFFFFF"/>
        </w:rPr>
        <w:t>Oj, umyka cielątko</w:t>
      </w:r>
      <w:r w:rsidRPr="00BA42AD">
        <w:rPr>
          <w:rFonts w:ascii="Times New Roman" w:hAnsi="Times New Roman" w:cs="Times New Roman"/>
          <w:sz w:val="24"/>
          <w:szCs w:val="24"/>
        </w:rPr>
        <w:br/>
      </w:r>
      <w:r w:rsidRPr="00BA42AD">
        <w:rPr>
          <w:rFonts w:ascii="Times New Roman" w:hAnsi="Times New Roman" w:cs="Times New Roman"/>
          <w:sz w:val="24"/>
          <w:szCs w:val="24"/>
          <w:shd w:val="clear" w:color="auto" w:fill="FFFFFF"/>
        </w:rPr>
        <w:t>Oj, umyka jagniątko</w:t>
      </w:r>
      <w:r w:rsidRPr="00BA42AD">
        <w:rPr>
          <w:rFonts w:ascii="Times New Roman" w:hAnsi="Times New Roman" w:cs="Times New Roman"/>
          <w:sz w:val="24"/>
          <w:szCs w:val="24"/>
        </w:rPr>
        <w:br/>
      </w:r>
      <w:r w:rsidRPr="00BA42AD">
        <w:rPr>
          <w:rFonts w:ascii="Times New Roman" w:hAnsi="Times New Roman" w:cs="Times New Roman"/>
          <w:sz w:val="24"/>
          <w:szCs w:val="24"/>
          <w:shd w:val="clear" w:color="auto" w:fill="FFFFFF"/>
        </w:rPr>
        <w:t>Oj, umyka źrebaczek</w:t>
      </w:r>
      <w:r w:rsidRPr="00BA42AD">
        <w:rPr>
          <w:rFonts w:ascii="Times New Roman" w:hAnsi="Times New Roman" w:cs="Times New Roman"/>
          <w:sz w:val="24"/>
          <w:szCs w:val="24"/>
        </w:rPr>
        <w:br/>
      </w:r>
      <w:r w:rsidRPr="00BA42AD">
        <w:rPr>
          <w:rFonts w:ascii="Times New Roman" w:hAnsi="Times New Roman" w:cs="Times New Roman"/>
          <w:sz w:val="24"/>
          <w:szCs w:val="24"/>
          <w:shd w:val="clear" w:color="auto" w:fill="FFFFFF"/>
        </w:rPr>
        <w:t>A na końcu prosiaczek</w:t>
      </w:r>
      <w:r w:rsidRPr="00BA42AD">
        <w:rPr>
          <w:rFonts w:ascii="Times New Roman" w:hAnsi="Times New Roman" w:cs="Times New Roman"/>
          <w:sz w:val="24"/>
          <w:szCs w:val="24"/>
        </w:rPr>
        <w:br/>
      </w:r>
      <w:r w:rsidRPr="00BA42AD">
        <w:rPr>
          <w:rFonts w:ascii="Times New Roman" w:hAnsi="Times New Roman" w:cs="Times New Roman"/>
          <w:sz w:val="24"/>
          <w:szCs w:val="24"/>
        </w:rPr>
        <w:br/>
      </w:r>
      <w:r w:rsidRPr="00BA42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yc </w:t>
      </w:r>
      <w:proofErr w:type="spellStart"/>
      <w:r w:rsidRPr="00BA42AD">
        <w:rPr>
          <w:rFonts w:ascii="Times New Roman" w:hAnsi="Times New Roman" w:cs="Times New Roman"/>
          <w:sz w:val="24"/>
          <w:szCs w:val="24"/>
          <w:shd w:val="clear" w:color="auto" w:fill="FFFFFF"/>
        </w:rPr>
        <w:t>hyc</w:t>
      </w:r>
      <w:proofErr w:type="spellEnd"/>
      <w:r w:rsidRPr="00BA42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A42AD">
        <w:rPr>
          <w:rFonts w:ascii="Times New Roman" w:hAnsi="Times New Roman" w:cs="Times New Roman"/>
          <w:sz w:val="24"/>
          <w:szCs w:val="24"/>
          <w:shd w:val="clear" w:color="auto" w:fill="FFFFFF"/>
        </w:rPr>
        <w:t>hyc</w:t>
      </w:r>
      <w:proofErr w:type="spellEnd"/>
      <w:r w:rsidRPr="00BA42AD">
        <w:rPr>
          <w:rFonts w:ascii="Times New Roman" w:hAnsi="Times New Roman" w:cs="Times New Roman"/>
          <w:sz w:val="24"/>
          <w:szCs w:val="24"/>
          <w:shd w:val="clear" w:color="auto" w:fill="FFFFFF"/>
        </w:rPr>
        <w:t>, hyc do mamy, hyc!</w:t>
      </w:r>
    </w:p>
    <w:p w14:paraId="59498968" w14:textId="77777777" w:rsidR="00F77C2E" w:rsidRPr="00BA42AD" w:rsidRDefault="00F77C2E" w:rsidP="00F77C2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32E7F3C" w14:textId="5B7EA668" w:rsidR="0090189A" w:rsidRDefault="003E38C2" w:rsidP="005525D1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mówienie </w:t>
      </w:r>
      <w:r w:rsidR="00B85174">
        <w:rPr>
          <w:rFonts w:ascii="Times New Roman" w:hAnsi="Times New Roman" w:cs="Times New Roman"/>
          <w:sz w:val="24"/>
          <w:szCs w:val="24"/>
        </w:rPr>
        <w:t>wyglądu kaczki</w:t>
      </w:r>
    </w:p>
    <w:p w14:paraId="24C2D9A5" w14:textId="13BECD9F" w:rsidR="00B85174" w:rsidRDefault="005D04D4" w:rsidP="00B8517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zy kaczka jest ptakiem? Wymieńcie jej cechy ptasie</w:t>
      </w:r>
      <w:r w:rsidR="009E66F2">
        <w:rPr>
          <w:rFonts w:ascii="Times New Roman" w:hAnsi="Times New Roman" w:cs="Times New Roman"/>
          <w:sz w:val="24"/>
          <w:szCs w:val="24"/>
        </w:rPr>
        <w:t>.</w:t>
      </w:r>
    </w:p>
    <w:p w14:paraId="19E2F90C" w14:textId="1203E210" w:rsidR="000235EA" w:rsidRDefault="000235EA" w:rsidP="00B8517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zy kaczki z wiejskiego podwórka latają?</w:t>
      </w:r>
    </w:p>
    <w:p w14:paraId="31C95496" w14:textId="662206D9" w:rsidR="000235EA" w:rsidRPr="000235EA" w:rsidRDefault="009E66F2" w:rsidP="000235E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Jak nazywany ptaki które nie </w:t>
      </w:r>
      <w:r w:rsidR="000235EA">
        <w:rPr>
          <w:rFonts w:ascii="Times New Roman" w:hAnsi="Times New Roman" w:cs="Times New Roman"/>
          <w:sz w:val="24"/>
          <w:szCs w:val="24"/>
        </w:rPr>
        <w:t>fruwają?</w:t>
      </w:r>
    </w:p>
    <w:p w14:paraId="695400F5" w14:textId="0140B131" w:rsidR="007E249B" w:rsidRDefault="007E249B" w:rsidP="005525D1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A42AD">
        <w:rPr>
          <w:rFonts w:ascii="Times New Roman" w:hAnsi="Times New Roman" w:cs="Times New Roman"/>
          <w:sz w:val="24"/>
          <w:szCs w:val="24"/>
        </w:rPr>
        <w:t>Praca plastyczna</w:t>
      </w:r>
      <w:r w:rsidR="00987C3C" w:rsidRPr="00BA42AD">
        <w:rPr>
          <w:rFonts w:ascii="Times New Roman" w:hAnsi="Times New Roman" w:cs="Times New Roman"/>
          <w:sz w:val="24"/>
          <w:szCs w:val="24"/>
        </w:rPr>
        <w:t xml:space="preserve"> Kaczka z kółek origami</w:t>
      </w:r>
    </w:p>
    <w:p w14:paraId="29DA6072" w14:textId="39B2BF5F" w:rsidR="004F1874" w:rsidRDefault="004F1874" w:rsidP="004F1874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67BE4">
        <w:rPr>
          <w:noProof/>
          <w:bdr w:val="none" w:sz="0" w:space="0" w:color="auto" w:frame="1"/>
          <w:lang w:eastAsia="pl-PL"/>
        </w:rPr>
        <w:drawing>
          <wp:inline distT="0" distB="0" distL="0" distR="0" wp14:anchorId="19646935" wp14:editId="3C24CF33">
            <wp:extent cx="3048000" cy="3048000"/>
            <wp:effectExtent l="0" t="0" r="0" b="0"/>
            <wp:docPr id="3" name="Obraz 3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9F301" w14:textId="77777777" w:rsidR="00467BE4" w:rsidRPr="004F1874" w:rsidRDefault="00467BE4" w:rsidP="00467BE4">
      <w:pPr>
        <w:pStyle w:val="Akapitzlist"/>
        <w:spacing w:after="0" w:line="42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1874">
        <w:rPr>
          <w:rFonts w:ascii="Times New Roman" w:eastAsia="Times New Roman" w:hAnsi="Times New Roman" w:cs="Times New Roman"/>
          <w:sz w:val="24"/>
          <w:szCs w:val="24"/>
          <w:lang w:eastAsia="pl-PL"/>
        </w:rPr>
        <w:t>(Wszystkie koła oprócz jednego średniego składamy na pół).</w:t>
      </w:r>
    </w:p>
    <w:p w14:paraId="04EC6B2C" w14:textId="3F116A54" w:rsidR="00467BE4" w:rsidRPr="004F1874" w:rsidRDefault="00680108" w:rsidP="00680108">
      <w:pPr>
        <w:spacing w:after="0" w:line="42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18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F187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67BE4" w:rsidRPr="004F1874">
        <w:rPr>
          <w:rFonts w:ascii="Times New Roman" w:eastAsia="Times New Roman" w:hAnsi="Times New Roman" w:cs="Times New Roman"/>
          <w:sz w:val="24"/>
          <w:szCs w:val="24"/>
          <w:lang w:eastAsia="pl-PL"/>
        </w:rPr>
        <w:t>1. Największe stworzy korpus.</w:t>
      </w:r>
    </w:p>
    <w:p w14:paraId="7CD8298F" w14:textId="77777777" w:rsidR="00467BE4" w:rsidRPr="004F1874" w:rsidRDefault="00467BE4" w:rsidP="00680108">
      <w:pPr>
        <w:pStyle w:val="Akapitzlist"/>
        <w:spacing w:after="0" w:line="42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1874">
        <w:rPr>
          <w:rFonts w:ascii="Times New Roman" w:eastAsia="Times New Roman" w:hAnsi="Times New Roman" w:cs="Times New Roman"/>
          <w:sz w:val="24"/>
          <w:szCs w:val="24"/>
          <w:lang w:eastAsia="pl-PL"/>
        </w:rPr>
        <w:t>2. Średnie to głowa, pod którą przyklejamy małe kółko żółte (jak na obrazku).</w:t>
      </w:r>
    </w:p>
    <w:p w14:paraId="0BBF4418" w14:textId="77777777" w:rsidR="00467BE4" w:rsidRPr="004F1874" w:rsidRDefault="00467BE4" w:rsidP="00680108">
      <w:pPr>
        <w:pStyle w:val="Akapitzlist"/>
        <w:spacing w:after="0" w:line="42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187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3. Jedno pomarańczowe kółko stworzy dziób, a czarne oczko (oko można zrobić zwykłe, przez takie jak u nas kaczka wygląda jakby była wściekła :-P)</w:t>
      </w:r>
    </w:p>
    <w:p w14:paraId="43A40AFC" w14:textId="77777777" w:rsidR="00467BE4" w:rsidRPr="004F1874" w:rsidRDefault="00467BE4" w:rsidP="00680108">
      <w:pPr>
        <w:pStyle w:val="Akapitzlist"/>
        <w:spacing w:after="0" w:line="42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1874">
        <w:rPr>
          <w:rFonts w:ascii="Times New Roman" w:eastAsia="Times New Roman" w:hAnsi="Times New Roman" w:cs="Times New Roman"/>
          <w:sz w:val="24"/>
          <w:szCs w:val="24"/>
          <w:lang w:eastAsia="pl-PL"/>
        </w:rPr>
        <w:t>I teraz:</w:t>
      </w:r>
    </w:p>
    <w:p w14:paraId="07463D37" w14:textId="77777777" w:rsidR="00467BE4" w:rsidRPr="004F1874" w:rsidRDefault="00467BE4" w:rsidP="00680108">
      <w:pPr>
        <w:pStyle w:val="Akapitzlist"/>
        <w:spacing w:after="0" w:line="42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1874">
        <w:rPr>
          <w:rFonts w:ascii="Times New Roman" w:eastAsia="Times New Roman" w:hAnsi="Times New Roman" w:cs="Times New Roman"/>
          <w:sz w:val="24"/>
          <w:szCs w:val="24"/>
          <w:lang w:eastAsia="pl-PL"/>
        </w:rPr>
        <w:t>Opcja 1.</w:t>
      </w:r>
    </w:p>
    <w:p w14:paraId="2CA72E63" w14:textId="77777777" w:rsidR="00467BE4" w:rsidRPr="004F1874" w:rsidRDefault="00467BE4" w:rsidP="00680108">
      <w:pPr>
        <w:pStyle w:val="Akapitzlist"/>
        <w:spacing w:after="0" w:line="42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1874">
        <w:rPr>
          <w:rFonts w:ascii="Times New Roman" w:eastAsia="Times New Roman" w:hAnsi="Times New Roman" w:cs="Times New Roman"/>
          <w:sz w:val="24"/>
          <w:szCs w:val="24"/>
          <w:lang w:eastAsia="pl-PL"/>
        </w:rPr>
        <w:t>4. Z żółtych kółek średnich robimy dwa skrzydełka, przyklejając w taki sposób jakby kaczka szykowała się „do lotu”, a z pomarańczowych tworzymy nóżki</w:t>
      </w:r>
    </w:p>
    <w:p w14:paraId="24AB69C7" w14:textId="77777777" w:rsidR="00467BE4" w:rsidRPr="004F1874" w:rsidRDefault="00467BE4" w:rsidP="00680108">
      <w:pPr>
        <w:pStyle w:val="Akapitzlist"/>
        <w:spacing w:after="0" w:line="42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1874">
        <w:rPr>
          <w:rFonts w:ascii="Times New Roman" w:eastAsia="Times New Roman" w:hAnsi="Times New Roman" w:cs="Times New Roman"/>
          <w:sz w:val="24"/>
          <w:szCs w:val="24"/>
          <w:lang w:eastAsia="pl-PL"/>
        </w:rPr>
        <w:t>Opcja 2.</w:t>
      </w:r>
    </w:p>
    <w:p w14:paraId="5F05BAA7" w14:textId="77777777" w:rsidR="00467BE4" w:rsidRPr="004F1874" w:rsidRDefault="00467BE4" w:rsidP="00680108">
      <w:pPr>
        <w:pStyle w:val="Akapitzlist"/>
        <w:spacing w:after="0" w:line="42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1874">
        <w:rPr>
          <w:rFonts w:ascii="Times New Roman" w:eastAsia="Times New Roman" w:hAnsi="Times New Roman" w:cs="Times New Roman"/>
          <w:sz w:val="24"/>
          <w:szCs w:val="24"/>
          <w:lang w:eastAsia="pl-PL"/>
        </w:rPr>
        <w:t>4. Jedno średnie żółte kółko przyklejamy na środku korpusu jako skrzydło. Dwa pomarańczowe kółka zaginamy ponownie (2 zagięcia 1/4 koła) i robimy nóżki.</w:t>
      </w:r>
    </w:p>
    <w:p w14:paraId="6A984C27" w14:textId="77777777" w:rsidR="00467BE4" w:rsidRPr="004F1874" w:rsidRDefault="00467BE4" w:rsidP="004F1874">
      <w:pPr>
        <w:pStyle w:val="Akapitzlist"/>
        <w:spacing w:after="0" w:line="42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77433A" w14:textId="6081CA96" w:rsidR="007E249B" w:rsidRPr="00BA42AD" w:rsidRDefault="007E249B" w:rsidP="007E249B">
      <w:pPr>
        <w:rPr>
          <w:rFonts w:ascii="Times New Roman" w:hAnsi="Times New Roman" w:cs="Times New Roman"/>
          <w:sz w:val="24"/>
          <w:szCs w:val="24"/>
        </w:rPr>
      </w:pPr>
      <w:r w:rsidRPr="00BA42AD">
        <w:rPr>
          <w:rFonts w:ascii="Times New Roman" w:hAnsi="Times New Roman" w:cs="Times New Roman"/>
          <w:sz w:val="24"/>
          <w:szCs w:val="24"/>
        </w:rPr>
        <w:t>POWODZENIA</w:t>
      </w:r>
      <w:r w:rsidR="00EA16E5">
        <w:rPr>
          <w:rFonts w:ascii="Times New Roman" w:hAnsi="Times New Roman" w:cs="Times New Roman"/>
          <w:sz w:val="24"/>
          <w:szCs w:val="24"/>
        </w:rPr>
        <w:t>!</w:t>
      </w:r>
    </w:p>
    <w:p w14:paraId="27665C6A" w14:textId="3E6DE956" w:rsidR="007E249B" w:rsidRDefault="007E249B" w:rsidP="007E249B">
      <w:pPr>
        <w:rPr>
          <w:rFonts w:ascii="Times New Roman" w:hAnsi="Times New Roman" w:cs="Times New Roman"/>
          <w:sz w:val="24"/>
          <w:szCs w:val="24"/>
        </w:rPr>
      </w:pPr>
    </w:p>
    <w:p w14:paraId="199D6FCC" w14:textId="47D699A2" w:rsidR="00FB0DBA" w:rsidRDefault="00FB0DBA" w:rsidP="007E249B">
      <w:pPr>
        <w:rPr>
          <w:rFonts w:ascii="Times New Roman" w:hAnsi="Times New Roman" w:cs="Times New Roman"/>
          <w:sz w:val="24"/>
          <w:szCs w:val="24"/>
        </w:rPr>
      </w:pPr>
    </w:p>
    <w:p w14:paraId="0ED0C25B" w14:textId="79BCE31D" w:rsidR="00FB0DBA" w:rsidRDefault="00FB0DBA" w:rsidP="007E249B">
      <w:pPr>
        <w:rPr>
          <w:rFonts w:ascii="Times New Roman" w:hAnsi="Times New Roman" w:cs="Times New Roman"/>
          <w:sz w:val="24"/>
          <w:szCs w:val="24"/>
        </w:rPr>
      </w:pPr>
    </w:p>
    <w:p w14:paraId="5E61C95E" w14:textId="68770279" w:rsidR="00FB0DBA" w:rsidRDefault="00FB0DBA" w:rsidP="007E249B">
      <w:pPr>
        <w:rPr>
          <w:rFonts w:ascii="Times New Roman" w:hAnsi="Times New Roman" w:cs="Times New Roman"/>
          <w:sz w:val="24"/>
          <w:szCs w:val="24"/>
        </w:rPr>
      </w:pPr>
    </w:p>
    <w:p w14:paraId="38A6C84E" w14:textId="715F24D6" w:rsidR="00FB0DBA" w:rsidRDefault="00FB0DBA" w:rsidP="007E249B">
      <w:pPr>
        <w:rPr>
          <w:rFonts w:ascii="Times New Roman" w:hAnsi="Times New Roman" w:cs="Times New Roman"/>
          <w:sz w:val="24"/>
          <w:szCs w:val="24"/>
        </w:rPr>
      </w:pPr>
    </w:p>
    <w:p w14:paraId="6A15110A" w14:textId="453B8AAB" w:rsidR="00FB0DBA" w:rsidRDefault="00FB0DBA" w:rsidP="007E249B">
      <w:pPr>
        <w:rPr>
          <w:rFonts w:ascii="Times New Roman" w:hAnsi="Times New Roman" w:cs="Times New Roman"/>
          <w:sz w:val="24"/>
          <w:szCs w:val="24"/>
        </w:rPr>
      </w:pPr>
    </w:p>
    <w:p w14:paraId="18439A64" w14:textId="7486A0C1" w:rsidR="00FB0DBA" w:rsidRDefault="00FB0DBA" w:rsidP="007E249B">
      <w:pPr>
        <w:rPr>
          <w:rFonts w:ascii="Times New Roman" w:hAnsi="Times New Roman" w:cs="Times New Roman"/>
          <w:sz w:val="24"/>
          <w:szCs w:val="24"/>
        </w:rPr>
      </w:pPr>
    </w:p>
    <w:p w14:paraId="6BD1EF51" w14:textId="6FD6E325" w:rsidR="00FB0DBA" w:rsidRDefault="00FB0DBA" w:rsidP="007E249B">
      <w:pPr>
        <w:rPr>
          <w:rFonts w:ascii="Times New Roman" w:hAnsi="Times New Roman" w:cs="Times New Roman"/>
          <w:sz w:val="24"/>
          <w:szCs w:val="24"/>
        </w:rPr>
      </w:pPr>
    </w:p>
    <w:p w14:paraId="21D4F1DD" w14:textId="014F62A9" w:rsidR="00FB0DBA" w:rsidRDefault="00FB0DBA" w:rsidP="007E249B">
      <w:pPr>
        <w:rPr>
          <w:rFonts w:ascii="Times New Roman" w:hAnsi="Times New Roman" w:cs="Times New Roman"/>
          <w:sz w:val="24"/>
          <w:szCs w:val="24"/>
        </w:rPr>
      </w:pPr>
    </w:p>
    <w:p w14:paraId="5D88A9C9" w14:textId="5EE66D4B" w:rsidR="00FB0DBA" w:rsidRDefault="00FB0DBA" w:rsidP="007E249B">
      <w:pPr>
        <w:rPr>
          <w:rFonts w:ascii="Times New Roman" w:hAnsi="Times New Roman" w:cs="Times New Roman"/>
          <w:sz w:val="24"/>
          <w:szCs w:val="24"/>
        </w:rPr>
      </w:pPr>
    </w:p>
    <w:p w14:paraId="48FBC36B" w14:textId="7D84AC4B" w:rsidR="00FB0DBA" w:rsidRDefault="00FB0DBA" w:rsidP="007E249B">
      <w:pPr>
        <w:rPr>
          <w:rFonts w:ascii="Times New Roman" w:hAnsi="Times New Roman" w:cs="Times New Roman"/>
          <w:sz w:val="24"/>
          <w:szCs w:val="24"/>
        </w:rPr>
      </w:pPr>
    </w:p>
    <w:p w14:paraId="65D2C3F0" w14:textId="61B3B06B" w:rsidR="00FB0DBA" w:rsidRDefault="00FB0DBA" w:rsidP="007E249B">
      <w:pPr>
        <w:rPr>
          <w:rFonts w:ascii="Times New Roman" w:hAnsi="Times New Roman" w:cs="Times New Roman"/>
          <w:sz w:val="24"/>
          <w:szCs w:val="24"/>
        </w:rPr>
      </w:pPr>
    </w:p>
    <w:p w14:paraId="4583D7BB" w14:textId="6DF7F91F" w:rsidR="00FB0DBA" w:rsidRDefault="00FB0DBA" w:rsidP="007E249B">
      <w:pPr>
        <w:rPr>
          <w:rFonts w:ascii="Times New Roman" w:hAnsi="Times New Roman" w:cs="Times New Roman"/>
          <w:sz w:val="24"/>
          <w:szCs w:val="24"/>
        </w:rPr>
      </w:pPr>
    </w:p>
    <w:p w14:paraId="5D1D1272" w14:textId="3F5986BE" w:rsidR="00FB0DBA" w:rsidRDefault="00FB0DBA" w:rsidP="007E249B">
      <w:pPr>
        <w:rPr>
          <w:rFonts w:ascii="Times New Roman" w:hAnsi="Times New Roman" w:cs="Times New Roman"/>
          <w:sz w:val="24"/>
          <w:szCs w:val="24"/>
        </w:rPr>
      </w:pPr>
    </w:p>
    <w:p w14:paraId="6892ED01" w14:textId="679B323A" w:rsidR="00FB0DBA" w:rsidRDefault="00FB0DBA" w:rsidP="007E249B">
      <w:pPr>
        <w:rPr>
          <w:rFonts w:ascii="Times New Roman" w:hAnsi="Times New Roman" w:cs="Times New Roman"/>
          <w:sz w:val="24"/>
          <w:szCs w:val="24"/>
        </w:rPr>
      </w:pPr>
    </w:p>
    <w:p w14:paraId="47E2C65E" w14:textId="61E0E22F" w:rsidR="00FB0DBA" w:rsidRDefault="00FB0DBA" w:rsidP="007E249B">
      <w:pPr>
        <w:rPr>
          <w:rFonts w:ascii="Times New Roman" w:hAnsi="Times New Roman" w:cs="Times New Roman"/>
          <w:sz w:val="24"/>
          <w:szCs w:val="24"/>
        </w:rPr>
      </w:pPr>
    </w:p>
    <w:p w14:paraId="0B51FD58" w14:textId="6370CB65" w:rsidR="00FB0DBA" w:rsidRDefault="00FB0DBA" w:rsidP="007E249B">
      <w:pPr>
        <w:rPr>
          <w:rFonts w:ascii="Times New Roman" w:hAnsi="Times New Roman" w:cs="Times New Roman"/>
          <w:sz w:val="24"/>
          <w:szCs w:val="24"/>
        </w:rPr>
      </w:pPr>
    </w:p>
    <w:p w14:paraId="7937C4E5" w14:textId="6B8971E9" w:rsidR="00FB0DBA" w:rsidRDefault="00FB0DBA" w:rsidP="007E249B">
      <w:pPr>
        <w:rPr>
          <w:rFonts w:ascii="Times New Roman" w:hAnsi="Times New Roman" w:cs="Times New Roman"/>
          <w:sz w:val="24"/>
          <w:szCs w:val="24"/>
        </w:rPr>
      </w:pPr>
    </w:p>
    <w:p w14:paraId="12E3E711" w14:textId="4C242E8C" w:rsidR="00FB0DBA" w:rsidRDefault="00FB0DBA" w:rsidP="007E249B">
      <w:pPr>
        <w:rPr>
          <w:rFonts w:ascii="Times New Roman" w:hAnsi="Times New Roman" w:cs="Times New Roman"/>
          <w:sz w:val="24"/>
          <w:szCs w:val="24"/>
        </w:rPr>
      </w:pPr>
    </w:p>
    <w:p w14:paraId="231A939E" w14:textId="4D9DD74F" w:rsidR="00FB0DBA" w:rsidRDefault="00FB0DBA" w:rsidP="007E249B">
      <w:pPr>
        <w:rPr>
          <w:rFonts w:ascii="Times New Roman" w:hAnsi="Times New Roman" w:cs="Times New Roman"/>
          <w:sz w:val="24"/>
          <w:szCs w:val="24"/>
        </w:rPr>
      </w:pPr>
    </w:p>
    <w:p w14:paraId="638CAFDF" w14:textId="6D1460D8" w:rsidR="00297083" w:rsidRPr="00FB0DBA" w:rsidRDefault="005214DB" w:rsidP="007E249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C74CE4" wp14:editId="6CA53117">
            <wp:extent cx="5760720" cy="9169615"/>
            <wp:effectExtent l="0" t="0" r="0" b="0"/>
            <wp:docPr id="10" name="Obraz 10" descr="Farm Animals Coloring Page Unique 23 Best Boerderij Images On Pinte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arm Animals Coloring Page Unique 23 Best Boerderij Images On Pinteres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1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97B08" w14:textId="3DE23499" w:rsidR="007E249B" w:rsidRPr="004F1874" w:rsidRDefault="00AA5F0B" w:rsidP="007E249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IĄTEK 17.04.2020r.</w:t>
      </w:r>
    </w:p>
    <w:p w14:paraId="3288B18C" w14:textId="729685E9" w:rsidR="00CD3179" w:rsidRPr="00BA42AD" w:rsidRDefault="007E249B" w:rsidP="00CD3179">
      <w:pPr>
        <w:rPr>
          <w:rFonts w:ascii="Times New Roman" w:hAnsi="Times New Roman" w:cs="Times New Roman"/>
          <w:sz w:val="24"/>
          <w:szCs w:val="24"/>
        </w:rPr>
      </w:pPr>
      <w:r w:rsidRPr="00BA42AD">
        <w:rPr>
          <w:rFonts w:ascii="Times New Roman" w:hAnsi="Times New Roman" w:cs="Times New Roman"/>
          <w:sz w:val="24"/>
          <w:szCs w:val="24"/>
        </w:rPr>
        <w:t xml:space="preserve">Temat: </w:t>
      </w:r>
      <w:r w:rsidR="00900A33" w:rsidRPr="00BA42AD">
        <w:rPr>
          <w:rFonts w:ascii="Times New Roman" w:hAnsi="Times New Roman" w:cs="Times New Roman"/>
          <w:sz w:val="24"/>
          <w:szCs w:val="24"/>
        </w:rPr>
        <w:t>Odszyfrowujemy nazwy zwierząt</w:t>
      </w:r>
    </w:p>
    <w:p w14:paraId="139C4391" w14:textId="6240ED96" w:rsidR="00CD3179" w:rsidRPr="00BA42AD" w:rsidRDefault="00056B53" w:rsidP="00CD3179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A42AD">
        <w:rPr>
          <w:rFonts w:ascii="Times New Roman" w:hAnsi="Times New Roman" w:cs="Times New Roman"/>
          <w:sz w:val="24"/>
          <w:szCs w:val="24"/>
        </w:rPr>
        <w:t>Zapoznanie z przysłowiami</w:t>
      </w:r>
      <w:r w:rsidR="00622F65" w:rsidRPr="00BA42AD">
        <w:rPr>
          <w:rFonts w:ascii="Times New Roman" w:hAnsi="Times New Roman" w:cs="Times New Roman"/>
          <w:sz w:val="24"/>
          <w:szCs w:val="24"/>
        </w:rPr>
        <w:t>,</w:t>
      </w:r>
      <w:r w:rsidRPr="00BA42AD">
        <w:rPr>
          <w:rFonts w:ascii="Times New Roman" w:hAnsi="Times New Roman" w:cs="Times New Roman"/>
          <w:sz w:val="24"/>
          <w:szCs w:val="24"/>
        </w:rPr>
        <w:t xml:space="preserve"> które dotyczą zwierz</w:t>
      </w:r>
      <w:r w:rsidR="00622F65" w:rsidRPr="00BA42AD">
        <w:rPr>
          <w:rFonts w:ascii="Times New Roman" w:hAnsi="Times New Roman" w:cs="Times New Roman"/>
          <w:sz w:val="24"/>
          <w:szCs w:val="24"/>
        </w:rPr>
        <w:t>ą</w:t>
      </w:r>
      <w:r w:rsidRPr="00BA42AD">
        <w:rPr>
          <w:rFonts w:ascii="Times New Roman" w:hAnsi="Times New Roman" w:cs="Times New Roman"/>
          <w:sz w:val="24"/>
          <w:szCs w:val="24"/>
        </w:rPr>
        <w:t xml:space="preserve">t hodowanych ma </w:t>
      </w:r>
      <w:r w:rsidR="00622F65" w:rsidRPr="00BA42AD">
        <w:rPr>
          <w:rFonts w:ascii="Times New Roman" w:hAnsi="Times New Roman" w:cs="Times New Roman"/>
          <w:sz w:val="24"/>
          <w:szCs w:val="24"/>
        </w:rPr>
        <w:t>wsi.</w:t>
      </w:r>
    </w:p>
    <w:p w14:paraId="6FE78D66" w14:textId="01908C53" w:rsidR="00622F65" w:rsidRPr="00BA42AD" w:rsidRDefault="00701529" w:rsidP="00622F65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A42AD">
        <w:rPr>
          <w:rFonts w:ascii="Times New Roman" w:hAnsi="Times New Roman" w:cs="Times New Roman"/>
          <w:sz w:val="24"/>
          <w:szCs w:val="24"/>
        </w:rPr>
        <w:t>Gdyby kózka nie skaka</w:t>
      </w:r>
      <w:r w:rsidR="00632A6F" w:rsidRPr="00BA42AD">
        <w:rPr>
          <w:rFonts w:ascii="Times New Roman" w:hAnsi="Times New Roman" w:cs="Times New Roman"/>
          <w:sz w:val="24"/>
          <w:szCs w:val="24"/>
        </w:rPr>
        <w:t>ł</w:t>
      </w:r>
      <w:r w:rsidRPr="00BA42AD">
        <w:rPr>
          <w:rFonts w:ascii="Times New Roman" w:hAnsi="Times New Roman" w:cs="Times New Roman"/>
          <w:sz w:val="24"/>
          <w:szCs w:val="24"/>
        </w:rPr>
        <w:t>a, toby nóżki nie złamała.</w:t>
      </w:r>
    </w:p>
    <w:p w14:paraId="50ED7F17" w14:textId="6799135F" w:rsidR="00701529" w:rsidRPr="00BA42AD" w:rsidRDefault="00632A6F" w:rsidP="00622F65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A42AD">
        <w:rPr>
          <w:rFonts w:ascii="Times New Roman" w:hAnsi="Times New Roman" w:cs="Times New Roman"/>
          <w:sz w:val="24"/>
          <w:szCs w:val="24"/>
        </w:rPr>
        <w:t>Zapomniał wół, jak cielęciem był.</w:t>
      </w:r>
    </w:p>
    <w:p w14:paraId="76890883" w14:textId="39D9980F" w:rsidR="00632A6F" w:rsidRPr="00BA42AD" w:rsidRDefault="00632A6F" w:rsidP="00622F65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A42AD">
        <w:rPr>
          <w:rFonts w:ascii="Times New Roman" w:hAnsi="Times New Roman" w:cs="Times New Roman"/>
          <w:sz w:val="24"/>
          <w:szCs w:val="24"/>
        </w:rPr>
        <w:t>Koń ma cztery no</w:t>
      </w:r>
      <w:r w:rsidR="00063F7E" w:rsidRPr="00BA42AD">
        <w:rPr>
          <w:rFonts w:ascii="Times New Roman" w:hAnsi="Times New Roman" w:cs="Times New Roman"/>
          <w:sz w:val="24"/>
          <w:szCs w:val="24"/>
        </w:rPr>
        <w:t>gi i tak się potyka.</w:t>
      </w:r>
    </w:p>
    <w:p w14:paraId="6BAB503D" w14:textId="73A85B8B" w:rsidR="00063F7E" w:rsidRPr="00BA42AD" w:rsidRDefault="00063F7E" w:rsidP="00622F65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A42AD">
        <w:rPr>
          <w:rFonts w:ascii="Times New Roman" w:hAnsi="Times New Roman" w:cs="Times New Roman"/>
          <w:sz w:val="24"/>
          <w:szCs w:val="24"/>
        </w:rPr>
        <w:t>Pasuje jak wół do karety.</w:t>
      </w:r>
    </w:p>
    <w:p w14:paraId="1CCCD311" w14:textId="293BB012" w:rsidR="00063F7E" w:rsidRPr="00BA42AD" w:rsidRDefault="00B36EE7" w:rsidP="00622F65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A42AD">
        <w:rPr>
          <w:rFonts w:ascii="Times New Roman" w:hAnsi="Times New Roman" w:cs="Times New Roman"/>
          <w:sz w:val="24"/>
          <w:szCs w:val="24"/>
        </w:rPr>
        <w:t>Nie kupuj kota w worku</w:t>
      </w:r>
      <w:r w:rsidR="00655F44" w:rsidRPr="00BA42AD">
        <w:rPr>
          <w:rFonts w:ascii="Times New Roman" w:hAnsi="Times New Roman" w:cs="Times New Roman"/>
          <w:sz w:val="24"/>
          <w:szCs w:val="24"/>
        </w:rPr>
        <w:t>.</w:t>
      </w:r>
    </w:p>
    <w:p w14:paraId="71DE7375" w14:textId="40067EBB" w:rsidR="00655F44" w:rsidRPr="00BA42AD" w:rsidRDefault="00655F44" w:rsidP="00622F65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A42AD">
        <w:rPr>
          <w:rFonts w:ascii="Times New Roman" w:hAnsi="Times New Roman" w:cs="Times New Roman"/>
          <w:sz w:val="24"/>
          <w:szCs w:val="24"/>
        </w:rPr>
        <w:t>Przyczepić się jak rzep do psiego ogona</w:t>
      </w:r>
      <w:r w:rsidR="005645DD" w:rsidRPr="00BA42AD">
        <w:rPr>
          <w:rFonts w:ascii="Times New Roman" w:hAnsi="Times New Roman" w:cs="Times New Roman"/>
          <w:sz w:val="24"/>
          <w:szCs w:val="24"/>
        </w:rPr>
        <w:t>.</w:t>
      </w:r>
    </w:p>
    <w:p w14:paraId="543891B1" w14:textId="47818CFC" w:rsidR="005645DD" w:rsidRPr="00BA42AD" w:rsidRDefault="005645DD" w:rsidP="005645DD">
      <w:pPr>
        <w:pStyle w:val="Akapitzlist"/>
        <w:ind w:left="708"/>
        <w:rPr>
          <w:rFonts w:ascii="Times New Roman" w:hAnsi="Times New Roman" w:cs="Times New Roman"/>
          <w:sz w:val="24"/>
          <w:szCs w:val="24"/>
        </w:rPr>
      </w:pPr>
      <w:r w:rsidRPr="00BA42AD">
        <w:rPr>
          <w:rFonts w:ascii="Times New Roman" w:hAnsi="Times New Roman" w:cs="Times New Roman"/>
          <w:sz w:val="24"/>
          <w:szCs w:val="24"/>
        </w:rPr>
        <w:t xml:space="preserve">Spróbuj wyjaśnić </w:t>
      </w:r>
      <w:r w:rsidR="00A43AA8" w:rsidRPr="00BA42AD">
        <w:rPr>
          <w:rFonts w:ascii="Times New Roman" w:hAnsi="Times New Roman" w:cs="Times New Roman"/>
          <w:sz w:val="24"/>
          <w:szCs w:val="24"/>
        </w:rPr>
        <w:t>znaczenie przysłów.</w:t>
      </w:r>
    </w:p>
    <w:p w14:paraId="24BC2E17" w14:textId="548BB259" w:rsidR="00622F65" w:rsidRPr="00BA42AD" w:rsidRDefault="00801D9B" w:rsidP="00CD3179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A42AD">
        <w:rPr>
          <w:rFonts w:ascii="Times New Roman" w:hAnsi="Times New Roman" w:cs="Times New Roman"/>
          <w:sz w:val="24"/>
          <w:szCs w:val="24"/>
        </w:rPr>
        <w:t>Karta pracy, część 3,</w:t>
      </w:r>
      <w:r w:rsidR="005F76E5">
        <w:rPr>
          <w:rFonts w:ascii="Times New Roman" w:hAnsi="Times New Roman" w:cs="Times New Roman"/>
          <w:sz w:val="24"/>
          <w:szCs w:val="24"/>
        </w:rPr>
        <w:t xml:space="preserve"> </w:t>
      </w:r>
      <w:r w:rsidRPr="00BA42AD">
        <w:rPr>
          <w:rFonts w:ascii="Times New Roman" w:hAnsi="Times New Roman" w:cs="Times New Roman"/>
          <w:sz w:val="24"/>
          <w:szCs w:val="24"/>
        </w:rPr>
        <w:t>strona 90</w:t>
      </w:r>
      <w:r w:rsidR="00282F3C" w:rsidRPr="00BA42AD">
        <w:rPr>
          <w:rFonts w:ascii="Times New Roman" w:hAnsi="Times New Roman" w:cs="Times New Roman"/>
          <w:sz w:val="24"/>
          <w:szCs w:val="24"/>
        </w:rPr>
        <w:t>.</w:t>
      </w:r>
    </w:p>
    <w:p w14:paraId="50DC9214" w14:textId="3D9CD9E6" w:rsidR="00282F3C" w:rsidRPr="00BA42AD" w:rsidRDefault="00F66516" w:rsidP="00282F3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A42AD">
        <w:rPr>
          <w:rFonts w:ascii="Times New Roman" w:hAnsi="Times New Roman" w:cs="Times New Roman"/>
          <w:sz w:val="24"/>
          <w:szCs w:val="24"/>
        </w:rPr>
        <w:t>Odpowiedz na pytania:</w:t>
      </w:r>
    </w:p>
    <w:p w14:paraId="45601A1B" w14:textId="61AE7937" w:rsidR="00F66516" w:rsidRPr="00BA42AD" w:rsidRDefault="00F66516" w:rsidP="00282F3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A42AD">
        <w:rPr>
          <w:rFonts w:ascii="Times New Roman" w:hAnsi="Times New Roman" w:cs="Times New Roman"/>
          <w:sz w:val="24"/>
          <w:szCs w:val="24"/>
        </w:rPr>
        <w:t xml:space="preserve">- Jakie </w:t>
      </w:r>
      <w:r w:rsidR="00150D1A" w:rsidRPr="00BA42AD">
        <w:rPr>
          <w:rFonts w:ascii="Times New Roman" w:hAnsi="Times New Roman" w:cs="Times New Roman"/>
          <w:sz w:val="24"/>
          <w:szCs w:val="24"/>
        </w:rPr>
        <w:t>znasz zwierzęta hodowane na wsi</w:t>
      </w:r>
      <w:r w:rsidR="0066176E" w:rsidRPr="00BA42AD">
        <w:rPr>
          <w:rFonts w:ascii="Times New Roman" w:hAnsi="Times New Roman" w:cs="Times New Roman"/>
          <w:sz w:val="24"/>
          <w:szCs w:val="24"/>
        </w:rPr>
        <w:t>?</w:t>
      </w:r>
    </w:p>
    <w:p w14:paraId="7D6D1343" w14:textId="091862BE" w:rsidR="0066176E" w:rsidRPr="00BA42AD" w:rsidRDefault="0066176E" w:rsidP="00282F3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A42AD">
        <w:rPr>
          <w:rFonts w:ascii="Times New Roman" w:hAnsi="Times New Roman" w:cs="Times New Roman"/>
          <w:sz w:val="24"/>
          <w:szCs w:val="24"/>
        </w:rPr>
        <w:t>- Po co mamy owce i barany na wsi</w:t>
      </w:r>
      <w:r w:rsidR="00F97529" w:rsidRPr="00BA42AD">
        <w:rPr>
          <w:rFonts w:ascii="Times New Roman" w:hAnsi="Times New Roman" w:cs="Times New Roman"/>
          <w:sz w:val="24"/>
          <w:szCs w:val="24"/>
        </w:rPr>
        <w:t xml:space="preserve"> ?</w:t>
      </w:r>
    </w:p>
    <w:p w14:paraId="69272876" w14:textId="4D60A943" w:rsidR="00D21CA5" w:rsidRPr="000E0214" w:rsidRDefault="00F97529" w:rsidP="000E0214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A42AD">
        <w:rPr>
          <w:rFonts w:ascii="Times New Roman" w:hAnsi="Times New Roman" w:cs="Times New Roman"/>
          <w:sz w:val="24"/>
          <w:szCs w:val="24"/>
        </w:rPr>
        <w:t>- Po co mamy gęsi, kaczki</w:t>
      </w:r>
      <w:r w:rsidR="00005367" w:rsidRPr="00BA42AD">
        <w:rPr>
          <w:rFonts w:ascii="Times New Roman" w:hAnsi="Times New Roman" w:cs="Times New Roman"/>
          <w:sz w:val="24"/>
          <w:szCs w:val="24"/>
        </w:rPr>
        <w:t>, kury?</w:t>
      </w:r>
    </w:p>
    <w:p w14:paraId="7680BA56" w14:textId="784E19BA" w:rsidR="00005367" w:rsidRPr="00BA42AD" w:rsidRDefault="00005367" w:rsidP="00282F3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A42AD">
        <w:rPr>
          <w:rFonts w:ascii="Times New Roman" w:hAnsi="Times New Roman" w:cs="Times New Roman"/>
          <w:sz w:val="24"/>
          <w:szCs w:val="24"/>
        </w:rPr>
        <w:t>Połącz liniami zwi</w:t>
      </w:r>
      <w:r w:rsidR="00AA390D" w:rsidRPr="00BA42AD">
        <w:rPr>
          <w:rFonts w:ascii="Times New Roman" w:hAnsi="Times New Roman" w:cs="Times New Roman"/>
          <w:sz w:val="24"/>
          <w:szCs w:val="24"/>
        </w:rPr>
        <w:t>erzęta z obrazkami tego, co dzięki nim mamy.</w:t>
      </w:r>
    </w:p>
    <w:p w14:paraId="51C09608" w14:textId="2CC3A2C2" w:rsidR="00282F3C" w:rsidRPr="00BA42AD" w:rsidRDefault="001B3213" w:rsidP="00CD3179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A42AD">
        <w:rPr>
          <w:rFonts w:ascii="Times New Roman" w:hAnsi="Times New Roman" w:cs="Times New Roman"/>
          <w:sz w:val="24"/>
          <w:szCs w:val="24"/>
        </w:rPr>
        <w:t>Sz</w:t>
      </w:r>
      <w:r w:rsidR="00C05CDA" w:rsidRPr="00BA42AD">
        <w:rPr>
          <w:rFonts w:ascii="Times New Roman" w:hAnsi="Times New Roman" w:cs="Times New Roman"/>
          <w:sz w:val="24"/>
          <w:szCs w:val="24"/>
        </w:rPr>
        <w:t>yf</w:t>
      </w:r>
      <w:r w:rsidRPr="00BA42AD">
        <w:rPr>
          <w:rFonts w:ascii="Times New Roman" w:hAnsi="Times New Roman" w:cs="Times New Roman"/>
          <w:sz w:val="24"/>
          <w:szCs w:val="24"/>
        </w:rPr>
        <w:t xml:space="preserve">ry </w:t>
      </w:r>
    </w:p>
    <w:p w14:paraId="6847AF03" w14:textId="42080408" w:rsidR="007747D3" w:rsidRPr="00BA42AD" w:rsidRDefault="00413D65" w:rsidP="007747D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jrzyj się szyfrowi. </w:t>
      </w:r>
      <w:r w:rsidR="0008560D">
        <w:rPr>
          <w:rFonts w:ascii="Times New Roman" w:hAnsi="Times New Roman" w:cs="Times New Roman"/>
          <w:sz w:val="24"/>
          <w:szCs w:val="24"/>
        </w:rPr>
        <w:t>Pod cyframi macie zaszyfrowane litery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"/>
        <w:gridCol w:w="834"/>
        <w:gridCol w:w="835"/>
        <w:gridCol w:w="835"/>
        <w:gridCol w:w="835"/>
        <w:gridCol w:w="842"/>
        <w:gridCol w:w="835"/>
        <w:gridCol w:w="835"/>
      </w:tblGrid>
      <w:tr w:rsidR="00AE1B4E" w:rsidRPr="00BA42AD" w14:paraId="4AE12EF6" w14:textId="77777777" w:rsidTr="00AE1B4E">
        <w:tc>
          <w:tcPr>
            <w:tcW w:w="834" w:type="dxa"/>
          </w:tcPr>
          <w:p w14:paraId="3AE57AE6" w14:textId="60DED936" w:rsidR="00AE1B4E" w:rsidRPr="00BA42AD" w:rsidRDefault="00AE1B4E" w:rsidP="004F187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</w:tcPr>
          <w:p w14:paraId="10A89D67" w14:textId="670F4293" w:rsidR="00AE1B4E" w:rsidRPr="00BA42AD" w:rsidRDefault="00AE1B4E" w:rsidP="00C35D8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5" w:type="dxa"/>
          </w:tcPr>
          <w:p w14:paraId="2FAB35B6" w14:textId="4F79E701" w:rsidR="00AE1B4E" w:rsidRPr="00BA42AD" w:rsidRDefault="00AE1B4E" w:rsidP="00C35D8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5" w:type="dxa"/>
          </w:tcPr>
          <w:p w14:paraId="563850EC" w14:textId="129FF6E5" w:rsidR="00AE1B4E" w:rsidRPr="00BA42AD" w:rsidRDefault="00AE1B4E" w:rsidP="00C35D8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5" w:type="dxa"/>
          </w:tcPr>
          <w:p w14:paraId="4985445A" w14:textId="1DCF6764" w:rsidR="00AE1B4E" w:rsidRPr="00BA42AD" w:rsidRDefault="00AE1B4E" w:rsidP="00C35D8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2" w:type="dxa"/>
          </w:tcPr>
          <w:p w14:paraId="189C09A3" w14:textId="38BE23A5" w:rsidR="00AE1B4E" w:rsidRPr="00BA42AD" w:rsidRDefault="00AE1B4E" w:rsidP="00C35D8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5" w:type="dxa"/>
          </w:tcPr>
          <w:p w14:paraId="352A7CFF" w14:textId="716A533F" w:rsidR="00AE1B4E" w:rsidRPr="00BA42AD" w:rsidRDefault="00AE1B4E" w:rsidP="00C35D8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5" w:type="dxa"/>
          </w:tcPr>
          <w:p w14:paraId="3A0A00C1" w14:textId="17087DB8" w:rsidR="00AE1B4E" w:rsidRPr="00BA42AD" w:rsidRDefault="00AE1B4E" w:rsidP="00C35D8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E1B4E" w:rsidRPr="00BA42AD" w14:paraId="49771583" w14:textId="77777777" w:rsidTr="00AE1B4E">
        <w:tc>
          <w:tcPr>
            <w:tcW w:w="834" w:type="dxa"/>
          </w:tcPr>
          <w:p w14:paraId="3BD35DC6" w14:textId="2123AF71" w:rsidR="00AE1B4E" w:rsidRPr="00BA42AD" w:rsidRDefault="00AE1B4E" w:rsidP="000D30A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834" w:type="dxa"/>
          </w:tcPr>
          <w:p w14:paraId="36C13691" w14:textId="051C8860" w:rsidR="00AE1B4E" w:rsidRPr="00BA42AD" w:rsidRDefault="00D36EA6" w:rsidP="000D30A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835" w:type="dxa"/>
          </w:tcPr>
          <w:p w14:paraId="2D573703" w14:textId="00E98D11" w:rsidR="00AE1B4E" w:rsidRPr="00BA42AD" w:rsidRDefault="00AE1B4E" w:rsidP="000D30A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35" w:type="dxa"/>
          </w:tcPr>
          <w:p w14:paraId="05E63BDF" w14:textId="1AD5744F" w:rsidR="00AE1B4E" w:rsidRPr="00BA42AD" w:rsidRDefault="00AE1B4E" w:rsidP="000D30A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835" w:type="dxa"/>
          </w:tcPr>
          <w:p w14:paraId="6C937BF4" w14:textId="352ECA3A" w:rsidR="00AE1B4E" w:rsidRPr="00BA42AD" w:rsidRDefault="00AE1B4E" w:rsidP="000D30A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842" w:type="dxa"/>
          </w:tcPr>
          <w:p w14:paraId="71072457" w14:textId="5F10E5CA" w:rsidR="00AE1B4E" w:rsidRPr="00BA42AD" w:rsidRDefault="00AE1B4E" w:rsidP="00AE1B4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835" w:type="dxa"/>
          </w:tcPr>
          <w:p w14:paraId="3A0A229B" w14:textId="264C649B" w:rsidR="00AE1B4E" w:rsidRPr="00BA42AD" w:rsidRDefault="00AE1B4E" w:rsidP="00AE1B4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835" w:type="dxa"/>
          </w:tcPr>
          <w:p w14:paraId="31DE57AC" w14:textId="5BBC4933" w:rsidR="00AE1B4E" w:rsidRPr="00BA42AD" w:rsidRDefault="00AE1B4E" w:rsidP="00AE1B4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</w:tbl>
    <w:p w14:paraId="33548CFA" w14:textId="3AE4CABD" w:rsidR="00C05CDA" w:rsidRDefault="00C05CDA" w:rsidP="003F011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6428F05" w14:textId="65CBA514" w:rsidR="003F0111" w:rsidRDefault="00413D65" w:rsidP="003F011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</w:t>
      </w:r>
      <w:r w:rsidR="0008560D">
        <w:rPr>
          <w:rFonts w:ascii="Times New Roman" w:hAnsi="Times New Roman" w:cs="Times New Roman"/>
          <w:sz w:val="24"/>
          <w:szCs w:val="24"/>
        </w:rPr>
        <w:t xml:space="preserve">: </w:t>
      </w:r>
      <w:r w:rsidR="00861D99">
        <w:rPr>
          <w:rFonts w:ascii="Times New Roman" w:hAnsi="Times New Roman" w:cs="Times New Roman"/>
          <w:sz w:val="24"/>
          <w:szCs w:val="24"/>
        </w:rPr>
        <w:t>Odszyfrujcie</w:t>
      </w:r>
      <w:r w:rsidR="0078475B">
        <w:rPr>
          <w:rFonts w:ascii="Times New Roman" w:hAnsi="Times New Roman" w:cs="Times New Roman"/>
          <w:sz w:val="24"/>
          <w:szCs w:val="24"/>
        </w:rPr>
        <w:t xml:space="preserve"> ukryte wyrazy, umieszczając w tabelkach</w:t>
      </w:r>
      <w:r w:rsidR="00156EBC">
        <w:rPr>
          <w:rFonts w:ascii="Times New Roman" w:hAnsi="Times New Roman" w:cs="Times New Roman"/>
          <w:sz w:val="24"/>
          <w:szCs w:val="24"/>
        </w:rPr>
        <w:t xml:space="preserve"> pod cyframi litery </w:t>
      </w:r>
      <w:r w:rsidR="0095042F">
        <w:rPr>
          <w:rFonts w:ascii="Times New Roman" w:hAnsi="Times New Roman" w:cs="Times New Roman"/>
          <w:sz w:val="24"/>
          <w:szCs w:val="24"/>
        </w:rPr>
        <w:br/>
      </w:r>
      <w:r w:rsidR="00156EBC">
        <w:rPr>
          <w:rFonts w:ascii="Times New Roman" w:hAnsi="Times New Roman" w:cs="Times New Roman"/>
          <w:sz w:val="24"/>
          <w:szCs w:val="24"/>
        </w:rPr>
        <w:t>i</w:t>
      </w:r>
      <w:r w:rsidR="007020FC">
        <w:rPr>
          <w:rFonts w:ascii="Times New Roman" w:hAnsi="Times New Roman" w:cs="Times New Roman"/>
          <w:sz w:val="24"/>
          <w:szCs w:val="24"/>
        </w:rPr>
        <w:t>m odpowiadające.</w:t>
      </w:r>
      <w:r w:rsidR="00156EB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09"/>
        <w:gridCol w:w="708"/>
      </w:tblGrid>
      <w:tr w:rsidR="00E71B9C" w14:paraId="11BCBC17" w14:textId="77777777" w:rsidTr="00E71B9C">
        <w:tc>
          <w:tcPr>
            <w:tcW w:w="693" w:type="dxa"/>
          </w:tcPr>
          <w:p w14:paraId="02864452" w14:textId="5088ED05" w:rsidR="00E71B9C" w:rsidRDefault="007020FC" w:rsidP="007020F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3F7B190" w14:textId="2FF9C337" w:rsidR="00E71B9C" w:rsidRDefault="007020FC" w:rsidP="007020F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0063DA5C" w14:textId="1BC2EC20" w:rsidR="00E71B9C" w:rsidRDefault="007020FC" w:rsidP="007020F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1B9C" w14:paraId="0D4F83F9" w14:textId="77777777" w:rsidTr="00E71B9C">
        <w:tc>
          <w:tcPr>
            <w:tcW w:w="693" w:type="dxa"/>
          </w:tcPr>
          <w:p w14:paraId="10886878" w14:textId="77777777" w:rsidR="00E71B9C" w:rsidRDefault="00E71B9C" w:rsidP="003F011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C1C8895" w14:textId="77777777" w:rsidR="00E71B9C" w:rsidRDefault="00E71B9C" w:rsidP="003F011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DB0A8FB" w14:textId="77777777" w:rsidR="00E71B9C" w:rsidRDefault="00E71B9C" w:rsidP="003F011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B7D4AF" w14:textId="456C4167" w:rsidR="003F0111" w:rsidRDefault="00E71B9C" w:rsidP="003F011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09"/>
        <w:gridCol w:w="708"/>
        <w:gridCol w:w="709"/>
      </w:tblGrid>
      <w:tr w:rsidR="007020FC" w14:paraId="637C2C7D" w14:textId="77777777" w:rsidTr="007020FC">
        <w:tc>
          <w:tcPr>
            <w:tcW w:w="693" w:type="dxa"/>
          </w:tcPr>
          <w:p w14:paraId="507776C0" w14:textId="337386B8" w:rsidR="007020FC" w:rsidRDefault="007020FC" w:rsidP="007020F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2139711" w14:textId="72040673" w:rsidR="007020FC" w:rsidRDefault="007020FC" w:rsidP="007020F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14:paraId="14972F8F" w14:textId="24D89C5B" w:rsidR="007020FC" w:rsidRDefault="00D97426" w:rsidP="007020F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07084643" w14:textId="24F30994" w:rsidR="007020FC" w:rsidRDefault="00D97426" w:rsidP="00D974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20FC" w14:paraId="0C245BA8" w14:textId="77777777" w:rsidTr="007020FC">
        <w:tc>
          <w:tcPr>
            <w:tcW w:w="693" w:type="dxa"/>
          </w:tcPr>
          <w:p w14:paraId="2DC3A16F" w14:textId="77777777" w:rsidR="007020FC" w:rsidRDefault="007020FC" w:rsidP="003F011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514F9FD" w14:textId="77777777" w:rsidR="007020FC" w:rsidRDefault="007020FC" w:rsidP="003F011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0C73082" w14:textId="77777777" w:rsidR="007020FC" w:rsidRDefault="007020FC" w:rsidP="003F011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49CBDA7" w14:textId="77777777" w:rsidR="007020FC" w:rsidRDefault="007020FC" w:rsidP="003F011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15D5C5" w14:textId="40515110" w:rsidR="007020FC" w:rsidRDefault="007020FC" w:rsidP="003F011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09"/>
        <w:gridCol w:w="708"/>
        <w:gridCol w:w="709"/>
        <w:gridCol w:w="709"/>
      </w:tblGrid>
      <w:tr w:rsidR="00857FEC" w14:paraId="7F6C6742" w14:textId="77777777" w:rsidTr="00857FEC">
        <w:tc>
          <w:tcPr>
            <w:tcW w:w="693" w:type="dxa"/>
          </w:tcPr>
          <w:p w14:paraId="0541F1DA" w14:textId="3B296989" w:rsidR="00857FEC" w:rsidRDefault="00857FEC" w:rsidP="00857FE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DE7DBDC" w14:textId="3EC2931F" w:rsidR="00857FEC" w:rsidRDefault="00857FEC" w:rsidP="00857FE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52EA7271" w14:textId="4992EABF" w:rsidR="00857FEC" w:rsidRDefault="00857FEC" w:rsidP="00857FE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07354BFF" w14:textId="24447D1A" w:rsidR="00857FEC" w:rsidRDefault="00857FEC" w:rsidP="00857FE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22B11B2E" w14:textId="72800E82" w:rsidR="00857FEC" w:rsidRDefault="00857FEC" w:rsidP="00857FE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7FEC" w14:paraId="123203AA" w14:textId="77777777" w:rsidTr="00857FEC">
        <w:tc>
          <w:tcPr>
            <w:tcW w:w="693" w:type="dxa"/>
          </w:tcPr>
          <w:p w14:paraId="7CC24DFA" w14:textId="77777777" w:rsidR="00857FEC" w:rsidRDefault="00857FEC" w:rsidP="003F011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5366B87" w14:textId="77777777" w:rsidR="00857FEC" w:rsidRDefault="00857FEC" w:rsidP="003F011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3C7EFAF" w14:textId="77777777" w:rsidR="00857FEC" w:rsidRDefault="00857FEC" w:rsidP="003F011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842FE04" w14:textId="77777777" w:rsidR="00857FEC" w:rsidRDefault="00857FEC" w:rsidP="003F011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D17B970" w14:textId="77777777" w:rsidR="00857FEC" w:rsidRDefault="00857FEC" w:rsidP="003F011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9FA204" w14:textId="2917322B" w:rsidR="00857FEC" w:rsidRDefault="00857FEC" w:rsidP="003F011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09"/>
        <w:gridCol w:w="708"/>
        <w:gridCol w:w="709"/>
        <w:gridCol w:w="709"/>
      </w:tblGrid>
      <w:tr w:rsidR="00857FEC" w14:paraId="293DB21B" w14:textId="55C45BD0" w:rsidTr="00FD3DCB">
        <w:tc>
          <w:tcPr>
            <w:tcW w:w="693" w:type="dxa"/>
          </w:tcPr>
          <w:p w14:paraId="5C0B8D24" w14:textId="77777777" w:rsidR="00857FEC" w:rsidRDefault="00857FEC" w:rsidP="00AD127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232742C" w14:textId="4E52D605" w:rsidR="00857FEC" w:rsidRDefault="00857FEC" w:rsidP="00AD127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249F8A83" w14:textId="43FFE346" w:rsidR="00857FEC" w:rsidRDefault="00857FEC" w:rsidP="00AD127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79184DB" w14:textId="14A002E1" w:rsidR="00857FEC" w:rsidRDefault="00857FEC" w:rsidP="00AD127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44A2810D" w14:textId="32622476" w:rsidR="00857FEC" w:rsidRDefault="00857FEC" w:rsidP="00AD127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7FEC" w14:paraId="73AB28EA" w14:textId="7CA32283" w:rsidTr="00FD3DCB">
        <w:tc>
          <w:tcPr>
            <w:tcW w:w="693" w:type="dxa"/>
          </w:tcPr>
          <w:p w14:paraId="3EE67C3E" w14:textId="77777777" w:rsidR="00857FEC" w:rsidRDefault="00857FEC" w:rsidP="00AD127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B392679" w14:textId="77777777" w:rsidR="00857FEC" w:rsidRDefault="00857FEC" w:rsidP="00AD127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A85C287" w14:textId="77777777" w:rsidR="00857FEC" w:rsidRDefault="00857FEC" w:rsidP="00AD127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8849554" w14:textId="77777777" w:rsidR="00857FEC" w:rsidRDefault="00857FEC" w:rsidP="00AD127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1617AA6" w14:textId="77777777" w:rsidR="00857FEC" w:rsidRDefault="00857FEC" w:rsidP="00AD127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EC76BB" w14:textId="7F93DF56" w:rsidR="00857FEC" w:rsidRDefault="00857FEC" w:rsidP="003F011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6EBECBD" w14:textId="77777777" w:rsidR="00857FEC" w:rsidRDefault="00857FEC" w:rsidP="003F011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0AF528B" w14:textId="4838E9B6" w:rsidR="003F0111" w:rsidRDefault="00E71B9C" w:rsidP="003F011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ązani</w:t>
      </w:r>
      <w:r w:rsidR="007F6D19">
        <w:rPr>
          <w:rFonts w:ascii="Times New Roman" w:hAnsi="Times New Roman" w:cs="Times New Roman"/>
          <w:sz w:val="24"/>
          <w:szCs w:val="24"/>
        </w:rPr>
        <w:t>a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09"/>
        <w:gridCol w:w="708"/>
      </w:tblGrid>
      <w:tr w:rsidR="00413D65" w14:paraId="54495DBF" w14:textId="77777777" w:rsidTr="00AD127C">
        <w:tc>
          <w:tcPr>
            <w:tcW w:w="693" w:type="dxa"/>
          </w:tcPr>
          <w:p w14:paraId="0363D594" w14:textId="1FE9449E" w:rsidR="00413D65" w:rsidRDefault="007020FC" w:rsidP="007020F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8053308" w14:textId="52FA35B1" w:rsidR="00413D65" w:rsidRDefault="007020FC" w:rsidP="007020F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6A839072" w14:textId="63EAAE66" w:rsidR="00413D65" w:rsidRDefault="007020FC" w:rsidP="007020F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3D65" w14:paraId="12EA80F3" w14:textId="77777777" w:rsidTr="00AD127C">
        <w:tc>
          <w:tcPr>
            <w:tcW w:w="693" w:type="dxa"/>
          </w:tcPr>
          <w:p w14:paraId="1D9E5DA7" w14:textId="3D317CDC" w:rsidR="00413D65" w:rsidRDefault="007020FC" w:rsidP="007020F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09" w:type="dxa"/>
          </w:tcPr>
          <w:p w14:paraId="5F7B8D68" w14:textId="2E8FDCCA" w:rsidR="00413D65" w:rsidRDefault="007020FC" w:rsidP="007020F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708" w:type="dxa"/>
          </w:tcPr>
          <w:p w14:paraId="21ECC266" w14:textId="6015F531" w:rsidR="00413D65" w:rsidRDefault="007020FC" w:rsidP="007020F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</w:tbl>
    <w:p w14:paraId="20F45022" w14:textId="0DEAB3E2" w:rsidR="00E71B9C" w:rsidRDefault="00E71B9C" w:rsidP="003F011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09"/>
        <w:gridCol w:w="708"/>
        <w:gridCol w:w="709"/>
      </w:tblGrid>
      <w:tr w:rsidR="00D97426" w14:paraId="643938C2" w14:textId="77777777" w:rsidTr="00AD127C">
        <w:tc>
          <w:tcPr>
            <w:tcW w:w="693" w:type="dxa"/>
          </w:tcPr>
          <w:p w14:paraId="12A14F4E" w14:textId="77777777" w:rsidR="00D97426" w:rsidRDefault="00D97426" w:rsidP="00AD127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16C1DE4" w14:textId="77777777" w:rsidR="00D97426" w:rsidRDefault="00D97426" w:rsidP="00AD127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14:paraId="3BC39F03" w14:textId="77777777" w:rsidR="00D97426" w:rsidRDefault="00D97426" w:rsidP="00AD127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5AB81CE4" w14:textId="77777777" w:rsidR="00D97426" w:rsidRDefault="00D97426" w:rsidP="00AD127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7426" w14:paraId="33DF2974" w14:textId="77777777" w:rsidTr="00AD127C">
        <w:tc>
          <w:tcPr>
            <w:tcW w:w="693" w:type="dxa"/>
          </w:tcPr>
          <w:p w14:paraId="024353D4" w14:textId="4AD9A81E" w:rsidR="00D97426" w:rsidRDefault="00857FEC" w:rsidP="00D974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09" w:type="dxa"/>
          </w:tcPr>
          <w:p w14:paraId="6BF3AE53" w14:textId="1B13702D" w:rsidR="00D97426" w:rsidRDefault="00857FEC" w:rsidP="00857FE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708" w:type="dxa"/>
          </w:tcPr>
          <w:p w14:paraId="7E739CD6" w14:textId="53C329B1" w:rsidR="00D97426" w:rsidRDefault="00857FEC" w:rsidP="00857FE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14:paraId="3454CA3C" w14:textId="01233FC0" w:rsidR="00D97426" w:rsidRDefault="00857FEC" w:rsidP="00857FE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</w:tbl>
    <w:p w14:paraId="0D084DE7" w14:textId="7AAE52A1" w:rsidR="00D97426" w:rsidRPr="00857FEC" w:rsidRDefault="00D97426" w:rsidP="00857FE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09"/>
        <w:gridCol w:w="708"/>
        <w:gridCol w:w="709"/>
        <w:gridCol w:w="709"/>
      </w:tblGrid>
      <w:tr w:rsidR="00857FEC" w14:paraId="72148BED" w14:textId="77777777" w:rsidTr="00857FEC">
        <w:tc>
          <w:tcPr>
            <w:tcW w:w="693" w:type="dxa"/>
          </w:tcPr>
          <w:p w14:paraId="4FF5EA59" w14:textId="77777777" w:rsidR="00857FEC" w:rsidRDefault="00857FEC" w:rsidP="00AD127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82C45BB" w14:textId="77777777" w:rsidR="00857FEC" w:rsidRDefault="00857FEC" w:rsidP="00AD127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457BD1E7" w14:textId="77777777" w:rsidR="00857FEC" w:rsidRDefault="00857FEC" w:rsidP="00AD127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3A3062E2" w14:textId="77777777" w:rsidR="00857FEC" w:rsidRDefault="00857FEC" w:rsidP="00AD127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6D4E5B61" w14:textId="77777777" w:rsidR="00857FEC" w:rsidRDefault="00857FEC" w:rsidP="00AD127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7FEC" w14:paraId="068118BB" w14:textId="77777777" w:rsidTr="00857FEC">
        <w:tc>
          <w:tcPr>
            <w:tcW w:w="693" w:type="dxa"/>
          </w:tcPr>
          <w:p w14:paraId="1948EE53" w14:textId="1644F340" w:rsidR="00857FEC" w:rsidRDefault="00857FEC" w:rsidP="00857FE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09" w:type="dxa"/>
          </w:tcPr>
          <w:p w14:paraId="1DEB96EF" w14:textId="6E34A534" w:rsidR="00857FEC" w:rsidRDefault="00857FEC" w:rsidP="00857FE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708" w:type="dxa"/>
          </w:tcPr>
          <w:p w14:paraId="720A0BD0" w14:textId="74B2BC9D" w:rsidR="00857FEC" w:rsidRDefault="00857FEC" w:rsidP="00857FE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709" w:type="dxa"/>
          </w:tcPr>
          <w:p w14:paraId="06742539" w14:textId="07FAD5A4" w:rsidR="00857FEC" w:rsidRDefault="00857FEC" w:rsidP="00857FE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709" w:type="dxa"/>
          </w:tcPr>
          <w:p w14:paraId="30C4BC85" w14:textId="3CE298C5" w:rsidR="00857FEC" w:rsidRDefault="00857FEC" w:rsidP="00857FE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857FEC" w14:paraId="29F25878" w14:textId="77777777" w:rsidTr="00857FEC">
        <w:tc>
          <w:tcPr>
            <w:tcW w:w="693" w:type="dxa"/>
          </w:tcPr>
          <w:p w14:paraId="7A307F5E" w14:textId="77777777" w:rsidR="00857FEC" w:rsidRDefault="00857FEC" w:rsidP="00AD127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14:paraId="3193439E" w14:textId="77777777" w:rsidR="00857FEC" w:rsidRDefault="00857FEC" w:rsidP="00AD127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7995D1A5" w14:textId="77777777" w:rsidR="00857FEC" w:rsidRDefault="00857FEC" w:rsidP="00AD127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398B190" w14:textId="77777777" w:rsidR="00857FEC" w:rsidRDefault="00857FEC" w:rsidP="00AD127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13E0964A" w14:textId="77777777" w:rsidR="00857FEC" w:rsidRDefault="00857FEC" w:rsidP="00AD127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7FEC" w14:paraId="65803A70" w14:textId="77777777" w:rsidTr="00857FEC">
        <w:tc>
          <w:tcPr>
            <w:tcW w:w="693" w:type="dxa"/>
          </w:tcPr>
          <w:p w14:paraId="5138C74A" w14:textId="6D92FFC7" w:rsidR="00857FEC" w:rsidRDefault="00EE3271" w:rsidP="00857FE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09" w:type="dxa"/>
          </w:tcPr>
          <w:p w14:paraId="0A42379B" w14:textId="3B6B60F7" w:rsidR="00857FEC" w:rsidRDefault="00EE3271" w:rsidP="00EE32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708" w:type="dxa"/>
          </w:tcPr>
          <w:p w14:paraId="295BE0FE" w14:textId="2173BE52" w:rsidR="00857FEC" w:rsidRDefault="00EE3271" w:rsidP="00EE32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709" w:type="dxa"/>
          </w:tcPr>
          <w:p w14:paraId="44D34624" w14:textId="70591A6A" w:rsidR="00857FEC" w:rsidRDefault="00EE3271" w:rsidP="00EE32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709" w:type="dxa"/>
          </w:tcPr>
          <w:p w14:paraId="7836B30F" w14:textId="211CFD54" w:rsidR="00857FEC" w:rsidRDefault="00A2023A" w:rsidP="00EE32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</w:tbl>
    <w:p w14:paraId="0CA4D809" w14:textId="2B009A54" w:rsidR="00857FEC" w:rsidRDefault="00857FEC" w:rsidP="003F011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12D3FD0" w14:textId="77777777" w:rsidR="00857FEC" w:rsidRDefault="00857FEC" w:rsidP="003F011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1317279" w14:textId="7B065CA7" w:rsidR="00017EDA" w:rsidRDefault="00BC6C30" w:rsidP="00017EDA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ta Pracy </w:t>
      </w:r>
      <w:r w:rsidR="009372AA">
        <w:rPr>
          <w:rFonts w:ascii="Times New Roman" w:hAnsi="Times New Roman" w:cs="Times New Roman"/>
          <w:sz w:val="24"/>
          <w:szCs w:val="24"/>
        </w:rPr>
        <w:t>część 3, strona 93</w:t>
      </w:r>
    </w:p>
    <w:p w14:paraId="3E1D654F" w14:textId="1C651501" w:rsidR="009372AA" w:rsidRDefault="00E339D6" w:rsidP="009372A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szyfruj wyrazy. Narysuj rozwiązania.</w:t>
      </w:r>
    </w:p>
    <w:p w14:paraId="2540F736" w14:textId="5427BB38" w:rsidR="003F0111" w:rsidRDefault="009C0A55" w:rsidP="00017EDA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mowa na temat prac rolnika na wsi</w:t>
      </w:r>
    </w:p>
    <w:p w14:paraId="13463235" w14:textId="357E1028" w:rsidR="009C0A55" w:rsidRDefault="008E7A44" w:rsidP="009C0A5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 czyn polega</w:t>
      </w:r>
      <w:r w:rsidR="000304D9">
        <w:rPr>
          <w:rFonts w:ascii="Times New Roman" w:hAnsi="Times New Roman" w:cs="Times New Roman"/>
          <w:sz w:val="24"/>
          <w:szCs w:val="24"/>
        </w:rPr>
        <w:t xml:space="preserve"> praca rolnika? Czy to tylko praca w polu?</w:t>
      </w:r>
    </w:p>
    <w:p w14:paraId="403E99E9" w14:textId="2496FF31" w:rsidR="000304D9" w:rsidRDefault="00CA65F2" w:rsidP="009C0A5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zy zwierzęta trzeba regularnie karmić?</w:t>
      </w:r>
    </w:p>
    <w:p w14:paraId="4FC8C0A2" w14:textId="57F11335" w:rsidR="00CA65F2" w:rsidRDefault="00CA65F2" w:rsidP="009C0A5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zy często się sprząta po</w:t>
      </w:r>
      <w:r w:rsidR="00817762">
        <w:rPr>
          <w:rFonts w:ascii="Times New Roman" w:hAnsi="Times New Roman" w:cs="Times New Roman"/>
          <w:sz w:val="24"/>
          <w:szCs w:val="24"/>
        </w:rPr>
        <w:t xml:space="preserve"> zwierzętach?</w:t>
      </w:r>
    </w:p>
    <w:p w14:paraId="567ABE28" w14:textId="282509B5" w:rsidR="00817762" w:rsidRDefault="00817762" w:rsidP="009C0A5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zwierzęta trzeba dbać </w:t>
      </w:r>
      <w:r w:rsidR="00356AA4">
        <w:rPr>
          <w:rFonts w:ascii="Times New Roman" w:hAnsi="Times New Roman" w:cs="Times New Roman"/>
          <w:sz w:val="24"/>
          <w:szCs w:val="24"/>
        </w:rPr>
        <w:t xml:space="preserve">codziennie i kilka razy dziennie </w:t>
      </w:r>
      <w:r w:rsidR="00AB3426">
        <w:rPr>
          <w:rFonts w:ascii="Times New Roman" w:hAnsi="Times New Roman" w:cs="Times New Roman"/>
          <w:sz w:val="24"/>
          <w:szCs w:val="24"/>
        </w:rPr>
        <w:t xml:space="preserve">je </w:t>
      </w:r>
      <w:r w:rsidR="00356AA4">
        <w:rPr>
          <w:rFonts w:ascii="Times New Roman" w:hAnsi="Times New Roman" w:cs="Times New Roman"/>
          <w:sz w:val="24"/>
          <w:szCs w:val="24"/>
        </w:rPr>
        <w:t>karmić</w:t>
      </w:r>
      <w:r w:rsidR="00AB3426">
        <w:rPr>
          <w:rFonts w:ascii="Times New Roman" w:hAnsi="Times New Roman" w:cs="Times New Roman"/>
          <w:sz w:val="24"/>
          <w:szCs w:val="24"/>
        </w:rPr>
        <w:t>.</w:t>
      </w:r>
    </w:p>
    <w:p w14:paraId="75424528" w14:textId="66330786" w:rsidR="003F0111" w:rsidRDefault="004626B6" w:rsidP="00017EDA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t Pracy część 3, strona </w:t>
      </w:r>
      <w:r w:rsidR="00963552">
        <w:rPr>
          <w:rFonts w:ascii="Times New Roman" w:hAnsi="Times New Roman" w:cs="Times New Roman"/>
          <w:sz w:val="24"/>
          <w:szCs w:val="24"/>
        </w:rPr>
        <w:t>92</w:t>
      </w:r>
    </w:p>
    <w:p w14:paraId="4EB4911F" w14:textId="36232E14" w:rsidR="00963552" w:rsidRDefault="00963552" w:rsidP="0096355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owiadanie o tym , co ludzie </w:t>
      </w:r>
      <w:r w:rsidR="00565B86">
        <w:rPr>
          <w:rFonts w:ascii="Times New Roman" w:hAnsi="Times New Roman" w:cs="Times New Roman"/>
          <w:sz w:val="24"/>
          <w:szCs w:val="24"/>
        </w:rPr>
        <w:t xml:space="preserve">robią wiosną (i nie tylko) na wsi. </w:t>
      </w:r>
    </w:p>
    <w:p w14:paraId="7EAB8E0D" w14:textId="0F800650" w:rsidR="007F6D19" w:rsidRDefault="007F6D19" w:rsidP="0096355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porządkuj obrazki do odpowiednich czynności.</w:t>
      </w:r>
    </w:p>
    <w:p w14:paraId="023FD74B" w14:textId="24774A6C" w:rsidR="00963552" w:rsidRDefault="00DA226B" w:rsidP="00017EDA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masz w domu figurki zwierzą hodowlanych (krowy, konie, owce, świnie itp.) zbuduj z klocków wiejsk</w:t>
      </w:r>
      <w:r w:rsidR="003529A5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zagrodę i pobaw się w rolnika.</w:t>
      </w:r>
      <w:r w:rsidR="00A975F8">
        <w:rPr>
          <w:rFonts w:ascii="Times New Roman" w:hAnsi="Times New Roman" w:cs="Times New Roman"/>
          <w:sz w:val="24"/>
          <w:szCs w:val="24"/>
        </w:rPr>
        <w:t xml:space="preserve"> </w:t>
      </w:r>
      <w:r w:rsidR="007309AE">
        <w:rPr>
          <w:rFonts w:ascii="Times New Roman" w:hAnsi="Times New Roman" w:cs="Times New Roman"/>
          <w:sz w:val="24"/>
          <w:szCs w:val="24"/>
        </w:rPr>
        <w:t xml:space="preserve">Krowy mieszkają w oborze, konie w stajni, świnki w chlewiku, a </w:t>
      </w:r>
      <w:r w:rsidR="001E6DB4">
        <w:rPr>
          <w:rFonts w:ascii="Times New Roman" w:hAnsi="Times New Roman" w:cs="Times New Roman"/>
          <w:sz w:val="24"/>
          <w:szCs w:val="24"/>
        </w:rPr>
        <w:t xml:space="preserve">drób (kury, kaczki, </w:t>
      </w:r>
      <w:r w:rsidR="00F651E4">
        <w:rPr>
          <w:rFonts w:ascii="Times New Roman" w:hAnsi="Times New Roman" w:cs="Times New Roman"/>
          <w:sz w:val="24"/>
          <w:szCs w:val="24"/>
        </w:rPr>
        <w:t>gęsi, indyki…) w kurniku.</w:t>
      </w:r>
    </w:p>
    <w:p w14:paraId="70F18110" w14:textId="0EB1F6E4" w:rsidR="00DA226B" w:rsidRDefault="00DA226B" w:rsidP="00DA226B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DA226B">
        <w:rPr>
          <w:rFonts w:ascii="Times New Roman" w:hAnsi="Times New Roman" w:cs="Times New Roman"/>
          <w:b/>
          <w:bCs/>
          <w:sz w:val="24"/>
          <w:szCs w:val="24"/>
        </w:rPr>
        <w:t>POWODZENIA!</w:t>
      </w:r>
    </w:p>
    <w:p w14:paraId="5C5931F6" w14:textId="64DE9FDA" w:rsidR="00DA226B" w:rsidRDefault="00DA226B" w:rsidP="00DA226B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A76734" w14:textId="702F1D24" w:rsidR="00DA226B" w:rsidRDefault="00DA226B" w:rsidP="00DA226B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7DD374" w14:textId="28260034" w:rsidR="00DA226B" w:rsidRDefault="00DA226B" w:rsidP="00DA226B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E2966B" w14:textId="13B1644F" w:rsidR="00DA226B" w:rsidRDefault="00DA226B" w:rsidP="00DA226B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61F196" w14:textId="237DB487" w:rsidR="00DA226B" w:rsidRDefault="00DA226B" w:rsidP="00DA226B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8358E4" w14:textId="51F5DEFF" w:rsidR="00DA226B" w:rsidRDefault="00DA226B" w:rsidP="00DA226B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78B101" w14:textId="112B6170" w:rsidR="00DA226B" w:rsidRDefault="00DA226B" w:rsidP="00DA226B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45B2A5" w14:textId="34E33D2F" w:rsidR="00DA226B" w:rsidRDefault="00DA226B" w:rsidP="00DA226B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AEF45E" w14:textId="2EE167C8" w:rsidR="00DA226B" w:rsidRDefault="00DA226B" w:rsidP="00DA226B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572EE3" w14:textId="63AE7C06" w:rsidR="00DA226B" w:rsidRDefault="00DA226B" w:rsidP="00DA226B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D8EFE9" w14:textId="18788F8B" w:rsidR="00DA226B" w:rsidRDefault="00DA226B" w:rsidP="00DA226B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278F6D" w14:textId="5CB630D2" w:rsidR="00DA226B" w:rsidRDefault="00DA226B" w:rsidP="00DA226B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7BDB87" w14:textId="2EA1B1D2" w:rsidR="00DA226B" w:rsidRDefault="00DA226B" w:rsidP="00DA226B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2F8EB9" w14:textId="178302FC" w:rsidR="00DA226B" w:rsidRDefault="00DA226B" w:rsidP="00DA226B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1644BB" w14:textId="295782D7" w:rsidR="00DA226B" w:rsidRDefault="00DA226B" w:rsidP="00DA226B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4341D5" w14:textId="3841460C" w:rsidR="00DA226B" w:rsidRDefault="00DA226B" w:rsidP="00DA226B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E2BE08" w14:textId="2AA0E5A4" w:rsidR="00DA226B" w:rsidRDefault="00DA226B" w:rsidP="00F651E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3A111B" w14:textId="43652FA6" w:rsidR="003529A5" w:rsidRDefault="00342019" w:rsidP="00DA226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9F5955" wp14:editId="555F484A">
            <wp:extent cx="5689600" cy="8947150"/>
            <wp:effectExtent l="0" t="0" r="6350" b="6350"/>
            <wp:docPr id="6" name="Obraz 6" descr="Animals Coloring Pages - Coloringpages1001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imals Coloring Pages - Coloringpages1001.co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894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1DB4F" w14:textId="6B646853" w:rsidR="00342019" w:rsidRPr="00DA226B" w:rsidRDefault="00DA1DD2" w:rsidP="00DA226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250CE4" wp14:editId="34D0D508">
            <wp:extent cx="5626100" cy="9220200"/>
            <wp:effectExtent l="0" t="0" r="0" b="0"/>
            <wp:docPr id="7" name="Obraz 7" descr="Animals Coloring Pages - Coloringpages1001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imals Coloring Pages - Coloringpages1001.co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922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2019" w:rsidRPr="00DA22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D32B4"/>
    <w:multiLevelType w:val="hybridMultilevel"/>
    <w:tmpl w:val="BFDA9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82764"/>
    <w:multiLevelType w:val="hybridMultilevel"/>
    <w:tmpl w:val="DF8CAF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FA30E6"/>
    <w:multiLevelType w:val="hybridMultilevel"/>
    <w:tmpl w:val="2496F6FE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343F2063"/>
    <w:multiLevelType w:val="hybridMultilevel"/>
    <w:tmpl w:val="4ACCE7A4"/>
    <w:lvl w:ilvl="0" w:tplc="0415000F">
      <w:start w:val="1"/>
      <w:numFmt w:val="decimal"/>
      <w:lvlText w:val="%1."/>
      <w:lvlJc w:val="left"/>
      <w:pPr>
        <w:ind w:left="2210" w:hanging="360"/>
      </w:pPr>
    </w:lvl>
    <w:lvl w:ilvl="1" w:tplc="04150019" w:tentative="1">
      <w:start w:val="1"/>
      <w:numFmt w:val="lowerLetter"/>
      <w:lvlText w:val="%2."/>
      <w:lvlJc w:val="left"/>
      <w:pPr>
        <w:ind w:left="2930" w:hanging="360"/>
      </w:pPr>
    </w:lvl>
    <w:lvl w:ilvl="2" w:tplc="0415001B" w:tentative="1">
      <w:start w:val="1"/>
      <w:numFmt w:val="lowerRoman"/>
      <w:lvlText w:val="%3."/>
      <w:lvlJc w:val="right"/>
      <w:pPr>
        <w:ind w:left="3650" w:hanging="180"/>
      </w:pPr>
    </w:lvl>
    <w:lvl w:ilvl="3" w:tplc="0415000F" w:tentative="1">
      <w:start w:val="1"/>
      <w:numFmt w:val="decimal"/>
      <w:lvlText w:val="%4."/>
      <w:lvlJc w:val="left"/>
      <w:pPr>
        <w:ind w:left="4370" w:hanging="360"/>
      </w:pPr>
    </w:lvl>
    <w:lvl w:ilvl="4" w:tplc="04150019" w:tentative="1">
      <w:start w:val="1"/>
      <w:numFmt w:val="lowerLetter"/>
      <w:lvlText w:val="%5."/>
      <w:lvlJc w:val="left"/>
      <w:pPr>
        <w:ind w:left="5090" w:hanging="360"/>
      </w:pPr>
    </w:lvl>
    <w:lvl w:ilvl="5" w:tplc="0415001B" w:tentative="1">
      <w:start w:val="1"/>
      <w:numFmt w:val="lowerRoman"/>
      <w:lvlText w:val="%6."/>
      <w:lvlJc w:val="right"/>
      <w:pPr>
        <w:ind w:left="5810" w:hanging="180"/>
      </w:pPr>
    </w:lvl>
    <w:lvl w:ilvl="6" w:tplc="0415000F" w:tentative="1">
      <w:start w:val="1"/>
      <w:numFmt w:val="decimal"/>
      <w:lvlText w:val="%7."/>
      <w:lvlJc w:val="left"/>
      <w:pPr>
        <w:ind w:left="6530" w:hanging="360"/>
      </w:pPr>
    </w:lvl>
    <w:lvl w:ilvl="7" w:tplc="04150019" w:tentative="1">
      <w:start w:val="1"/>
      <w:numFmt w:val="lowerLetter"/>
      <w:lvlText w:val="%8."/>
      <w:lvlJc w:val="left"/>
      <w:pPr>
        <w:ind w:left="7250" w:hanging="360"/>
      </w:pPr>
    </w:lvl>
    <w:lvl w:ilvl="8" w:tplc="0415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4" w15:restartNumberingAfterBreak="0">
    <w:nsid w:val="410F2082"/>
    <w:multiLevelType w:val="hybridMultilevel"/>
    <w:tmpl w:val="92203D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2D07DA"/>
    <w:multiLevelType w:val="hybridMultilevel"/>
    <w:tmpl w:val="D558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8789F"/>
    <w:multiLevelType w:val="hybridMultilevel"/>
    <w:tmpl w:val="57CCC9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0F56B6B"/>
    <w:multiLevelType w:val="hybridMultilevel"/>
    <w:tmpl w:val="4FBE8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D755EF"/>
    <w:multiLevelType w:val="hybridMultilevel"/>
    <w:tmpl w:val="EE2ED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E553A"/>
    <w:multiLevelType w:val="hybridMultilevel"/>
    <w:tmpl w:val="2DD6C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A61C7"/>
    <w:multiLevelType w:val="hybridMultilevel"/>
    <w:tmpl w:val="A58A0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8A2EDA"/>
    <w:multiLevelType w:val="hybridMultilevel"/>
    <w:tmpl w:val="7C5C3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0"/>
  </w:num>
  <w:num w:numId="8">
    <w:abstractNumId w:val="7"/>
  </w:num>
  <w:num w:numId="9">
    <w:abstractNumId w:val="9"/>
  </w:num>
  <w:num w:numId="10">
    <w:abstractNumId w:val="4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10F"/>
    <w:rsid w:val="00000B6A"/>
    <w:rsid w:val="000023BF"/>
    <w:rsid w:val="00005367"/>
    <w:rsid w:val="0001354A"/>
    <w:rsid w:val="00014A63"/>
    <w:rsid w:val="00017EDA"/>
    <w:rsid w:val="0002055C"/>
    <w:rsid w:val="000235EA"/>
    <w:rsid w:val="000267CF"/>
    <w:rsid w:val="00027E83"/>
    <w:rsid w:val="000304D9"/>
    <w:rsid w:val="00030BA9"/>
    <w:rsid w:val="00035F37"/>
    <w:rsid w:val="00036075"/>
    <w:rsid w:val="00043DF8"/>
    <w:rsid w:val="00047803"/>
    <w:rsid w:val="00050299"/>
    <w:rsid w:val="00052FCC"/>
    <w:rsid w:val="00056B53"/>
    <w:rsid w:val="000634B1"/>
    <w:rsid w:val="00063F7E"/>
    <w:rsid w:val="00065890"/>
    <w:rsid w:val="00072E3F"/>
    <w:rsid w:val="000746AA"/>
    <w:rsid w:val="000753BB"/>
    <w:rsid w:val="0008560D"/>
    <w:rsid w:val="00085652"/>
    <w:rsid w:val="00085B32"/>
    <w:rsid w:val="00093F43"/>
    <w:rsid w:val="000A1479"/>
    <w:rsid w:val="000B16A6"/>
    <w:rsid w:val="000B2742"/>
    <w:rsid w:val="000B340F"/>
    <w:rsid w:val="000B5910"/>
    <w:rsid w:val="000C2C5D"/>
    <w:rsid w:val="000C3C5B"/>
    <w:rsid w:val="000C4505"/>
    <w:rsid w:val="000D10C9"/>
    <w:rsid w:val="000D30A8"/>
    <w:rsid w:val="000D3DF7"/>
    <w:rsid w:val="000D50E8"/>
    <w:rsid w:val="000E0214"/>
    <w:rsid w:val="000E1230"/>
    <w:rsid w:val="000E1E5A"/>
    <w:rsid w:val="000F0E83"/>
    <w:rsid w:val="000F1CF7"/>
    <w:rsid w:val="000F3616"/>
    <w:rsid w:val="000F5025"/>
    <w:rsid w:val="00102281"/>
    <w:rsid w:val="001026E9"/>
    <w:rsid w:val="00110490"/>
    <w:rsid w:val="001310F5"/>
    <w:rsid w:val="001464F9"/>
    <w:rsid w:val="00150D1A"/>
    <w:rsid w:val="00153493"/>
    <w:rsid w:val="00154249"/>
    <w:rsid w:val="00156EBC"/>
    <w:rsid w:val="00160B00"/>
    <w:rsid w:val="00167206"/>
    <w:rsid w:val="0017511A"/>
    <w:rsid w:val="001825C5"/>
    <w:rsid w:val="001847BD"/>
    <w:rsid w:val="00190944"/>
    <w:rsid w:val="001A1A1B"/>
    <w:rsid w:val="001A3286"/>
    <w:rsid w:val="001A588D"/>
    <w:rsid w:val="001B3213"/>
    <w:rsid w:val="001B3278"/>
    <w:rsid w:val="001B362A"/>
    <w:rsid w:val="001B3E20"/>
    <w:rsid w:val="001C5B88"/>
    <w:rsid w:val="001D3BD0"/>
    <w:rsid w:val="001D5C8F"/>
    <w:rsid w:val="001E48AC"/>
    <w:rsid w:val="001E6DB4"/>
    <w:rsid w:val="001F2FA0"/>
    <w:rsid w:val="00202F7E"/>
    <w:rsid w:val="0020472F"/>
    <w:rsid w:val="0021390C"/>
    <w:rsid w:val="00217727"/>
    <w:rsid w:val="00231654"/>
    <w:rsid w:val="00243E9E"/>
    <w:rsid w:val="0024520F"/>
    <w:rsid w:val="002507D0"/>
    <w:rsid w:val="00252DF8"/>
    <w:rsid w:val="002563FE"/>
    <w:rsid w:val="00267462"/>
    <w:rsid w:val="00270079"/>
    <w:rsid w:val="00271F70"/>
    <w:rsid w:val="00274862"/>
    <w:rsid w:val="002749A1"/>
    <w:rsid w:val="00276BD3"/>
    <w:rsid w:val="00277EBB"/>
    <w:rsid w:val="00282F3C"/>
    <w:rsid w:val="00297083"/>
    <w:rsid w:val="002B63C9"/>
    <w:rsid w:val="002C15C9"/>
    <w:rsid w:val="002C5D96"/>
    <w:rsid w:val="002C7A96"/>
    <w:rsid w:val="002C7D6A"/>
    <w:rsid w:val="002E2515"/>
    <w:rsid w:val="002E6585"/>
    <w:rsid w:val="002F0E02"/>
    <w:rsid w:val="002F1483"/>
    <w:rsid w:val="002F57F2"/>
    <w:rsid w:val="002F5E0D"/>
    <w:rsid w:val="00302B75"/>
    <w:rsid w:val="00316DED"/>
    <w:rsid w:val="00342019"/>
    <w:rsid w:val="00351D93"/>
    <w:rsid w:val="003529A5"/>
    <w:rsid w:val="003555D6"/>
    <w:rsid w:val="00356AA4"/>
    <w:rsid w:val="0036431B"/>
    <w:rsid w:val="003651DD"/>
    <w:rsid w:val="00386C1F"/>
    <w:rsid w:val="00393883"/>
    <w:rsid w:val="003A0BE1"/>
    <w:rsid w:val="003A5B13"/>
    <w:rsid w:val="003A7ED1"/>
    <w:rsid w:val="003B2F03"/>
    <w:rsid w:val="003B616A"/>
    <w:rsid w:val="003C391B"/>
    <w:rsid w:val="003C7D92"/>
    <w:rsid w:val="003D05B0"/>
    <w:rsid w:val="003D5120"/>
    <w:rsid w:val="003E38C2"/>
    <w:rsid w:val="003E4E97"/>
    <w:rsid w:val="003F0111"/>
    <w:rsid w:val="003F3A9B"/>
    <w:rsid w:val="003F5965"/>
    <w:rsid w:val="004003BA"/>
    <w:rsid w:val="00403526"/>
    <w:rsid w:val="004121E9"/>
    <w:rsid w:val="00413D65"/>
    <w:rsid w:val="0042362F"/>
    <w:rsid w:val="004412FC"/>
    <w:rsid w:val="00446653"/>
    <w:rsid w:val="004626B6"/>
    <w:rsid w:val="00462991"/>
    <w:rsid w:val="00467BE4"/>
    <w:rsid w:val="00474D99"/>
    <w:rsid w:val="0047692D"/>
    <w:rsid w:val="00493709"/>
    <w:rsid w:val="004947B1"/>
    <w:rsid w:val="00495C08"/>
    <w:rsid w:val="004978A7"/>
    <w:rsid w:val="004A32FE"/>
    <w:rsid w:val="004B0A02"/>
    <w:rsid w:val="004B5596"/>
    <w:rsid w:val="004C3DA5"/>
    <w:rsid w:val="004D4DDE"/>
    <w:rsid w:val="004E2BEE"/>
    <w:rsid w:val="004F1874"/>
    <w:rsid w:val="004F34D9"/>
    <w:rsid w:val="004F3831"/>
    <w:rsid w:val="004F5999"/>
    <w:rsid w:val="00511455"/>
    <w:rsid w:val="005214DB"/>
    <w:rsid w:val="005303E0"/>
    <w:rsid w:val="005429E7"/>
    <w:rsid w:val="005525D1"/>
    <w:rsid w:val="0056329B"/>
    <w:rsid w:val="005645DD"/>
    <w:rsid w:val="00565B86"/>
    <w:rsid w:val="00586F04"/>
    <w:rsid w:val="00590107"/>
    <w:rsid w:val="005A618E"/>
    <w:rsid w:val="005B1C1C"/>
    <w:rsid w:val="005B5A04"/>
    <w:rsid w:val="005C49AA"/>
    <w:rsid w:val="005D04D4"/>
    <w:rsid w:val="005D31BE"/>
    <w:rsid w:val="005D3B6F"/>
    <w:rsid w:val="005D5AD4"/>
    <w:rsid w:val="005F42EE"/>
    <w:rsid w:val="005F4975"/>
    <w:rsid w:val="005F72CF"/>
    <w:rsid w:val="005F76E5"/>
    <w:rsid w:val="006101B3"/>
    <w:rsid w:val="00622270"/>
    <w:rsid w:val="00622F65"/>
    <w:rsid w:val="0062513C"/>
    <w:rsid w:val="00630BF6"/>
    <w:rsid w:val="00632A6F"/>
    <w:rsid w:val="0064033A"/>
    <w:rsid w:val="006405CB"/>
    <w:rsid w:val="00654951"/>
    <w:rsid w:val="0065510F"/>
    <w:rsid w:val="00655F44"/>
    <w:rsid w:val="0066176E"/>
    <w:rsid w:val="00663320"/>
    <w:rsid w:val="006634D9"/>
    <w:rsid w:val="00677BE8"/>
    <w:rsid w:val="00680108"/>
    <w:rsid w:val="006841EA"/>
    <w:rsid w:val="00687A4E"/>
    <w:rsid w:val="00690193"/>
    <w:rsid w:val="00690504"/>
    <w:rsid w:val="006A55E6"/>
    <w:rsid w:val="006A6629"/>
    <w:rsid w:val="006B5437"/>
    <w:rsid w:val="006C4E5A"/>
    <w:rsid w:val="006D14FE"/>
    <w:rsid w:val="006E78FB"/>
    <w:rsid w:val="006F1C76"/>
    <w:rsid w:val="00700B29"/>
    <w:rsid w:val="00701529"/>
    <w:rsid w:val="007020FC"/>
    <w:rsid w:val="007073CA"/>
    <w:rsid w:val="00714D1D"/>
    <w:rsid w:val="00722785"/>
    <w:rsid w:val="007309AE"/>
    <w:rsid w:val="007324AD"/>
    <w:rsid w:val="0073572E"/>
    <w:rsid w:val="00742DFE"/>
    <w:rsid w:val="00756832"/>
    <w:rsid w:val="00757225"/>
    <w:rsid w:val="0076391B"/>
    <w:rsid w:val="00767B39"/>
    <w:rsid w:val="0077168F"/>
    <w:rsid w:val="007747D3"/>
    <w:rsid w:val="00781C82"/>
    <w:rsid w:val="0078475B"/>
    <w:rsid w:val="007861BC"/>
    <w:rsid w:val="00787684"/>
    <w:rsid w:val="00787D3C"/>
    <w:rsid w:val="007A13CC"/>
    <w:rsid w:val="007B2688"/>
    <w:rsid w:val="007B2CEE"/>
    <w:rsid w:val="007B78C4"/>
    <w:rsid w:val="007C33D8"/>
    <w:rsid w:val="007D1FDC"/>
    <w:rsid w:val="007E0C66"/>
    <w:rsid w:val="007E249B"/>
    <w:rsid w:val="007E261F"/>
    <w:rsid w:val="007E2925"/>
    <w:rsid w:val="007E70ED"/>
    <w:rsid w:val="007F2823"/>
    <w:rsid w:val="007F4DF7"/>
    <w:rsid w:val="007F6D19"/>
    <w:rsid w:val="00801D9B"/>
    <w:rsid w:val="0080220F"/>
    <w:rsid w:val="00803391"/>
    <w:rsid w:val="0081252D"/>
    <w:rsid w:val="00816195"/>
    <w:rsid w:val="00817762"/>
    <w:rsid w:val="00825684"/>
    <w:rsid w:val="008351F0"/>
    <w:rsid w:val="00837776"/>
    <w:rsid w:val="008427BE"/>
    <w:rsid w:val="00846477"/>
    <w:rsid w:val="00847CB5"/>
    <w:rsid w:val="008509FC"/>
    <w:rsid w:val="00856683"/>
    <w:rsid w:val="00857FEC"/>
    <w:rsid w:val="00860BC6"/>
    <w:rsid w:val="00861D99"/>
    <w:rsid w:val="008622B7"/>
    <w:rsid w:val="00863FDC"/>
    <w:rsid w:val="0087203A"/>
    <w:rsid w:val="00872EE8"/>
    <w:rsid w:val="00875288"/>
    <w:rsid w:val="00875E6C"/>
    <w:rsid w:val="00890135"/>
    <w:rsid w:val="00890B5C"/>
    <w:rsid w:val="00891D81"/>
    <w:rsid w:val="00894C88"/>
    <w:rsid w:val="008A257C"/>
    <w:rsid w:val="008A2ABD"/>
    <w:rsid w:val="008A3441"/>
    <w:rsid w:val="008A6958"/>
    <w:rsid w:val="008A7751"/>
    <w:rsid w:val="008B0D04"/>
    <w:rsid w:val="008B19EE"/>
    <w:rsid w:val="008C1A68"/>
    <w:rsid w:val="008E7A44"/>
    <w:rsid w:val="008F6201"/>
    <w:rsid w:val="008F718C"/>
    <w:rsid w:val="00900A33"/>
    <w:rsid w:val="0090189A"/>
    <w:rsid w:val="0090258C"/>
    <w:rsid w:val="00912AAD"/>
    <w:rsid w:val="00932F16"/>
    <w:rsid w:val="00934D78"/>
    <w:rsid w:val="00935C13"/>
    <w:rsid w:val="009372AA"/>
    <w:rsid w:val="009379BB"/>
    <w:rsid w:val="00942CDC"/>
    <w:rsid w:val="00944D69"/>
    <w:rsid w:val="0095042F"/>
    <w:rsid w:val="00962D79"/>
    <w:rsid w:val="00963552"/>
    <w:rsid w:val="00976D79"/>
    <w:rsid w:val="00982A31"/>
    <w:rsid w:val="00987C3C"/>
    <w:rsid w:val="00997387"/>
    <w:rsid w:val="0099755F"/>
    <w:rsid w:val="009B0636"/>
    <w:rsid w:val="009C059F"/>
    <w:rsid w:val="009C0A55"/>
    <w:rsid w:val="009C14AB"/>
    <w:rsid w:val="009D409F"/>
    <w:rsid w:val="009D4824"/>
    <w:rsid w:val="009D7C81"/>
    <w:rsid w:val="009E66F2"/>
    <w:rsid w:val="009F2EE9"/>
    <w:rsid w:val="009F4E52"/>
    <w:rsid w:val="009F5CF9"/>
    <w:rsid w:val="00A03805"/>
    <w:rsid w:val="00A130F8"/>
    <w:rsid w:val="00A178F1"/>
    <w:rsid w:val="00A2023A"/>
    <w:rsid w:val="00A301B6"/>
    <w:rsid w:val="00A3024E"/>
    <w:rsid w:val="00A43AA8"/>
    <w:rsid w:val="00A46EED"/>
    <w:rsid w:val="00A50E91"/>
    <w:rsid w:val="00A57CC8"/>
    <w:rsid w:val="00A60EC3"/>
    <w:rsid w:val="00A6246D"/>
    <w:rsid w:val="00A80F89"/>
    <w:rsid w:val="00A86673"/>
    <w:rsid w:val="00A9234B"/>
    <w:rsid w:val="00A975F8"/>
    <w:rsid w:val="00AA1EAC"/>
    <w:rsid w:val="00AA2CB4"/>
    <w:rsid w:val="00AA390D"/>
    <w:rsid w:val="00AA5F0B"/>
    <w:rsid w:val="00AB3426"/>
    <w:rsid w:val="00AB5C97"/>
    <w:rsid w:val="00AB7CEC"/>
    <w:rsid w:val="00AC0BBA"/>
    <w:rsid w:val="00AC7C87"/>
    <w:rsid w:val="00AD0293"/>
    <w:rsid w:val="00AE1B4E"/>
    <w:rsid w:val="00AF0465"/>
    <w:rsid w:val="00B03CD9"/>
    <w:rsid w:val="00B16AF9"/>
    <w:rsid w:val="00B17143"/>
    <w:rsid w:val="00B2117C"/>
    <w:rsid w:val="00B22B6C"/>
    <w:rsid w:val="00B31280"/>
    <w:rsid w:val="00B324D3"/>
    <w:rsid w:val="00B36EE7"/>
    <w:rsid w:val="00B376D5"/>
    <w:rsid w:val="00B41EAC"/>
    <w:rsid w:val="00B51CA6"/>
    <w:rsid w:val="00B711A1"/>
    <w:rsid w:val="00B8126F"/>
    <w:rsid w:val="00B85174"/>
    <w:rsid w:val="00B85F7B"/>
    <w:rsid w:val="00B91F75"/>
    <w:rsid w:val="00B9366A"/>
    <w:rsid w:val="00BA16C9"/>
    <w:rsid w:val="00BA303E"/>
    <w:rsid w:val="00BA42AD"/>
    <w:rsid w:val="00BA6EC2"/>
    <w:rsid w:val="00BC6C30"/>
    <w:rsid w:val="00BE6FAD"/>
    <w:rsid w:val="00BF1FC1"/>
    <w:rsid w:val="00C05CDA"/>
    <w:rsid w:val="00C0722F"/>
    <w:rsid w:val="00C1086D"/>
    <w:rsid w:val="00C22475"/>
    <w:rsid w:val="00C34F30"/>
    <w:rsid w:val="00C35D88"/>
    <w:rsid w:val="00C35E92"/>
    <w:rsid w:val="00C4763D"/>
    <w:rsid w:val="00C50830"/>
    <w:rsid w:val="00C53B5E"/>
    <w:rsid w:val="00C54CA9"/>
    <w:rsid w:val="00C6762F"/>
    <w:rsid w:val="00C75A1B"/>
    <w:rsid w:val="00C91F94"/>
    <w:rsid w:val="00CA43F9"/>
    <w:rsid w:val="00CA65F2"/>
    <w:rsid w:val="00CB7350"/>
    <w:rsid w:val="00CC0C31"/>
    <w:rsid w:val="00CC5C9E"/>
    <w:rsid w:val="00CC6ADD"/>
    <w:rsid w:val="00CC7D23"/>
    <w:rsid w:val="00CD3179"/>
    <w:rsid w:val="00CE345A"/>
    <w:rsid w:val="00D10269"/>
    <w:rsid w:val="00D1133C"/>
    <w:rsid w:val="00D17855"/>
    <w:rsid w:val="00D2004F"/>
    <w:rsid w:val="00D21CA5"/>
    <w:rsid w:val="00D25098"/>
    <w:rsid w:val="00D300CF"/>
    <w:rsid w:val="00D36EA6"/>
    <w:rsid w:val="00D41367"/>
    <w:rsid w:val="00D537F6"/>
    <w:rsid w:val="00D570AD"/>
    <w:rsid w:val="00D57DB2"/>
    <w:rsid w:val="00D63045"/>
    <w:rsid w:val="00D80630"/>
    <w:rsid w:val="00D92208"/>
    <w:rsid w:val="00D97426"/>
    <w:rsid w:val="00DA1DD2"/>
    <w:rsid w:val="00DA226B"/>
    <w:rsid w:val="00DC7E9F"/>
    <w:rsid w:val="00DE0083"/>
    <w:rsid w:val="00DE4CC7"/>
    <w:rsid w:val="00DF43C2"/>
    <w:rsid w:val="00DF6D1E"/>
    <w:rsid w:val="00E004F8"/>
    <w:rsid w:val="00E006FC"/>
    <w:rsid w:val="00E03425"/>
    <w:rsid w:val="00E104AB"/>
    <w:rsid w:val="00E11222"/>
    <w:rsid w:val="00E20E0B"/>
    <w:rsid w:val="00E27572"/>
    <w:rsid w:val="00E31BA3"/>
    <w:rsid w:val="00E339D6"/>
    <w:rsid w:val="00E339E9"/>
    <w:rsid w:val="00E370B8"/>
    <w:rsid w:val="00E40D57"/>
    <w:rsid w:val="00E46AE3"/>
    <w:rsid w:val="00E546F8"/>
    <w:rsid w:val="00E60965"/>
    <w:rsid w:val="00E64BDE"/>
    <w:rsid w:val="00E65443"/>
    <w:rsid w:val="00E65854"/>
    <w:rsid w:val="00E71B9C"/>
    <w:rsid w:val="00E82126"/>
    <w:rsid w:val="00E9278B"/>
    <w:rsid w:val="00E94D1E"/>
    <w:rsid w:val="00E952B1"/>
    <w:rsid w:val="00E97067"/>
    <w:rsid w:val="00EA16E5"/>
    <w:rsid w:val="00EC0444"/>
    <w:rsid w:val="00EC1B43"/>
    <w:rsid w:val="00EC568A"/>
    <w:rsid w:val="00EE1406"/>
    <w:rsid w:val="00EE3271"/>
    <w:rsid w:val="00EE33AE"/>
    <w:rsid w:val="00EE4E9E"/>
    <w:rsid w:val="00EF6E7D"/>
    <w:rsid w:val="00F06C34"/>
    <w:rsid w:val="00F12317"/>
    <w:rsid w:val="00F21D4B"/>
    <w:rsid w:val="00F37108"/>
    <w:rsid w:val="00F43437"/>
    <w:rsid w:val="00F440BE"/>
    <w:rsid w:val="00F52D08"/>
    <w:rsid w:val="00F62201"/>
    <w:rsid w:val="00F651E4"/>
    <w:rsid w:val="00F65965"/>
    <w:rsid w:val="00F66516"/>
    <w:rsid w:val="00F716D4"/>
    <w:rsid w:val="00F77C2E"/>
    <w:rsid w:val="00F9563D"/>
    <w:rsid w:val="00F97529"/>
    <w:rsid w:val="00F97907"/>
    <w:rsid w:val="00FA010E"/>
    <w:rsid w:val="00FA5719"/>
    <w:rsid w:val="00FB068E"/>
    <w:rsid w:val="00FB0DBA"/>
    <w:rsid w:val="00FB2762"/>
    <w:rsid w:val="00FC1E88"/>
    <w:rsid w:val="00FC2D99"/>
    <w:rsid w:val="00FD1FBA"/>
    <w:rsid w:val="00FE16D6"/>
    <w:rsid w:val="00FF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DE57D"/>
  <w15:chartTrackingRefBased/>
  <w15:docId w15:val="{87CDEF8E-3885-4C21-A0A3-48CEC6085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510F"/>
    <w:pPr>
      <w:ind w:left="720"/>
      <w:contextualSpacing/>
    </w:pPr>
  </w:style>
  <w:style w:type="table" w:styleId="Tabela-Siatka">
    <w:name w:val="Table Grid"/>
    <w:basedOn w:val="Standardowy"/>
    <w:uiPriority w:val="39"/>
    <w:rsid w:val="00C05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3572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57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7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youtube.com/watch?v=vFf1UYE_gRU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3Lt0tGMxzZ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www.youtube.com/watch?v=tj2ccM-9kF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2.bp.blogspot.com/-TsMG1t0kYis/VUyT2OShY7I/AAAAAAAADAM/p11gjp8KuO4/s1600/PhotoGrid_1431081892147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48ADE-636D-459B-9039-D8F7E63C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6</Pages>
  <Words>1965</Words>
  <Characters>11791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zyszka- Włodarczyk</dc:creator>
  <cp:keywords/>
  <dc:description/>
  <cp:lastModifiedBy>Małgorzata Szyszka- Włodarczyk</cp:lastModifiedBy>
  <cp:revision>457</cp:revision>
  <dcterms:created xsi:type="dcterms:W3CDTF">2020-03-31T07:49:00Z</dcterms:created>
  <dcterms:modified xsi:type="dcterms:W3CDTF">2020-04-08T07:37:00Z</dcterms:modified>
</cp:coreProperties>
</file>